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E06C7E">
      <w:pPr>
        <w:tabs>
          <w:tab w:val="left" w:pos="709"/>
        </w:tabs>
        <w:spacing w:before="360" w:after="2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31FE0954" w:rsidR="00C85054" w:rsidRDefault="00E06C7E" w:rsidP="000D2BBD">
            <w:pPr>
              <w:tabs>
                <w:tab w:val="left" w:pos="709"/>
              </w:tabs>
              <w:rPr>
                <w:rFonts w:cs="Times New Roman"/>
                <w:sz w:val="30"/>
                <w:szCs w:val="30"/>
              </w:rPr>
            </w:pPr>
            <w:r w:rsidRPr="00E06C7E">
              <w:rPr>
                <w:rFonts w:cs="Times New Roman"/>
                <w:sz w:val="30"/>
                <w:szCs w:val="30"/>
              </w:rPr>
              <w:t xml:space="preserve">1 </w:t>
            </w: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1812D564" w14:textId="66665399" w:rsidR="00E06C7E" w:rsidRDefault="00E06C7E" w:rsidP="000D2BBD">
            <w:pPr>
              <w:tabs>
                <w:tab w:val="left" w:pos="709"/>
              </w:tabs>
              <w:rPr>
                <w:rFonts w:cs="Times New Roman"/>
                <w:sz w:val="30"/>
                <w:szCs w:val="30"/>
              </w:rPr>
            </w:pPr>
            <w:r>
              <w:rPr>
                <w:rFonts w:cs="Times New Roman"/>
                <w:sz w:val="30"/>
                <w:szCs w:val="30"/>
              </w:rPr>
              <w:t xml:space="preserve">Ts. </w:t>
            </w:r>
            <w:r w:rsidRPr="00E06C7E">
              <w:rPr>
                <w:rFonts w:cs="Times New Roman"/>
                <w:sz w:val="30"/>
                <w:szCs w:val="30"/>
              </w:rPr>
              <w:t>Phạm Hoàng Anh</w:t>
            </w:r>
            <w:r w:rsidRPr="00E06C7E">
              <w:rPr>
                <w:rFonts w:cs="Times New Roman"/>
                <w:sz w:val="30"/>
                <w:szCs w:val="30"/>
              </w:rPr>
              <w:tab/>
            </w:r>
          </w:p>
          <w:p w14:paraId="4C607C6D" w14:textId="53B9614D" w:rsidR="00E06C7E"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Huỳnh Hoàng Kha</w:t>
            </w:r>
            <w:r w:rsidRPr="00E06C7E">
              <w:rPr>
                <w:rFonts w:cs="Times New Roman"/>
                <w:sz w:val="30"/>
                <w:szCs w:val="30"/>
              </w:rPr>
              <w:tab/>
            </w:r>
          </w:p>
          <w:p w14:paraId="49604776" w14:textId="249E9164" w:rsidR="00C85054" w:rsidRDefault="00E06C7E" w:rsidP="000D2BBD">
            <w:pPr>
              <w:tabs>
                <w:tab w:val="left" w:pos="709"/>
              </w:tabs>
              <w:rPr>
                <w:rFonts w:cs="Times New Roman"/>
                <w:sz w:val="30"/>
                <w:szCs w:val="30"/>
              </w:rPr>
            </w:pPr>
            <w:r>
              <w:rPr>
                <w:rFonts w:cs="Times New Roman"/>
                <w:sz w:val="30"/>
                <w:szCs w:val="30"/>
              </w:rPr>
              <w:t xml:space="preserve">Thầy </w:t>
            </w:r>
            <w:r w:rsidRPr="00E06C7E">
              <w:rPr>
                <w:rFonts w:cs="Times New Roman"/>
                <w:sz w:val="30"/>
                <w:szCs w:val="30"/>
              </w:rPr>
              <w:t>Phạm Công Thái</w:t>
            </w: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76A8661A" w14:textId="546C5BE5" w:rsidR="00E27EB9" w:rsidRDefault="00E27EB9" w:rsidP="00E06C7E">
      <w:pPr>
        <w:spacing w:line="278" w:lineRule="auto"/>
        <w:ind w:firstLine="709"/>
      </w:pPr>
      <w:r>
        <w:t xml:space="preserve">Trong quá trình thực hiện đề tài của mình tại Trường Đại học Bách Khoa TP. Hồ Chí Minh, em rất biết ơn sự hướng dẫn và hỗ trợ của Thầy </w:t>
      </w:r>
      <w:r w:rsidR="00CA3510" w:rsidRPr="00CA3510">
        <w:t>Phạm Hoàng Anh</w:t>
      </w:r>
      <w:r>
        <w:t xml:space="preserve"> và Thầy </w:t>
      </w:r>
      <w:r w:rsidR="00CA3510">
        <w:rPr>
          <w:color w:val="000000"/>
        </w:rPr>
        <w:t>Phạm Công Thái</w:t>
      </w:r>
      <w:r>
        <w:t xml:space="preserve"> cùng với sự ủng hộ của nhà trường.</w:t>
      </w:r>
    </w:p>
    <w:p w14:paraId="09E9B7C3" w14:textId="44F0F0D2" w:rsidR="00E27EB9" w:rsidRDefault="00CA3510" w:rsidP="00E06C7E">
      <w:pPr>
        <w:spacing w:line="278" w:lineRule="auto"/>
        <w:ind w:firstLine="709"/>
      </w:pPr>
      <w:r>
        <w:t xml:space="preserve">Thầy </w:t>
      </w:r>
      <w:r w:rsidRPr="00CA3510">
        <w:t>Phạm Hoàng Anh</w:t>
      </w:r>
      <w:r>
        <w:t xml:space="preserve"> và Thầy </w:t>
      </w:r>
      <w:r>
        <w:rPr>
          <w:color w:val="000000"/>
        </w:rPr>
        <w:t>Phạm Công Thái</w:t>
      </w:r>
      <w:r>
        <w:t xml:space="preserve"> </w:t>
      </w:r>
      <w:r w:rsidR="00E27EB9">
        <w:t xml:space="preserve">đã là nguồn động viên và định hướng quan trọng cho em trong suốt quá trình nghiên cứu và thực hiện đề tài. Sự tận tâm và kiến thức chuyên sâu của hai Thầy đã giúp em vượt qua những thách thức và tiến triển mỗi ngày trong dự án của mình. Sự hướng dẫn chi tiết và sự khích lệ không ngừng từ </w:t>
      </w:r>
      <w:r w:rsidRPr="00CA3510">
        <w:t xml:space="preserve">Thầy Phạm Hoàng Anh và Thầy Phạm Công Thái </w:t>
      </w:r>
      <w:r w:rsidR="00E27EB9">
        <w:t>đã giúp em không chỉ phát triển kiến thức mà còn rèn luyện được kỹ năng làm việc nhóm và giải quyết vấn đề.</w:t>
      </w:r>
    </w:p>
    <w:p w14:paraId="108439C4" w14:textId="47DAE569" w:rsidR="00E27EB9" w:rsidRDefault="00E27EB9" w:rsidP="00E06C7E">
      <w:pPr>
        <w:spacing w:line="278" w:lineRule="auto"/>
        <w:ind w:firstLine="709"/>
      </w:pPr>
      <w:r>
        <w:t>Bên cạnh đó, em cũng xin gửi lời biết ơn chân thành đến nhà trường đã tạo điều kiện thuận lợi để em có thể tiếp cận và tham gia vào dự án này. Sự hỗ trợ về cơ sở vật chất và môi trường học tập năng động tại trường đã làm cho hành trình nghiên cứu của em trở nên trọn vẹn và hiệu quả hơn.</w:t>
      </w:r>
    </w:p>
    <w:p w14:paraId="031572E9" w14:textId="77777777" w:rsidR="00CA3510" w:rsidRDefault="00E27EB9" w:rsidP="00E06C7E">
      <w:pPr>
        <w:spacing w:line="278" w:lineRule="auto"/>
        <w:ind w:firstLine="709"/>
      </w:pPr>
      <w:r>
        <w:t>Những giá trị, kỹ năng và kinh nghiệm mà em thu được từ dự án này sẽ là nền tảng quý báu cho sự phát triển và hành trình học tập sắp tới của em. Em rất biết ơn về sự hỗ trợ và sự cống hiến của Thầy 1, Thầy 2 cũng như của nhà trường trong dự án này.</w:t>
      </w:r>
    </w:p>
    <w:p w14:paraId="62ADFDD1" w14:textId="77777777" w:rsidR="00CA3510" w:rsidRDefault="00CA3510" w:rsidP="00E06C7E">
      <w:pPr>
        <w:spacing w:line="278" w:lineRule="auto"/>
        <w:ind w:firstLine="709"/>
      </w:pPr>
      <w:r>
        <w:t>Trân trọng.</w:t>
      </w:r>
    </w:p>
    <w:p w14:paraId="2C66DA8B" w14:textId="5A8DBCBA" w:rsidR="00C53CDE" w:rsidRDefault="00CA3510" w:rsidP="00CA3510">
      <w:pPr>
        <w:jc w:val="right"/>
      </w:pPr>
      <w:r>
        <w:t>Nguyễn Tuấn Vinh</w:t>
      </w:r>
      <w:r w:rsidR="00C53CDE">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7B55EA42" w14:textId="77777777" w:rsidR="00E27EB9" w:rsidRDefault="00E27EB9" w:rsidP="00E27EB9">
      <w:pPr>
        <w:pStyle w:val="Heading1"/>
      </w:pPr>
      <w:r w:rsidRPr="00931233">
        <w:lastRenderedPageBreak/>
        <w:t>TỔNG QUAN</w:t>
      </w:r>
    </w:p>
    <w:p w14:paraId="2A08D180" w14:textId="77777777" w:rsidR="00E27EB9" w:rsidRPr="00E83FCD" w:rsidRDefault="00E27EB9" w:rsidP="00E27EB9">
      <w:pPr>
        <w:pStyle w:val="Heading2"/>
        <w:rPr>
          <w:rFonts w:eastAsia="Times New Roman"/>
          <w:noProof/>
          <w:lang w:val="vi-VN" w:eastAsia="en-US"/>
        </w:rPr>
      </w:pPr>
      <w:bookmarkStart w:id="0" w:name="_Toc159926346"/>
      <w:r>
        <w:rPr>
          <w:rFonts w:eastAsia="Times New Roman"/>
          <w:noProof/>
          <w:lang w:eastAsia="en-US"/>
        </w:rPr>
        <w:tab/>
      </w:r>
      <w:r w:rsidRPr="00E83FCD">
        <w:rPr>
          <w:rFonts w:eastAsia="Times New Roman"/>
          <w:noProof/>
          <w:lang w:val="vi-VN" w:eastAsia="en-US"/>
        </w:rPr>
        <w:t xml:space="preserve">Phân loại hàng hoá và </w:t>
      </w:r>
      <w:r w:rsidRPr="005634C2">
        <w:t>những</w:t>
      </w:r>
      <w:r w:rsidRPr="00E83FCD">
        <w:rPr>
          <w:rFonts w:eastAsia="Times New Roman"/>
          <w:noProof/>
          <w:lang w:val="vi-VN" w:eastAsia="en-US"/>
        </w:rPr>
        <w:t xml:space="preserve"> lợi ích từ việc phân loại hàng hoá hiệu quả.</w:t>
      </w:r>
      <w:bookmarkEnd w:id="0"/>
    </w:p>
    <w:p w14:paraId="2F59E827" w14:textId="77777777" w:rsidR="00E27EB9" w:rsidRPr="00B368FA" w:rsidRDefault="00E27EB9" w:rsidP="00E27EB9">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272BF30A" w14:textId="77777777" w:rsidR="00E27EB9" w:rsidRPr="003B3F11" w:rsidRDefault="00E27EB9" w:rsidP="00F66C27">
      <w:pPr>
        <w:pStyle w:val="ListParagraph"/>
        <w:numPr>
          <w:ilvl w:val="0"/>
          <w:numId w:val="60"/>
        </w:numPr>
        <w:spacing w:line="278" w:lineRule="auto"/>
      </w:pPr>
      <w:r w:rsidRPr="003B3F11">
        <w:t>Nâng cao hiệu quả hoạt động:</w:t>
      </w:r>
    </w:p>
    <w:p w14:paraId="5C179C6D" w14:textId="77777777" w:rsidR="00E27EB9" w:rsidRPr="003B3F11" w:rsidRDefault="00E27EB9" w:rsidP="00F66C27">
      <w:pPr>
        <w:pStyle w:val="ListParagraph"/>
        <w:numPr>
          <w:ilvl w:val="0"/>
          <w:numId w:val="61"/>
        </w:numPr>
        <w:spacing w:line="278" w:lineRule="auto"/>
      </w:pPr>
      <w:r w:rsidRPr="003B3F11">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3B3F11">
        <w:footnoteReference w:id="1"/>
      </w:r>
      <w:r w:rsidRPr="003B3F11">
        <w:t xml:space="preserve"> </w:t>
      </w:r>
    </w:p>
    <w:p w14:paraId="10D8DA9E" w14:textId="77777777" w:rsidR="00E27EB9" w:rsidRPr="003B3F11" w:rsidRDefault="00E27EB9" w:rsidP="00F66C27">
      <w:pPr>
        <w:pStyle w:val="ListParagraph"/>
        <w:numPr>
          <w:ilvl w:val="0"/>
          <w:numId w:val="61"/>
        </w:numPr>
        <w:spacing w:line="278" w:lineRule="auto"/>
      </w:pPr>
      <w:r w:rsidRPr="003B3F11">
        <w:t>Giảm thiểu sai sót trong quá trình phân loại, đảm bảo chất lượng sản phẩm và hạn chế rủi ro cho doanh nghiệp.</w:t>
      </w:r>
    </w:p>
    <w:p w14:paraId="6A478AC8" w14:textId="77777777" w:rsidR="00E27EB9" w:rsidRPr="003B3F11" w:rsidRDefault="00E27EB9" w:rsidP="00F66C27">
      <w:pPr>
        <w:pStyle w:val="ListParagraph"/>
        <w:numPr>
          <w:ilvl w:val="0"/>
          <w:numId w:val="61"/>
        </w:numPr>
        <w:spacing w:line="278" w:lineRule="auto"/>
      </w:pPr>
      <w:r w:rsidRPr="003B3F11">
        <w:t>Giảm thiểu tổn thất do hư hỏng, lỗi thời hoặc thất lạc.</w:t>
      </w:r>
    </w:p>
    <w:p w14:paraId="55A3FB03" w14:textId="77777777" w:rsidR="00E27EB9" w:rsidRPr="003B3F11" w:rsidRDefault="00E27EB9" w:rsidP="00F66C27">
      <w:pPr>
        <w:pStyle w:val="ListParagraph"/>
        <w:numPr>
          <w:ilvl w:val="0"/>
          <w:numId w:val="61"/>
        </w:numPr>
        <w:spacing w:line="278" w:lineRule="auto"/>
      </w:pPr>
      <w:r w:rsidRPr="003B3F11">
        <w:t>Cải thiện khả năng truy xuất nguồn gốc sản phẩm, giúp doanh nghiệp quản lý hàng hóa hiệu quả hơn.</w:t>
      </w:r>
    </w:p>
    <w:p w14:paraId="0EE1928F" w14:textId="77777777" w:rsidR="00E27EB9" w:rsidRPr="003B3F11" w:rsidRDefault="00E27EB9" w:rsidP="00F66C27">
      <w:pPr>
        <w:pStyle w:val="ListParagraph"/>
        <w:numPr>
          <w:ilvl w:val="0"/>
          <w:numId w:val="60"/>
        </w:numPr>
        <w:spacing w:line="278" w:lineRule="auto"/>
      </w:pPr>
      <w:r w:rsidRPr="003B3F11">
        <w:t>Tăng cường khả năng cạnh tranh:</w:t>
      </w:r>
    </w:p>
    <w:p w14:paraId="7EC04413" w14:textId="77777777" w:rsidR="00E27EB9" w:rsidRPr="003B3F11" w:rsidRDefault="00E27EB9" w:rsidP="00F66C27">
      <w:pPr>
        <w:pStyle w:val="ListParagraph"/>
        <w:numPr>
          <w:ilvl w:val="0"/>
          <w:numId w:val="62"/>
        </w:numPr>
        <w:spacing w:line="278" w:lineRule="auto"/>
      </w:pPr>
      <w:r w:rsidRPr="003B3F11">
        <w:t>Giúp doanh nghiệp đáp ứng nhu cầu thị trường một cách nhanh chóng và hiệu quả.</w:t>
      </w:r>
    </w:p>
    <w:p w14:paraId="31007BB9" w14:textId="77777777" w:rsidR="00E27EB9" w:rsidRPr="003B3F11" w:rsidRDefault="00E27EB9" w:rsidP="00F66C27">
      <w:pPr>
        <w:pStyle w:val="ListParagraph"/>
        <w:numPr>
          <w:ilvl w:val="0"/>
          <w:numId w:val="62"/>
        </w:numPr>
        <w:spacing w:line="278" w:lineRule="auto"/>
      </w:pPr>
      <w:r w:rsidRPr="003B3F11">
        <w:t>Nâng cao uy tín và thương hiệu của doanh nghiệp, thu hút khách hàng tiềm năng.</w:t>
      </w:r>
    </w:p>
    <w:p w14:paraId="7A97348E" w14:textId="77777777" w:rsidR="00E27EB9" w:rsidRPr="003B3F11" w:rsidRDefault="00E27EB9" w:rsidP="00F66C27">
      <w:pPr>
        <w:pStyle w:val="ListParagraph"/>
        <w:numPr>
          <w:ilvl w:val="0"/>
          <w:numId w:val="62"/>
        </w:numPr>
        <w:spacing w:line="278" w:lineRule="auto"/>
      </w:pPr>
      <w:r w:rsidRPr="003B3F11">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15C82F50" w14:textId="77777777" w:rsidR="00E27EB9" w:rsidRPr="003B3F11" w:rsidRDefault="00E27EB9" w:rsidP="00F66C27">
      <w:pPr>
        <w:pStyle w:val="ListParagraph"/>
        <w:numPr>
          <w:ilvl w:val="0"/>
          <w:numId w:val="62"/>
        </w:numPr>
        <w:spacing w:line="278" w:lineRule="auto"/>
      </w:pPr>
      <w:r w:rsidRPr="003B3F11">
        <w:t>Tạo lợi thế cạnh tranh so với các đối thủ trong cùng ngành.</w:t>
      </w:r>
    </w:p>
    <w:p w14:paraId="3BCBD020" w14:textId="77777777" w:rsidR="00E27EB9" w:rsidRPr="003B3F11" w:rsidRDefault="00E27EB9" w:rsidP="00F66C27">
      <w:pPr>
        <w:pStyle w:val="ListParagraph"/>
        <w:numPr>
          <w:ilvl w:val="0"/>
          <w:numId w:val="60"/>
        </w:numPr>
        <w:spacing w:line="278" w:lineRule="auto"/>
      </w:pPr>
      <w:r w:rsidRPr="003B3F11">
        <w:t>Thúc đẩy phát triển kinh tế:</w:t>
      </w:r>
    </w:p>
    <w:p w14:paraId="14FC4115" w14:textId="77777777" w:rsidR="00E27EB9" w:rsidRPr="003B3F11" w:rsidRDefault="00E27EB9" w:rsidP="00F66C27">
      <w:pPr>
        <w:pStyle w:val="ListParagraph"/>
        <w:numPr>
          <w:ilvl w:val="0"/>
          <w:numId w:val="63"/>
        </w:numPr>
        <w:spacing w:line="278" w:lineRule="auto"/>
      </w:pPr>
      <w:r w:rsidRPr="003B3F11">
        <w:t>Góp phần vào sự phát triển của ngành công nghiệp logistics và chuỗi cung ứng.</w:t>
      </w:r>
    </w:p>
    <w:p w14:paraId="2C5973DC" w14:textId="77777777" w:rsidR="00E27EB9" w:rsidRPr="003B3F11" w:rsidRDefault="00E27EB9" w:rsidP="00F66C27">
      <w:pPr>
        <w:pStyle w:val="ListParagraph"/>
        <w:numPr>
          <w:ilvl w:val="0"/>
          <w:numId w:val="63"/>
        </w:numPr>
        <w:spacing w:line="278" w:lineRule="auto"/>
      </w:pPr>
      <w:r w:rsidRPr="003B3F11">
        <w:t>Tạo ra nhiều việc làm, thúc đẩy sự phát triển của kinh tế địa phương.</w:t>
      </w:r>
    </w:p>
    <w:p w14:paraId="7EBE7F5B" w14:textId="77777777" w:rsidR="00E27EB9" w:rsidRPr="003B3F11" w:rsidRDefault="00E27EB9" w:rsidP="00F66C27">
      <w:pPr>
        <w:pStyle w:val="ListParagraph"/>
        <w:numPr>
          <w:ilvl w:val="0"/>
          <w:numId w:val="63"/>
        </w:numPr>
        <w:spacing w:line="278" w:lineRule="auto"/>
      </w:pPr>
      <w:r w:rsidRPr="003B3F11">
        <w:t>Nâng cao năng lực cạnh tranh của quốc gia trên thị trường quốc tế.</w:t>
      </w:r>
    </w:p>
    <w:p w14:paraId="6D28CE5A"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 xml:space="preserve">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w:t>
      </w:r>
      <w:r w:rsidRPr="00B368FA">
        <w:rPr>
          <w:rFonts w:eastAsia="Times New Roman" w:cs="Times New Roman"/>
          <w:noProof/>
          <w:szCs w:val="26"/>
          <w:lang w:val="vi-VN" w:eastAsia="en-US"/>
        </w:rPr>
        <w:lastRenderedPageBreak/>
        <w:t>các robot phân loại sản phẩm là điều tất yếu trong thời đại công nghiệp hoá - hiện đại hoá hiện nay.</w:t>
      </w:r>
    </w:p>
    <w:p w14:paraId="51813C1E" w14:textId="77777777" w:rsidR="00E27EB9" w:rsidRPr="00BB354A" w:rsidRDefault="00E27EB9" w:rsidP="00E27EB9">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65EC3A9D" w14:textId="77777777" w:rsidR="00E27EB9" w:rsidRPr="003B3F11" w:rsidRDefault="00E27EB9" w:rsidP="00F66C27">
      <w:pPr>
        <w:pStyle w:val="ListParagraph"/>
        <w:numPr>
          <w:ilvl w:val="0"/>
          <w:numId w:val="59"/>
        </w:numPr>
        <w:spacing w:line="278" w:lineRule="auto"/>
      </w:pPr>
      <w:r w:rsidRPr="003B3F11">
        <w:t>Mức độ phát triển:</w:t>
      </w:r>
    </w:p>
    <w:p w14:paraId="32919292"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Pr="00B368FA">
        <w:rPr>
          <w:rFonts w:eastAsia="Times New Roman" w:cs="Times New Roman"/>
          <w:noProof/>
          <w:szCs w:val="26"/>
          <w:vertAlign w:val="superscript"/>
          <w:lang w:val="vi-VN" w:eastAsia="en-US"/>
        </w:rPr>
        <w:footnoteReference w:id="2"/>
      </w:r>
      <w:r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Pr="00B368FA">
        <w:rPr>
          <w:rFonts w:eastAsia="Times New Roman" w:cs="Times New Roman"/>
          <w:noProof/>
          <w:szCs w:val="26"/>
          <w:vertAlign w:val="superscript"/>
          <w:lang w:val="vi-VN" w:eastAsia="en-US"/>
        </w:rPr>
        <w:footnoteReference w:id="3"/>
      </w:r>
    </w:p>
    <w:p w14:paraId="15B0B658" w14:textId="77777777" w:rsidR="00E27EB9" w:rsidRPr="003B3F11" w:rsidRDefault="00E27EB9" w:rsidP="00F66C27">
      <w:pPr>
        <w:pStyle w:val="ListParagraph"/>
        <w:numPr>
          <w:ilvl w:val="0"/>
          <w:numId w:val="58"/>
        </w:numPr>
        <w:spacing w:line="278" w:lineRule="auto"/>
      </w:pPr>
      <w:r w:rsidRPr="003B3F11">
        <w:t>Các yếu tố ảnh hưởng:</w:t>
      </w:r>
    </w:p>
    <w:p w14:paraId="37501680" w14:textId="77777777" w:rsidR="00E27EB9" w:rsidRPr="00B368FA" w:rsidRDefault="00E27EB9" w:rsidP="00E27EB9">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167BFFC0" w14:textId="77777777" w:rsidR="00E27EB9" w:rsidRPr="003B3F11" w:rsidRDefault="00E27EB9" w:rsidP="00F66C27">
      <w:pPr>
        <w:pStyle w:val="ListParagraph"/>
        <w:numPr>
          <w:ilvl w:val="0"/>
          <w:numId w:val="56"/>
        </w:numPr>
        <w:spacing w:line="278" w:lineRule="auto"/>
      </w:pPr>
      <w:r w:rsidRPr="003B3F11">
        <w:t>Đặc điểm robot phân loại sản phẩm hiện nay:</w:t>
      </w:r>
    </w:p>
    <w:p w14:paraId="2E0F14A9" w14:textId="77777777" w:rsidR="00E27EB9" w:rsidRPr="003B3F11" w:rsidRDefault="00E27EB9" w:rsidP="00F66C27">
      <w:pPr>
        <w:pStyle w:val="ListParagraph"/>
        <w:numPr>
          <w:ilvl w:val="0"/>
          <w:numId w:val="57"/>
        </w:numPr>
        <w:spacing w:line="278" w:lineRule="auto"/>
      </w:pPr>
      <w:r w:rsidRPr="003B3F11">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13985BCF" w14:textId="77777777" w:rsidR="00E27EB9" w:rsidRPr="003B3F11" w:rsidRDefault="00E27EB9" w:rsidP="00F66C27">
      <w:pPr>
        <w:pStyle w:val="ListParagraph"/>
        <w:numPr>
          <w:ilvl w:val="0"/>
          <w:numId w:val="57"/>
        </w:numPr>
        <w:spacing w:line="278" w:lineRule="auto"/>
      </w:pPr>
      <w:r w:rsidRPr="003B3F11">
        <w:lastRenderedPageBreak/>
        <w:t>Nguyên lý hoạt động: Sử dụng camera để nhận diện sản phẩm, sau đó sử dụng cánh tay robot để gắp và phân loại sản phẩm theo các tiêu chí định trước.</w:t>
      </w:r>
    </w:p>
    <w:p w14:paraId="5706C174" w14:textId="77777777" w:rsidR="00E27EB9" w:rsidRPr="003B3F11" w:rsidRDefault="00E27EB9" w:rsidP="00F66C27">
      <w:pPr>
        <w:pStyle w:val="ListParagraph"/>
        <w:numPr>
          <w:ilvl w:val="0"/>
          <w:numId w:val="57"/>
        </w:numPr>
        <w:spacing w:line="278" w:lineRule="auto"/>
      </w:pPr>
      <w:r w:rsidRPr="003B3F11">
        <w:t>Số bậc tự do: Các robot phân loại sản phẩm hiện nay có từ 4 đến 6 bậc tự do, cho phép thực hiện các thao tác phức tạp như gắp, xoay, di chuyển sản phẩm.</w:t>
      </w:r>
    </w:p>
    <w:p w14:paraId="39387441" w14:textId="77777777" w:rsidR="00E27EB9" w:rsidRPr="003B3F11" w:rsidRDefault="00E27EB9" w:rsidP="00F66C27">
      <w:pPr>
        <w:pStyle w:val="ListParagraph"/>
        <w:numPr>
          <w:ilvl w:val="0"/>
          <w:numId w:val="57"/>
        </w:numPr>
        <w:spacing w:line="278" w:lineRule="auto"/>
      </w:pPr>
      <w:r w:rsidRPr="003B3F11">
        <w:t>Hạn chế: Khả năng nhận diện sản phẩm phức tạp và khả năng thích ứng với môi trường thay đổi còn hạn chế.</w:t>
      </w:r>
    </w:p>
    <w:p w14:paraId="45D0B7C8" w14:textId="77777777" w:rsidR="00E27EB9" w:rsidRPr="003B3F11" w:rsidRDefault="00E27EB9" w:rsidP="00F66C27">
      <w:pPr>
        <w:pStyle w:val="ListParagraph"/>
        <w:numPr>
          <w:ilvl w:val="0"/>
          <w:numId w:val="57"/>
        </w:numPr>
        <w:spacing w:line="278" w:lineRule="auto"/>
        <w:rPr>
          <w:rFonts w:eastAsia="Times New Roman" w:cs="Times New Roman"/>
          <w:noProof/>
          <w:szCs w:val="26"/>
          <w:lang w:val="vi-VN" w:eastAsia="en-US"/>
        </w:rPr>
      </w:pPr>
      <w:r w:rsidRPr="003B3F11">
        <w:t>Công nghệ áp dụng: Trí tuệ nhân tạo, thị giác máy tính, học máy, robot cộng</w:t>
      </w:r>
      <w:r w:rsidRPr="003B3F11">
        <w:rPr>
          <w:rFonts w:eastAsia="Times New Roman" w:cs="Times New Roman"/>
          <w:noProof/>
          <w:szCs w:val="26"/>
          <w:lang w:val="vi-VN" w:eastAsia="en-US"/>
        </w:rPr>
        <w:t xml:space="preserve"> tác.</w:t>
      </w:r>
    </w:p>
    <w:p w14:paraId="73274926" w14:textId="77777777" w:rsidR="00E27EB9" w:rsidRPr="003B3F11" w:rsidRDefault="00E27EB9" w:rsidP="00F66C27">
      <w:pPr>
        <w:pStyle w:val="ListParagraph"/>
        <w:numPr>
          <w:ilvl w:val="0"/>
          <w:numId w:val="56"/>
        </w:numPr>
        <w:spacing w:line="278" w:lineRule="auto"/>
      </w:pPr>
      <w:r w:rsidRPr="003B3F11">
        <w:t>Nhà cung cấp robot phân loại sản phẩm:</w:t>
      </w:r>
    </w:p>
    <w:p w14:paraId="452E1A4F" w14:textId="77777777" w:rsidR="00E27EB9" w:rsidRPr="00B368FA" w:rsidRDefault="00E27EB9" w:rsidP="00E27EB9">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14B42AEF" w14:textId="77777777" w:rsidR="00E27EB9" w:rsidRDefault="00E27EB9" w:rsidP="00E27EB9">
      <w:pPr>
        <w:rPr>
          <w:rFonts w:cs="Times New Roman"/>
          <w:b/>
          <w:bCs/>
          <w:sz w:val="30"/>
          <w:szCs w:val="30"/>
        </w:rPr>
      </w:pPr>
      <w:r>
        <w:rPr>
          <w:rFonts w:cs="Times New Roman"/>
          <w:b/>
          <w:bCs/>
          <w:sz w:val="30"/>
          <w:szCs w:val="30"/>
        </w:rPr>
        <w:br w:type="page"/>
      </w:r>
    </w:p>
    <w:p w14:paraId="36E01927" w14:textId="7C9C46CD" w:rsidR="00704279" w:rsidRDefault="006129BD" w:rsidP="00F66C27">
      <w:pPr>
        <w:pStyle w:val="Heading1"/>
        <w:numPr>
          <w:ilvl w:val="0"/>
          <w:numId w:val="6"/>
        </w:numPr>
      </w:pPr>
      <w:r w:rsidRPr="00931233">
        <w:lastRenderedPageBreak/>
        <w:t>MỞ ĐẦU</w:t>
      </w:r>
    </w:p>
    <w:p w14:paraId="2458C794" w14:textId="540244F4" w:rsidR="0005277E" w:rsidRDefault="0005277E" w:rsidP="00F66C27">
      <w:pPr>
        <w:pStyle w:val="Heading2"/>
        <w:numPr>
          <w:ilvl w:val="1"/>
          <w:numId w:val="6"/>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F66C27">
      <w:pPr>
        <w:pStyle w:val="Heading2"/>
        <w:numPr>
          <w:ilvl w:val="1"/>
          <w:numId w:val="6"/>
        </w:numPr>
      </w:pPr>
      <w:r w:rsidRPr="3C5F5CF2">
        <w:t>Mục tiêu của đề tài</w:t>
      </w:r>
    </w:p>
    <w:p w14:paraId="6A18F2D4" w14:textId="5921373D" w:rsidR="00351409" w:rsidRDefault="00351409" w:rsidP="00F66C27">
      <w:pPr>
        <w:pStyle w:val="Heading3"/>
        <w:numPr>
          <w:ilvl w:val="2"/>
          <w:numId w:val="6"/>
        </w:numPr>
      </w:pPr>
      <w:r>
        <w:t>Mục tiêu chung</w:t>
      </w:r>
    </w:p>
    <w:p w14:paraId="7A0618F1" w14:textId="77777777" w:rsidR="00B07FEE" w:rsidRDefault="0EC41BA7" w:rsidP="00B07FEE">
      <w:pPr>
        <w:keepNext/>
        <w:spacing w:line="278" w:lineRule="auto"/>
        <w:ind w:firstLine="709"/>
      </w:pPr>
      <w:r>
        <w:t>Mục tiêu chung của đề tài là nghiên cứu, thiết kế và hiện thực một Robot phân loại sản phẩm và vận chuyển sản phẩm đến khu vực được chỉ định thỏa mãn yêu cầu của Test case sau:</w:t>
      </w:r>
    </w:p>
    <w:p w14:paraId="5016D1C1" w14:textId="52C566D0" w:rsidR="003265EF" w:rsidRDefault="00587703" w:rsidP="00B07FEE">
      <w:pPr>
        <w:keepNext/>
        <w:spacing w:line="278" w:lineRule="auto"/>
        <w:ind w:firstLine="709"/>
      </w:pPr>
      <w:r>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10357582" w:rsidR="00E22524" w:rsidRDefault="003265EF" w:rsidP="003265E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w:t>
      </w:r>
      <w:r w:rsidR="00BB7A8F">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r w:rsidR="00BB7A8F">
        <w:fldChar w:fldCharType="begin"/>
      </w:r>
      <w:r w:rsidR="00BB7A8F">
        <w:instrText xml:space="preserve"> SEQ Bảng \* ARABIC </w:instrText>
      </w:r>
      <w:r w:rsidR="00BB7A8F">
        <w:fldChar w:fldCharType="separate"/>
      </w:r>
      <w:r w:rsidR="00340605">
        <w:rPr>
          <w:noProof/>
        </w:rPr>
        <w:t>1</w:t>
      </w:r>
      <w:r w:rsidR="00BB7A8F">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18FAC9D2" w:rsidR="00E22524" w:rsidRDefault="0EC41BA7" w:rsidP="00F66C27">
      <w:pPr>
        <w:pStyle w:val="ListParagraph"/>
        <w:numPr>
          <w:ilvl w:val="0"/>
          <w:numId w:val="55"/>
        </w:numPr>
        <w:spacing w:line="278" w:lineRule="auto"/>
      </w:pPr>
      <w:r>
        <w:t xml:space="preserve">Các sản phẩm được </w:t>
      </w:r>
      <w:r w:rsidR="001A411A">
        <w:t>đặt</w:t>
      </w:r>
      <w:r>
        <w:t xml:space="preserve"> trong khu vực Gathering. Các sản phẩm được tượng trưng bằng các khối vuông khác màu nhau.</w:t>
      </w:r>
    </w:p>
    <w:p w14:paraId="7CA0FB0D" w14:textId="3ED4D303" w:rsidR="00E22524" w:rsidRDefault="0EC41BA7" w:rsidP="00F66C27">
      <w:pPr>
        <w:pStyle w:val="ListParagraph"/>
        <w:numPr>
          <w:ilvl w:val="0"/>
          <w:numId w:val="55"/>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F66C27">
      <w:pPr>
        <w:pStyle w:val="ListParagraph"/>
        <w:numPr>
          <w:ilvl w:val="0"/>
          <w:numId w:val="55"/>
        </w:numPr>
        <w:spacing w:line="278" w:lineRule="auto"/>
      </w:pPr>
      <w:r>
        <w:t>Các đường kẻ được vẽ sẳn để Robot có thể lựa chọn tuyến đường đến các khu vực.</w:t>
      </w:r>
    </w:p>
    <w:p w14:paraId="21E301B9" w14:textId="34680B71" w:rsidR="00E22524" w:rsidRDefault="0EC41BA7" w:rsidP="00F66C27">
      <w:pPr>
        <w:pStyle w:val="ListParagraph"/>
        <w:numPr>
          <w:ilvl w:val="0"/>
          <w:numId w:val="55"/>
        </w:numPr>
        <w:spacing w:line="278" w:lineRule="auto"/>
      </w:pPr>
      <w:r>
        <w:t>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Pr="003B3F11" w:rsidRDefault="0EC41BA7" w:rsidP="00F66C27">
      <w:pPr>
        <w:pStyle w:val="ListParagraph"/>
        <w:numPr>
          <w:ilvl w:val="0"/>
          <w:numId w:val="54"/>
        </w:numPr>
        <w:spacing w:line="278" w:lineRule="auto"/>
      </w:pPr>
      <w:r>
        <w:t>Các khối vuông trong khu vực Gathering được vận chuyển và đặt tại các khu vực tương ứng với màu sắc của từng khối vuông.</w:t>
      </w:r>
    </w:p>
    <w:p w14:paraId="73F9ADAB" w14:textId="7F1BAFF8" w:rsidR="006051AA" w:rsidRDefault="0EC41BA7" w:rsidP="00F66C27">
      <w:pPr>
        <w:pStyle w:val="ListParagraph"/>
        <w:numPr>
          <w:ilvl w:val="0"/>
          <w:numId w:val="54"/>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3B3F11" w:rsidRDefault="00C31709" w:rsidP="00F66C27">
      <w:pPr>
        <w:pStyle w:val="ListParagraph"/>
        <w:numPr>
          <w:ilvl w:val="0"/>
          <w:numId w:val="53"/>
        </w:numPr>
        <w:spacing w:line="278" w:lineRule="auto"/>
      </w:pPr>
      <m:oMath>
        <m:r>
          <m:rPr>
            <m:sty m:val="p"/>
          </m:rPr>
          <w:rPr>
            <w:rFonts w:ascii="Cambria Math" w:hAnsi="Cambria Math"/>
          </w:rPr>
          <m:t>0≤</m:t>
        </m:r>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trong</m:t>
        </m:r>
        <m:r>
          <m:rPr>
            <m:sty m:val="p"/>
          </m:rPr>
          <w:rPr>
            <w:rFonts w:ascii="Cambria Math" w:hAnsi="Cambria Math"/>
          </w:rPr>
          <m:t xml:space="preserve"> </m:t>
        </m:r>
        <m:r>
          <w:rPr>
            <w:rFonts w:ascii="Cambria Math" w:hAnsi="Cambria Math"/>
          </w:rPr>
          <m:t>Gathering</m:t>
        </m:r>
        <m:r>
          <m:rPr>
            <m:sty m:val="p"/>
          </m:rPr>
          <w:rPr>
            <w:rFonts w:ascii="Cambria Math" w:hAnsi="Cambria Math"/>
          </w:rPr>
          <m:t xml:space="preserve"> </m:t>
        </m:r>
        <m:r>
          <w:rPr>
            <w:rFonts w:ascii="Cambria Math" w:hAnsi="Cambria Math"/>
          </w:rPr>
          <m:t>area</m:t>
        </m:r>
        <m:r>
          <m:rPr>
            <m:sty m:val="p"/>
          </m:rPr>
          <w:rPr>
            <w:rFonts w:ascii="Cambria Math" w:hAnsi="Cambria Math"/>
          </w:rPr>
          <m:t>≤6</m:t>
        </m:r>
      </m:oMath>
    </w:p>
    <w:p w14:paraId="0DC391AD" w14:textId="63188049" w:rsidR="00C37F53" w:rsidRPr="003B3F11" w:rsidRDefault="00971EC2" w:rsidP="00F66C27">
      <w:pPr>
        <w:pStyle w:val="ListParagraph"/>
        <w:numPr>
          <w:ilvl w:val="0"/>
          <w:numId w:val="53"/>
        </w:numPr>
        <w:spacing w:line="278" w:lineRule="auto"/>
      </w:pPr>
      <m:oMath>
        <m:r>
          <m:rPr>
            <m:sty m:val="p"/>
          </m:rPr>
          <w:rPr>
            <w:rFonts w:ascii="Cambria Math" w:hAnsi="Cambria Math"/>
          </w:rPr>
          <m:t xml:space="preserve">Chỉ </m:t>
        </m:r>
        <m:r>
          <w:rPr>
            <w:rFonts w:ascii="Cambria Math" w:hAnsi="Cambria Math"/>
          </w:rPr>
          <m:t>c</m:t>
        </m:r>
        <m:r>
          <m:rPr>
            <m:sty m:val="p"/>
          </m:rPr>
          <w:rPr>
            <w:rFonts w:ascii="Cambria Math" w:hAnsi="Cambria Math"/>
          </w:rPr>
          <m:t xml:space="preserve">ó 3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kh</m:t>
        </m:r>
        <m:r>
          <m:rPr>
            <m:sty m:val="p"/>
          </m:rPr>
          <w:rPr>
            <w:rFonts w:ascii="Cambria Math" w:hAnsi="Cambria Math"/>
          </w:rPr>
          <m:t>ố</m:t>
        </m:r>
        <m:r>
          <w:rPr>
            <w:rFonts w:ascii="Cambria Math" w:hAnsi="Cambria Math"/>
          </w:rPr>
          <m:t>i</m:t>
        </m:r>
        <m:r>
          <m:rPr>
            <m:sty m:val="p"/>
          </m:rPr>
          <w:rPr>
            <w:rFonts w:ascii="Cambria Math" w:hAnsi="Cambria Math"/>
          </w:rPr>
          <m:t xml:space="preserve"> </m:t>
        </m:r>
        <m:r>
          <w:rPr>
            <w:rFonts w:ascii="Cambria Math" w:hAnsi="Cambria Math"/>
          </w:rPr>
          <m:t>vu</m:t>
        </m:r>
        <m:r>
          <m:rPr>
            <m:sty m:val="p"/>
          </m:rPr>
          <w:rPr>
            <w:rFonts w:ascii="Cambria Math" w:hAnsi="Cambria Math"/>
          </w:rPr>
          <m:t>ô</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 xml:space="preserve">à Đỏ, </m:t>
        </m:r>
        <m:r>
          <w:rPr>
            <w:rFonts w:ascii="Cambria Math" w:hAnsi="Cambria Math"/>
          </w:rPr>
          <m:t>Xanh</m:t>
        </m:r>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r>
          <w:rPr>
            <w:rFonts w:ascii="Cambria Math" w:hAnsi="Cambria Math"/>
          </w:rPr>
          <m:t>V</m:t>
        </m:r>
        <m:r>
          <m:rPr>
            <m:sty m:val="p"/>
          </m:rPr>
          <w:rPr>
            <w:rFonts w:ascii="Cambria Math" w:hAnsi="Cambria Math"/>
          </w:rPr>
          <m:t>à</m:t>
        </m:r>
        <m:r>
          <w:rPr>
            <w:rFonts w:ascii="Cambria Math" w:hAnsi="Cambria Math"/>
          </w:rPr>
          <m:t>ng</m:t>
        </m:r>
        <m:r>
          <m:rPr>
            <m:sty m:val="p"/>
          </m:rPr>
          <w:rPr>
            <w:rFonts w:ascii="Cambria Math" w:hAnsi="Cambria Math"/>
          </w:rPr>
          <m:t xml:space="preserve">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0F66C27">
      <w:pPr>
        <w:pStyle w:val="ListParagraph"/>
        <w:numPr>
          <w:ilvl w:val="0"/>
          <w:numId w:val="52"/>
        </w:numPr>
        <w:spacing w:line="278" w:lineRule="auto"/>
      </w:pPr>
      <w:r>
        <w:t>Tự động phát hiện được các sản phẩm,</w:t>
      </w:r>
    </w:p>
    <w:p w14:paraId="2A32373E" w14:textId="04F7F5CC" w:rsidR="00E22524" w:rsidRDefault="0EC41BA7" w:rsidP="00F66C27">
      <w:pPr>
        <w:pStyle w:val="ListParagraph"/>
        <w:numPr>
          <w:ilvl w:val="0"/>
          <w:numId w:val="52"/>
        </w:numPr>
        <w:spacing w:line="278" w:lineRule="auto"/>
      </w:pPr>
      <w:r>
        <w:t>Phân loại được loại sản phẩm,</w:t>
      </w:r>
    </w:p>
    <w:p w14:paraId="707BC62B" w14:textId="014D6489" w:rsidR="00E22524" w:rsidRDefault="0EC41BA7" w:rsidP="00F66C27">
      <w:pPr>
        <w:pStyle w:val="ListParagraph"/>
        <w:numPr>
          <w:ilvl w:val="0"/>
          <w:numId w:val="52"/>
        </w:numPr>
        <w:spacing w:line="278" w:lineRule="auto"/>
      </w:pPr>
      <w:r>
        <w:t>Di chuyển đến vị trí sản phẩm để lấy sản phẩm</w:t>
      </w:r>
    </w:p>
    <w:p w14:paraId="6C9853CE" w14:textId="26661F22" w:rsidR="00E22524" w:rsidRDefault="0EC41BA7" w:rsidP="00F66C27">
      <w:pPr>
        <w:pStyle w:val="ListParagraph"/>
        <w:numPr>
          <w:ilvl w:val="0"/>
          <w:numId w:val="52"/>
        </w:numPr>
        <w:spacing w:line="278" w:lineRule="auto"/>
      </w:pPr>
      <w:r>
        <w:t>Vận chuyện sản phẩm đó đến khu vực phân loại tương ứng,</w:t>
      </w:r>
    </w:p>
    <w:p w14:paraId="41546C9F" w14:textId="572A6E4C" w:rsidR="00E22524" w:rsidRDefault="0EC41BA7" w:rsidP="00F66C27">
      <w:pPr>
        <w:pStyle w:val="ListParagraph"/>
        <w:numPr>
          <w:ilvl w:val="0"/>
          <w:numId w:val="52"/>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F66C27">
      <w:pPr>
        <w:pStyle w:val="ListParagraph"/>
        <w:numPr>
          <w:ilvl w:val="0"/>
          <w:numId w:val="51"/>
        </w:numPr>
        <w:spacing w:line="278" w:lineRule="auto"/>
      </w:pPr>
      <w:r>
        <w:t>Phát hiện các sản phẩm khác nhau trong khu vực tập kết (Gathering Area) và phân loại theo thành các nhóm theo tiêu chí được định nghĩa trước.</w:t>
      </w:r>
    </w:p>
    <w:p w14:paraId="1D239F5E" w14:textId="77777777" w:rsidR="00E22524" w:rsidRDefault="00E22524" w:rsidP="00F66C27">
      <w:pPr>
        <w:pStyle w:val="ListParagraph"/>
        <w:numPr>
          <w:ilvl w:val="0"/>
          <w:numId w:val="51"/>
        </w:numPr>
        <w:spacing w:line="278" w:lineRule="auto"/>
      </w:pPr>
      <w:r>
        <w:t>Xác định vị trí tương đối của sản phẩm trên khung hình của camera của từng sản phẩm.</w:t>
      </w:r>
    </w:p>
    <w:p w14:paraId="7AA5A546" w14:textId="77777777" w:rsidR="00E22524" w:rsidRDefault="00E22524" w:rsidP="00F66C27">
      <w:pPr>
        <w:pStyle w:val="ListParagraph"/>
        <w:numPr>
          <w:ilvl w:val="0"/>
          <w:numId w:val="51"/>
        </w:numPr>
        <w:spacing w:line="278" w:lineRule="auto"/>
      </w:pPr>
      <w:r>
        <w:t>Sử dụng cánh tay robot để gấp và thả sản phẩm.</w:t>
      </w:r>
    </w:p>
    <w:p w14:paraId="3FC25D40" w14:textId="77777777" w:rsidR="00E22524" w:rsidRDefault="5FF3BA09" w:rsidP="00F66C27">
      <w:pPr>
        <w:pStyle w:val="ListParagraph"/>
        <w:numPr>
          <w:ilvl w:val="0"/>
          <w:numId w:val="51"/>
        </w:numPr>
        <w:spacing w:line="278" w:lineRule="auto"/>
      </w:pPr>
      <w:r>
        <w:t>Di chuyển theo những tuyến đường được thiết kế sẵn.</w:t>
      </w:r>
    </w:p>
    <w:p w14:paraId="6D68B058" w14:textId="3E2F04BE" w:rsidR="00BD4DEE" w:rsidRDefault="00E22524" w:rsidP="00F66C27">
      <w:pPr>
        <w:pStyle w:val="Heading3"/>
        <w:numPr>
          <w:ilvl w:val="2"/>
          <w:numId w:val="6"/>
        </w:numPr>
      </w:pPr>
      <w:r>
        <w:t>Mục tiêu cụ thể</w:t>
      </w:r>
    </w:p>
    <w:p w14:paraId="4C560E68" w14:textId="49A78C8A" w:rsidR="00E22524" w:rsidRDefault="00460647" w:rsidP="00F66C27">
      <w:pPr>
        <w:pStyle w:val="Heading4"/>
        <w:numPr>
          <w:ilvl w:val="0"/>
          <w:numId w:val="7"/>
        </w:numPr>
      </w:pPr>
      <w:r w:rsidRPr="00B652F5">
        <w:t>Về phần cứng</w:t>
      </w:r>
    </w:p>
    <w:p w14:paraId="111162E1" w14:textId="3324EFD9" w:rsidR="00D51BB3" w:rsidRDefault="00D51BB3" w:rsidP="00F66C27">
      <w:pPr>
        <w:pStyle w:val="ListParagraph"/>
        <w:numPr>
          <w:ilvl w:val="0"/>
          <w:numId w:val="50"/>
        </w:numPr>
        <w:spacing w:line="278" w:lineRule="auto"/>
      </w:pPr>
      <w:r>
        <w:t>Thiết kế và chế tạo khung cho robot chắc chắn, chịu lực tốt và di chuyển linh hoạt trên địa hình phẳng</w:t>
      </w:r>
      <w:r w:rsidR="00653C63">
        <w:t>,</w:t>
      </w:r>
    </w:p>
    <w:p w14:paraId="314E6BA2" w14:textId="72171B87" w:rsidR="00D51BB3" w:rsidRDefault="00D51BB3" w:rsidP="00F66C27">
      <w:pPr>
        <w:pStyle w:val="ListParagraph"/>
        <w:numPr>
          <w:ilvl w:val="0"/>
          <w:numId w:val="50"/>
        </w:numPr>
        <w:spacing w:line="278" w:lineRule="auto"/>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F66C27">
      <w:pPr>
        <w:pStyle w:val="ListParagraph"/>
        <w:numPr>
          <w:ilvl w:val="0"/>
          <w:numId w:val="50"/>
        </w:numPr>
        <w:spacing w:line="278" w:lineRule="auto"/>
      </w:pPr>
      <w:r>
        <w:t>Lựa chọn và tích hợp các cảm biến, động cơ và linh kiện phù hợp cho các chức năng đã được nêu</w:t>
      </w:r>
      <w:r w:rsidR="00653C63">
        <w:t>,</w:t>
      </w:r>
    </w:p>
    <w:p w14:paraId="46A2B31B" w14:textId="51C4DD8E" w:rsidR="003C0532" w:rsidRPr="00D51BB3" w:rsidRDefault="00653C63" w:rsidP="00F66C27">
      <w:pPr>
        <w:pStyle w:val="ListParagraph"/>
        <w:numPr>
          <w:ilvl w:val="0"/>
          <w:numId w:val="50"/>
        </w:numPr>
        <w:spacing w:line="278" w:lineRule="auto"/>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F66C27">
      <w:pPr>
        <w:pStyle w:val="Heading4"/>
        <w:numPr>
          <w:ilvl w:val="0"/>
          <w:numId w:val="7"/>
        </w:numPr>
      </w:pPr>
      <w:r w:rsidRPr="00B652F5">
        <w:t>Về phần mềm</w:t>
      </w:r>
    </w:p>
    <w:p w14:paraId="7754300C" w14:textId="259E342B" w:rsidR="003C0532" w:rsidRDefault="003C0532" w:rsidP="00F66C27">
      <w:pPr>
        <w:pStyle w:val="ListParagraph"/>
        <w:numPr>
          <w:ilvl w:val="0"/>
          <w:numId w:val="47"/>
        </w:numPr>
        <w:spacing w:line="278" w:lineRule="auto"/>
      </w:pPr>
      <w:r>
        <w:t>Phát triển thuật toán thị giác máy tính:</w:t>
      </w:r>
    </w:p>
    <w:p w14:paraId="1BE65E3E" w14:textId="15566B6D" w:rsidR="00892C38" w:rsidRDefault="00892C38" w:rsidP="00F66C27">
      <w:pPr>
        <w:pStyle w:val="ListParagraph"/>
        <w:numPr>
          <w:ilvl w:val="0"/>
          <w:numId w:val="48"/>
        </w:numPr>
        <w:spacing w:line="278" w:lineRule="auto"/>
      </w:pPr>
      <w:r>
        <w:t>Xác định được sản phẩm,</w:t>
      </w:r>
    </w:p>
    <w:p w14:paraId="263B390B" w14:textId="4CD205D2" w:rsidR="00892C38" w:rsidRDefault="00892C38" w:rsidP="00F66C27">
      <w:pPr>
        <w:pStyle w:val="ListParagraph"/>
        <w:numPr>
          <w:ilvl w:val="0"/>
          <w:numId w:val="48"/>
        </w:numPr>
        <w:spacing w:line="278" w:lineRule="auto"/>
      </w:pPr>
      <w:r>
        <w:t xml:space="preserve">Phân loại sản phẩm theo các tiêu chí đã được </w:t>
      </w:r>
      <w:r w:rsidR="007A07B3">
        <w:t>định nghĩa</w:t>
      </w:r>
      <w:r w:rsidR="00AF2A8F">
        <w:t>,</w:t>
      </w:r>
    </w:p>
    <w:p w14:paraId="29E863E7" w14:textId="5FDD5495" w:rsidR="00AF2A8F" w:rsidRDefault="00D60637" w:rsidP="00F66C27">
      <w:pPr>
        <w:pStyle w:val="ListParagraph"/>
        <w:numPr>
          <w:ilvl w:val="0"/>
          <w:numId w:val="48"/>
        </w:numPr>
        <w:spacing w:line="278" w:lineRule="auto"/>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F66C27">
      <w:pPr>
        <w:pStyle w:val="ListParagraph"/>
        <w:numPr>
          <w:ilvl w:val="0"/>
          <w:numId w:val="47"/>
        </w:numPr>
        <w:spacing w:line="278" w:lineRule="auto"/>
      </w:pPr>
      <w:r>
        <w:t>Lập trình phần mềm điều khiển robot:</w:t>
      </w:r>
    </w:p>
    <w:p w14:paraId="081061A8" w14:textId="6658E126" w:rsidR="00AF2A8F" w:rsidRDefault="00AF2A8F" w:rsidP="00F66C27">
      <w:pPr>
        <w:pStyle w:val="ListParagraph"/>
        <w:numPr>
          <w:ilvl w:val="0"/>
          <w:numId w:val="49"/>
        </w:numPr>
        <w:spacing w:line="278" w:lineRule="auto"/>
      </w:pPr>
      <w:r>
        <w:t>Điều khiển di chuyển robot trên địa hình</w:t>
      </w:r>
      <w:r w:rsidR="00AA1EE5">
        <w:t>, phát hiện đường kẻ và di chuyển theo nó,</w:t>
      </w:r>
    </w:p>
    <w:p w14:paraId="0A91F1CE" w14:textId="20794600" w:rsidR="00AA1EE5" w:rsidRDefault="00AA1EE5" w:rsidP="00F66C27">
      <w:pPr>
        <w:pStyle w:val="ListParagraph"/>
        <w:numPr>
          <w:ilvl w:val="0"/>
          <w:numId w:val="49"/>
        </w:numPr>
        <w:spacing w:line="278" w:lineRule="auto"/>
      </w:pPr>
      <w:r>
        <w:lastRenderedPageBreak/>
        <w:t>Điều khiển di chuyển camera,</w:t>
      </w:r>
    </w:p>
    <w:p w14:paraId="17A943A7" w14:textId="1EA67246" w:rsidR="00AA1EE5" w:rsidRDefault="00AA1EE5" w:rsidP="00F66C27">
      <w:pPr>
        <w:pStyle w:val="ListParagraph"/>
        <w:numPr>
          <w:ilvl w:val="0"/>
          <w:numId w:val="49"/>
        </w:numPr>
        <w:spacing w:line="278" w:lineRule="auto"/>
      </w:pPr>
      <w:r>
        <w:t>Điều khiển hoạt động của cánh tay robot,</w:t>
      </w:r>
    </w:p>
    <w:p w14:paraId="5D366CC7" w14:textId="6AF7A0C2" w:rsidR="00C770BD" w:rsidRPr="003C0532" w:rsidRDefault="00C770BD" w:rsidP="00F66C27">
      <w:pPr>
        <w:pStyle w:val="ListParagraph"/>
        <w:numPr>
          <w:ilvl w:val="0"/>
          <w:numId w:val="49"/>
        </w:numPr>
        <w:spacing w:line="278" w:lineRule="auto"/>
      </w:pPr>
      <w:r>
        <w:t>Giao tiếp giữa ESP32 WROOM 32 và ESP32 CAM.</w:t>
      </w:r>
    </w:p>
    <w:p w14:paraId="38080207" w14:textId="59444932" w:rsidR="00460647" w:rsidRDefault="00460647" w:rsidP="00F66C27">
      <w:pPr>
        <w:pStyle w:val="Heading4"/>
        <w:numPr>
          <w:ilvl w:val="0"/>
          <w:numId w:val="7"/>
        </w:numPr>
      </w:pPr>
      <w:r w:rsidRPr="00B652F5">
        <w:t>Thử nghiệm và đánh giá</w:t>
      </w:r>
    </w:p>
    <w:p w14:paraId="5DF6DBF4" w14:textId="67F6BD12" w:rsidR="00E51032" w:rsidRDefault="00E51032" w:rsidP="00F66C27">
      <w:pPr>
        <w:pStyle w:val="ListParagraph"/>
        <w:numPr>
          <w:ilvl w:val="0"/>
          <w:numId w:val="46"/>
        </w:numPr>
        <w:spacing w:line="278" w:lineRule="auto"/>
      </w:pPr>
      <w:r>
        <w:t xml:space="preserve">Chuẩn bị bộ dataset </w:t>
      </w:r>
      <w:r w:rsidR="001C2D33">
        <w:t>dành cho việc training mô hình AI theo các tiêu chí,</w:t>
      </w:r>
    </w:p>
    <w:p w14:paraId="0ED798DE" w14:textId="2257B070" w:rsidR="001C2D33" w:rsidRDefault="001C2D33" w:rsidP="00F66C27">
      <w:pPr>
        <w:pStyle w:val="ListParagraph"/>
        <w:numPr>
          <w:ilvl w:val="0"/>
          <w:numId w:val="46"/>
        </w:numPr>
        <w:spacing w:line="278" w:lineRule="auto"/>
      </w:pPr>
      <w:r>
        <w:t>Xây dưng môi trường thử nghiệm</w:t>
      </w:r>
      <w:r w:rsidR="00641F12">
        <w:t>,</w:t>
      </w:r>
    </w:p>
    <w:p w14:paraId="5BF9D666" w14:textId="7B20D491" w:rsidR="00641F12" w:rsidRDefault="00641F12" w:rsidP="00F66C27">
      <w:pPr>
        <w:pStyle w:val="ListParagraph"/>
        <w:numPr>
          <w:ilvl w:val="0"/>
          <w:numId w:val="46"/>
        </w:numPr>
        <w:spacing w:line="278" w:lineRule="auto"/>
      </w:pPr>
      <w:r>
        <w:t>Đánh giá độ chính xác của mô hình AI với các sản phẩm khác nhau,</w:t>
      </w:r>
    </w:p>
    <w:p w14:paraId="32931C6B" w14:textId="7584186A" w:rsidR="00641F12" w:rsidRDefault="00641F12" w:rsidP="00F66C27">
      <w:pPr>
        <w:pStyle w:val="ListParagraph"/>
        <w:numPr>
          <w:ilvl w:val="0"/>
          <w:numId w:val="46"/>
        </w:numPr>
        <w:spacing w:line="278" w:lineRule="auto"/>
      </w:pPr>
      <w:r>
        <w:t>Chạy thử và đánh giá robot trên môi trường thử nghiệm</w:t>
      </w:r>
      <w:r w:rsidR="003B2A43">
        <w:t>,</w:t>
      </w:r>
    </w:p>
    <w:p w14:paraId="6C991837" w14:textId="5CE04582" w:rsidR="00B41642" w:rsidRDefault="003B2A43" w:rsidP="00F66C27">
      <w:pPr>
        <w:pStyle w:val="ListParagraph"/>
        <w:numPr>
          <w:ilvl w:val="0"/>
          <w:numId w:val="46"/>
        </w:numPr>
        <w:spacing w:line="278" w:lineRule="auto"/>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F66C27">
      <w:pPr>
        <w:pStyle w:val="Heading2"/>
        <w:numPr>
          <w:ilvl w:val="1"/>
          <w:numId w:val="6"/>
        </w:numPr>
      </w:pPr>
      <w:r w:rsidRPr="3C5F5CF2">
        <w:lastRenderedPageBreak/>
        <w:t>Ý nghĩa thực tiễn của đề tài</w:t>
      </w:r>
    </w:p>
    <w:p w14:paraId="52227D78" w14:textId="0DD10544" w:rsidR="3C5F5CF2" w:rsidRDefault="006E013E" w:rsidP="00F66C27">
      <w:pPr>
        <w:pStyle w:val="Heading3"/>
        <w:numPr>
          <w:ilvl w:val="0"/>
          <w:numId w:val="3"/>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F66C27">
      <w:pPr>
        <w:pStyle w:val="Heading3"/>
        <w:numPr>
          <w:ilvl w:val="0"/>
          <w:numId w:val="3"/>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F66C27">
      <w:pPr>
        <w:pStyle w:val="Heading3"/>
        <w:numPr>
          <w:ilvl w:val="0"/>
          <w:numId w:val="3"/>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F66C27">
      <w:pPr>
        <w:pStyle w:val="Heading3"/>
        <w:numPr>
          <w:ilvl w:val="0"/>
          <w:numId w:val="3"/>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F66C27">
      <w:pPr>
        <w:pStyle w:val="Heading2"/>
        <w:numPr>
          <w:ilvl w:val="1"/>
          <w:numId w:val="6"/>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F66C27">
      <w:pPr>
        <w:pStyle w:val="Heading3"/>
        <w:numPr>
          <w:ilvl w:val="0"/>
          <w:numId w:val="9"/>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F66C27">
      <w:pPr>
        <w:pStyle w:val="Heading3"/>
        <w:numPr>
          <w:ilvl w:val="0"/>
          <w:numId w:val="9"/>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F66C27">
      <w:pPr>
        <w:pStyle w:val="Heading3"/>
        <w:numPr>
          <w:ilvl w:val="0"/>
          <w:numId w:val="9"/>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F66C27">
      <w:pPr>
        <w:pStyle w:val="Heading3"/>
        <w:numPr>
          <w:ilvl w:val="0"/>
          <w:numId w:val="9"/>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F66C27">
      <w:pPr>
        <w:pStyle w:val="Heading3"/>
        <w:numPr>
          <w:ilvl w:val="0"/>
          <w:numId w:val="9"/>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F66C27">
      <w:pPr>
        <w:pStyle w:val="Heading1"/>
        <w:numPr>
          <w:ilvl w:val="0"/>
          <w:numId w:val="6"/>
        </w:numPr>
      </w:pPr>
      <w:r w:rsidRPr="00931233">
        <w:lastRenderedPageBreak/>
        <w:t>CƠ SỞ LÝ THUYẾT</w:t>
      </w:r>
    </w:p>
    <w:p w14:paraId="27223AF1" w14:textId="6C0C8FE9" w:rsidR="00F14E85" w:rsidRDefault="00F14E85" w:rsidP="00F66C27">
      <w:pPr>
        <w:pStyle w:val="Heading2"/>
        <w:numPr>
          <w:ilvl w:val="1"/>
          <w:numId w:val="6"/>
        </w:numPr>
      </w:pPr>
      <w:r>
        <w:t>Deep Learning</w:t>
      </w:r>
      <w:r w:rsidR="00422B5A">
        <w:tab/>
      </w:r>
    </w:p>
    <w:p w14:paraId="122024D0" w14:textId="690976BC" w:rsidR="002B4FFA" w:rsidRDefault="002B4FFA" w:rsidP="00F66C27">
      <w:pPr>
        <w:pStyle w:val="Heading3"/>
        <w:numPr>
          <w:ilvl w:val="2"/>
          <w:numId w:val="6"/>
        </w:numPr>
      </w:pPr>
      <w:r w:rsidRPr="002B4FFA">
        <w:t>Giới thiệu chung</w:t>
      </w:r>
    </w:p>
    <w:p w14:paraId="1DDCEFD2" w14:textId="77777777" w:rsidR="000A35F9" w:rsidRDefault="000A35F9" w:rsidP="00897BF9">
      <w:pPr>
        <w:spacing w:line="278" w:lineRule="auto"/>
        <w:ind w:left="357" w:firstLine="709"/>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897BF9">
      <w:pPr>
        <w:spacing w:line="278" w:lineRule="auto"/>
        <w:ind w:left="357" w:firstLine="709"/>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4A468957"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FC2FA2">
                              <w:rPr>
                                <w:noProof/>
                              </w:rPr>
                              <w:t>2</w:t>
                            </w:r>
                            <w:r w:rsidR="00BB7A8F">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4A468957" w:rsidR="000A35F9" w:rsidRPr="00712B7E" w:rsidRDefault="000A35F9" w:rsidP="000A35F9">
                      <w:pPr>
                        <w:pStyle w:val="Caption"/>
                        <w:rPr>
                          <w:rFonts w:cs="Times New Roman"/>
                          <w:b/>
                          <w:bCs/>
                          <w:sz w:val="30"/>
                          <w:szCs w:val="30"/>
                        </w:rPr>
                      </w:pPr>
                      <w:r>
                        <w:t xml:space="preserve">Hình </w:t>
                      </w:r>
                      <w:r w:rsidR="00BB7A8F">
                        <w:fldChar w:fldCharType="begin"/>
                      </w:r>
                      <w:r w:rsidR="00BB7A8F">
                        <w:instrText xml:space="preserve"> SEQ Hình \* ARABIC </w:instrText>
                      </w:r>
                      <w:r w:rsidR="00BB7A8F">
                        <w:fldChar w:fldCharType="separate"/>
                      </w:r>
                      <w:r w:rsidR="00FC2FA2">
                        <w:rPr>
                          <w:noProof/>
                        </w:rPr>
                        <w:t>2</w:t>
                      </w:r>
                      <w:r w:rsidR="00BB7A8F">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897BF9">
      <w:pPr>
        <w:spacing w:line="278" w:lineRule="auto"/>
        <w:ind w:left="357" w:firstLine="709"/>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897BF9">
      <w:pPr>
        <w:spacing w:line="278" w:lineRule="auto"/>
        <w:ind w:left="357" w:firstLine="709"/>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50C22954" w:rsidR="000A35F9" w:rsidRDefault="000A35F9" w:rsidP="000A35F9">
      <w:pPr>
        <w:pStyle w:val="Caption"/>
        <w:ind w:left="360"/>
      </w:pPr>
      <w:r>
        <w:t xml:space="preserve">Hình </w:t>
      </w:r>
      <w:r w:rsidR="00BB7A8F">
        <w:fldChar w:fldCharType="begin"/>
      </w:r>
      <w:r w:rsidR="00BB7A8F">
        <w:instrText xml:space="preserve"> SEQ Hình \* ARABIC </w:instrText>
      </w:r>
      <w:r w:rsidR="00BB7A8F">
        <w:fldChar w:fldCharType="separate"/>
      </w:r>
      <w:r w:rsidR="00FC2FA2">
        <w:rPr>
          <w:noProof/>
        </w:rPr>
        <w:t>3</w:t>
      </w:r>
      <w:r w:rsidR="00BB7A8F">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F66C27">
      <w:pPr>
        <w:pStyle w:val="ListParagraph"/>
        <w:keepNext/>
        <w:keepLines/>
        <w:numPr>
          <w:ilvl w:val="0"/>
          <w:numId w:val="2"/>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F66C27">
      <w:pPr>
        <w:pStyle w:val="ListParagraph"/>
        <w:keepNext/>
        <w:keepLines/>
        <w:numPr>
          <w:ilvl w:val="1"/>
          <w:numId w:val="2"/>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F66C27">
      <w:pPr>
        <w:pStyle w:val="ListParagraph"/>
        <w:keepNext/>
        <w:keepLines/>
        <w:numPr>
          <w:ilvl w:val="2"/>
          <w:numId w:val="2"/>
        </w:numPr>
        <w:spacing w:before="160" w:after="80"/>
        <w:contextualSpacing w:val="0"/>
        <w:outlineLvl w:val="2"/>
        <w:rPr>
          <w:rFonts w:eastAsiaTheme="majorEastAsia" w:cstheme="majorBidi"/>
          <w:b/>
          <w:vanish/>
          <w:sz w:val="32"/>
          <w:szCs w:val="28"/>
        </w:rPr>
      </w:pPr>
    </w:p>
    <w:p w14:paraId="7FF4C674" w14:textId="55B3C0C0" w:rsidR="00292EC6" w:rsidRDefault="002B4FFA" w:rsidP="00F66C27">
      <w:pPr>
        <w:pStyle w:val="Heading3"/>
        <w:numPr>
          <w:ilvl w:val="2"/>
          <w:numId w:val="8"/>
        </w:numPr>
      </w:pPr>
      <w:r w:rsidRPr="002B4FFA">
        <w:t>Artificial Neural Networks (ANNs)</w:t>
      </w:r>
    </w:p>
    <w:p w14:paraId="4DC3D8CE" w14:textId="71AAC95C" w:rsidR="00CB3980" w:rsidRDefault="00A17FDA" w:rsidP="00F66C27">
      <w:pPr>
        <w:pStyle w:val="Heading4"/>
        <w:numPr>
          <w:ilvl w:val="3"/>
          <w:numId w:val="8"/>
        </w:numPr>
      </w:pPr>
      <w:r>
        <w:t>Perceptron</w:t>
      </w:r>
    </w:p>
    <w:p w14:paraId="7A687543" w14:textId="6A38B5E9" w:rsidR="00F12505" w:rsidRDefault="004E79EC" w:rsidP="00897BF9">
      <w:pPr>
        <w:spacing w:line="278" w:lineRule="auto"/>
        <w:ind w:firstLine="709"/>
      </w:pPr>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897BF9">
      <w:pPr>
        <w:spacing w:line="278" w:lineRule="auto"/>
        <w:ind w:firstLine="709"/>
      </w:pPr>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5FC1BF39" w:rsidR="00AB77A7" w:rsidRDefault="007C0DE1" w:rsidP="007C0DE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w:t>
      </w:r>
      <w:r w:rsidR="00BB7A8F">
        <w:rPr>
          <w:noProof/>
        </w:rPr>
        <w:fldChar w:fldCharType="end"/>
      </w:r>
      <w:r w:rsidR="00C97708">
        <w:t>. Cấu trúc của một Perceptron</w:t>
      </w:r>
    </w:p>
    <w:p w14:paraId="37177111" w14:textId="77777777" w:rsidR="00FF2302" w:rsidRDefault="005A7349" w:rsidP="00897BF9">
      <w:pPr>
        <w:spacing w:line="278" w:lineRule="auto"/>
        <w:ind w:firstLine="709"/>
      </w:pPr>
      <w:r>
        <w:t xml:space="preserve">Trong đó, </w:t>
      </w:r>
    </w:p>
    <w:p w14:paraId="4D0E18DD" w14:textId="79C2C50F" w:rsidR="004B1062" w:rsidRPr="003B3F11" w:rsidRDefault="00897BF9" w:rsidP="00F66C27">
      <w:pPr>
        <w:pStyle w:val="ListParagraph"/>
        <w:numPr>
          <w:ilvl w:val="0"/>
          <w:numId w:val="45"/>
        </w:numPr>
        <w:spacing w:line="278" w:lineRule="auto"/>
      </w:pPr>
      <w:r>
        <w:t xml:space="preserve">Inputs </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Vector chứacácgiátrịthựcđầuvào.</m:t>
        </m:r>
      </m:oMath>
    </w:p>
    <w:p w14:paraId="39FFBC5E" w14:textId="1D6C576F" w:rsidR="00D76C77" w:rsidRPr="003B3F11" w:rsidRDefault="00971EC2" w:rsidP="00F66C27">
      <w:pPr>
        <w:pStyle w:val="ListParagraph"/>
        <w:numPr>
          <w:ilvl w:val="0"/>
          <w:numId w:val="45"/>
        </w:numPr>
        <w:spacing w:line="278" w:lineRule="auto"/>
      </w:pPr>
      <m:oMath>
        <m:r>
          <m:rPr>
            <m:sty m:val="p"/>
          </m:rPr>
          <w:rPr>
            <w:rFonts w:ascii="Cambria Math" w:hAnsi="Cambria Math"/>
          </w:rPr>
          <m:t>Weights W=</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Vector chứacáctrọngsốthực.</m:t>
        </m:r>
      </m:oMath>
    </w:p>
    <w:p w14:paraId="54DE02AA" w14:textId="680B8630" w:rsidR="001462F5" w:rsidRPr="003B3F11" w:rsidRDefault="00897BF9" w:rsidP="00F66C27">
      <w:pPr>
        <w:pStyle w:val="ListParagraph"/>
        <w:numPr>
          <w:ilvl w:val="0"/>
          <w:numId w:val="45"/>
        </w:numPr>
        <w:spacing w:line="278" w:lineRule="auto"/>
      </w:pPr>
      <w:r w:rsidRPr="003B3F11">
        <w:t xml:space="preserve">Weight sum </w:t>
      </w:r>
      <m:oMath>
        <m:r>
          <m:rPr>
            <m:sty m:val="p"/>
          </m:rPr>
          <w:rPr>
            <w:rFonts w:ascii="Cambria Math" w:hAnsi="Cambria Math"/>
          </w:rPr>
          <m:t>z=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3B3F11">
        <w:t xml:space="preserve">: Tổng các tích giữa trọng số và input. </w:t>
      </w:r>
    </w:p>
    <w:p w14:paraId="07394C64" w14:textId="3CFE9AD6" w:rsidR="002D5BF9" w:rsidRPr="003B3F11" w:rsidRDefault="00897BF9" w:rsidP="00F66C27">
      <w:pPr>
        <w:pStyle w:val="ListParagraph"/>
        <w:numPr>
          <w:ilvl w:val="0"/>
          <w:numId w:val="45"/>
        </w:numPr>
        <w:spacing w:line="278" w:lineRule="auto"/>
      </w:pPr>
      <m:oMath>
        <m:r>
          <w:rPr>
            <w:rFonts w:ascii="Cambria Math" w:hAnsi="Cambria Math"/>
          </w:rPr>
          <m:t>Activation</m:t>
        </m:r>
        <m:r>
          <m:rPr>
            <m:sty m:val="p"/>
          </m:rPr>
          <w:rPr>
            <w:rFonts w:ascii="Cambria Math" w:hAnsi="Cambria Math"/>
          </w:rPr>
          <m:t> </m:t>
        </m:r>
        <m:r>
          <w:rPr>
            <w:rFonts w:ascii="Cambria Math" w:hAnsi="Cambria Math"/>
          </w:rPr>
          <m:t>funtion</m:t>
        </m:r>
        <m:r>
          <m:rPr>
            <m:sty m:val="p"/>
          </m:rPr>
          <w:rPr>
            <w:rFonts w:ascii="Cambria Math" w:hAnsi="Cambria Math"/>
          </w:rPr>
          <m:t> </m:t>
        </m:r>
        <m:r>
          <w:rPr>
            <w:rFonts w:ascii="Cambria Math" w:hAnsi="Cambria Math"/>
          </w:rPr>
          <m:t>a</m:t>
        </m:r>
        <m:r>
          <m:rPr>
            <m:sty m:val="p"/>
          </m:rPr>
          <w:rPr>
            <w:rFonts w:ascii="Cambria Math" w:hAnsi="Cambria Math"/>
          </w:rPr>
          <m:t>:</m:t>
        </m:r>
      </m:oMath>
      <w:r w:rsidR="00240434" w:rsidRPr="003B3F11">
        <w:t xml:space="preserve"> Hàm này áp dụng phép biến đổi phi tuyến tính cho tổng có trọng số và độ lệch</w:t>
      </w:r>
      <w:r w:rsidR="007C0DE1" w:rsidRPr="003B3F11">
        <w:t xml:space="preserve"> (bias </w:t>
      </w:r>
      <m:oMath>
        <m:r>
          <m:rPr>
            <m:sty m:val="p"/>
          </m:rPr>
          <w:rPr>
            <w:rFonts w:ascii="Cambria Math" w:hAnsi="Cambria Math"/>
          </w:rPr>
          <m:t>b</m:t>
        </m:r>
      </m:oMath>
      <w:r w:rsidR="007C0DE1" w:rsidRPr="003B3F11">
        <w:t>)</w:t>
      </w:r>
      <w:r w:rsidR="00240434" w:rsidRPr="003B3F11">
        <w:t>, tạo ra kết quả đầu ra</w:t>
      </w:r>
      <w:r w:rsidR="002D5BF9" w:rsidRPr="003B3F11">
        <w:t>.</w:t>
      </w:r>
    </w:p>
    <w:p w14:paraId="28C426E8" w14:textId="6F4982F2" w:rsidR="002D5BF9" w:rsidRPr="003B3F11" w:rsidRDefault="00897BF9" w:rsidP="00F66C27">
      <w:pPr>
        <w:pStyle w:val="ListParagraph"/>
        <w:numPr>
          <w:ilvl w:val="0"/>
          <w:numId w:val="45"/>
        </w:numPr>
        <w:spacing w:line="278" w:lineRule="auto"/>
      </w:pPr>
      <m:oMath>
        <m:r>
          <w:rPr>
            <w:rFonts w:ascii="Cambria Math" w:hAnsi="Cambria Math"/>
          </w:rPr>
          <m:t>Output</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a</m:t>
        </m:r>
        <m:d>
          <m:dPr>
            <m:ctrlPr>
              <w:rPr>
                <w:rFonts w:ascii="Cambria Math" w:hAnsi="Cambria Math"/>
              </w:rPr>
            </m:ctrlPr>
          </m:dPr>
          <m:e>
            <m:r>
              <w:rPr>
                <w:rFonts w:ascii="Cambria Math" w:hAnsi="Cambria Math"/>
              </w:rPr>
              <m:t>z</m:t>
            </m:r>
            <m:r>
              <m:rPr>
                <m:sty m:val="p"/>
              </m:rPr>
              <w:rPr>
                <w:rFonts w:ascii="Cambria Math" w:hAnsi="Cambria Math"/>
              </w:rPr>
              <m:t>+ </m:t>
            </m:r>
            <m:r>
              <w:rPr>
                <w:rFonts w:ascii="Cambria Math" w:hAnsi="Cambria Math"/>
              </w:rPr>
              <m:t>b</m:t>
            </m:r>
          </m:e>
        </m:d>
      </m:oMath>
      <w:r w:rsidR="007D23EB" w:rsidRPr="003B3F11">
        <w:t xml:space="preserve"> </w:t>
      </w:r>
      <w:r w:rsidR="007C0DE1" w:rsidRPr="003B3F11">
        <w:t>:Kết quả của quá trình</w:t>
      </w:r>
    </w:p>
    <w:p w14:paraId="21FB4009" w14:textId="406192CE" w:rsidR="00E72B62" w:rsidRDefault="00E72B62" w:rsidP="00897BF9">
      <w:pPr>
        <w:spacing w:line="278" w:lineRule="auto"/>
        <w:ind w:firstLine="709"/>
      </w:pPr>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F66C27">
      <w:pPr>
        <w:pStyle w:val="ListParagraph"/>
        <w:numPr>
          <w:ilvl w:val="0"/>
          <w:numId w:val="5"/>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0AD1B06B" w:rsidR="001B5414" w:rsidRPr="00A926C4" w:rsidRDefault="00471F51" w:rsidP="00471F5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5</w:t>
      </w:r>
      <w:r w:rsidR="00BB7A8F">
        <w:rPr>
          <w:noProof/>
        </w:rPr>
        <w:fldChar w:fldCharType="end"/>
      </w:r>
      <w:r>
        <w:t>. Hàm step</w:t>
      </w:r>
    </w:p>
    <w:p w14:paraId="71BB2A82" w14:textId="571469B8" w:rsidR="00E70400" w:rsidRPr="00E70400" w:rsidRDefault="00830FD4" w:rsidP="00F66C27">
      <w:pPr>
        <w:pStyle w:val="ListParagraph"/>
        <w:numPr>
          <w:ilvl w:val="0"/>
          <w:numId w:val="5"/>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519B2FE6" w:rsidR="00EE7EC4" w:rsidRDefault="001C7F60" w:rsidP="001C7F6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6</w:t>
      </w:r>
      <w:r w:rsidR="00BB7A8F">
        <w:rPr>
          <w:noProof/>
        </w:rPr>
        <w:fldChar w:fldCharType="end"/>
      </w:r>
      <w:r>
        <w:t xml:space="preserve">. </w:t>
      </w:r>
      <w:r w:rsidR="00D078A2">
        <w:t xml:space="preserve">Hàm </w:t>
      </w:r>
      <w:r>
        <w:t>RELU</w:t>
      </w:r>
    </w:p>
    <w:p w14:paraId="44212D70" w14:textId="6316F39A" w:rsidR="00CE01B9" w:rsidRDefault="00CE01B9" w:rsidP="00F66C27">
      <w:pPr>
        <w:pStyle w:val="ListParagraph"/>
        <w:numPr>
          <w:ilvl w:val="0"/>
          <w:numId w:val="5"/>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897BF9">
      <w:pPr>
        <w:spacing w:line="278" w:lineRule="auto"/>
        <w:ind w:firstLine="709"/>
      </w:pPr>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1206B053" w:rsidR="005225D6" w:rsidRPr="005225D6" w:rsidRDefault="005225D6" w:rsidP="005225D6">
      <w:pPr>
        <w:pStyle w:val="Caption"/>
        <w:rPr>
          <w:i w:val="0"/>
        </w:rPr>
      </w:pPr>
      <w:r>
        <w:t xml:space="preserve">Hình </w:t>
      </w:r>
      <w:r w:rsidR="00BB7A8F">
        <w:fldChar w:fldCharType="begin"/>
      </w:r>
      <w:r w:rsidR="00BB7A8F">
        <w:instrText xml:space="preserve"> SEQ Hình \* ARABIC </w:instrText>
      </w:r>
      <w:r w:rsidR="00BB7A8F">
        <w:fldChar w:fldCharType="separate"/>
      </w:r>
      <w:r w:rsidR="00FC2FA2">
        <w:rPr>
          <w:noProof/>
        </w:rPr>
        <w:t>7</w:t>
      </w:r>
      <w:r w:rsidR="00BB7A8F">
        <w:rPr>
          <w:noProof/>
        </w:rPr>
        <w:fldChar w:fldCharType="end"/>
      </w:r>
      <w:r>
        <w:t xml:space="preserve"> Leak ReLU với m =0.01</w:t>
      </w:r>
    </w:p>
    <w:p w14:paraId="37D279AF" w14:textId="0E4AB23E" w:rsidR="00292F47" w:rsidRDefault="00906BC4" w:rsidP="00F66C27">
      <w:pPr>
        <w:pStyle w:val="ListParagraph"/>
        <w:numPr>
          <w:ilvl w:val="0"/>
          <w:numId w:val="5"/>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5238F5EE" w:rsidR="00DD3276" w:rsidRPr="00DD3276" w:rsidRDefault="00FA430D" w:rsidP="00FA430D">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8</w:t>
      </w:r>
      <w:r w:rsidR="00BB7A8F">
        <w:rPr>
          <w:noProof/>
        </w:rPr>
        <w:fldChar w:fldCharType="end"/>
      </w:r>
      <w:r>
        <w:t>. Hàm Sigmoid</w:t>
      </w:r>
    </w:p>
    <w:p w14:paraId="43EFAE4D" w14:textId="68562970" w:rsidR="00E70400" w:rsidRDefault="00292F47" w:rsidP="00F66C27">
      <w:pPr>
        <w:pStyle w:val="ListParagraph"/>
        <w:numPr>
          <w:ilvl w:val="0"/>
          <w:numId w:val="5"/>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410B28C2" w:rsidR="00FD2CB0" w:rsidRDefault="00283999" w:rsidP="00283999">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9</w:t>
      </w:r>
      <w:r w:rsidR="00BB7A8F">
        <w:rPr>
          <w:noProof/>
        </w:rPr>
        <w:fldChar w:fldCharType="end"/>
      </w:r>
      <w:r>
        <w:t>. Hàm Tanh</w:t>
      </w:r>
    </w:p>
    <w:p w14:paraId="768B1F9F" w14:textId="77777777" w:rsidR="00CE01B9" w:rsidRPr="00CE01B9" w:rsidRDefault="00CE01B9" w:rsidP="00CE01B9"/>
    <w:p w14:paraId="4D318D0F" w14:textId="77777777" w:rsidR="00C034A1" w:rsidRPr="00C034A1" w:rsidRDefault="00C034A1" w:rsidP="00F66C27">
      <w:pPr>
        <w:pStyle w:val="ListParagraph"/>
        <w:keepNext/>
        <w:keepLines/>
        <w:numPr>
          <w:ilvl w:val="3"/>
          <w:numId w:val="2"/>
        </w:numPr>
        <w:spacing w:before="80" w:after="40"/>
        <w:contextualSpacing w:val="0"/>
        <w:outlineLvl w:val="3"/>
        <w:rPr>
          <w:rFonts w:eastAsiaTheme="majorEastAsia" w:cstheme="majorBidi"/>
          <w:b/>
          <w:iCs/>
          <w:vanish/>
          <w:sz w:val="28"/>
        </w:rPr>
      </w:pPr>
    </w:p>
    <w:p w14:paraId="1F162968" w14:textId="4616460C" w:rsidR="00B2674E" w:rsidRDefault="007F35ED" w:rsidP="00F66C27">
      <w:pPr>
        <w:pStyle w:val="Heading4"/>
        <w:numPr>
          <w:ilvl w:val="3"/>
          <w:numId w:val="8"/>
        </w:numPr>
      </w:pPr>
      <w:r w:rsidRPr="007F35ED">
        <w:t xml:space="preserve">Network </w:t>
      </w:r>
      <w:r w:rsidR="00AC3A9B">
        <w:t>Structure</w:t>
      </w:r>
    </w:p>
    <w:p w14:paraId="0B4E3DA3" w14:textId="774D947B" w:rsidR="00E833C6" w:rsidRDefault="00E833C6" w:rsidP="00897BF9">
      <w:pPr>
        <w:spacing w:line="278" w:lineRule="auto"/>
        <w:ind w:firstLine="709"/>
      </w:pPr>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13CFC5F1" w:rsidR="00083CA8" w:rsidRDefault="00FC30FE" w:rsidP="00FC30FE">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0</w:t>
      </w:r>
      <w:r w:rsidR="00BB7A8F">
        <w:rPr>
          <w:noProof/>
        </w:rPr>
        <w:fldChar w:fldCharType="end"/>
      </w:r>
      <w:r>
        <w:t>. Cấu trúc mạng n</w:t>
      </w:r>
      <w:r w:rsidR="002C57C2">
        <w:t>eural</w:t>
      </w:r>
    </w:p>
    <w:p w14:paraId="10747661" w14:textId="2CFC1FBB" w:rsidR="002C57C2" w:rsidRDefault="002C57C2" w:rsidP="00897BF9">
      <w:pPr>
        <w:spacing w:line="278" w:lineRule="auto"/>
        <w:ind w:firstLine="709"/>
      </w:pPr>
      <w:r>
        <w:t xml:space="preserve">Một mạng </w:t>
      </w:r>
      <w:r w:rsidR="007157B6">
        <w:t>neural</w:t>
      </w:r>
      <w:r>
        <w:t xml:space="preserve"> sẽ có 3 kiểu </w:t>
      </w:r>
      <w:r w:rsidR="007157B6">
        <w:t>tầng</w:t>
      </w:r>
      <w:r>
        <w:t>:</w:t>
      </w:r>
    </w:p>
    <w:p w14:paraId="5EEE1E3C" w14:textId="598771D0" w:rsidR="002C57C2" w:rsidRDefault="002C57C2" w:rsidP="00F66C27">
      <w:pPr>
        <w:pStyle w:val="ListParagraph"/>
        <w:numPr>
          <w:ilvl w:val="0"/>
          <w:numId w:val="44"/>
        </w:numPr>
        <w:spacing w:line="278" w:lineRule="auto"/>
      </w:pPr>
      <w:r>
        <w:t>Tầng vào (Input layer): Là tầng bên trái cùng của mạng thể hiện cho các đầu vào của mạng.</w:t>
      </w:r>
    </w:p>
    <w:p w14:paraId="700ACA12" w14:textId="1EAAA7EA" w:rsidR="002C57C2" w:rsidRDefault="002C57C2" w:rsidP="00F66C27">
      <w:pPr>
        <w:pStyle w:val="ListParagraph"/>
        <w:numPr>
          <w:ilvl w:val="0"/>
          <w:numId w:val="44"/>
        </w:numPr>
        <w:spacing w:line="278" w:lineRule="auto"/>
      </w:pPr>
      <w:r>
        <w:t>Tầng ra (Output layer): Là tầng bên phải cùng của mạng thể hiện cho các đầu ra của mạng.</w:t>
      </w:r>
    </w:p>
    <w:p w14:paraId="680E0550" w14:textId="414FAD31" w:rsidR="002C57C2" w:rsidRDefault="002C57C2" w:rsidP="00F66C27">
      <w:pPr>
        <w:pStyle w:val="ListParagraph"/>
        <w:numPr>
          <w:ilvl w:val="0"/>
          <w:numId w:val="44"/>
        </w:numPr>
        <w:spacing w:line="278" w:lineRule="auto"/>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897BF9">
      <w:pPr>
        <w:spacing w:line="278" w:lineRule="auto"/>
        <w:ind w:firstLine="709"/>
      </w:pPr>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897BF9">
      <w:pPr>
        <w:spacing w:line="278" w:lineRule="auto"/>
        <w:ind w:firstLine="709"/>
      </w:pPr>
      <w:r>
        <w:t>Khi tính số tầng trong một mạng neural, ta sẽ không tính tầng Input</w:t>
      </w:r>
      <w:r w:rsidR="00705A7D">
        <w:t>.</w:t>
      </w:r>
    </w:p>
    <w:p w14:paraId="206A2629" w14:textId="77777777" w:rsidR="00897BF9" w:rsidRDefault="008A1D58" w:rsidP="00897BF9">
      <w:pPr>
        <w:spacing w:line="278" w:lineRule="auto"/>
        <w:ind w:firstLine="709"/>
      </w:pPr>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p>
    <w:p w14:paraId="45D1FE18" w14:textId="2346A8D8" w:rsidR="008A1D58" w:rsidRDefault="007E172B" w:rsidP="00F66C27">
      <w:pPr>
        <w:pStyle w:val="ListParagraph"/>
        <w:numPr>
          <w:ilvl w:val="0"/>
          <w:numId w:val="43"/>
        </w:numPr>
        <w:spacing w:line="278" w:lineRule="auto"/>
      </w:pPr>
      <w:r w:rsidRPr="003B3F11">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2E96E848" w:rsidR="00137D18" w:rsidRDefault="00137D18" w:rsidP="00137D18">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1</w:t>
      </w:r>
      <w:r w:rsidR="00BB7A8F">
        <w:rPr>
          <w:noProof/>
        </w:rPr>
        <w:fldChar w:fldCharType="end"/>
      </w:r>
      <w:r>
        <w:t>. Fully Connected</w:t>
      </w:r>
    </w:p>
    <w:p w14:paraId="31374D5B" w14:textId="1F3D78CE" w:rsidR="007E172B" w:rsidRDefault="007E172B" w:rsidP="00F66C27">
      <w:pPr>
        <w:pStyle w:val="ListParagraph"/>
        <w:numPr>
          <w:ilvl w:val="0"/>
          <w:numId w:val="22"/>
        </w:numPr>
        <w:spacing w:line="278" w:lineRule="auto"/>
      </w:pPr>
      <w:r w:rsidRPr="003B3F11">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480A40B9" w:rsidR="00137D18" w:rsidRPr="002C57C2" w:rsidRDefault="00D312D7" w:rsidP="00D312D7">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2</w:t>
      </w:r>
      <w:r w:rsidR="00BB7A8F">
        <w:rPr>
          <w:noProof/>
        </w:rPr>
        <w:fldChar w:fldCharType="end"/>
      </w:r>
      <w:r>
        <w:t>. Pooling</w:t>
      </w:r>
    </w:p>
    <w:p w14:paraId="4905C389" w14:textId="793CA658" w:rsidR="002A42BF" w:rsidRPr="002A42BF" w:rsidRDefault="00A9621B" w:rsidP="00F66C27">
      <w:pPr>
        <w:pStyle w:val="ListParagraph"/>
        <w:numPr>
          <w:ilvl w:val="3"/>
          <w:numId w:val="1"/>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897BF9">
      <w:pPr>
        <w:spacing w:line="278" w:lineRule="auto"/>
        <w:ind w:firstLine="709"/>
      </w:pPr>
      <w:r>
        <w:t>Có một số kiến trúc khác nhau cho các mạng neural, mỗi kiến trúc có điểm mạnh và điểm yếu riêng. Một số kiến trúc phổ biến nhất bao gồm:</w:t>
      </w:r>
    </w:p>
    <w:p w14:paraId="1CFE2827" w14:textId="4ACBE619" w:rsidR="009E523B" w:rsidRDefault="009E523B" w:rsidP="00F66C27">
      <w:pPr>
        <w:pStyle w:val="ListParagraph"/>
        <w:numPr>
          <w:ilvl w:val="0"/>
          <w:numId w:val="22"/>
        </w:numPr>
        <w:spacing w:line="278" w:lineRule="auto"/>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F66C27">
      <w:pPr>
        <w:pStyle w:val="ListParagraph"/>
        <w:numPr>
          <w:ilvl w:val="0"/>
          <w:numId w:val="22"/>
        </w:numPr>
        <w:spacing w:line="278" w:lineRule="auto"/>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F66C27">
      <w:pPr>
        <w:pStyle w:val="ListParagraph"/>
        <w:numPr>
          <w:ilvl w:val="0"/>
          <w:numId w:val="22"/>
        </w:numPr>
        <w:spacing w:line="278" w:lineRule="auto"/>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F66C27">
      <w:pPr>
        <w:pStyle w:val="ListParagraph"/>
        <w:numPr>
          <w:ilvl w:val="0"/>
          <w:numId w:val="22"/>
        </w:numPr>
        <w:spacing w:line="278" w:lineRule="auto"/>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F66C27">
      <w:pPr>
        <w:pStyle w:val="ListParagraph"/>
        <w:numPr>
          <w:ilvl w:val="0"/>
          <w:numId w:val="22"/>
        </w:numPr>
        <w:spacing w:line="278" w:lineRule="auto"/>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F66C27">
      <w:pPr>
        <w:pStyle w:val="Heading4"/>
        <w:numPr>
          <w:ilvl w:val="3"/>
          <w:numId w:val="8"/>
        </w:numPr>
      </w:pPr>
      <w:r>
        <w:t>Lan truyền tuyến (Forward Propagation</w:t>
      </w:r>
      <w:r w:rsidR="004453C5">
        <w:t>)</w:t>
      </w:r>
    </w:p>
    <w:p w14:paraId="51189161" w14:textId="2CCF1B7A" w:rsidR="00EC4593" w:rsidRDefault="00EC4593" w:rsidP="00897BF9">
      <w:pPr>
        <w:spacing w:line="278" w:lineRule="auto"/>
        <w:ind w:firstLine="709"/>
      </w:pPr>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3B6F2D"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3B6F2D"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897BF9">
      <w:pPr>
        <w:spacing w:line="278" w:lineRule="auto"/>
        <w:ind w:firstLine="709"/>
      </w:pPr>
      <w:r>
        <w:t>Trong đó:</w:t>
      </w:r>
    </w:p>
    <w:p w14:paraId="4C002A36" w14:textId="5B43D23D" w:rsidR="0004419D" w:rsidRDefault="00971EC2" w:rsidP="00F66C27">
      <w:pPr>
        <w:pStyle w:val="ListParagraph"/>
        <w:numPr>
          <w:ilvl w:val="0"/>
          <w:numId w:val="14"/>
        </w:numPr>
        <w:spacing w:line="278" w:lineRule="auto"/>
        <w:ind w:firstLine="709"/>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3B6F2D"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3B6F2D" w:rsidP="00F66C27">
      <w:pPr>
        <w:pStyle w:val="ListParagraph"/>
        <w:numPr>
          <w:ilvl w:val="0"/>
          <w:numId w:val="14"/>
        </w:numPr>
        <w:spacing w:line="278" w:lineRule="auto"/>
        <w:ind w:firstLine="709"/>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F66C27">
      <w:pPr>
        <w:pStyle w:val="ListParagraph"/>
        <w:numPr>
          <w:ilvl w:val="0"/>
          <w:numId w:val="14"/>
        </w:numPr>
        <w:spacing w:line="278" w:lineRule="auto"/>
        <w:ind w:firstLine="709"/>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F66C27">
      <w:pPr>
        <w:pStyle w:val="ListParagraph"/>
        <w:numPr>
          <w:ilvl w:val="0"/>
          <w:numId w:val="14"/>
        </w:numPr>
        <w:spacing w:line="278" w:lineRule="auto"/>
        <w:ind w:firstLine="709"/>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F66C27">
      <w:pPr>
        <w:pStyle w:val="ListParagraph"/>
        <w:numPr>
          <w:ilvl w:val="0"/>
          <w:numId w:val="14"/>
        </w:numPr>
        <w:spacing w:line="278" w:lineRule="auto"/>
        <w:ind w:firstLine="709"/>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3B6F2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3B6F2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3B6F2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3B6F2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3B6F2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3B6F2D" w:rsidP="00F66C27">
      <w:pPr>
        <w:pStyle w:val="ListParagraph"/>
        <w:numPr>
          <w:ilvl w:val="0"/>
          <w:numId w:val="14"/>
        </w:numPr>
        <w:spacing w:line="278" w:lineRule="auto"/>
        <w:ind w:firstLine="709"/>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897BF9">
      <w:pPr>
        <w:spacing w:line="278" w:lineRule="auto"/>
        <w:ind w:firstLine="709"/>
      </w:pPr>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B7A8F">
        <w:fldChar w:fldCharType="begin"/>
      </w:r>
      <w:r w:rsidR="00BB7A8F">
        <w:instrText xml:space="preserve"> SEQ Figure \* ARABIC </w:instrText>
      </w:r>
      <w:r w:rsidR="00BB7A8F">
        <w:fldChar w:fldCharType="separate"/>
      </w:r>
      <w:r w:rsidR="009D751C">
        <w:rPr>
          <w:noProof/>
        </w:rPr>
        <w:t>1</w:t>
      </w:r>
      <w:r w:rsidR="00BB7A8F">
        <w:rPr>
          <w:noProof/>
        </w:rPr>
        <w:fldChar w:fldCharType="end"/>
      </w:r>
      <w:r w:rsidR="003918B0">
        <w:t xml:space="preserve"> Một node tại tầng hiện tại</w:t>
      </w:r>
    </w:p>
    <w:p w14:paraId="20125DC7" w14:textId="0BFFAD7F" w:rsidR="003918B0" w:rsidRDefault="00386873" w:rsidP="00897BF9">
      <w:pPr>
        <w:spacing w:line="278" w:lineRule="auto"/>
        <w:ind w:firstLine="709"/>
      </w:pPr>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B7A8F">
        <w:fldChar w:fldCharType="begin"/>
      </w:r>
      <w:r w:rsidR="00BB7A8F">
        <w:instrText xml:space="preserve"> SEQ Figure \* ARABIC </w:instrText>
      </w:r>
      <w:r w:rsidR="00BB7A8F">
        <w:fldChar w:fldCharType="separate"/>
      </w:r>
      <w:r>
        <w:rPr>
          <w:noProof/>
        </w:rPr>
        <w:t>2</w:t>
      </w:r>
      <w:r w:rsidR="00BB7A8F">
        <w:rPr>
          <w:noProof/>
        </w:rPr>
        <w:fldChar w:fldCharType="end"/>
      </w:r>
      <w:r>
        <w:t xml:space="preserve"> Một node ở tầng trước đó</w:t>
      </w:r>
    </w:p>
    <w:p w14:paraId="336FCA47" w14:textId="77777777" w:rsidR="000F2751" w:rsidRDefault="000F2751" w:rsidP="00897BF9">
      <w:pPr>
        <w:spacing w:line="278" w:lineRule="auto"/>
        <w:ind w:firstLine="709"/>
      </w:pPr>
      <w:r>
        <w:t>Như vây, ta có thể vector hoá các nút như sau:</w:t>
      </w:r>
    </w:p>
    <w:p w14:paraId="62AFC58E" w14:textId="3C62C8BD" w:rsidR="000F2751" w:rsidRDefault="003B6F2D"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3B6F2D"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897BF9">
      <w:pPr>
        <w:spacing w:line="278" w:lineRule="auto"/>
        <w:ind w:firstLine="709"/>
      </w:pPr>
      <w:r>
        <w:t>Hoặc ta có thể viết như sau:</w:t>
      </w:r>
    </w:p>
    <w:p w14:paraId="1ABAF446" w14:textId="0A43CA76" w:rsidR="000F2751" w:rsidRPr="00A13B97" w:rsidRDefault="003B6F2D"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3B6F2D"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897BF9">
      <w:pPr>
        <w:spacing w:line="278" w:lineRule="auto"/>
        <w:ind w:firstLine="709"/>
      </w:pPr>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897BF9">
      <w:pPr>
        <w:spacing w:line="278" w:lineRule="auto"/>
        <w:ind w:firstLine="709"/>
      </w:pPr>
      <w:r>
        <w:t>Tiếp theo, chúng ta vector hoá các ví dụ huấn luyện:</w:t>
      </w:r>
    </w:p>
    <w:p w14:paraId="0BDF0502" w14:textId="637FBBDE" w:rsidR="005358C6" w:rsidRPr="00FB4E31" w:rsidRDefault="003B6F2D"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3B6F2D"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897BF9">
      <w:pPr>
        <w:spacing w:line="278" w:lineRule="auto"/>
        <w:ind w:firstLine="709"/>
      </w:pPr>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897BF9">
      <w:pPr>
        <w:spacing w:line="278" w:lineRule="auto"/>
        <w:ind w:firstLine="709"/>
      </w:pPr>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3B6F2D"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4372ACB8" w:rsidR="00971EC2" w:rsidRDefault="00971EC2" w:rsidP="00897BF9">
      <w:pPr>
        <w:spacing w:line="278" w:lineRule="auto"/>
        <w:ind w:firstLine="709"/>
      </w:pPr>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outputs.</w:t>
      </w:r>
    </w:p>
    <w:p w14:paraId="011E7A0C" w14:textId="77777777" w:rsidR="00971EC2" w:rsidRDefault="00971EC2" w:rsidP="00897BF9">
      <w:pPr>
        <w:spacing w:line="278" w:lineRule="auto"/>
        <w:ind w:firstLine="709"/>
      </w:pPr>
      <w:r>
        <w:t>Cuối cùng, ta có thể định nghĩa hàm chi phí (cost function) như sau:</w:t>
      </w:r>
    </w:p>
    <w:p w14:paraId="11A48A6C" w14:textId="6646C14E" w:rsidR="00971EC2" w:rsidRPr="00971EC2" w:rsidRDefault="00971EC2" w:rsidP="005358C6">
      <m:oMathPara>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m:oMathPara>
    </w:p>
    <w:p w14:paraId="545D2F53" w14:textId="3AFBCAA9" w:rsidR="0039216C" w:rsidRPr="0039216C" w:rsidRDefault="00971EC2" w:rsidP="00363489">
      <w:pPr>
        <w:spacing w:line="278" w:lineRule="auto"/>
        <w:ind w:firstLine="709"/>
      </w:pPr>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F66C27">
      <w:pPr>
        <w:pStyle w:val="Heading4"/>
        <w:numPr>
          <w:ilvl w:val="3"/>
          <w:numId w:val="8"/>
        </w:numPr>
      </w:pPr>
      <w:r>
        <w:t>Lan truyền ngược (</w:t>
      </w:r>
      <w:r w:rsidR="004453C5">
        <w:t>Back</w:t>
      </w:r>
      <w:r w:rsidR="00025A91">
        <w:t>p</w:t>
      </w:r>
      <w:r>
        <w:t>rop</w:t>
      </w:r>
      <w:r w:rsidR="004453C5">
        <w:t>agation)</w:t>
      </w:r>
    </w:p>
    <w:p w14:paraId="2DE0B953" w14:textId="7E729EA0" w:rsidR="001F2685" w:rsidRDefault="004D7D15" w:rsidP="00363489">
      <w:pPr>
        <w:spacing w:line="278" w:lineRule="auto"/>
        <w:ind w:firstLine="709"/>
      </w:pPr>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363489">
      <w:pPr>
        <w:spacing w:line="278" w:lineRule="auto"/>
        <w:ind w:firstLine="709"/>
      </w:pPr>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oMath>
      <w:r>
        <w:t xml:space="preserve"> vector điều chỉnh </w:t>
      </w:r>
      <m:oMath>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oMath>
      <w:r>
        <w:t xml:space="preserve"> (bias).</w:t>
      </w:r>
    </w:p>
    <w:p w14:paraId="39F21A76" w14:textId="2D826D65" w:rsidR="00AE4914" w:rsidRPr="00F903F8" w:rsidRDefault="00AE4914" w:rsidP="00363489">
      <w:pPr>
        <w:spacing w:line="278" w:lineRule="auto"/>
        <w:ind w:firstLine="709"/>
      </w:pPr>
      <w:r>
        <w:t xml:space="preserve">Giả sử </w:t>
      </w:r>
      <m:oMath>
        <m:r>
          <m:rPr>
            <m:sty m:val="bi"/>
          </m:rPr>
          <w:rPr>
            <w:rFonts w:ascii="Cambria Math" w:hAnsi="Cambria Math"/>
          </w:rPr>
          <m:t>L</m:t>
        </m:r>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r>
              <m:rPr>
                <m:sty m:val="p"/>
              </m:rP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rPr>
              <m:t>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e>
                </m:d>
              </m:sup>
            </m:sSup>
          </m:sub>
        </m:sSub>
        <m:r>
          <w:rPr>
            <w:rFonts w:ascii="Cambria Math" w:hAnsi="Cambria Math"/>
          </w:rPr>
          <m:t>J</m:t>
        </m:r>
      </m:oMath>
      <w:r w:rsidR="00F903F8">
        <w:t xml:space="preserve">, </w:t>
      </w:r>
      <m:oMath>
        <m:r>
          <m:rPr>
            <m:sty m:val="p"/>
          </m:rPr>
          <w:rPr>
            <w:rFonts w:ascii="Cambria Math" w:hAnsi="Cambria Math"/>
          </w:rPr>
          <m:t>∀</m:t>
        </m:r>
        <m:r>
          <w:rPr>
            <w:rFonts w:ascii="Cambria Math" w:hAnsi="Cambria Math"/>
          </w:rPr>
          <m:t>l</m:t>
        </m:r>
        <m:r>
          <m:rPr>
            <m:sty m:val="p"/>
          </m:rPr>
          <w:rPr>
            <w:rFonts w:ascii="Cambria Math" w:hAnsi="Cambria Math"/>
          </w:rPr>
          <m:t xml:space="preserve"> =1,2,3….,</m:t>
        </m:r>
        <m:r>
          <w:rPr>
            <w:rFonts w:ascii="Cambria Math" w:hAnsi="Cambria Math"/>
          </w:rPr>
          <m:t>L</m:t>
        </m:r>
        <m:r>
          <m:rPr>
            <m:sty m:val="p"/>
          </m:rPr>
          <w:rPr>
            <w:rFonts w:ascii="Cambria Math" w:hAnsi="Cambria Math"/>
          </w:rPr>
          <m:t>.</m:t>
        </m:r>
      </m:oMath>
    </w:p>
    <w:p w14:paraId="0A8B2F66" w14:textId="1A88BC96" w:rsidR="00F903F8" w:rsidRDefault="00F903F8" w:rsidP="00363489">
      <w:pPr>
        <w:spacing w:line="278" w:lineRule="auto"/>
        <w:ind w:firstLine="709"/>
      </w:pPr>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363489">
      <w:pPr>
        <w:spacing w:line="278" w:lineRule="auto"/>
        <w:ind w:firstLine="709"/>
      </w:pPr>
      <w:r>
        <w:t xml:space="preserve">Với </w:t>
      </w:r>
      <m:oMath>
        <m:r>
          <w:rPr>
            <w:rFonts w:ascii="Cambria Math" w:hAnsi="Cambria Math"/>
          </w:rPr>
          <m:t>N</m:t>
        </m:r>
      </m:oMath>
      <w:r>
        <w:t xml:space="preserve"> là số cặp dữ liệu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363489">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363489">
      <w:pPr>
        <w:spacing w:line="278" w:lineRule="auto"/>
        <w:ind w:firstLine="709"/>
      </w:pPr>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m:t>
        </m:r>
        <m:r>
          <m:rPr>
            <m:sty m:val="p"/>
          </m:rPr>
          <w:rPr>
            <w:rFonts w:ascii="Cambria Math" w:hAnsi="Cambria Math"/>
          </w:rPr>
          <m:t>,</m:t>
        </m:r>
        <m:r>
          <w:rPr>
            <w:rFonts w:ascii="Cambria Math" w:hAnsi="Cambria Math"/>
          </w:rPr>
          <m:t>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3B6F2D"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363489">
      <w:pPr>
        <w:spacing w:line="278" w:lineRule="auto"/>
        <w:ind w:firstLine="709"/>
      </w:pPr>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3B6F2D"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363489">
      <w:pPr>
        <w:spacing w:line="278" w:lineRule="auto"/>
        <w:ind w:firstLine="709"/>
      </w:pPr>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72081DAC" w:rsidR="005273C2" w:rsidRDefault="005273C2" w:rsidP="005273C2">
      <w:pPr>
        <w:pStyle w:val="Caption"/>
        <w:jc w:val="left"/>
      </w:pPr>
      <w:r>
        <w:t xml:space="preserve">Hình </w:t>
      </w:r>
      <w:r w:rsidR="00BB7A8F">
        <w:fldChar w:fldCharType="begin"/>
      </w:r>
      <w:r w:rsidR="00BB7A8F">
        <w:instrText xml:space="preserve"> SEQ Hình \* ARABIC </w:instrText>
      </w:r>
      <w:r w:rsidR="00BB7A8F">
        <w:fldChar w:fldCharType="separate"/>
      </w:r>
      <w:r w:rsidR="00FC2FA2">
        <w:rPr>
          <w:noProof/>
        </w:rPr>
        <w:t>13</w:t>
      </w:r>
      <w:r w:rsidR="00BB7A8F">
        <w:rPr>
          <w:noProof/>
        </w:rPr>
        <w:fldChar w:fldCharType="end"/>
      </w:r>
      <w:r>
        <w:t xml:space="preserve"> Mô phỏng cách tính lan truyền ngược. Tầng cuối có thể là tầng đầu ra.</w:t>
      </w:r>
    </w:p>
    <w:p w14:paraId="65A422CE" w14:textId="6EE70620" w:rsidR="005273C2" w:rsidRDefault="005273C2" w:rsidP="00363489">
      <w:pPr>
        <w:spacing w:line="278" w:lineRule="auto"/>
        <w:ind w:firstLine="709"/>
      </w:pPr>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3B6F2D"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3B6F2D"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363489">
      <w:pPr>
        <w:spacing w:line="278" w:lineRule="auto"/>
        <w:ind w:firstLine="709"/>
      </w:pPr>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3B6F2D"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363489">
      <w:pPr>
        <w:spacing w:line="278" w:lineRule="auto"/>
        <w:ind w:firstLine="709"/>
      </w:pPr>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3B6F2D"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3B6F2D"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363489">
      <w:pPr>
        <w:spacing w:line="278" w:lineRule="auto"/>
        <w:ind w:firstLine="709"/>
      </w:pPr>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F66C27">
      <w:pPr>
        <w:pStyle w:val="ListParagraph"/>
        <w:keepNext/>
        <w:keepLines/>
        <w:numPr>
          <w:ilvl w:val="0"/>
          <w:numId w:val="10"/>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F66C27">
      <w:pPr>
        <w:pStyle w:val="ListParagraph"/>
        <w:keepNext/>
        <w:keepLines/>
        <w:numPr>
          <w:ilvl w:val="1"/>
          <w:numId w:val="10"/>
        </w:numPr>
        <w:spacing w:before="160" w:after="80"/>
        <w:contextualSpacing w:val="0"/>
        <w:outlineLvl w:val="1"/>
        <w:rPr>
          <w:rFonts w:eastAsiaTheme="majorEastAsia" w:cstheme="majorBidi"/>
          <w:b/>
          <w:vanish/>
          <w:sz w:val="36"/>
          <w:szCs w:val="32"/>
        </w:rPr>
      </w:pPr>
    </w:p>
    <w:p w14:paraId="3BC46D3A" w14:textId="638267C2" w:rsidR="00F14E85" w:rsidRDefault="00F14E85" w:rsidP="00F66C27">
      <w:pPr>
        <w:pStyle w:val="Heading2"/>
        <w:numPr>
          <w:ilvl w:val="1"/>
          <w:numId w:val="10"/>
        </w:numPr>
      </w:pPr>
      <w:r w:rsidRPr="00F14E85">
        <w:t>Convolutional Neural Networks (CNNs)</w:t>
      </w:r>
    </w:p>
    <w:p w14:paraId="3968A216"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F66C27">
      <w:pPr>
        <w:pStyle w:val="ListParagraph"/>
        <w:keepNext/>
        <w:keepLines/>
        <w:numPr>
          <w:ilvl w:val="0"/>
          <w:numId w:val="12"/>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F66C27">
      <w:pPr>
        <w:pStyle w:val="ListParagraph"/>
        <w:keepNext/>
        <w:keepLines/>
        <w:numPr>
          <w:ilvl w:val="1"/>
          <w:numId w:val="12"/>
        </w:numPr>
        <w:spacing w:before="160" w:after="80"/>
        <w:contextualSpacing w:val="0"/>
        <w:outlineLvl w:val="2"/>
        <w:rPr>
          <w:rFonts w:eastAsiaTheme="majorEastAsia" w:cstheme="majorBidi"/>
          <w:b/>
          <w:vanish/>
          <w:sz w:val="32"/>
          <w:szCs w:val="28"/>
        </w:rPr>
      </w:pPr>
    </w:p>
    <w:p w14:paraId="3EC391CF" w14:textId="7CD72BD6" w:rsidR="00EE28F1" w:rsidRDefault="00EE28F1" w:rsidP="00F66C27">
      <w:pPr>
        <w:pStyle w:val="Heading3"/>
        <w:numPr>
          <w:ilvl w:val="2"/>
          <w:numId w:val="12"/>
        </w:numPr>
      </w:pPr>
      <w:r>
        <w:t>Giới thiệu chung</w:t>
      </w:r>
    </w:p>
    <w:p w14:paraId="01B44DFC" w14:textId="1C54CE54" w:rsidR="004F7B5A" w:rsidRDefault="004F7B5A" w:rsidP="00363489">
      <w:pPr>
        <w:spacing w:line="278" w:lineRule="auto"/>
        <w:ind w:firstLine="709"/>
      </w:pPr>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363489">
      <w:pPr>
        <w:spacing w:line="278" w:lineRule="auto"/>
        <w:ind w:firstLine="709"/>
      </w:pPr>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w:t>
      </w:r>
      <w:r>
        <w:lastRenderedPageBreak/>
        <w:t>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363489">
      <w:pPr>
        <w:spacing w:line="278" w:lineRule="auto"/>
        <w:ind w:firstLine="709"/>
      </w:pPr>
      <w:r>
        <w:t xml:space="preserve">So với ANN truyền thống, CNN mang lại một số lợi thế cho việc phân loại đối tượng. </w:t>
      </w:r>
    </w:p>
    <w:p w14:paraId="44CC45AA" w14:textId="77777777" w:rsidR="00803E85" w:rsidRDefault="004F7B5A" w:rsidP="00F66C27">
      <w:pPr>
        <w:pStyle w:val="ListParagraph"/>
        <w:numPr>
          <w:ilvl w:val="0"/>
          <w:numId w:val="23"/>
        </w:numPr>
        <w:spacing w:line="278" w:lineRule="auto"/>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F66C27">
      <w:pPr>
        <w:pStyle w:val="ListParagraph"/>
        <w:numPr>
          <w:ilvl w:val="0"/>
          <w:numId w:val="23"/>
        </w:numPr>
        <w:spacing w:line="278" w:lineRule="auto"/>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sidRPr="00363489">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F66C27">
      <w:pPr>
        <w:pStyle w:val="Heading3"/>
        <w:numPr>
          <w:ilvl w:val="2"/>
          <w:numId w:val="12"/>
        </w:numPr>
      </w:pPr>
      <w:r>
        <w:t>Các khái niệm cơ bản</w:t>
      </w:r>
    </w:p>
    <w:p w14:paraId="32A174CA"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5DF2E833" w14:textId="77777777" w:rsidR="00803E85" w:rsidRPr="00803E85" w:rsidRDefault="00803E85" w:rsidP="00F66C27">
      <w:pPr>
        <w:pStyle w:val="ListParagraph"/>
        <w:keepNext/>
        <w:keepLines/>
        <w:numPr>
          <w:ilvl w:val="0"/>
          <w:numId w:val="15"/>
        </w:numPr>
        <w:spacing w:before="80" w:after="40"/>
        <w:contextualSpacing w:val="0"/>
        <w:outlineLvl w:val="3"/>
        <w:rPr>
          <w:rFonts w:eastAsiaTheme="majorEastAsia" w:cstheme="majorBidi"/>
          <w:b/>
          <w:iCs/>
          <w:vanish/>
          <w:sz w:val="28"/>
        </w:rPr>
      </w:pPr>
    </w:p>
    <w:p w14:paraId="2EE482F1"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3FF4490A" w14:textId="77777777" w:rsidR="00803E85" w:rsidRPr="00803E85" w:rsidRDefault="00803E85" w:rsidP="00F66C27">
      <w:pPr>
        <w:pStyle w:val="ListParagraph"/>
        <w:keepNext/>
        <w:keepLines/>
        <w:numPr>
          <w:ilvl w:val="1"/>
          <w:numId w:val="15"/>
        </w:numPr>
        <w:spacing w:before="80" w:after="40"/>
        <w:contextualSpacing w:val="0"/>
        <w:outlineLvl w:val="3"/>
        <w:rPr>
          <w:rFonts w:eastAsiaTheme="majorEastAsia" w:cstheme="majorBidi"/>
          <w:b/>
          <w:iCs/>
          <w:vanish/>
          <w:sz w:val="28"/>
        </w:rPr>
      </w:pPr>
    </w:p>
    <w:p w14:paraId="1990CA5F"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231213E4" w14:textId="77777777" w:rsidR="00803E85" w:rsidRPr="00803E85" w:rsidRDefault="00803E85" w:rsidP="00F66C27">
      <w:pPr>
        <w:pStyle w:val="ListParagraph"/>
        <w:keepNext/>
        <w:keepLines/>
        <w:numPr>
          <w:ilvl w:val="2"/>
          <w:numId w:val="15"/>
        </w:numPr>
        <w:spacing w:before="80" w:after="40"/>
        <w:contextualSpacing w:val="0"/>
        <w:outlineLvl w:val="3"/>
        <w:rPr>
          <w:rFonts w:eastAsiaTheme="majorEastAsia" w:cstheme="majorBidi"/>
          <w:b/>
          <w:iCs/>
          <w:vanish/>
          <w:sz w:val="28"/>
        </w:rPr>
      </w:pPr>
    </w:p>
    <w:p w14:paraId="78A95873" w14:textId="7B7DB7DB" w:rsidR="00803E85" w:rsidRDefault="00803E85" w:rsidP="00F66C27">
      <w:pPr>
        <w:pStyle w:val="Heading4"/>
        <w:numPr>
          <w:ilvl w:val="3"/>
          <w:numId w:val="15"/>
        </w:numPr>
      </w:pPr>
      <w:r>
        <w:t>Ảnh trên máy tính</w:t>
      </w:r>
    </w:p>
    <w:p w14:paraId="210356E1" w14:textId="05B688BB" w:rsidR="00775EA4" w:rsidRDefault="00775EA4" w:rsidP="00363489">
      <w:pPr>
        <w:spacing w:line="278" w:lineRule="auto"/>
        <w:ind w:firstLine="709"/>
      </w:pPr>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lastRenderedPageBreak/>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49391034" w:rsidR="00775EA4" w:rsidRDefault="00775EA4" w:rsidP="00775EA4">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4</w:t>
      </w:r>
      <w:r w:rsidR="00BB7A8F">
        <w:rPr>
          <w:noProof/>
        </w:rPr>
        <w:fldChar w:fldCharType="end"/>
      </w:r>
      <w:r>
        <w:t xml:space="preserve"> Hệ màu RGB</w:t>
      </w:r>
    </w:p>
    <w:p w14:paraId="62748C5B" w14:textId="31DDCC5E" w:rsidR="00775EA4" w:rsidRDefault="00775EA4" w:rsidP="00363489">
      <w:pPr>
        <w:spacing w:line="278" w:lineRule="auto"/>
        <w:ind w:firstLine="709"/>
      </w:pPr>
      <w:r>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363489">
      <w:pPr>
        <w:spacing w:line="278" w:lineRule="auto"/>
        <w:ind w:firstLine="709"/>
      </w:pPr>
      <w:r>
        <w:t>Ảnh trên máy tính được chia làm 2 loại là Ảnh màu và Ảnh xám</w:t>
      </w:r>
    </w:p>
    <w:p w14:paraId="4F533EDE" w14:textId="490F9A10" w:rsidR="00775EA4" w:rsidRPr="00363489" w:rsidRDefault="00775EA4" w:rsidP="00F66C27">
      <w:pPr>
        <w:pStyle w:val="ListParagraph"/>
        <w:numPr>
          <w:ilvl w:val="0"/>
          <w:numId w:val="24"/>
        </w:numPr>
        <w:spacing w:line="278" w:lineRule="auto"/>
        <w:rPr>
          <w:b/>
          <w:bCs/>
        </w:rPr>
      </w:pPr>
      <w:r w:rsidRPr="00363489">
        <w:rPr>
          <w:b/>
          <w:bCs/>
        </w:rPr>
        <w:t>Ảnh màu</w:t>
      </w:r>
    </w:p>
    <w:p w14:paraId="76962B48" w14:textId="26CEFDD7" w:rsidR="00881444" w:rsidRDefault="00881444" w:rsidP="00363489">
      <w:pPr>
        <w:spacing w:line="278" w:lineRule="auto"/>
        <w:ind w:firstLine="709"/>
      </w:pPr>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363489">
      <w:pPr>
        <w:spacing w:line="278" w:lineRule="auto"/>
        <w:ind w:firstLine="709"/>
      </w:pPr>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m:t>
        </m:r>
        <m:r>
          <m:rPr>
            <m:sty m:val="p"/>
          </m:rPr>
          <w:rPr>
            <w:rFonts w:ascii="Cambria Math" w:hAnsi="Cambria Math"/>
          </w:rPr>
          <m:t>,</m:t>
        </m:r>
        <m:r>
          <w:rPr>
            <w:rFonts w:ascii="Cambria Math" w:hAnsi="Cambria Math"/>
          </w:rPr>
          <m:t>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363489">
      <w:pPr>
        <w:spacing w:line="278" w:lineRule="auto"/>
        <w:ind w:firstLine="709"/>
      </w:pPr>
      <w:r>
        <w:t>Hoặc ta có thể tách ra thành 3 ma trận tương ứng cho mỗi màu như sau:</w:t>
      </w:r>
    </w:p>
    <w:p w14:paraId="3F6E43A8" w14:textId="61910F8D" w:rsidR="00600211" w:rsidRPr="00600211" w:rsidRDefault="003B6F2D"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F66C27">
      <w:pPr>
        <w:pStyle w:val="ListParagraph"/>
        <w:numPr>
          <w:ilvl w:val="0"/>
          <w:numId w:val="16"/>
        </w:numPr>
        <w:spacing w:line="278" w:lineRule="auto"/>
        <w:ind w:left="357" w:firstLine="357"/>
        <w:rPr>
          <w:b/>
          <w:bCs/>
        </w:rPr>
      </w:pPr>
      <w:r w:rsidRPr="00775EA4">
        <w:rPr>
          <w:b/>
          <w:bCs/>
        </w:rPr>
        <w:t>Ảnh xám</w:t>
      </w:r>
    </w:p>
    <w:p w14:paraId="676A38EB" w14:textId="501C3400" w:rsidR="004E4CD8" w:rsidRDefault="004E4CD8" w:rsidP="00363489">
      <w:pPr>
        <w:spacing w:line="278" w:lineRule="auto"/>
        <w:ind w:firstLine="709"/>
      </w:pPr>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363489">
      <w:pPr>
        <w:spacing w:line="278" w:lineRule="auto"/>
        <w:ind w:firstLine="709"/>
      </w:pPr>
      <w:r>
        <w:lastRenderedPageBreak/>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363489">
      <w:pPr>
        <w:spacing w:line="278" w:lineRule="auto"/>
        <w:ind w:firstLine="709"/>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F66C27">
      <w:pPr>
        <w:pStyle w:val="Heading4"/>
        <w:numPr>
          <w:ilvl w:val="3"/>
          <w:numId w:val="15"/>
        </w:numPr>
      </w:pPr>
      <w:r>
        <w:t>Tensor</w:t>
      </w:r>
    </w:p>
    <w:p w14:paraId="424C4141" w14:textId="648A7D72" w:rsidR="000B30D5" w:rsidRDefault="000B30D5" w:rsidP="00363489">
      <w:pPr>
        <w:spacing w:line="278" w:lineRule="auto"/>
        <w:ind w:firstLine="709"/>
      </w:pPr>
      <w:r>
        <w:t>Khi dữ liệu biểu diễn dạng 1 chiều, người ta gọi là vector, mặc định khi viết vector sẽ viết dưới dạng cột.</w:t>
      </w:r>
    </w:p>
    <w:p w14:paraId="2FFB7673" w14:textId="2133B7DD" w:rsidR="000B30D5" w:rsidRDefault="000B30D5" w:rsidP="00363489">
      <w:pPr>
        <w:spacing w:line="278" w:lineRule="auto"/>
        <w:ind w:firstLine="709"/>
      </w:pPr>
      <w:r>
        <w:t>Khi dữ liệu dạng 2 chiều, người ta gọi là ma trận, kích thước là số hàng * số cột.</w:t>
      </w:r>
    </w:p>
    <w:p w14:paraId="308AD7DC" w14:textId="053688B6" w:rsidR="00D34561" w:rsidRPr="00D34561" w:rsidRDefault="00E41F3A" w:rsidP="00F66C27">
      <w:pPr>
        <w:pStyle w:val="ListParagraph"/>
        <w:numPr>
          <w:ilvl w:val="0"/>
          <w:numId w:val="16"/>
        </w:numPr>
        <w:spacing w:line="278" w:lineRule="auto"/>
        <w:ind w:left="357" w:firstLine="357"/>
      </w:pPr>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F66C27">
      <w:pPr>
        <w:pStyle w:val="ListParagraph"/>
        <w:numPr>
          <w:ilvl w:val="0"/>
          <w:numId w:val="16"/>
        </w:numPr>
        <w:spacing w:line="278" w:lineRule="auto"/>
        <w:ind w:left="357" w:firstLine="357"/>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363489">
      <w:pPr>
        <w:spacing w:line="278" w:lineRule="auto"/>
        <w:ind w:firstLine="709"/>
      </w:pPr>
      <w:r>
        <w:t xml:space="preserve">Khi dữ liệu nhiều hơn 2 nhiều thì sẽ được gọi là tensor, ví dụ như dữ liệu có 3 chiều. </w:t>
      </w:r>
    </w:p>
    <w:p w14:paraId="3AE78245" w14:textId="13B8F32F" w:rsidR="00E41F3A" w:rsidRDefault="00E41F3A" w:rsidP="00363489">
      <w:pPr>
        <w:spacing w:line="278" w:lineRule="auto"/>
        <w:ind w:firstLine="709"/>
      </w:pPr>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363489">
      <w:pPr>
        <w:spacing w:line="278" w:lineRule="auto"/>
        <w:ind w:firstLine="709"/>
      </w:pPr>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363489">
      <w:pPr>
        <w:spacing w:line="278" w:lineRule="auto"/>
        <w:ind w:firstLine="709"/>
      </w:pPr>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363489">
      <w:pPr>
        <w:spacing w:line="278" w:lineRule="auto"/>
        <w:ind w:firstLine="709"/>
      </w:pPr>
      <w:r>
        <w:t>Ví dụ biểu diễn ảnh màu kích thước 28*28, biểu diễn dưới dạng tensor 28*28*3.</w:t>
      </w:r>
    </w:p>
    <w:p w14:paraId="6200BA37" w14:textId="77777777" w:rsidR="00D34561" w:rsidRDefault="00D34561" w:rsidP="00D34561">
      <w:pPr>
        <w:keepNext/>
        <w:jc w:val="center"/>
      </w:pPr>
      <w:r>
        <w:rPr>
          <w:noProof/>
        </w:rPr>
        <w:lastRenderedPageBreak/>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44A22AAE" w:rsidR="00D34561" w:rsidRPr="00E41F3A" w:rsidRDefault="00D34561" w:rsidP="00D3456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5</w:t>
      </w:r>
      <w:r w:rsidR="00BB7A8F">
        <w:rPr>
          <w:noProof/>
        </w:rPr>
        <w:fldChar w:fldCharType="end"/>
      </w:r>
      <w:r>
        <w:t xml:space="preserve"> Ảnh màu biểu diễn dưới dạng tensor 3 chiều</w:t>
      </w:r>
    </w:p>
    <w:p w14:paraId="1201273F" w14:textId="07CD31AE" w:rsidR="00803E85" w:rsidRDefault="00803E85" w:rsidP="00F66C27">
      <w:pPr>
        <w:pStyle w:val="Heading4"/>
        <w:numPr>
          <w:ilvl w:val="3"/>
          <w:numId w:val="15"/>
        </w:numPr>
      </w:pPr>
      <w:r>
        <w:t>Chuyển hệ màu của ảnh</w:t>
      </w:r>
    </w:p>
    <w:p w14:paraId="6ED0A2D4" w14:textId="77777777" w:rsidR="000B30D5" w:rsidRDefault="000B30D5" w:rsidP="00363489">
      <w:pPr>
        <w:spacing w:line="278" w:lineRule="auto"/>
        <w:ind w:firstLine="709"/>
      </w:pPr>
      <w:r>
        <w:t xml:space="preserve">Mỗi pixel trong ảnh màu được biểu diễn bằng 3 giá trị (r,g,b) còn trong ảnh xám chỉ cần 1 giá trị x để biểu diễn. </w:t>
      </w:r>
    </w:p>
    <w:p w14:paraId="21378BA2" w14:textId="7A3594CE" w:rsidR="000B30D5" w:rsidRPr="000B30D5" w:rsidRDefault="000B30D5" w:rsidP="00363489">
      <w:pPr>
        <w:spacing w:line="278" w:lineRule="auto"/>
        <w:ind w:firstLine="709"/>
      </w:pPr>
      <w:r>
        <w:t xml:space="preserve">Khi chuyển từ ảnh màu sang ảnh xám ta có thể dùng công thức: </w:t>
      </w:r>
      <m:oMath>
        <m:r>
          <w:rPr>
            <w:rFonts w:ascii="Cambria Math" w:hAnsi="Cambria Math"/>
          </w:rPr>
          <m:t>x</m:t>
        </m:r>
        <m:r>
          <m:rPr>
            <m:sty m:val="p"/>
          </m:rPr>
          <w:rPr>
            <w:rFonts w:ascii="Cambria Math" w:hAnsi="Cambria Math"/>
          </w:rPr>
          <m:t xml:space="preserve"> = </m:t>
        </m:r>
        <m:r>
          <w:rPr>
            <w:rFonts w:ascii="Cambria Math" w:hAnsi="Cambria Math"/>
          </w:rPr>
          <m:t>r</m:t>
        </m:r>
        <m:r>
          <m:rPr>
            <m:sty m:val="p"/>
          </m:rPr>
          <w:rPr>
            <w:rFonts w:ascii="Cambria Math" w:hAnsi="Cambria Math"/>
          </w:rPr>
          <m:t xml:space="preserve">×0.299 + </m:t>
        </m:r>
        <m:r>
          <w:rPr>
            <w:rFonts w:ascii="Cambria Math" w:hAnsi="Cambria Math"/>
          </w:rPr>
          <m:t>g</m:t>
        </m:r>
        <m:r>
          <m:rPr>
            <m:sty m:val="p"/>
          </m:rPr>
          <w:rPr>
            <w:rFonts w:ascii="Cambria Math" w:hAnsi="Cambria Math"/>
          </w:rPr>
          <m:t xml:space="preserve">×0.587 + </m:t>
        </m:r>
        <m:r>
          <w:rPr>
            <w:rFonts w:ascii="Cambria Math" w:hAnsi="Cambria Math"/>
          </w:rPr>
          <m:t>b</m:t>
        </m:r>
        <m:r>
          <m:rPr>
            <m:sty m:val="p"/>
          </m:rPr>
          <w:rPr>
            <w:rFonts w:ascii="Cambria Math" w:hAnsi="Cambria Math"/>
          </w:rPr>
          <m:t xml:space="preserve">×0.114. </m:t>
        </m:r>
      </m:oMath>
    </w:p>
    <w:p w14:paraId="65F786DF" w14:textId="5503A151" w:rsidR="000B30D5" w:rsidRPr="000B30D5" w:rsidRDefault="000B30D5" w:rsidP="00363489">
      <w:pPr>
        <w:spacing w:line="278" w:lineRule="auto"/>
        <w:ind w:firstLine="709"/>
      </w:pPr>
      <w:r>
        <w:t>Tuy nhiên khi chuyển ngược lại, bạn chỉ biết giá trị x và cần đi tìm r,g,b nên sẽ không chính xác</w:t>
      </w:r>
    </w:p>
    <w:p w14:paraId="7DEBB61C" w14:textId="1EA0D987" w:rsidR="00803E85" w:rsidRDefault="00803E85" w:rsidP="00F66C27">
      <w:pPr>
        <w:pStyle w:val="Heading4"/>
        <w:numPr>
          <w:ilvl w:val="3"/>
          <w:numId w:val="15"/>
        </w:numPr>
      </w:pPr>
      <w:r>
        <w:t>Kernels và phép tính convolution</w:t>
      </w:r>
    </w:p>
    <w:p w14:paraId="37E7FB2E" w14:textId="6B59A228" w:rsidR="00D803EF" w:rsidRDefault="00D803EF" w:rsidP="00363489">
      <w:pPr>
        <w:spacing w:line="278" w:lineRule="auto"/>
        <w:ind w:firstLine="709"/>
      </w:pPr>
      <w:r w:rsidRPr="00363489">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m:rPr>
            <m:sty m:val="p"/>
          </m:rPr>
          <w:rPr>
            <w:rFonts w:ascii="Cambria Math" w:hAnsi="Cambria Math"/>
          </w:rPr>
          <m:t>3×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363489">
      <w:pPr>
        <w:spacing w:line="278" w:lineRule="auto"/>
        <w:ind w:firstLine="709"/>
      </w:pPr>
      <w:r w:rsidRPr="00363489">
        <w:t>Phép tính Convolution</w:t>
      </w:r>
      <w:r>
        <w:t xml:space="preserve"> (tích chập)</w:t>
      </w:r>
    </w:p>
    <w:p w14:paraId="5EBAEC36" w14:textId="3F9302B7" w:rsidR="004F4C39" w:rsidRDefault="004F4C39" w:rsidP="00363489">
      <w:pPr>
        <w:spacing w:line="278" w:lineRule="auto"/>
        <w:ind w:firstLine="709"/>
      </w:pPr>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363489">
      <w:pPr>
        <w:spacing w:line="278" w:lineRule="auto"/>
        <w:ind w:firstLine="709"/>
      </w:pPr>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363489">
      <w:pPr>
        <w:spacing w:line="278" w:lineRule="auto"/>
        <w:ind w:firstLine="709"/>
      </w:pPr>
      <w:r>
        <w:lastRenderedPageBreak/>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m:t>
        </m:r>
        <m:r>
          <m:rPr>
            <m:sty m:val="p"/>
          </m:rPr>
          <w:rPr>
            <w:rFonts w:ascii="Cambria Math" w:hAnsi="Cambria Math"/>
          </w:rPr>
          <m:t xml:space="preserve">&lt; </m:t>
        </m:r>
        <m:r>
          <w:rPr>
            <w:rFonts w:ascii="Cambria Math" w:hAnsi="Cambria Math"/>
          </w:rPr>
          <m:t>m</m:t>
        </m:r>
        <m:r>
          <m:rPr>
            <m:sty m:val="p"/>
          </m:rPr>
          <w:rPr>
            <w:rFonts w:ascii="Cambria Math" w:hAnsi="Cambria Math"/>
          </w:rPr>
          <m:t>,</m:t>
        </m:r>
        <m:r>
          <w:rPr>
            <w:rFonts w:ascii="Cambria Math" w:hAnsi="Cambria Math"/>
          </w:rPr>
          <m:t>n</m:t>
        </m:r>
      </m:oMath>
      <w:r w:rsidR="00A00648">
        <w:t>, như sau:</w:t>
      </w:r>
    </w:p>
    <w:p w14:paraId="647CEE65" w14:textId="021F1156" w:rsidR="00A00648" w:rsidRDefault="00A00648" w:rsidP="00363489">
      <w:pPr>
        <w:spacing w:line="278" w:lineRule="auto"/>
        <w:ind w:firstLine="709"/>
      </w:pPr>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m:t>
            </m:r>
          </m:e>
        </m:d>
      </m:oMath>
    </w:p>
    <w:p w14:paraId="7CE8C2D1" w14:textId="5AF1D2F7" w:rsidR="00A00648" w:rsidRPr="00A86A76" w:rsidRDefault="00A00648" w:rsidP="00363489">
      <w:pPr>
        <w:spacing w:line="278" w:lineRule="auto"/>
        <w:ind w:firstLine="709"/>
      </w:pPr>
      <w:r>
        <w:t xml:space="preserve">Với mỗi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sidRPr="00363489">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76D828D3" w:rsidR="00A00648" w:rsidRPr="004622DC" w:rsidRDefault="004622DC" w:rsidP="004622D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6</w:t>
      </w:r>
      <w:r w:rsidR="00BB7A8F">
        <w:rPr>
          <w:noProof/>
        </w:rPr>
        <w:fldChar w:fldCharType="end"/>
      </w:r>
      <w:r>
        <w:t xml:space="preserve"> Tính </w:t>
      </w:r>
      <m:oMath>
        <m:r>
          <w:rPr>
            <w:rFonts w:ascii="Cambria Math" w:hAnsi="Cambria Math"/>
          </w:rPr>
          <m:t>X⊗W=Y</m:t>
        </m:r>
      </m:oMath>
    </w:p>
    <w:p w14:paraId="353CB53C" w14:textId="7E00BF20" w:rsidR="004622DC" w:rsidRPr="002E1212" w:rsidRDefault="004622DC" w:rsidP="00363489">
      <w:pPr>
        <w:spacing w:line="278" w:lineRule="auto"/>
        <w:ind w:firstLine="709"/>
      </w:pPr>
      <w:r>
        <w:t xml:space="preserve">Ví dụ khi tính tại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ô khoanh đỏ trong hình), ma trận A cùng kích thước với W, có </w:t>
      </w:r>
      <m:oMath>
        <m:sSub>
          <m:sSubPr>
            <m:ctrlPr>
              <w:rPr>
                <w:rFonts w:ascii="Cambria Math" w:hAnsi="Cambria Math"/>
              </w:rPr>
            </m:ctrlPr>
          </m:sSubPr>
          <m:e>
            <m:r>
              <w:rPr>
                <w:rFonts w:ascii="Cambria Math" w:hAnsi="Cambria Math"/>
              </w:rPr>
              <m:t>x</m:t>
            </m:r>
          </m:e>
          <m:sub>
            <m:r>
              <m:rPr>
                <m:sty m:val="p"/>
              </m:rPr>
              <w:rPr>
                <w:rFonts w:ascii="Cambria Math" w:hAnsi="Cambria Math"/>
              </w:rPr>
              <m:t>22</m:t>
            </m:r>
          </m:sub>
        </m:sSub>
      </m:oMath>
      <w:r>
        <w:t xml:space="preserve"> làm trung tâm có màu nền da cam như trong hình. Sau đó tính </w:t>
      </w:r>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r>
          <m:rPr>
            <m:sty m:val="p"/>
          </m:rPr>
          <w:rPr>
            <w:rFonts w:ascii="Cambria Math" w:hAnsi="Cambria Math"/>
          </w:rPr>
          <m:t>=</m:t>
        </m:r>
        <m:r>
          <w:rPr>
            <w:rFonts w:ascii="Cambria Math" w:hAnsi="Cambria Math"/>
          </w:rPr>
          <m:t>sum</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363489">
      <w:pPr>
        <w:spacing w:line="278" w:lineRule="auto"/>
        <w:ind w:firstLine="709"/>
      </w:pPr>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F66C27">
      <w:pPr>
        <w:pStyle w:val="Heading4"/>
        <w:numPr>
          <w:ilvl w:val="3"/>
          <w:numId w:val="15"/>
        </w:numPr>
      </w:pPr>
      <w:r>
        <w:t>Padding</w:t>
      </w:r>
    </w:p>
    <w:p w14:paraId="10027C7D" w14:textId="324B6EE8" w:rsidR="002E1212" w:rsidRDefault="002E1212" w:rsidP="00363489">
      <w:pPr>
        <w:spacing w:line="278" w:lineRule="auto"/>
        <w:ind w:firstLine="709"/>
      </w:pPr>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lastRenderedPageBreak/>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586EB356" w:rsidR="002E1212" w:rsidRDefault="00C45697" w:rsidP="00C45697">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7</w:t>
      </w:r>
      <w:r w:rsidR="00BB7A8F">
        <w:rPr>
          <w:noProof/>
        </w:rPr>
        <w:fldChar w:fldCharType="end"/>
      </w:r>
      <w:r>
        <w:t xml:space="preserve"> Padding</w:t>
      </w:r>
    </w:p>
    <w:p w14:paraId="2E782888" w14:textId="03DCBD46" w:rsidR="00C45697" w:rsidRDefault="00C45697" w:rsidP="00363489">
      <w:pPr>
        <w:spacing w:line="278" w:lineRule="auto"/>
        <w:ind w:firstLine="709"/>
      </w:pPr>
      <w:r>
        <w:t xml:space="preserve">Rõ ràng là giờ đã giải quyết được vấn đề tìm A cho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363489">
      <w:pPr>
        <w:spacing w:line="278" w:lineRule="auto"/>
        <w:ind w:firstLine="709"/>
      </w:pPr>
      <w:r>
        <w:t>Phép tính này gọi là convolution với padding=1. Padding=k nghĩa là thêm k vector 0 vào mỗi phía (trên, dưới, trái, phải) của ma trận.</w:t>
      </w:r>
    </w:p>
    <w:p w14:paraId="7506D739" w14:textId="00705C1D" w:rsidR="003A7A70" w:rsidRDefault="003A7A70" w:rsidP="00F66C27">
      <w:pPr>
        <w:pStyle w:val="Heading4"/>
        <w:numPr>
          <w:ilvl w:val="3"/>
          <w:numId w:val="15"/>
        </w:numPr>
      </w:pPr>
      <w:r>
        <w:t>Stride</w:t>
      </w:r>
    </w:p>
    <w:p w14:paraId="718A83FF" w14:textId="02B3BF9F" w:rsidR="00C45697" w:rsidRDefault="00C45697" w:rsidP="00363489">
      <w:pPr>
        <w:spacing w:line="278" w:lineRule="auto"/>
        <w:ind w:firstLine="709"/>
      </w:pPr>
      <w:r>
        <w:t>Như ởtrên ta thực hiện tuần tự các phần tử trong ma trận X, thu được ma trận Y cùng kích thước ma trận X, ta gọi là stride=1.</w:t>
      </w:r>
    </w:p>
    <w:p w14:paraId="44CAFAF2" w14:textId="3678E110" w:rsidR="00905A61" w:rsidRDefault="00905A61" w:rsidP="00363489">
      <w:pPr>
        <w:spacing w:line="278" w:lineRule="auto"/>
        <w:ind w:firstLine="709"/>
      </w:pPr>
      <w:r>
        <w:t xml:space="preserve">Tuy nhiên nếu stride=k (k &gt; 1) thì ta chỉ thực hiện phép tính convolution trên các phần tử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k</m:t>
            </m:r>
          </m:sub>
        </m:sSub>
      </m:oMath>
      <w:r>
        <w:t xml:space="preserve">. </w:t>
      </w:r>
    </w:p>
    <w:p w14:paraId="5F96F27B" w14:textId="77777777" w:rsidR="00905A61" w:rsidRDefault="00905A61" w:rsidP="00363489">
      <w:pPr>
        <w:spacing w:line="278" w:lineRule="auto"/>
        <w:ind w:firstLine="709"/>
      </w:pPr>
      <w:r>
        <w:t xml:space="preserve">Hiểu đơn giản là bắt đầu từ vị trí </w:t>
      </w:r>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363489">
      <w:pPr>
        <w:spacing w:line="278" w:lineRule="auto"/>
        <w:ind w:firstLine="709"/>
      </w:pPr>
      <w:r>
        <w:t xml:space="preserve">Kích thước của ma trận Y là 3*3 đã giảm đi đáng kể so với ma trận X. </w:t>
      </w:r>
    </w:p>
    <w:p w14:paraId="59FD1FFA" w14:textId="55E2A80B" w:rsidR="00905A61" w:rsidRDefault="00905A61" w:rsidP="00363489">
      <w:pPr>
        <w:spacing w:line="278" w:lineRule="auto"/>
        <w:ind w:firstLine="709"/>
      </w:pPr>
      <w:r>
        <w:t xml:space="preserve">Công thức tổng quát cho phép tính convolution của ma trận X kích thước m*n với kernel kích thước k*k, stride = s, padding = p ra ma trận Y kích thước: </w:t>
      </w:r>
    </w:p>
    <w:p w14:paraId="38DE4566" w14:textId="2FBF3861" w:rsidR="00905A61" w:rsidRDefault="003B6F2D"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363489">
      <w:pPr>
        <w:spacing w:line="278" w:lineRule="auto"/>
        <w:ind w:firstLine="709"/>
      </w:pPr>
      <w:r>
        <w:t>Stride thường dùng để giảm kích thước của ma trận sau phép tính convolution</w:t>
      </w:r>
    </w:p>
    <w:p w14:paraId="090073B7" w14:textId="4EB9DE41" w:rsidR="00CF273F" w:rsidRDefault="00CF273F" w:rsidP="00F66C27">
      <w:pPr>
        <w:pStyle w:val="Heading4"/>
        <w:numPr>
          <w:ilvl w:val="3"/>
          <w:numId w:val="15"/>
        </w:numPr>
      </w:pPr>
      <w:r>
        <w:lastRenderedPageBreak/>
        <w:t>Flatten</w:t>
      </w:r>
    </w:p>
    <w:p w14:paraId="15017C06" w14:textId="5928C466" w:rsidR="0083356F" w:rsidRDefault="0083356F" w:rsidP="00363489">
      <w:pPr>
        <w:spacing w:line="278" w:lineRule="auto"/>
        <w:ind w:firstLine="709"/>
      </w:pPr>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363489">
      <w:pPr>
        <w:spacing w:line="278" w:lineRule="auto"/>
        <w:ind w:firstLine="709"/>
      </w:pPr>
      <w:r>
        <w:t>Cụ thể, Flatten là việc thực hiện chuyển đổi một ma trận có kích thước (W,H)  thành 1 vector có kích thước \left(W\ast H,1\right)</w:t>
      </w:r>
    </w:p>
    <w:p w14:paraId="0F0A09A1" w14:textId="1A55D89A" w:rsidR="0083356F" w:rsidRPr="0083356F" w:rsidRDefault="0083356F" w:rsidP="00363489">
      <w:pPr>
        <w:spacing w:line="278" w:lineRule="auto"/>
        <w:ind w:firstLine="709"/>
        <w:rPr>
          <w:b/>
          <w:bCs/>
        </w:rPr>
      </w:pPr>
      <w:r w:rsidRPr="0083356F">
        <w:rPr>
          <w:b/>
          <w:bCs/>
        </w:rPr>
        <w:t>Mục đích của Flatten:</w:t>
      </w:r>
    </w:p>
    <w:p w14:paraId="0F2016B8" w14:textId="0C035DB7" w:rsidR="0083356F" w:rsidRDefault="0083356F" w:rsidP="00363489">
      <w:pPr>
        <w:spacing w:line="278" w:lineRule="auto"/>
        <w:ind w:firstLine="709"/>
      </w:pPr>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6D66C85C"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FC2FA2">
                              <w:rPr>
                                <w:noProof/>
                              </w:rPr>
                              <w:t>18</w:t>
                            </w:r>
                            <w:r w:rsidR="00BB7A8F">
                              <w:rPr>
                                <w:noProof/>
                              </w:rPr>
                              <w:fldChar w:fldCharType="end"/>
                            </w:r>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left:0;text-align:left;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6D66C85C" w:rsidR="0083356F" w:rsidRPr="0084466C" w:rsidRDefault="0083356F" w:rsidP="0083356F">
                      <w:pPr>
                        <w:pStyle w:val="Caption"/>
                        <w:rPr>
                          <w:noProof/>
                          <w:szCs w:val="24"/>
                        </w:rPr>
                      </w:pPr>
                      <w:r>
                        <w:t xml:space="preserve">Hình </w:t>
                      </w:r>
                      <w:r w:rsidR="00BB7A8F">
                        <w:fldChar w:fldCharType="begin"/>
                      </w:r>
                      <w:r w:rsidR="00BB7A8F">
                        <w:instrText xml:space="preserve"> SEQ Hình \* ARABIC </w:instrText>
                      </w:r>
                      <w:r w:rsidR="00BB7A8F">
                        <w:fldChar w:fldCharType="separate"/>
                      </w:r>
                      <w:r w:rsidR="00FC2FA2">
                        <w:rPr>
                          <w:noProof/>
                        </w:rPr>
                        <w:t>18</w:t>
                      </w:r>
                      <w:r w:rsidR="00BB7A8F">
                        <w:rPr>
                          <w:noProof/>
                        </w:rPr>
                        <w:fldChar w:fldCharType="end"/>
                      </w:r>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26276D4E" w14:textId="6DAA612A" w:rsidR="0083356F" w:rsidRPr="0083356F" w:rsidRDefault="0083356F" w:rsidP="00363489">
      <w:pPr>
        <w:spacing w:line="278" w:lineRule="auto"/>
        <w:ind w:firstLine="709"/>
      </w:pPr>
      <w:r>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37062359" w14:textId="5E9B5B0A" w:rsidR="00905A61" w:rsidRDefault="00905A61" w:rsidP="00F66C27">
      <w:pPr>
        <w:pStyle w:val="Heading4"/>
        <w:numPr>
          <w:ilvl w:val="3"/>
          <w:numId w:val="15"/>
        </w:numPr>
      </w:pPr>
      <w:r w:rsidRPr="00905A61">
        <w:t>Ý nghĩa của phép tính convolution</w:t>
      </w:r>
    </w:p>
    <w:p w14:paraId="115F54B3" w14:textId="07348BF7" w:rsidR="00905A61" w:rsidRDefault="00905A61" w:rsidP="00363489">
      <w:pPr>
        <w:spacing w:line="278" w:lineRule="auto"/>
        <w:ind w:firstLine="709"/>
      </w:pPr>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363489">
      <w:pPr>
        <w:spacing w:line="278" w:lineRule="auto"/>
        <w:ind w:firstLine="709"/>
      </w:pPr>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969"/>
        <w:gridCol w:w="3544"/>
        <w:gridCol w:w="2542"/>
      </w:tblGrid>
      <w:tr w:rsidR="005F42EE" w:rsidRPr="00363489" w14:paraId="6EE6C1C9"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363489" w:rsidRDefault="007A160F" w:rsidP="005F42EE">
            <w:pPr>
              <w:spacing w:before="240" w:after="240"/>
              <w:jc w:val="center"/>
              <w:rPr>
                <w:rFonts w:cs="Times New Roman"/>
                <w:b/>
                <w:bCs/>
                <w:szCs w:val="26"/>
              </w:rPr>
            </w:pPr>
            <w:r w:rsidRPr="00363489">
              <w:rPr>
                <w:rFonts w:cs="Times New Roman"/>
                <w:b/>
                <w:bCs/>
                <w:szCs w:val="26"/>
              </w:rPr>
              <w:t>Oper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Kernel ω</w:t>
            </w:r>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Pr="00363489" w:rsidRDefault="007A160F">
            <w:pPr>
              <w:spacing w:before="240" w:after="240"/>
              <w:jc w:val="center"/>
              <w:rPr>
                <w:rFonts w:cs="Times New Roman"/>
                <w:b/>
                <w:bCs/>
                <w:color w:val="202122"/>
                <w:szCs w:val="26"/>
              </w:rPr>
            </w:pPr>
            <w:r w:rsidRPr="00363489">
              <w:rPr>
                <w:rFonts w:cs="Times New Roman"/>
                <w:b/>
                <w:bCs/>
                <w:color w:val="202122"/>
                <w:szCs w:val="26"/>
              </w:rPr>
              <w:t>Image result g(x,y)</w:t>
            </w:r>
          </w:p>
        </w:tc>
      </w:tr>
      <w:tr w:rsidR="005F42EE" w:rsidRPr="00363489" w14:paraId="0674778A"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363489" w:rsidRDefault="003B6F2D" w:rsidP="005F42EE">
            <w:pPr>
              <w:spacing w:before="240" w:after="240"/>
              <w:rPr>
                <w:rFonts w:cs="Times New Roman"/>
                <w:szCs w:val="26"/>
              </w:rPr>
            </w:pPr>
            <w:hyperlink r:id="rId38" w:tooltip="Identity operation" w:history="1">
              <w:r w:rsidR="007A160F" w:rsidRPr="00363489">
                <w:rPr>
                  <w:rStyle w:val="Hyperlink"/>
                  <w:rFonts w:cs="Times New Roman"/>
                  <w:color w:val="auto"/>
                  <w:szCs w:val="26"/>
                  <w:u w:val="none"/>
                </w:rPr>
                <w:t>Identity</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363489" w:rsidRDefault="003B6F2D"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Pr="00363489" w:rsidRDefault="007A160F" w:rsidP="005F42EE">
            <w:pPr>
              <w:spacing w:before="240" w:after="240"/>
              <w:ind w:right="-236"/>
              <w:jc w:val="center"/>
              <w:rPr>
                <w:rFonts w:cs="Times New Roman"/>
                <w:color w:val="202122"/>
                <w:szCs w:val="26"/>
              </w:rPr>
            </w:pPr>
            <w:r w:rsidRPr="00363489">
              <w:rPr>
                <w:rFonts w:cs="Times New Roman"/>
                <w:noProof/>
                <w:color w:val="3366CC"/>
                <w:szCs w:val="26"/>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07A8573E" w14:textId="77777777" w:rsidTr="00363489">
        <w:tc>
          <w:tcPr>
            <w:tcW w:w="2969"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363489" w:rsidRDefault="003B6F2D" w:rsidP="005F42EE">
            <w:pPr>
              <w:spacing w:before="240" w:after="240"/>
              <w:rPr>
                <w:rFonts w:cs="Times New Roman"/>
                <w:szCs w:val="26"/>
              </w:rPr>
            </w:pPr>
            <w:hyperlink r:id="rId41" w:tooltip="Ridge detection" w:history="1">
              <w:r w:rsidR="007A160F" w:rsidRPr="00363489">
                <w:rPr>
                  <w:rStyle w:val="Hyperlink"/>
                  <w:rFonts w:cs="Times New Roman"/>
                  <w:color w:val="auto"/>
                  <w:szCs w:val="26"/>
                  <w:u w:val="none"/>
                </w:rPr>
                <w:t>Ridge</w:t>
              </w:r>
            </w:hyperlink>
            <w:r w:rsidR="007A160F" w:rsidRPr="00363489">
              <w:rPr>
                <w:rFonts w:cs="Times New Roman"/>
                <w:szCs w:val="26"/>
              </w:rPr>
              <w:t> or </w:t>
            </w:r>
            <w:hyperlink r:id="rId42" w:tooltip="Edge detection" w:history="1">
              <w:r w:rsidR="007A160F" w:rsidRPr="00363489">
                <w:rPr>
                  <w:rStyle w:val="Hyperlink"/>
                  <w:rFonts w:cs="Times New Roman"/>
                  <w:color w:val="auto"/>
                  <w:szCs w:val="26"/>
                  <w:u w:val="none"/>
                </w:rPr>
                <w:t>edge detection</w:t>
              </w:r>
            </w:hyperlink>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Pr="00363489" w:rsidRDefault="003B6F2D">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3515685C" w14:textId="77777777" w:rsidTr="00363489">
        <w:tc>
          <w:tcPr>
            <w:tcW w:w="2969"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363489" w:rsidRDefault="007A160F" w:rsidP="005F42EE">
            <w:pPr>
              <w:spacing w:before="240" w:after="240"/>
              <w:rPr>
                <w:rFonts w:cs="Times New Roman"/>
                <w:szCs w:val="26"/>
              </w:rPr>
            </w:pP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Pr="00363489" w:rsidRDefault="003B6F2D">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8</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6AA53C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363489" w:rsidRDefault="007A160F" w:rsidP="005F42EE">
            <w:pPr>
              <w:spacing w:before="240" w:after="240"/>
              <w:rPr>
                <w:rFonts w:cs="Times New Roman"/>
                <w:szCs w:val="26"/>
              </w:rPr>
            </w:pPr>
            <w:r w:rsidRPr="00363489">
              <w:rPr>
                <w:rFonts w:cs="Times New Roman"/>
                <w:szCs w:val="26"/>
              </w:rPr>
              <w:t>Sharpe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363489" w:rsidRDefault="003B6F2D" w:rsidP="00AB4E04">
            <w:pPr>
              <w:spacing w:before="240" w:after="240"/>
              <w:jc w:val="center"/>
              <w:rPr>
                <w:rFonts w:cs="Times New Roman"/>
                <w:color w:val="202122"/>
                <w:szCs w:val="26"/>
              </w:rPr>
            </w:pPr>
            <m:oMathPara>
              <m:oMath>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5</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0</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0</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1DA35DA5"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363489" w:rsidRDefault="003B6F2D" w:rsidP="005F42EE">
            <w:pPr>
              <w:spacing w:before="240" w:after="240"/>
              <w:rPr>
                <w:rFonts w:cs="Times New Roman"/>
                <w:szCs w:val="26"/>
              </w:rPr>
            </w:pPr>
            <w:hyperlink r:id="rId49" w:tooltip="Box blur" w:history="1">
              <w:r w:rsidR="007A160F" w:rsidRPr="00363489">
                <w:rPr>
                  <w:rStyle w:val="Hyperlink"/>
                  <w:rFonts w:cs="Times New Roman"/>
                  <w:color w:val="auto"/>
                  <w:szCs w:val="26"/>
                  <w:u w:val="none"/>
                </w:rPr>
                <w:t>Box blur</w:t>
              </w:r>
            </w:hyperlink>
            <w:r w:rsidR="007A160F" w:rsidRPr="00363489">
              <w:rPr>
                <w:rFonts w:cs="Times New Roman"/>
                <w:szCs w:val="26"/>
              </w:rPr>
              <w:br/>
              <w:t>(</w:t>
            </w:r>
            <w:hyperlink r:id="rId50" w:tooltip="Normalization (image processing)" w:history="1">
              <w:r w:rsidR="007A160F" w:rsidRPr="00363489">
                <w:rPr>
                  <w:rStyle w:val="Hyperlink"/>
                  <w:rFonts w:cs="Times New Roman"/>
                  <w:color w:val="auto"/>
                  <w:szCs w:val="26"/>
                  <w:u w:val="none"/>
                </w:rPr>
                <w:t>normalized</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363489" w:rsidRDefault="003B6F2D"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9</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5D1452C0"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363489" w:rsidRDefault="003B6F2D" w:rsidP="005F42EE">
            <w:pPr>
              <w:spacing w:before="240" w:after="240"/>
              <w:rPr>
                <w:rFonts w:cs="Times New Roman"/>
                <w:szCs w:val="26"/>
              </w:rPr>
            </w:pPr>
            <w:hyperlink r:id="rId53"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3 × 3</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363489" w:rsidRDefault="003B6F2D"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1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3"/>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2</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78899C36"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363489" w:rsidRDefault="003B6F2D" w:rsidP="005F42EE">
            <w:pPr>
              <w:spacing w:before="240" w:after="240"/>
              <w:rPr>
                <w:rFonts w:cs="Times New Roman"/>
                <w:szCs w:val="26"/>
              </w:rPr>
            </w:pPr>
            <w:hyperlink r:id="rId56" w:tooltip="Gaussian blur" w:history="1">
              <w:r w:rsidR="007A160F" w:rsidRPr="00363489">
                <w:rPr>
                  <w:rStyle w:val="Hyperlink"/>
                  <w:rFonts w:cs="Times New Roman"/>
                  <w:color w:val="auto"/>
                  <w:szCs w:val="26"/>
                  <w:u w:val="none"/>
                </w:rPr>
                <w:t>Gaussian blur</w:t>
              </w:r>
            </w:hyperlink>
            <w:r w:rsidR="007A160F" w:rsidRPr="00363489">
              <w:rPr>
                <w:rFonts w:cs="Times New Roman"/>
                <w:szCs w:val="26"/>
              </w:rPr>
              <w:t> 5 × 5</w:t>
            </w:r>
            <w:r w:rsidR="007A160F" w:rsidRPr="00363489">
              <w:rPr>
                <w:rFonts w:cs="Times New Roman"/>
                <w:szCs w:val="26"/>
              </w:rPr>
              <w:br/>
              <w:t>(approximation)</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363489" w:rsidRDefault="003B6F2D" w:rsidP="00AB4E04">
            <w:pPr>
              <w:spacing w:before="240" w:after="240"/>
              <w:jc w:val="center"/>
              <w:rPr>
                <w:rFonts w:cs="Times New Roman"/>
                <w:color w:val="202122"/>
                <w:szCs w:val="26"/>
              </w:rPr>
            </w:pPr>
            <m:oMathPara>
              <m:oMath>
                <m:f>
                  <m:fPr>
                    <m:ctrlPr>
                      <w:rPr>
                        <w:rFonts w:ascii="Cambria Math" w:hAnsi="Cambria Math" w:cs="Times New Roman"/>
                        <w:color w:val="202122"/>
                        <w:szCs w:val="26"/>
                      </w:rPr>
                    </m:ctrlPr>
                  </m:fPr>
                  <m:num>
                    <m:r>
                      <w:rPr>
                        <w:rFonts w:ascii="Cambria Math" w:hAnsi="Cambria Math" w:cs="Times New Roman"/>
                        <w:color w:val="202122"/>
                        <w:szCs w:val="26"/>
                      </w:rPr>
                      <m:t>1</m:t>
                    </m:r>
                    <m:ctrlPr>
                      <w:rPr>
                        <w:rFonts w:ascii="Cambria Math" w:hAnsi="Cambria Math" w:cs="Times New Roman"/>
                        <w:i/>
                        <w:color w:val="202122"/>
                        <w:szCs w:val="26"/>
                      </w:rPr>
                    </m:ctrlPr>
                  </m:num>
                  <m:den>
                    <m:r>
                      <w:rPr>
                        <w:rFonts w:ascii="Cambria Math" w:hAnsi="Cambria Math" w:cs="Times New Roman"/>
                        <w:color w:val="202122"/>
                        <w:szCs w:val="26"/>
                      </w:rPr>
                      <m:t>256</m:t>
                    </m:r>
                    <m:ctrlPr>
                      <w:rPr>
                        <w:rFonts w:ascii="Cambria Math" w:hAnsi="Cambria Math" w:cs="Times New Roman"/>
                        <w:i/>
                        <w:color w:val="202122"/>
                        <w:szCs w:val="26"/>
                      </w:rPr>
                    </m:ctrlPr>
                  </m:den>
                </m:f>
                <m:d>
                  <m:dPr>
                    <m:begChr m:val="["/>
                    <m:endChr m:val="]"/>
                    <m:ctrlPr>
                      <w:rPr>
                        <w:rFonts w:ascii="Cambria Math" w:eastAsia="MS Gothic" w:hAnsi="Cambria Math" w:cs="Times New Roman"/>
                        <w:color w:val="202122"/>
                        <w:szCs w:val="26"/>
                      </w:rPr>
                    </m:ctrlPr>
                  </m:dPr>
                  <m:e>
                    <m:m>
                      <m:mPr>
                        <m:mcs>
                          <m:mc>
                            <m:mcPr>
                              <m:count m:val="5"/>
                              <m:mcJc m:val="center"/>
                            </m:mcPr>
                          </m:mc>
                        </m:mcs>
                        <m:ctrlPr>
                          <w:rPr>
                            <w:rFonts w:ascii="Cambria Math" w:eastAsia="MS Gothic" w:hAnsi="Cambria Math" w:cs="Times New Roman"/>
                            <w:color w:val="202122"/>
                            <w:szCs w:val="26"/>
                          </w:rPr>
                        </m:ctrlPr>
                      </m:mP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3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mr>
                      <m:mr>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24</m:t>
                          </m:r>
                          <m:ctrlPr>
                            <w:rPr>
                              <w:rFonts w:ascii="Cambria Math" w:hAnsi="Cambria Math" w:cs="Times New Roman"/>
                              <w:i/>
                              <w:color w:val="202122"/>
                              <w:szCs w:val="26"/>
                            </w:rPr>
                          </m:ctrlPr>
                        </m:e>
                        <m:e>
                          <m:r>
                            <w:rPr>
                              <w:rFonts w:ascii="Cambria Math" w:hAnsi="Cambria Math" w:cs="Times New Roman"/>
                              <w:color w:val="202122"/>
                              <w:szCs w:val="26"/>
                            </w:rPr>
                            <m:t>1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mr>
                      <m:mr>
                        <m:e>
                          <m:r>
                            <w:rPr>
                              <w:rFonts w:ascii="Cambria Math" w:hAnsi="Cambria Math" w:cs="Times New Roman"/>
                              <w:color w:val="202122"/>
                              <w:szCs w:val="26"/>
                            </w:rPr>
                            <m:t>1</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6</m:t>
                          </m:r>
                          <m:ctrlPr>
                            <w:rPr>
                              <w:rFonts w:ascii="Cambria Math" w:hAnsi="Cambria Math" w:cs="Times New Roman"/>
                              <w:i/>
                              <w:color w:val="202122"/>
                              <w:szCs w:val="26"/>
                            </w:rPr>
                          </m:ctrlPr>
                        </m:e>
                        <m:e>
                          <m:r>
                            <w:rPr>
                              <w:rFonts w:ascii="Cambria Math" w:hAnsi="Cambria Math" w:cs="Times New Roman"/>
                              <w:color w:val="202122"/>
                              <w:szCs w:val="26"/>
                            </w:rPr>
                            <m:t>4</m:t>
                          </m:r>
                          <m:ctrlPr>
                            <w:rPr>
                              <w:rFonts w:ascii="Cambria Math" w:hAnsi="Cambria Math" w:cs="Times New Roman"/>
                              <w:i/>
                              <w:color w:val="202122"/>
                              <w:szCs w:val="26"/>
                            </w:rPr>
                          </m:ctrlPr>
                        </m:e>
                        <m:e>
                          <m:r>
                            <w:rPr>
                              <w:rFonts w:ascii="Cambria Math" w:hAnsi="Cambria Math" w:cs="Times New Roman"/>
                              <w:color w:val="202122"/>
                              <w:szCs w:val="26"/>
                            </w:rPr>
                            <m:t>1</m:t>
                          </m:r>
                          <m:ctrlPr>
                            <w:rPr>
                              <w:rFonts w:ascii="Cambria Math" w:hAnsi="Cambria Math" w:cs="Times New Roman"/>
                              <w:i/>
                              <w:color w:val="202122"/>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Pr="00363489" w:rsidRDefault="007A160F" w:rsidP="005F42EE">
            <w:pPr>
              <w:spacing w:before="240" w:after="240"/>
              <w:jc w:val="center"/>
              <w:rPr>
                <w:rFonts w:cs="Times New Roman"/>
                <w:color w:val="202122"/>
                <w:szCs w:val="26"/>
              </w:rPr>
            </w:pPr>
            <w:r w:rsidRPr="00363489">
              <w:rPr>
                <w:rFonts w:cs="Times New Roman"/>
                <w:noProof/>
                <w:color w:val="3366CC"/>
                <w:szCs w:val="26"/>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rsidRPr="00363489" w14:paraId="65F3E8E8" w14:textId="77777777" w:rsidTr="00363489">
        <w:tc>
          <w:tcPr>
            <w:tcW w:w="296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363489" w:rsidRDefault="003B6F2D" w:rsidP="005F42EE">
            <w:pPr>
              <w:spacing w:before="240" w:after="240"/>
              <w:rPr>
                <w:rFonts w:cs="Times New Roman"/>
                <w:szCs w:val="26"/>
              </w:rPr>
            </w:pPr>
            <w:hyperlink r:id="rId59" w:tooltip="Unsharp masking" w:history="1">
              <w:r w:rsidR="007A160F" w:rsidRPr="00363489">
                <w:rPr>
                  <w:rStyle w:val="Hyperlink"/>
                  <w:rFonts w:cs="Times New Roman"/>
                  <w:color w:val="auto"/>
                  <w:szCs w:val="26"/>
                  <w:u w:val="none"/>
                </w:rPr>
                <w:t>Unsharp masking</w:t>
              </w:r>
            </w:hyperlink>
            <w:r w:rsidR="007A160F" w:rsidRPr="00363489">
              <w:rPr>
                <w:rFonts w:cs="Times New Roman"/>
                <w:szCs w:val="26"/>
              </w:rPr>
              <w:t> 5 × 5</w:t>
            </w:r>
            <w:r w:rsidR="007A160F" w:rsidRPr="00363489">
              <w:rPr>
                <w:rFonts w:cs="Times New Roman"/>
                <w:szCs w:val="26"/>
              </w:rPr>
              <w:br/>
              <w:t>Based on Gaussian blur</w:t>
            </w:r>
            <w:r w:rsidR="005F42EE" w:rsidRPr="00363489">
              <w:rPr>
                <w:rFonts w:cs="Times New Roman"/>
                <w:szCs w:val="26"/>
              </w:rPr>
              <w:t xml:space="preserve"> </w:t>
            </w:r>
            <w:r w:rsidR="007A160F" w:rsidRPr="00363489">
              <w:rPr>
                <w:rFonts w:cs="Times New Roman"/>
                <w:szCs w:val="26"/>
              </w:rPr>
              <w:t>with amount as 1 and</w:t>
            </w:r>
            <w:r w:rsidR="005F42EE" w:rsidRPr="00363489">
              <w:rPr>
                <w:rFonts w:cs="Times New Roman"/>
                <w:szCs w:val="26"/>
              </w:rPr>
              <w:t xml:space="preserve"> </w:t>
            </w:r>
            <w:r w:rsidR="007A160F" w:rsidRPr="00363489">
              <w:rPr>
                <w:rFonts w:cs="Times New Roman"/>
                <w:szCs w:val="26"/>
              </w:rPr>
              <w:t>threshold as 0</w:t>
            </w:r>
            <w:r w:rsidR="007A160F" w:rsidRPr="00363489">
              <w:rPr>
                <w:rFonts w:cs="Times New Roman"/>
                <w:szCs w:val="26"/>
              </w:rPr>
              <w:br/>
              <w:t>(with no </w:t>
            </w:r>
            <w:hyperlink r:id="rId60" w:tooltip="Image mask" w:history="1">
              <w:r w:rsidR="007A160F" w:rsidRPr="00363489">
                <w:rPr>
                  <w:rStyle w:val="Hyperlink"/>
                  <w:rFonts w:cs="Times New Roman"/>
                  <w:color w:val="auto"/>
                  <w:szCs w:val="26"/>
                  <w:u w:val="none"/>
                </w:rPr>
                <w:t>image mask</w:t>
              </w:r>
            </w:hyperlink>
            <w:r w:rsidR="007A160F" w:rsidRPr="00363489">
              <w:rPr>
                <w:rFonts w:cs="Times New Roman"/>
                <w:szCs w:val="26"/>
              </w:rPr>
              <w:t>)</w:t>
            </w:r>
          </w:p>
        </w:tc>
        <w:tc>
          <w:tcPr>
            <w:tcW w:w="354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363489" w:rsidRDefault="003B6F2D" w:rsidP="00340605">
            <w:pPr>
              <w:pStyle w:val="NormalWeb"/>
              <w:spacing w:before="120" w:beforeAutospacing="0" w:after="0" w:afterAutospacing="0"/>
              <w:jc w:val="center"/>
              <w:rPr>
                <w:rFonts w:eastAsiaTheme="minorEastAsia"/>
                <w:color w:val="202122"/>
                <w:sz w:val="26"/>
                <w:szCs w:val="26"/>
              </w:rPr>
            </w:pPr>
            <m:oMathPara>
              <m:oMath>
                <m:f>
                  <m:fPr>
                    <m:ctrlPr>
                      <w:rPr>
                        <w:rFonts w:ascii="Cambria Math" w:hAnsi="Cambria Math"/>
                        <w:color w:val="202122"/>
                        <w:sz w:val="26"/>
                        <w:szCs w:val="26"/>
                      </w:rPr>
                    </m:ctrlPr>
                  </m:fPr>
                  <m:num>
                    <m:r>
                      <w:rPr>
                        <w:rFonts w:ascii="Cambria Math" w:hAnsi="Cambria Math"/>
                        <w:color w:val="202122"/>
                        <w:sz w:val="26"/>
                        <w:szCs w:val="26"/>
                      </w:rPr>
                      <m:t>-1</m:t>
                    </m:r>
                    <m:ctrlPr>
                      <w:rPr>
                        <w:rFonts w:ascii="Cambria Math" w:hAnsi="Cambria Math"/>
                        <w:i/>
                        <w:color w:val="202122"/>
                        <w:sz w:val="26"/>
                        <w:szCs w:val="26"/>
                      </w:rPr>
                    </m:ctrlPr>
                  </m:num>
                  <m:den>
                    <m:r>
                      <w:rPr>
                        <w:rFonts w:ascii="Cambria Math" w:hAnsi="Cambria Math"/>
                        <w:color w:val="202122"/>
                        <w:sz w:val="26"/>
                        <w:szCs w:val="26"/>
                      </w:rPr>
                      <m:t>256</m:t>
                    </m:r>
                    <m:ctrlPr>
                      <w:rPr>
                        <w:rFonts w:ascii="Cambria Math" w:hAnsi="Cambria Math"/>
                        <w:i/>
                        <w:color w:val="202122"/>
                        <w:sz w:val="26"/>
                        <w:szCs w:val="26"/>
                      </w:rPr>
                    </m:ctrlPr>
                  </m:den>
                </m:f>
                <m:d>
                  <m:dPr>
                    <m:begChr m:val="["/>
                    <m:endChr m:val="]"/>
                    <m:ctrlPr>
                      <w:rPr>
                        <w:rFonts w:ascii="Cambria Math" w:eastAsia="MS Gothic" w:hAnsi="Cambria Math"/>
                        <w:color w:val="202122"/>
                        <w:sz w:val="26"/>
                        <w:szCs w:val="26"/>
                      </w:rPr>
                    </m:ctrlPr>
                  </m:dPr>
                  <m:e>
                    <m:m>
                      <m:mPr>
                        <m:mcs>
                          <m:mc>
                            <m:mcPr>
                              <m:count m:val="5"/>
                              <m:mcJc m:val="center"/>
                            </m:mcPr>
                          </m:mc>
                        </m:mcs>
                        <m:ctrlPr>
                          <w:rPr>
                            <w:rFonts w:ascii="Cambria Math" w:eastAsia="MS Gothic" w:hAnsi="Cambria Math"/>
                            <w:color w:val="202122"/>
                            <w:sz w:val="26"/>
                            <w:szCs w:val="26"/>
                          </w:rPr>
                        </m:ctrlPr>
                      </m:mP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47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mr>
                      <m:mr>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24</m:t>
                          </m:r>
                          <m:ctrlPr>
                            <w:rPr>
                              <w:rFonts w:ascii="Cambria Math" w:hAnsi="Cambria Math"/>
                              <w:i/>
                              <w:color w:val="202122"/>
                              <w:sz w:val="26"/>
                              <w:szCs w:val="26"/>
                            </w:rPr>
                          </m:ctrlPr>
                        </m:e>
                        <m:e>
                          <m:r>
                            <w:rPr>
                              <w:rFonts w:ascii="Cambria Math" w:hAnsi="Cambria Math"/>
                              <w:color w:val="202122"/>
                              <w:sz w:val="26"/>
                              <w:szCs w:val="26"/>
                            </w:rPr>
                            <m:t>1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mr>
                      <m:mr>
                        <m:e>
                          <m:r>
                            <w:rPr>
                              <w:rFonts w:ascii="Cambria Math" w:hAnsi="Cambria Math"/>
                              <w:color w:val="202122"/>
                              <w:sz w:val="26"/>
                              <w:szCs w:val="26"/>
                            </w:rPr>
                            <m:t>1</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6</m:t>
                          </m:r>
                          <m:ctrlPr>
                            <w:rPr>
                              <w:rFonts w:ascii="Cambria Math" w:hAnsi="Cambria Math"/>
                              <w:i/>
                              <w:color w:val="202122"/>
                              <w:sz w:val="26"/>
                              <w:szCs w:val="26"/>
                            </w:rPr>
                          </m:ctrlPr>
                        </m:e>
                        <m:e>
                          <m:r>
                            <w:rPr>
                              <w:rFonts w:ascii="Cambria Math" w:hAnsi="Cambria Math"/>
                              <w:color w:val="202122"/>
                              <w:sz w:val="26"/>
                              <w:szCs w:val="26"/>
                            </w:rPr>
                            <m:t>4</m:t>
                          </m:r>
                          <m:ctrlPr>
                            <w:rPr>
                              <w:rFonts w:ascii="Cambria Math" w:hAnsi="Cambria Math"/>
                              <w:i/>
                              <w:color w:val="202122"/>
                              <w:sz w:val="26"/>
                              <w:szCs w:val="26"/>
                            </w:rPr>
                          </m:ctrlPr>
                        </m:e>
                        <m:e>
                          <m:r>
                            <w:rPr>
                              <w:rFonts w:ascii="Cambria Math" w:hAnsi="Cambria Math"/>
                              <w:color w:val="202122"/>
                              <w:sz w:val="26"/>
                              <w:szCs w:val="26"/>
                            </w:rPr>
                            <m:t>1</m:t>
                          </m:r>
                          <m:ctrlPr>
                            <w:rPr>
                              <w:rFonts w:ascii="Cambria Math" w:hAnsi="Cambria Math"/>
                              <w:i/>
                              <w:color w:val="202122"/>
                              <w:sz w:val="26"/>
                              <w:szCs w:val="26"/>
                            </w:rPr>
                          </m:ctrlPr>
                        </m:e>
                      </m:mr>
                    </m:m>
                  </m:e>
                </m:d>
              </m:oMath>
            </m:oMathPara>
          </w:p>
        </w:tc>
        <w:tc>
          <w:tcPr>
            <w:tcW w:w="25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Pr="00363489" w:rsidRDefault="007A160F" w:rsidP="00340605">
            <w:pPr>
              <w:keepNext/>
              <w:jc w:val="center"/>
              <w:rPr>
                <w:rFonts w:cs="Times New Roman"/>
                <w:color w:val="202122"/>
                <w:szCs w:val="26"/>
              </w:rPr>
            </w:pPr>
            <w:r w:rsidRPr="00363489">
              <w:rPr>
                <w:rFonts w:cs="Times New Roman"/>
                <w:noProof/>
                <w:color w:val="3366CC"/>
                <w:szCs w:val="26"/>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r w:rsidR="00BB7A8F">
        <w:fldChar w:fldCharType="begin"/>
      </w:r>
      <w:r w:rsidR="00BB7A8F">
        <w:instrText xml:space="preserve"> SEQ Bảng \* ARABIC </w:instrText>
      </w:r>
      <w:r w:rsidR="00BB7A8F">
        <w:fldChar w:fldCharType="separate"/>
      </w:r>
      <w:r>
        <w:rPr>
          <w:noProof/>
        </w:rPr>
        <w:t>2</w:t>
      </w:r>
      <w:r w:rsidR="00BB7A8F">
        <w:rPr>
          <w:noProof/>
        </w:rPr>
        <w:fldChar w:fldCharType="end"/>
      </w:r>
      <w:r>
        <w:t xml:space="preserve"> Một số Kernel thông dụng</w:t>
      </w:r>
    </w:p>
    <w:p w14:paraId="0B92CB46" w14:textId="5D676B0B" w:rsidR="003A7A70" w:rsidRDefault="003A7A70" w:rsidP="00F66C27">
      <w:pPr>
        <w:pStyle w:val="Heading4"/>
        <w:numPr>
          <w:ilvl w:val="3"/>
          <w:numId w:val="15"/>
        </w:numPr>
      </w:pPr>
      <w:r>
        <w:t>Feature Map</w:t>
      </w:r>
    </w:p>
    <w:p w14:paraId="63826F51" w14:textId="5C224847" w:rsidR="006C5BA0" w:rsidRDefault="006C5BA0" w:rsidP="00363489">
      <w:pPr>
        <w:spacing w:line="278" w:lineRule="auto"/>
        <w:ind w:firstLine="709"/>
      </w:pPr>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363489">
      <w:pPr>
        <w:spacing w:line="278" w:lineRule="auto"/>
        <w:ind w:firstLine="709"/>
      </w:pPr>
      <w:r>
        <w:t xml:space="preserve">Nói một cách đơn giản thì feature map là kết quả của hình ảnh sau khi được các kernel lọc các đặc trưng. </w:t>
      </w:r>
    </w:p>
    <w:p w14:paraId="10BE2B4B" w14:textId="7BA9B8EA" w:rsidR="008F72F1" w:rsidRDefault="008F72F1" w:rsidP="00F66C27">
      <w:pPr>
        <w:pStyle w:val="Heading3"/>
        <w:numPr>
          <w:ilvl w:val="2"/>
          <w:numId w:val="12"/>
        </w:numPr>
      </w:pPr>
      <w:r w:rsidRPr="008F72F1">
        <w:t>Convolutional Layers</w:t>
      </w:r>
    </w:p>
    <w:p w14:paraId="5C1104EB" w14:textId="6D4F07E3" w:rsidR="007F73AF" w:rsidRDefault="007F73AF" w:rsidP="00363489">
      <w:pPr>
        <w:spacing w:line="278" w:lineRule="auto"/>
        <w:ind w:firstLine="709"/>
      </w:pPr>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606AEDB8"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19</w:t>
      </w:r>
      <w:r w:rsidR="00BB7A8F">
        <w:rPr>
          <w:noProof/>
        </w:rPr>
        <w:fldChar w:fldCharType="end"/>
      </w:r>
      <w:r>
        <w:t xml:space="preserve"> Phép tính convolution trên ảnh màu với k=3.</w:t>
      </w:r>
    </w:p>
    <w:p w14:paraId="62EEB1A7" w14:textId="76EC5699" w:rsidR="007F73AF" w:rsidRDefault="007F73AF" w:rsidP="00363489">
      <w:pPr>
        <w:spacing w:line="278" w:lineRule="auto"/>
        <w:ind w:firstLine="709"/>
      </w:pPr>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7B2A00E2" w:rsidR="007F73AF" w:rsidRDefault="007F73AF" w:rsidP="007F73A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0</w:t>
      </w:r>
      <w:r w:rsidR="00BB7A8F">
        <w:rPr>
          <w:noProof/>
        </w:rPr>
        <w:fldChar w:fldCharType="end"/>
      </w:r>
      <w:r>
        <w:t xml:space="preserve"> Tensor X, W 3 chiều được viết dưới dạng 3 matrix</w:t>
      </w:r>
    </w:p>
    <w:p w14:paraId="21B529CC" w14:textId="028C366A" w:rsidR="00153162" w:rsidRDefault="00153162" w:rsidP="00363489">
      <w:pPr>
        <w:spacing w:line="278" w:lineRule="auto"/>
        <w:ind w:firstLine="709"/>
      </w:pPr>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363489">
      <w:pPr>
        <w:spacing w:line="278" w:lineRule="auto"/>
        <w:ind w:firstLine="709"/>
      </w:pPr>
      <w:r>
        <w:t xml:space="preserve">Nhận xét: </w:t>
      </w:r>
    </w:p>
    <w:p w14:paraId="68AD0A0D" w14:textId="06D36264" w:rsidR="00CA4A2A" w:rsidRDefault="00CA4A2A" w:rsidP="00F66C27">
      <w:pPr>
        <w:pStyle w:val="ListParagraph"/>
        <w:numPr>
          <w:ilvl w:val="0"/>
          <w:numId w:val="25"/>
        </w:numPr>
        <w:spacing w:line="278" w:lineRule="auto"/>
      </w:pPr>
      <w:r>
        <w:t xml:space="preserve">Output Y của phép tính convolution trên ảnh màu là 1 matrix. </w:t>
      </w:r>
    </w:p>
    <w:p w14:paraId="581021C6" w14:textId="331040FF" w:rsidR="00CA4A2A" w:rsidRDefault="00CA4A2A" w:rsidP="00F66C27">
      <w:pPr>
        <w:pStyle w:val="ListParagraph"/>
        <w:numPr>
          <w:ilvl w:val="0"/>
          <w:numId w:val="25"/>
        </w:numPr>
        <w:spacing w:line="278" w:lineRule="auto"/>
      </w:pPr>
      <w:r>
        <w:t>Có 1 hệ số bias được cộng vào sau bước tính tổng các phần tử của phép tính element-wise</w:t>
      </w:r>
    </w:p>
    <w:p w14:paraId="119A3B20" w14:textId="69B2216E" w:rsidR="00CA4A2A" w:rsidRDefault="00CA4A2A" w:rsidP="00363489">
      <w:pPr>
        <w:spacing w:line="278" w:lineRule="auto"/>
        <w:ind w:firstLine="709"/>
      </w:pPr>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465E5B5D"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1</w:t>
      </w:r>
      <w:r w:rsidR="00BB7A8F">
        <w:rPr>
          <w:noProof/>
        </w:rPr>
        <w:fldChar w:fldCharType="end"/>
      </w:r>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77420A27" w:rsidR="00CA4A2A" w:rsidRDefault="00CA4A2A" w:rsidP="00CA4A2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2</w:t>
      </w:r>
      <w:r w:rsidR="00BB7A8F">
        <w:rPr>
          <w:noProof/>
        </w:rPr>
        <w:fldChar w:fldCharType="end"/>
      </w:r>
      <w:r w:rsidR="00906490">
        <w:t xml:space="preserve"> Convolution đầu tiên</w:t>
      </w:r>
    </w:p>
    <w:p w14:paraId="0E8F9602" w14:textId="2B155E7D" w:rsidR="00906490" w:rsidRDefault="00906490" w:rsidP="00363489">
      <w:pPr>
        <w:spacing w:line="278" w:lineRule="auto"/>
        <w:ind w:firstLine="709"/>
      </w:pPr>
      <w:r w:rsidRPr="00906490">
        <w:t>Output của convolutional layer đầu tiên sẽ thành input của convolutional layer tiếp theo</w:t>
      </w:r>
      <w:r>
        <w:t>.</w:t>
      </w:r>
    </w:p>
    <w:p w14:paraId="6DD6A598" w14:textId="3839D6D6" w:rsidR="00906490" w:rsidRPr="00363489" w:rsidRDefault="00906490" w:rsidP="00363489">
      <w:pPr>
        <w:spacing w:line="278" w:lineRule="auto"/>
        <w:ind w:firstLine="709"/>
      </w:pPr>
      <w:r w:rsidRPr="00363489">
        <w:t>Convolutional layer tổng quát</w:t>
      </w:r>
    </w:p>
    <w:p w14:paraId="342A9D7C" w14:textId="61E87E2E" w:rsidR="00363489" w:rsidRPr="00363489" w:rsidRDefault="00906490" w:rsidP="00363489">
      <w:pPr>
        <w:spacing w:line="278" w:lineRule="auto"/>
        <w:ind w:firstLine="709"/>
      </w:pPr>
      <w:r>
        <w:t xml:space="preserve">Giả sử input của 1 convolutional layer tổng quát là tensor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p>
    <w:p w14:paraId="59B928E3" w14:textId="2CFB131C" w:rsidR="00906490" w:rsidRDefault="00906490" w:rsidP="00363489">
      <w:pPr>
        <w:spacing w:line="278" w:lineRule="auto"/>
        <w:ind w:firstLine="709"/>
      </w:pPr>
      <w:r>
        <w:t xml:space="preserve"> Kernel có kích thước F * F * D (kernel luôn có depth bằng depth của input và F là số lẻ), stride: S, padding: P.</w:t>
      </w:r>
    </w:p>
    <w:p w14:paraId="2F628540" w14:textId="77777777" w:rsidR="00906490" w:rsidRDefault="00906490" w:rsidP="00363489">
      <w:pPr>
        <w:spacing w:line="278" w:lineRule="auto"/>
        <w:ind w:firstLine="709"/>
      </w:pPr>
      <w:r>
        <w:t xml:space="preserve"> Convolutional layer áp dụng K kernel.</w:t>
      </w:r>
    </w:p>
    <w:p w14:paraId="4F652D87" w14:textId="77777777" w:rsidR="00906490" w:rsidRDefault="00906490" w:rsidP="00363489">
      <w:pPr>
        <w:spacing w:line="278" w:lineRule="auto"/>
        <w:ind w:firstLine="709"/>
      </w:pPr>
      <w:r>
        <w:t xml:space="preserve"> </w:t>
      </w:r>
      <m:oMath>
        <m:r>
          <m:rPr>
            <m:sty m:val="p"/>
          </m:rPr>
          <w:rPr>
            <w:rFonts w:ascii="Cambria Math" w:hAnsi="Cambria Math"/>
          </w:rPr>
          <m:t>⇒</m:t>
        </m:r>
      </m:oMath>
      <w:r>
        <w:t xml:space="preserve"> Output của layer là tensor 3 chiều có kích thước: </w:t>
      </w:r>
    </w:p>
    <w:p w14:paraId="1DF3B400" w14:textId="6E1CA12D" w:rsidR="00906490" w:rsidRPr="00906490" w:rsidRDefault="003B6F2D"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8F4DB31" w:rsidR="00CC6FD6"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3</w:t>
      </w:r>
      <w:r w:rsidR="00BB7A8F">
        <w:rPr>
          <w:noProof/>
        </w:rPr>
        <w:fldChar w:fldCharType="end"/>
      </w:r>
      <w:r>
        <w:t xml:space="preserve"> Convolution tổng quát</w:t>
      </w:r>
    </w:p>
    <w:p w14:paraId="26117DC1" w14:textId="0D80F7FD" w:rsidR="00CC6FD6" w:rsidRDefault="00CC6FD6" w:rsidP="00363489">
      <w:pPr>
        <w:spacing w:line="278" w:lineRule="auto"/>
        <w:ind w:firstLine="709"/>
      </w:pPr>
      <w:r>
        <w:t>Lưu ý:</w:t>
      </w:r>
    </w:p>
    <w:p w14:paraId="38C624AC" w14:textId="2CAD3A8A" w:rsidR="00CC6FD6" w:rsidRDefault="00CC6FD6" w:rsidP="00F66C27">
      <w:pPr>
        <w:pStyle w:val="ListParagraph"/>
        <w:numPr>
          <w:ilvl w:val="0"/>
          <w:numId w:val="26"/>
        </w:numPr>
        <w:spacing w:line="278" w:lineRule="auto"/>
      </w:pPr>
      <w:r>
        <w:t>Output của convolutional layer sẽ qua hàm non-linear activation function trước khi trở thành input của convolutional layer tiếp theo.</w:t>
      </w:r>
    </w:p>
    <w:p w14:paraId="27B2BBEF" w14:textId="6A6574D1" w:rsidR="00F92CE0" w:rsidRPr="00F92CE0" w:rsidRDefault="00CC6FD6" w:rsidP="00F66C27">
      <w:pPr>
        <w:pStyle w:val="ListParagraph"/>
        <w:numPr>
          <w:ilvl w:val="0"/>
          <w:numId w:val="26"/>
        </w:numPr>
        <w:spacing w:line="278" w:lineRule="auto"/>
      </w:pPr>
      <w:r>
        <w:t xml:space="preserve">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1</m:t>
            </m:r>
          </m:e>
        </m:d>
      </m:oMath>
      <w:r w:rsidR="00F92CE0">
        <w:t>.</w:t>
      </w:r>
    </w:p>
    <w:p w14:paraId="466DD0AB" w14:textId="36E9E746" w:rsidR="00EE28F1" w:rsidRDefault="00EE28F1" w:rsidP="00F66C27">
      <w:pPr>
        <w:pStyle w:val="Heading3"/>
        <w:numPr>
          <w:ilvl w:val="2"/>
          <w:numId w:val="12"/>
        </w:numPr>
      </w:pPr>
      <w:r>
        <w:t>Pooling Layers</w:t>
      </w:r>
    </w:p>
    <w:p w14:paraId="0A54AD6E" w14:textId="4F302457" w:rsidR="00F92CE0" w:rsidRDefault="00F92CE0" w:rsidP="00363489">
      <w:pPr>
        <w:spacing w:line="278" w:lineRule="auto"/>
        <w:ind w:firstLine="709"/>
      </w:pPr>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363489">
      <w:pPr>
        <w:spacing w:line="278" w:lineRule="auto"/>
        <w:ind w:firstLine="709"/>
      </w:pPr>
      <w:r>
        <w:t xml:space="preserve">Bên cạnh đó, với phép pooling kích thước ảnh giảm, do đó lớp convolution học được các vùng có kích thước lớn hơn. Ví dụ như ảnh kích thước </w:t>
      </w:r>
      <m:oMath>
        <m:r>
          <m:rPr>
            <m:sty m:val="p"/>
          </m:rPr>
          <w:rPr>
            <w:rFonts w:ascii="Cambria Math" w:hAnsi="Cambria Math"/>
          </w:rPr>
          <m:t xml:space="preserve">224×224 </m:t>
        </m:r>
      </m:oMath>
      <w:r>
        <w:t xml:space="preserve">qua pooling về </w:t>
      </w:r>
      <m:oMath>
        <m:r>
          <m:rPr>
            <m:sty m:val="p"/>
          </m:rPr>
          <w:rPr>
            <w:rFonts w:ascii="Cambria Math" w:hAnsi="Cambria Math"/>
          </w:rPr>
          <m:t xml:space="preserve">112×112 </m:t>
        </m:r>
      </m:oMath>
      <w:r>
        <w:t xml:space="preserve">thì vùng </w:t>
      </w:r>
      <m:oMath>
        <m:r>
          <m:rPr>
            <m:sty m:val="p"/>
          </m:rPr>
          <w:rPr>
            <w:rFonts w:ascii="Cambria Math" w:hAnsi="Cambria Math"/>
          </w:rPr>
          <m:t>3×3</m:t>
        </m:r>
      </m:oMath>
      <w:r>
        <w:t xml:space="preserve"> ở ảnh </w:t>
      </w:r>
      <m:oMath>
        <m:r>
          <m:rPr>
            <m:sty m:val="p"/>
          </m:rPr>
          <w:rPr>
            <w:rFonts w:ascii="Cambria Math" w:hAnsi="Cambria Math"/>
          </w:rPr>
          <m:t>112×112</m:t>
        </m:r>
      </m:oMath>
      <w:r>
        <w:t xml:space="preserve"> tương ứng với vùng </w:t>
      </w:r>
      <m:oMath>
        <m:r>
          <m:rPr>
            <m:sty m:val="p"/>
          </m:rPr>
          <w:rPr>
            <w:rFonts w:ascii="Cambria Math" w:hAnsi="Cambria Math"/>
          </w:rPr>
          <m:t>6×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363489">
      <w:pPr>
        <w:spacing w:line="278" w:lineRule="auto"/>
        <w:ind w:firstLine="709"/>
      </w:pPr>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363489">
      <w:pPr>
        <w:spacing w:line="278" w:lineRule="auto"/>
        <w:ind w:firstLine="709"/>
      </w:pPr>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049E90F7" w:rsidR="00F92CE0" w:rsidRDefault="00F92CE0" w:rsidP="00F92CE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4</w:t>
      </w:r>
      <w:r w:rsidR="00BB7A8F">
        <w:rPr>
          <w:noProof/>
        </w:rPr>
        <w:fldChar w:fldCharType="end"/>
      </w:r>
      <w:r>
        <w:t xml:space="preserve"> Sau pooling layer (2*2) [4]</w:t>
      </w:r>
    </w:p>
    <w:p w14:paraId="165632B6" w14:textId="34D15D1A" w:rsidR="00F92CE0" w:rsidRDefault="004B7A61" w:rsidP="00363489">
      <w:pPr>
        <w:spacing w:line="278" w:lineRule="auto"/>
        <w:ind w:firstLine="709"/>
      </w:pPr>
      <w:r>
        <w:t>Có 2</w:t>
      </w:r>
      <w:r w:rsidR="00363489">
        <w:t xml:space="preserve"> </w:t>
      </w:r>
      <w:r>
        <w:t>loại pooling layer phổ biến là: max pooling và average pooling.</w:t>
      </w:r>
    </w:p>
    <w:p w14:paraId="232D7157" w14:textId="243A6539" w:rsidR="004B7A61" w:rsidRDefault="004B7A61" w:rsidP="00F66C27">
      <w:pPr>
        <w:pStyle w:val="ListParagraph"/>
        <w:numPr>
          <w:ilvl w:val="0"/>
          <w:numId w:val="27"/>
        </w:numPr>
        <w:spacing w:line="278" w:lineRule="auto"/>
      </w:pPr>
      <w:r>
        <w:t>Max pool</w:t>
      </w:r>
      <w:r w:rsidR="00A35161">
        <w:t>ing: chọn phần tử có giá trị lớn nhất trong pooling layer.</w:t>
      </w:r>
    </w:p>
    <w:p w14:paraId="4B5D2757" w14:textId="4E46B606" w:rsidR="00A35161" w:rsidRDefault="00A35161" w:rsidP="00F66C27">
      <w:pPr>
        <w:pStyle w:val="ListParagraph"/>
        <w:numPr>
          <w:ilvl w:val="0"/>
          <w:numId w:val="27"/>
        </w:numPr>
        <w:spacing w:line="278" w:lineRule="auto"/>
      </w:pPr>
      <w:r>
        <w:t>Average pooling: tính giá trị trung bình của các phần tử trong pooling layer.</w:t>
      </w:r>
    </w:p>
    <w:p w14:paraId="09C1E750" w14:textId="1E16560D" w:rsidR="00A35161" w:rsidRDefault="00A35161" w:rsidP="00363489">
      <w:pPr>
        <w:spacing w:line="278" w:lineRule="auto"/>
        <w:ind w:firstLine="709"/>
      </w:pPr>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3B6F2D"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3B6F2D"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363489">
      <w:pPr>
        <w:spacing w:line="278" w:lineRule="auto"/>
        <w:ind w:firstLine="709"/>
      </w:pPr>
      <w:r>
        <w:t>Trong đó:</w:t>
      </w:r>
    </w:p>
    <w:p w14:paraId="4EA065CE" w14:textId="084BB675" w:rsidR="00A35161" w:rsidRDefault="003B6F2D"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oMath>
      <w:r w:rsidR="00A35161">
        <w:t>: Chiều cao của feature map đầu ra,</w:t>
      </w:r>
    </w:p>
    <w:p w14:paraId="5BA3672A" w14:textId="3362524F" w:rsidR="00A35161" w:rsidRDefault="003B6F2D" w:rsidP="00F66C27">
      <w:pPr>
        <w:pStyle w:val="ListParagraph"/>
        <w:numPr>
          <w:ilvl w:val="0"/>
          <w:numId w:val="28"/>
        </w:numPr>
        <w:spacing w:line="278" w:lineRule="auto"/>
      </w:pP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A35161">
        <w:t>: Chiều rộng của feature map đầu ra,</w:t>
      </w:r>
    </w:p>
    <w:p w14:paraId="387D42BF" w14:textId="2A4CA513" w:rsidR="00A35161" w:rsidRPr="00A35161" w:rsidRDefault="00A35161" w:rsidP="00F66C27">
      <w:pPr>
        <w:pStyle w:val="ListParagraph"/>
        <w:numPr>
          <w:ilvl w:val="0"/>
          <w:numId w:val="28"/>
        </w:numPr>
        <w:spacing w:line="278" w:lineRule="auto"/>
      </w:pPr>
      <m:oMath>
        <m:r>
          <w:rPr>
            <w:rFonts w:ascii="Cambria Math" w:hAnsi="Cambria Math"/>
          </w:rPr>
          <m:t>h</m:t>
        </m:r>
      </m:oMath>
      <w:r>
        <w:t>: Chiều cao của feature map đầu vào,</w:t>
      </w:r>
    </w:p>
    <w:p w14:paraId="3876758D" w14:textId="7ADDD6B1" w:rsidR="00A35161" w:rsidRDefault="00A35161" w:rsidP="00F66C27">
      <w:pPr>
        <w:pStyle w:val="ListParagraph"/>
        <w:numPr>
          <w:ilvl w:val="0"/>
          <w:numId w:val="28"/>
        </w:numPr>
        <w:spacing w:line="278" w:lineRule="auto"/>
      </w:pPr>
      <m:oMath>
        <m:r>
          <w:rPr>
            <w:rFonts w:ascii="Cambria Math" w:hAnsi="Cambria Math"/>
          </w:rPr>
          <m:t>w</m:t>
        </m:r>
      </m:oMath>
      <w:r>
        <w:t>: Chiều rộng của feature map đầu vào,</w:t>
      </w:r>
    </w:p>
    <w:p w14:paraId="42D0C699" w14:textId="2CEE1A42" w:rsidR="00A35161" w:rsidRDefault="00A35161" w:rsidP="00F66C27">
      <w:pPr>
        <w:pStyle w:val="ListParagraph"/>
        <w:numPr>
          <w:ilvl w:val="0"/>
          <w:numId w:val="28"/>
        </w:numPr>
        <w:spacing w:line="278" w:lineRule="auto"/>
      </w:pPr>
      <m:oMath>
        <m:r>
          <w:rPr>
            <w:rFonts w:ascii="Cambria Math" w:hAnsi="Cambria Math"/>
          </w:rPr>
          <m:t>f</m:t>
        </m:r>
      </m:oMath>
      <w:r>
        <w:t>: Kích thước của vùng pooling.</w:t>
      </w:r>
    </w:p>
    <w:p w14:paraId="34193262" w14:textId="5732EC62" w:rsidR="00A35161" w:rsidRPr="00A35161" w:rsidRDefault="00A35161" w:rsidP="00F66C27">
      <w:pPr>
        <w:pStyle w:val="ListParagraph"/>
        <w:numPr>
          <w:ilvl w:val="0"/>
          <w:numId w:val="28"/>
        </w:numPr>
        <w:spacing w:line="278" w:lineRule="auto"/>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F66C27">
      <w:pPr>
        <w:pStyle w:val="Heading3"/>
        <w:numPr>
          <w:ilvl w:val="2"/>
          <w:numId w:val="12"/>
        </w:numPr>
      </w:pPr>
      <w:r>
        <w:lastRenderedPageBreak/>
        <w:t>Fully Connected Layers</w:t>
      </w:r>
    </w:p>
    <w:p w14:paraId="2545D6E3" w14:textId="276A2CA3" w:rsidR="00CF273F" w:rsidRDefault="00A35161" w:rsidP="00363489">
      <w:pPr>
        <w:spacing w:line="278" w:lineRule="auto"/>
        <w:ind w:firstLine="709"/>
      </w:pPr>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r>
              <m:rPr>
                <m:sty m:val="p"/>
              </m:rPr>
              <w:rPr>
                <w:rFonts w:ascii="Cambria Math" w:hAnsi="Cambria Math"/>
              </w:rPr>
              <m:t>,1</m:t>
            </m:r>
          </m:e>
        </m:d>
      </m:oMath>
      <w:r w:rsidR="00196717">
        <w:t>.</w:t>
      </w:r>
    </w:p>
    <w:p w14:paraId="2F3F3F3C" w14:textId="468DF34E" w:rsidR="00196717" w:rsidRPr="00CF273F" w:rsidRDefault="00196717" w:rsidP="00363489">
      <w:pPr>
        <w:spacing w:line="278" w:lineRule="auto"/>
        <w:ind w:firstLine="709"/>
      </w:pPr>
      <w:r>
        <w:t>Sau đó ta dùng các fully connected layer để kết hợp các đặc điểm của ảnh để ra được output của model.</w:t>
      </w:r>
    </w:p>
    <w:p w14:paraId="521EC032" w14:textId="648C8F26" w:rsidR="008F72F1" w:rsidRDefault="008F72F1" w:rsidP="00F66C27">
      <w:pPr>
        <w:pStyle w:val="Heading3"/>
        <w:numPr>
          <w:ilvl w:val="2"/>
          <w:numId w:val="12"/>
        </w:numPr>
      </w:pPr>
      <w:r w:rsidRPr="008F72F1">
        <w:t>CNN Architectures</w:t>
      </w:r>
      <w:r w:rsidR="00EE28F1">
        <w:t xml:space="preserve"> for Object Classification</w:t>
      </w:r>
    </w:p>
    <w:p w14:paraId="3B04BE12"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5663321A" w14:textId="77777777" w:rsidR="00D024A4" w:rsidRPr="00D024A4" w:rsidRDefault="00D024A4" w:rsidP="00F66C27">
      <w:pPr>
        <w:pStyle w:val="ListParagraph"/>
        <w:keepNext/>
        <w:keepLines/>
        <w:numPr>
          <w:ilvl w:val="0"/>
          <w:numId w:val="17"/>
        </w:numPr>
        <w:spacing w:before="80" w:after="40"/>
        <w:contextualSpacing w:val="0"/>
        <w:outlineLvl w:val="3"/>
        <w:rPr>
          <w:rFonts w:eastAsiaTheme="majorEastAsia" w:cstheme="majorBidi"/>
          <w:b/>
          <w:iCs/>
          <w:vanish/>
          <w:sz w:val="28"/>
        </w:rPr>
      </w:pPr>
    </w:p>
    <w:p w14:paraId="4A02EAD0"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BDE0C59" w14:textId="77777777" w:rsidR="00D024A4" w:rsidRPr="00D024A4" w:rsidRDefault="00D024A4" w:rsidP="00F66C27">
      <w:pPr>
        <w:pStyle w:val="ListParagraph"/>
        <w:keepNext/>
        <w:keepLines/>
        <w:numPr>
          <w:ilvl w:val="1"/>
          <w:numId w:val="17"/>
        </w:numPr>
        <w:spacing w:before="80" w:after="40"/>
        <w:contextualSpacing w:val="0"/>
        <w:outlineLvl w:val="3"/>
        <w:rPr>
          <w:rFonts w:eastAsiaTheme="majorEastAsia" w:cstheme="majorBidi"/>
          <w:b/>
          <w:iCs/>
          <w:vanish/>
          <w:sz w:val="28"/>
        </w:rPr>
      </w:pPr>
    </w:p>
    <w:p w14:paraId="5C153834"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45B8AD4A"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875D86B"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25E406D5"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30475173"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69C23BA8" w14:textId="77777777" w:rsidR="00D024A4" w:rsidRPr="00D024A4" w:rsidRDefault="00D024A4" w:rsidP="00F66C27">
      <w:pPr>
        <w:pStyle w:val="ListParagraph"/>
        <w:keepNext/>
        <w:keepLines/>
        <w:numPr>
          <w:ilvl w:val="2"/>
          <w:numId w:val="17"/>
        </w:numPr>
        <w:spacing w:before="80" w:after="40"/>
        <w:contextualSpacing w:val="0"/>
        <w:outlineLvl w:val="3"/>
        <w:rPr>
          <w:rFonts w:eastAsiaTheme="majorEastAsia" w:cstheme="majorBidi"/>
          <w:b/>
          <w:iCs/>
          <w:vanish/>
          <w:sz w:val="28"/>
        </w:rPr>
      </w:pPr>
    </w:p>
    <w:p w14:paraId="045069E4" w14:textId="6ED0719E" w:rsidR="00C859BD" w:rsidRDefault="00C859BD" w:rsidP="00F66C27">
      <w:pPr>
        <w:pStyle w:val="Heading4"/>
        <w:numPr>
          <w:ilvl w:val="3"/>
          <w:numId w:val="17"/>
        </w:numPr>
      </w:pPr>
      <w:r w:rsidRPr="00C859BD">
        <w:t>LeNet-5</w:t>
      </w:r>
    </w:p>
    <w:p w14:paraId="12335397" w14:textId="640BAC03" w:rsidR="004A4B61" w:rsidRDefault="004A4B61" w:rsidP="00363489">
      <w:pPr>
        <w:spacing w:line="278" w:lineRule="auto"/>
        <w:ind w:firstLine="709"/>
      </w:pPr>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363489" w:rsidRDefault="004A4B61" w:rsidP="00363489">
      <w:pPr>
        <w:spacing w:line="278" w:lineRule="auto"/>
        <w:ind w:firstLine="709"/>
        <w:rPr>
          <w:b/>
          <w:bCs/>
        </w:rPr>
      </w:pPr>
      <w:r w:rsidRPr="00363489">
        <w:rPr>
          <w:b/>
          <w:bCs/>
        </w:rPr>
        <w:t>Chú ý quan trọng:</w:t>
      </w:r>
    </w:p>
    <w:p w14:paraId="50AF80EA" w14:textId="77777777" w:rsidR="004A4B61" w:rsidRDefault="004A4B61" w:rsidP="00F66C27">
      <w:pPr>
        <w:pStyle w:val="ListParagraph"/>
        <w:numPr>
          <w:ilvl w:val="0"/>
          <w:numId w:val="29"/>
        </w:numPr>
        <w:spacing w:line="278" w:lineRule="auto"/>
      </w:pPr>
      <w:r>
        <w:t>LeNet-5 được huấn luyện trên bộ dữ liệu chữ số MNIST.</w:t>
      </w:r>
    </w:p>
    <w:p w14:paraId="77F16274" w14:textId="77777777" w:rsidR="004A4B61" w:rsidRDefault="004A4B61" w:rsidP="00F66C27">
      <w:pPr>
        <w:pStyle w:val="ListParagraph"/>
        <w:numPr>
          <w:ilvl w:val="0"/>
          <w:numId w:val="29"/>
        </w:numPr>
        <w:spacing w:line="278" w:lineRule="auto"/>
      </w:pPr>
      <w:r>
        <w:t>Nó sử dụng hàm kích hoạt sigmoid làm hàm không tuyến tính.</w:t>
      </w:r>
    </w:p>
    <w:p w14:paraId="025AE6FE" w14:textId="0A5FEC28" w:rsidR="004A4B61" w:rsidRDefault="004A4B61" w:rsidP="00F66C27">
      <w:pPr>
        <w:pStyle w:val="ListParagraph"/>
        <w:numPr>
          <w:ilvl w:val="0"/>
          <w:numId w:val="29"/>
        </w:numPr>
        <w:spacing w:line="278" w:lineRule="auto"/>
      </w:pPr>
      <w:r>
        <w:t>Nó sử dụng thuật toán học SGD (stochastic gradient descent) với 20 training epoch.</w:t>
      </w:r>
    </w:p>
    <w:p w14:paraId="745C52A5" w14:textId="70138C0D" w:rsidR="004A4B61" w:rsidRDefault="004A4B61" w:rsidP="00F66C27">
      <w:pPr>
        <w:pStyle w:val="ListParagraph"/>
        <w:numPr>
          <w:ilvl w:val="0"/>
          <w:numId w:val="29"/>
        </w:numPr>
        <w:spacing w:line="278" w:lineRule="auto"/>
      </w:pPr>
      <w:r>
        <w:t>Nó sử dụng hệ số động lượng (momentum factor) = 0.02.</w:t>
      </w:r>
    </w:p>
    <w:p w14:paraId="4DA3BBF3" w14:textId="1CF38038" w:rsidR="004A4B61" w:rsidRDefault="004A4B61" w:rsidP="00F66C27">
      <w:pPr>
        <w:pStyle w:val="ListParagraph"/>
        <w:numPr>
          <w:ilvl w:val="0"/>
          <w:numId w:val="29"/>
        </w:numPr>
        <w:spacing w:line="278" w:lineRule="auto"/>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54029150" w:rsidR="00595D8D" w:rsidRPr="00595D8D" w:rsidRDefault="00595D8D" w:rsidP="00595D8D">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5</w:t>
      </w:r>
      <w:r w:rsidR="00BB7A8F">
        <w:rPr>
          <w:noProof/>
        </w:rPr>
        <w:fldChar w:fldCharType="end"/>
      </w:r>
      <w:r>
        <w:t xml:space="preserve"> Kiến trúc Lenet-5</w:t>
      </w:r>
    </w:p>
    <w:p w14:paraId="5D8845CB" w14:textId="402A2E0D" w:rsidR="00C859BD" w:rsidRDefault="00C859BD" w:rsidP="00F66C27">
      <w:pPr>
        <w:pStyle w:val="Heading4"/>
        <w:numPr>
          <w:ilvl w:val="3"/>
          <w:numId w:val="17"/>
        </w:numPr>
      </w:pPr>
      <w:r>
        <w:t>AlexNet</w:t>
      </w:r>
    </w:p>
    <w:p w14:paraId="2D358F00" w14:textId="58185B42" w:rsidR="00595D8D" w:rsidRDefault="00595D8D" w:rsidP="00363489">
      <w:pPr>
        <w:spacing w:line="278" w:lineRule="auto"/>
        <w:ind w:firstLine="709"/>
      </w:pPr>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5AB380CA" w:rsidR="00B31F06" w:rsidRDefault="00B31F06" w:rsidP="00B31F06">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6</w:t>
      </w:r>
      <w:r w:rsidR="00BB7A8F">
        <w:rPr>
          <w:noProof/>
        </w:rPr>
        <w:fldChar w:fldCharType="end"/>
      </w:r>
      <w:r>
        <w:t xml:space="preserve"> Kiến trúc AlexNet</w:t>
      </w:r>
    </w:p>
    <w:p w14:paraId="6D68ABDD" w14:textId="38EB42EE" w:rsidR="004116E0" w:rsidRPr="00C14EE4" w:rsidRDefault="00C14EE4" w:rsidP="00363489">
      <w:pPr>
        <w:spacing w:line="278" w:lineRule="auto"/>
        <w:ind w:firstLine="709"/>
        <w:rPr>
          <w:b/>
          <w:bCs/>
        </w:rPr>
      </w:pPr>
      <w:r w:rsidRPr="004A4B61">
        <w:rPr>
          <w:b/>
          <w:bCs/>
        </w:rPr>
        <w:lastRenderedPageBreak/>
        <w:t>Chú ý quan trọng:</w:t>
      </w:r>
    </w:p>
    <w:p w14:paraId="639627FC" w14:textId="77777777" w:rsidR="004116E0" w:rsidRDefault="004116E0" w:rsidP="00F66C27">
      <w:pPr>
        <w:pStyle w:val="ListParagraph"/>
        <w:numPr>
          <w:ilvl w:val="0"/>
          <w:numId w:val="30"/>
        </w:numPr>
        <w:spacing w:line="278" w:lineRule="auto"/>
      </w:pPr>
      <w:r>
        <w:t>AlexNet sử dụng hàm kích hoạt phi tuyến tính đơn vị tuyến tính được sửa đổi (ReLU) sau mỗi lớp tích chập và fully connected.</w:t>
      </w:r>
    </w:p>
    <w:p w14:paraId="1288C996" w14:textId="77777777" w:rsidR="004116E0" w:rsidRDefault="004116E0" w:rsidP="00F66C27">
      <w:pPr>
        <w:pStyle w:val="ListParagraph"/>
        <w:numPr>
          <w:ilvl w:val="0"/>
          <w:numId w:val="30"/>
        </w:numPr>
        <w:spacing w:line="278" w:lineRule="auto"/>
      </w:pPr>
      <w:r>
        <w:t>Nó sử dụng lớp max-pooling sau mỗi lớp LRN và lớp tích chập cuối cùng.</w:t>
      </w:r>
    </w:p>
    <w:p w14:paraId="24AA4D92" w14:textId="77777777" w:rsidR="004116E0" w:rsidRDefault="004116E0" w:rsidP="00F66C27">
      <w:pPr>
        <w:pStyle w:val="ListParagraph"/>
        <w:numPr>
          <w:ilvl w:val="0"/>
          <w:numId w:val="30"/>
        </w:numPr>
        <w:spacing w:line="278" w:lineRule="auto"/>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F66C27">
      <w:pPr>
        <w:pStyle w:val="ListParagraph"/>
        <w:numPr>
          <w:ilvl w:val="0"/>
          <w:numId w:val="30"/>
        </w:numPr>
        <w:spacing w:line="278" w:lineRule="auto"/>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F66C27">
      <w:pPr>
        <w:pStyle w:val="ListParagraph"/>
        <w:numPr>
          <w:ilvl w:val="0"/>
          <w:numId w:val="30"/>
        </w:numPr>
        <w:spacing w:line="278" w:lineRule="auto"/>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F66C27">
      <w:pPr>
        <w:pStyle w:val="ListParagraph"/>
        <w:numPr>
          <w:ilvl w:val="0"/>
          <w:numId w:val="30"/>
        </w:numPr>
        <w:spacing w:line="278" w:lineRule="auto"/>
      </w:pPr>
      <w:r>
        <w:t>AlexNet là người chiến thắng của ILSVRC-2012.</w:t>
      </w:r>
    </w:p>
    <w:p w14:paraId="454C4025" w14:textId="3C3B68DA" w:rsidR="00C859BD" w:rsidRDefault="00C859BD" w:rsidP="00F66C27">
      <w:pPr>
        <w:pStyle w:val="Heading4"/>
        <w:numPr>
          <w:ilvl w:val="3"/>
          <w:numId w:val="17"/>
        </w:numPr>
      </w:pPr>
      <w:r>
        <w:t xml:space="preserve">VGG </w:t>
      </w:r>
      <w:r w:rsidR="004116E0">
        <w:t xml:space="preserve">16 </w:t>
      </w:r>
      <w:r>
        <w:t>(Visual Geometry Group</w:t>
      </w:r>
      <w:r w:rsidR="004116E0">
        <w:t xml:space="preserve"> 16</w:t>
      </w:r>
      <w:r>
        <w:t>)</w:t>
      </w:r>
    </w:p>
    <w:p w14:paraId="4E323CD9" w14:textId="570FAACC" w:rsidR="004116E0" w:rsidRDefault="004116E0" w:rsidP="00363489">
      <w:pPr>
        <w:spacing w:line="278" w:lineRule="auto"/>
        <w:ind w:firstLine="709"/>
      </w:pPr>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3781223E" w:rsidR="00C14EE4" w:rsidRDefault="00C14EE4" w:rsidP="00C14EE4">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7</w:t>
      </w:r>
      <w:r w:rsidR="00BB7A8F">
        <w:rPr>
          <w:noProof/>
        </w:rPr>
        <w:fldChar w:fldCharType="end"/>
      </w:r>
      <w:r>
        <w:t xml:space="preserve"> Kiến trúc VGG 16</w:t>
      </w:r>
    </w:p>
    <w:p w14:paraId="34736F3E" w14:textId="77777777" w:rsidR="00C14EE4" w:rsidRPr="004A4B61" w:rsidRDefault="00C14EE4" w:rsidP="00363489">
      <w:pPr>
        <w:spacing w:line="278" w:lineRule="auto"/>
        <w:ind w:firstLine="709"/>
        <w:rPr>
          <w:b/>
          <w:bCs/>
        </w:rPr>
      </w:pPr>
      <w:r w:rsidRPr="004A4B61">
        <w:rPr>
          <w:b/>
          <w:bCs/>
        </w:rPr>
        <w:t>Chú ý quan trọng:</w:t>
      </w:r>
    </w:p>
    <w:p w14:paraId="3A911FE0" w14:textId="66B5789C" w:rsidR="00C14EE4" w:rsidRDefault="00C14EE4" w:rsidP="00F66C27">
      <w:pPr>
        <w:pStyle w:val="ListParagraph"/>
        <w:numPr>
          <w:ilvl w:val="0"/>
          <w:numId w:val="31"/>
        </w:numPr>
        <w:spacing w:line="278" w:lineRule="auto"/>
      </w:pPr>
      <w:r>
        <w:lastRenderedPageBreak/>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F66C27">
      <w:pPr>
        <w:pStyle w:val="ListParagraph"/>
        <w:numPr>
          <w:ilvl w:val="0"/>
          <w:numId w:val="31"/>
        </w:numPr>
        <w:spacing w:line="278" w:lineRule="auto"/>
      </w:pPr>
      <w:r>
        <w:t>Pool/2 : max pooling layer với size 2*2</w:t>
      </w:r>
    </w:p>
    <w:p w14:paraId="1E9FD18D" w14:textId="64EE850E" w:rsidR="00C14EE4" w:rsidRDefault="00C14EE4" w:rsidP="00F66C27">
      <w:pPr>
        <w:pStyle w:val="ListParagraph"/>
        <w:numPr>
          <w:ilvl w:val="0"/>
          <w:numId w:val="31"/>
        </w:numPr>
        <w:spacing w:line="278" w:lineRule="auto"/>
      </w:pPr>
      <w:r>
        <w:t>3*3 conv, 64: thì 64 là số kernel áp dụng trong layer đấy, hay depth của output của layer đấy.</w:t>
      </w:r>
    </w:p>
    <w:p w14:paraId="32ADF6C1" w14:textId="34792857" w:rsidR="00C14EE4" w:rsidRDefault="00C14EE4" w:rsidP="00F66C27">
      <w:pPr>
        <w:pStyle w:val="ListParagraph"/>
        <w:numPr>
          <w:ilvl w:val="0"/>
          <w:numId w:val="31"/>
        </w:numPr>
        <w:spacing w:line="278" w:lineRule="auto"/>
      </w:pPr>
      <w:r>
        <w:t>Càng các convolutional layer sau thì kích thước width, height càng giảm nhưng depth càng tăng.</w:t>
      </w:r>
    </w:p>
    <w:p w14:paraId="097A5D52" w14:textId="3E5010C1" w:rsidR="00C14EE4" w:rsidRPr="004116E0" w:rsidRDefault="00C14EE4" w:rsidP="00F66C27">
      <w:pPr>
        <w:pStyle w:val="ListParagraph"/>
        <w:numPr>
          <w:ilvl w:val="0"/>
          <w:numId w:val="31"/>
        </w:numPr>
        <w:spacing w:line="278" w:lineRule="auto"/>
      </w:pPr>
      <w:r>
        <w:t>Sau khá nhiều convolutional layer và pooling layer thì dữ liệu được flatten và cho vào fully connected layer.</w:t>
      </w:r>
    </w:p>
    <w:p w14:paraId="1DBF6680" w14:textId="3A24227D" w:rsidR="00C859BD" w:rsidRDefault="00C859BD" w:rsidP="00F66C27">
      <w:pPr>
        <w:pStyle w:val="Heading4"/>
        <w:numPr>
          <w:ilvl w:val="3"/>
          <w:numId w:val="17"/>
        </w:numPr>
      </w:pPr>
      <w:r>
        <w:t>ResNet (Residual Network)</w:t>
      </w:r>
    </w:p>
    <w:p w14:paraId="174BF9E5" w14:textId="12965224" w:rsidR="00FA0105" w:rsidRDefault="008F1F37" w:rsidP="00363489">
      <w:pPr>
        <w:spacing w:line="278" w:lineRule="auto"/>
        <w:ind w:firstLine="709"/>
      </w:pPr>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3C7DA683" w:rsidR="00F6738F" w:rsidRDefault="00F6738F" w:rsidP="00F6738F">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8</w:t>
      </w:r>
      <w:r w:rsidR="00BB7A8F">
        <w:rPr>
          <w:noProof/>
        </w:rPr>
        <w:fldChar w:fldCharType="end"/>
      </w:r>
      <w:r>
        <w:t xml:space="preserve"> (a) Ánh xạ bên trong Khối Residual, (b) Ánh xạ trực tiếp</w:t>
      </w:r>
    </w:p>
    <w:p w14:paraId="11484B67" w14:textId="1D81590E" w:rsidR="009F5758" w:rsidRDefault="009F5758" w:rsidP="00363489">
      <w:pPr>
        <w:spacing w:line="278" w:lineRule="auto"/>
        <w:ind w:firstLine="709"/>
        <w:rPr>
          <w:b/>
          <w:bCs/>
        </w:rPr>
      </w:pPr>
      <w:r w:rsidRPr="004A4B61">
        <w:rPr>
          <w:b/>
          <w:bCs/>
        </w:rPr>
        <w:t>Chú ý quan trọng:</w:t>
      </w:r>
    </w:p>
    <w:p w14:paraId="5AA51F11" w14:textId="77777777" w:rsidR="009F5758" w:rsidRPr="009F5758" w:rsidRDefault="009F5758" w:rsidP="00F66C27">
      <w:pPr>
        <w:pStyle w:val="ListParagraph"/>
        <w:numPr>
          <w:ilvl w:val="0"/>
          <w:numId w:val="32"/>
        </w:numPr>
        <w:spacing w:line="278" w:lineRule="auto"/>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F66C27">
      <w:pPr>
        <w:pStyle w:val="ListParagraph"/>
        <w:numPr>
          <w:ilvl w:val="0"/>
          <w:numId w:val="32"/>
        </w:numPr>
        <w:spacing w:line="278" w:lineRule="auto"/>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F66C27">
      <w:pPr>
        <w:pStyle w:val="ListParagraph"/>
        <w:numPr>
          <w:ilvl w:val="0"/>
          <w:numId w:val="32"/>
        </w:numPr>
        <w:spacing w:line="278" w:lineRule="auto"/>
      </w:pPr>
      <w:r w:rsidRPr="009F5758">
        <w:lastRenderedPageBreak/>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F66C27">
      <w:pPr>
        <w:pStyle w:val="ListParagraph"/>
        <w:numPr>
          <w:ilvl w:val="0"/>
          <w:numId w:val="32"/>
        </w:numPr>
        <w:spacing w:line="278" w:lineRule="auto"/>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F66C27">
      <w:pPr>
        <w:pStyle w:val="Heading4"/>
        <w:numPr>
          <w:ilvl w:val="3"/>
          <w:numId w:val="17"/>
        </w:numPr>
      </w:pPr>
      <w:r>
        <w:t>DenseNet (Densely Connected Convolutional Networks)</w:t>
      </w:r>
    </w:p>
    <w:p w14:paraId="2DA378DE" w14:textId="21B2A6C4" w:rsidR="00DA274B" w:rsidRDefault="00DA274B" w:rsidP="00363489">
      <w:pPr>
        <w:spacing w:line="278" w:lineRule="auto"/>
        <w:ind w:firstLine="709"/>
      </w:pPr>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650B93F9" w:rsidR="009C43B1" w:rsidRPr="00DA274B" w:rsidRDefault="009C43B1" w:rsidP="009C43B1">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29</w:t>
      </w:r>
      <w:r w:rsidR="00BB7A8F">
        <w:rPr>
          <w:noProof/>
        </w:rPr>
        <w:fldChar w:fldCharType="end"/>
      </w:r>
      <w:r>
        <w:t xml:space="preserve"> A Mô hình dựa trên DenseNet với 3 khối dense.</w:t>
      </w:r>
    </w:p>
    <w:p w14:paraId="3209E2C4"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F66C27">
      <w:pPr>
        <w:pStyle w:val="ListParagraph"/>
        <w:keepNext/>
        <w:keepLines/>
        <w:numPr>
          <w:ilvl w:val="0"/>
          <w:numId w:val="11"/>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F66C27">
      <w:pPr>
        <w:pStyle w:val="ListParagraph"/>
        <w:keepNext/>
        <w:keepLines/>
        <w:numPr>
          <w:ilvl w:val="1"/>
          <w:numId w:val="11"/>
        </w:numPr>
        <w:spacing w:before="160" w:after="80"/>
        <w:contextualSpacing w:val="0"/>
        <w:outlineLvl w:val="1"/>
        <w:rPr>
          <w:rFonts w:eastAsiaTheme="majorEastAsia" w:cstheme="majorBidi"/>
          <w:b/>
          <w:vanish/>
          <w:sz w:val="36"/>
          <w:szCs w:val="32"/>
        </w:rPr>
      </w:pPr>
    </w:p>
    <w:p w14:paraId="5D3E95A7" w14:textId="015A42E2" w:rsidR="00F14E85" w:rsidRDefault="002B4FFA" w:rsidP="00F66C27">
      <w:pPr>
        <w:pStyle w:val="Heading2"/>
        <w:numPr>
          <w:ilvl w:val="1"/>
          <w:numId w:val="11"/>
        </w:numPr>
      </w:pPr>
      <w:r w:rsidRPr="002B4FFA">
        <w:t>Computer Vision</w:t>
      </w:r>
    </w:p>
    <w:p w14:paraId="0C572A1F"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F66C27">
      <w:pPr>
        <w:pStyle w:val="ListParagraph"/>
        <w:keepNext/>
        <w:keepLines/>
        <w:numPr>
          <w:ilvl w:val="0"/>
          <w:numId w:val="13"/>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F66C27">
      <w:pPr>
        <w:pStyle w:val="ListParagraph"/>
        <w:keepNext/>
        <w:keepLines/>
        <w:numPr>
          <w:ilvl w:val="1"/>
          <w:numId w:val="13"/>
        </w:numPr>
        <w:spacing w:before="160" w:after="80"/>
        <w:contextualSpacing w:val="0"/>
        <w:outlineLvl w:val="2"/>
        <w:rPr>
          <w:rFonts w:eastAsiaTheme="majorEastAsia" w:cstheme="majorBidi"/>
          <w:b/>
          <w:vanish/>
          <w:sz w:val="32"/>
          <w:szCs w:val="28"/>
        </w:rPr>
      </w:pPr>
    </w:p>
    <w:p w14:paraId="498B31A2" w14:textId="00BC3ACA" w:rsidR="00C50BB5" w:rsidRDefault="00467C35" w:rsidP="00F66C27">
      <w:pPr>
        <w:pStyle w:val="Heading3"/>
        <w:numPr>
          <w:ilvl w:val="2"/>
          <w:numId w:val="13"/>
        </w:numPr>
      </w:pPr>
      <w:r>
        <w:t>Bài toán object detection</w:t>
      </w:r>
    </w:p>
    <w:p w14:paraId="5028035D" w14:textId="3E3E9045" w:rsidR="00611942" w:rsidRDefault="00611942" w:rsidP="00363489">
      <w:pPr>
        <w:spacing w:line="278" w:lineRule="auto"/>
        <w:ind w:firstLine="709"/>
      </w:pPr>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363489">
      <w:pPr>
        <w:spacing w:line="278" w:lineRule="auto"/>
        <w:ind w:firstLine="709"/>
      </w:pPr>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705AFFED" w:rsidR="00611942" w:rsidRDefault="00611942" w:rsidP="00611942">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0</w:t>
      </w:r>
      <w:r w:rsidR="00BB7A8F">
        <w:rPr>
          <w:noProof/>
        </w:rPr>
        <w:fldChar w:fldCharType="end"/>
      </w:r>
      <w:r>
        <w:t xml:space="preserve"> Ví dụ cho object detection</w:t>
      </w:r>
    </w:p>
    <w:p w14:paraId="272C96DA" w14:textId="03235B2A" w:rsidR="00611942" w:rsidRDefault="00611942" w:rsidP="00363489">
      <w:pPr>
        <w:spacing w:line="278" w:lineRule="auto"/>
        <w:ind w:firstLine="709"/>
      </w:pPr>
      <w:r>
        <w:t>Bài toán object detection có input là ảnh màu và output là vị trí của các đối tượng trong ảnh. Ta thấy nó bao gồm 2 bài toán nhỏ:</w:t>
      </w:r>
    </w:p>
    <w:p w14:paraId="74A3E86F" w14:textId="7FF299FD" w:rsidR="00611942" w:rsidRDefault="00611942" w:rsidP="00F66C27">
      <w:pPr>
        <w:pStyle w:val="ListParagraph"/>
        <w:numPr>
          <w:ilvl w:val="0"/>
          <w:numId w:val="33"/>
        </w:numPr>
        <w:spacing w:line="278" w:lineRule="auto"/>
      </w:pPr>
      <w:r>
        <w:t>Xác định các bounding box (hình chữ nhật) quanh đối tượng.</w:t>
      </w:r>
    </w:p>
    <w:p w14:paraId="05EABCD5" w14:textId="4DE1E073" w:rsidR="00611942" w:rsidRDefault="00611942" w:rsidP="00F66C27">
      <w:pPr>
        <w:pStyle w:val="ListParagraph"/>
        <w:numPr>
          <w:ilvl w:val="0"/>
          <w:numId w:val="33"/>
        </w:numPr>
        <w:spacing w:line="278" w:lineRule="auto"/>
      </w:pPr>
      <w:r>
        <w:t>Với mỗi bouding box thì cần phân loại xem đấy là đối tượng gì (chó, ngựa, ô tô,...) với bao nhiêu phần trăm chắc chắn.</w:t>
      </w:r>
    </w:p>
    <w:p w14:paraId="195AFAAB" w14:textId="6F646EDA" w:rsidR="00611942" w:rsidRDefault="00611942" w:rsidP="00363489">
      <w:pPr>
        <w:spacing w:line="278" w:lineRule="auto"/>
        <w:ind w:firstLine="709"/>
      </w:pPr>
      <w:r>
        <w:t>Việc lựa chọn có bao nhiêu loại đối tượng thì phụ thuộc vào bài toán mà ta đang giải quyết.</w:t>
      </w:r>
    </w:p>
    <w:p w14:paraId="4208E8C1" w14:textId="0432516C" w:rsidR="00611942" w:rsidRDefault="00FB7B31" w:rsidP="00363489">
      <w:pPr>
        <w:spacing w:line="278" w:lineRule="auto"/>
        <w:ind w:firstLine="709"/>
      </w:pPr>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363489">
      <w:pPr>
        <w:spacing w:line="278" w:lineRule="auto"/>
        <w:ind w:firstLine="709"/>
      </w:pPr>
      <w:r>
        <w:t xml:space="preserve">Để khắc phục được các vấn đề này, các mô hình </w:t>
      </w:r>
      <w:r w:rsidR="00611942">
        <w:t>R-CNN (regional convolutional neural network) ra đời.</w:t>
      </w:r>
    </w:p>
    <w:p w14:paraId="680BE35F" w14:textId="7BB5E98A" w:rsidR="00467C35" w:rsidRDefault="00467C35" w:rsidP="00F66C27">
      <w:pPr>
        <w:pStyle w:val="Heading3"/>
        <w:numPr>
          <w:ilvl w:val="2"/>
          <w:numId w:val="13"/>
        </w:numPr>
      </w:pPr>
      <w:r>
        <w:t>R-CNN (Region with CNN feature)</w:t>
      </w:r>
    </w:p>
    <w:p w14:paraId="1C67F5FD"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5A60D5B6" w14:textId="77777777" w:rsidR="00FB7B31" w:rsidRPr="00FB7B31" w:rsidRDefault="00FB7B31" w:rsidP="00F66C27">
      <w:pPr>
        <w:pStyle w:val="ListParagraph"/>
        <w:keepNext/>
        <w:keepLines/>
        <w:numPr>
          <w:ilvl w:val="0"/>
          <w:numId w:val="18"/>
        </w:numPr>
        <w:spacing w:before="80" w:after="40"/>
        <w:contextualSpacing w:val="0"/>
        <w:outlineLvl w:val="3"/>
        <w:rPr>
          <w:rFonts w:eastAsiaTheme="majorEastAsia" w:cstheme="majorBidi"/>
          <w:b/>
          <w:iCs/>
          <w:vanish/>
          <w:sz w:val="28"/>
        </w:rPr>
      </w:pPr>
    </w:p>
    <w:p w14:paraId="4C50A10C"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2B33A45A"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3F95AF4D" w14:textId="77777777" w:rsidR="00FB7B31" w:rsidRPr="00FB7B31" w:rsidRDefault="00FB7B31" w:rsidP="00F66C27">
      <w:pPr>
        <w:pStyle w:val="ListParagraph"/>
        <w:keepNext/>
        <w:keepLines/>
        <w:numPr>
          <w:ilvl w:val="1"/>
          <w:numId w:val="18"/>
        </w:numPr>
        <w:spacing w:before="80" w:after="40"/>
        <w:contextualSpacing w:val="0"/>
        <w:outlineLvl w:val="3"/>
        <w:rPr>
          <w:rFonts w:eastAsiaTheme="majorEastAsia" w:cstheme="majorBidi"/>
          <w:b/>
          <w:iCs/>
          <w:vanish/>
          <w:sz w:val="28"/>
        </w:rPr>
      </w:pPr>
    </w:p>
    <w:p w14:paraId="11D516D7"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62D1348E" w14:textId="77777777" w:rsidR="00FB7B31" w:rsidRPr="00FB7B31" w:rsidRDefault="00FB7B31" w:rsidP="00F66C27">
      <w:pPr>
        <w:pStyle w:val="ListParagraph"/>
        <w:keepNext/>
        <w:keepLines/>
        <w:numPr>
          <w:ilvl w:val="2"/>
          <w:numId w:val="18"/>
        </w:numPr>
        <w:spacing w:before="80" w:after="40"/>
        <w:contextualSpacing w:val="0"/>
        <w:outlineLvl w:val="3"/>
        <w:rPr>
          <w:rFonts w:eastAsiaTheme="majorEastAsia" w:cstheme="majorBidi"/>
          <w:b/>
          <w:iCs/>
          <w:vanish/>
          <w:sz w:val="28"/>
        </w:rPr>
      </w:pPr>
    </w:p>
    <w:p w14:paraId="0CCD5A75" w14:textId="5D3E0283" w:rsidR="00FB7B31" w:rsidRDefault="00FB7B31" w:rsidP="00F66C27">
      <w:pPr>
        <w:pStyle w:val="Heading4"/>
        <w:numPr>
          <w:ilvl w:val="3"/>
          <w:numId w:val="18"/>
        </w:numPr>
      </w:pPr>
      <w:r>
        <w:t>Ý tưởng của R-CNN</w:t>
      </w:r>
    </w:p>
    <w:p w14:paraId="44F09C24" w14:textId="087EC577" w:rsidR="00FB7B31" w:rsidRDefault="00FB7B31" w:rsidP="00363489">
      <w:pPr>
        <w:spacing w:line="278" w:lineRule="auto"/>
        <w:ind w:firstLine="709"/>
      </w:pPr>
      <w:r>
        <w:t>Ý</w:t>
      </w:r>
      <w:r w:rsidR="00363489">
        <w:t xml:space="preserve"> </w:t>
      </w:r>
      <w:r>
        <w:t>tưởng thuật toán R-CNN khá đơn giản</w:t>
      </w:r>
    </w:p>
    <w:p w14:paraId="5DA2DC9B" w14:textId="77777777" w:rsidR="00FB7B31" w:rsidRDefault="00FB7B31" w:rsidP="00F66C27">
      <w:pPr>
        <w:pStyle w:val="ListParagraph"/>
        <w:numPr>
          <w:ilvl w:val="0"/>
          <w:numId w:val="34"/>
        </w:numPr>
        <w:spacing w:line="278" w:lineRule="auto"/>
      </w:pPr>
      <w:r>
        <w:t>Bước 1: Dùng Selective Search algorithm để lấy ra khoảng 2000 bounding box trong input mà có khả năng chứa đối tượng.</w:t>
      </w:r>
    </w:p>
    <w:p w14:paraId="2EF34025" w14:textId="6699F35E" w:rsidR="00FB7B31" w:rsidRPr="00FB7B31" w:rsidRDefault="00FB7B31" w:rsidP="00F66C27">
      <w:pPr>
        <w:pStyle w:val="ListParagraph"/>
        <w:numPr>
          <w:ilvl w:val="0"/>
          <w:numId w:val="34"/>
        </w:numPr>
        <w:spacing w:line="278" w:lineRule="auto"/>
      </w:pPr>
      <w:r>
        <w:lastRenderedPageBreak/>
        <w:t>Bước 2: Với mỗi bounding box ta xác định xem nó là đối tượng nào (người, ô tô, xe đạp,...)</w:t>
      </w:r>
    </w:p>
    <w:p w14:paraId="3A607EEA" w14:textId="13ED1F96" w:rsidR="00B27658" w:rsidRDefault="00FB7B31" w:rsidP="00F66C27">
      <w:pPr>
        <w:pStyle w:val="Heading4"/>
        <w:numPr>
          <w:ilvl w:val="3"/>
          <w:numId w:val="18"/>
        </w:numPr>
      </w:pPr>
      <w:r>
        <w:t xml:space="preserve">Thuật toán </w:t>
      </w:r>
      <w:r w:rsidRPr="00FB7B31">
        <w:t>Selective search</w:t>
      </w:r>
    </w:p>
    <w:p w14:paraId="22F1B100" w14:textId="77777777" w:rsidR="00B27658" w:rsidRDefault="00B27658" w:rsidP="00363489">
      <w:pPr>
        <w:spacing w:line="278" w:lineRule="auto"/>
        <w:ind w:firstLine="709"/>
      </w:pPr>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363489">
      <w:pPr>
        <w:spacing w:line="278" w:lineRule="auto"/>
        <w:ind w:firstLine="709"/>
      </w:pPr>
      <w:r>
        <w:t xml:space="preserve">Selective Search bắt đầu bằng cách chia nhỏ hình ảnh dựa trên </w:t>
      </w:r>
      <w:r w:rsidR="00942470">
        <w:t xml:space="preserve">cường độ pixel </w:t>
      </w:r>
      <w:r>
        <w:t>bằng phương pháp phân đoạn dựa trên đồ thị</w:t>
      </w:r>
      <w:r w:rsidR="00942470">
        <w:t xml:space="preserve"> (graph-based segmentation method</w:t>
      </w:r>
      <w:r w:rsidR="006E7393" w:rsidRPr="00363489">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solid colo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1FCCAF9"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1</w:t>
            </w:r>
            <w:r w:rsidR="00BB7A8F">
              <w:rPr>
                <w:noProof/>
              </w:rPr>
              <w:fldChar w:fldCharType="end"/>
            </w:r>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C0CF536"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2</w:t>
            </w:r>
            <w:r w:rsidR="00BB7A8F">
              <w:rPr>
                <w:noProof/>
              </w:rPr>
              <w:fldChar w:fldCharType="end"/>
            </w:r>
            <w:r>
              <w:t xml:space="preserve"> Ảnh  đầu ra</w:t>
            </w:r>
          </w:p>
        </w:tc>
      </w:tr>
    </w:tbl>
    <w:p w14:paraId="29B37C0E" w14:textId="6357343B" w:rsidR="00A463B1" w:rsidRDefault="00E73D57" w:rsidP="00363489">
      <w:pPr>
        <w:spacing w:line="278" w:lineRule="auto"/>
        <w:ind w:firstLine="709"/>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F66C27">
      <w:pPr>
        <w:pStyle w:val="ListParagraph"/>
        <w:numPr>
          <w:ilvl w:val="0"/>
          <w:numId w:val="35"/>
        </w:numPr>
        <w:spacing w:line="278" w:lineRule="auto"/>
      </w:pPr>
      <w:r>
        <w:t>Hầu hết các đối tượng thực tế trong ảnh gốc chứa 2 hoặc nhiều vùng phân đoạn.</w:t>
      </w:r>
    </w:p>
    <w:p w14:paraId="68C10146" w14:textId="7ADBBBE7" w:rsidR="00A463B1" w:rsidRDefault="00A463B1" w:rsidP="00F66C27">
      <w:pPr>
        <w:pStyle w:val="ListParagraph"/>
        <w:numPr>
          <w:ilvl w:val="0"/>
          <w:numId w:val="35"/>
        </w:numPr>
        <w:spacing w:line="278" w:lineRule="auto"/>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363489">
      <w:pPr>
        <w:spacing w:line="278" w:lineRule="auto"/>
        <w:ind w:firstLine="709"/>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363489">
      <w:pPr>
        <w:spacing w:line="278" w:lineRule="auto"/>
        <w:ind w:firstLine="709"/>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363489">
      <w:pPr>
        <w:spacing w:line="278" w:lineRule="auto"/>
        <w:ind w:firstLine="709"/>
      </w:pPr>
      <w:r>
        <w:lastRenderedPageBreak/>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1FB97224"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3</w:t>
      </w:r>
      <w:r w:rsidR="00BB7A8F">
        <w:rPr>
          <w:noProof/>
        </w:rPr>
        <w:fldChar w:fldCharType="end"/>
      </w:r>
      <w:r>
        <w:t xml:space="preserve"> Ảnh bị phân đoạn quá mức (oversegment)</w:t>
      </w:r>
    </w:p>
    <w:p w14:paraId="5FE064AF" w14:textId="30B64877" w:rsidR="00D71707" w:rsidRDefault="00D71707" w:rsidP="00363489">
      <w:pPr>
        <w:spacing w:line="278" w:lineRule="auto"/>
        <w:ind w:firstLine="709"/>
      </w:pPr>
      <w:r>
        <w:t>Thuật toán Selective Search sử dụng các phân đoạn này như là đầu vào ban đầu và thực hiện các bước sau:</w:t>
      </w:r>
    </w:p>
    <w:p w14:paraId="7709B495" w14:textId="6C272F2F" w:rsidR="00D71707" w:rsidRDefault="00D71707" w:rsidP="00F66C27">
      <w:pPr>
        <w:pStyle w:val="ListParagraph"/>
        <w:numPr>
          <w:ilvl w:val="0"/>
          <w:numId w:val="36"/>
        </w:numPr>
        <w:spacing w:line="278" w:lineRule="auto"/>
      </w:pPr>
      <w:r>
        <w:t>Thêm tất cả các khung hình bao quanh tương ứng với các vùng phân đoạn vào danh sách gợi ý vùng,</w:t>
      </w:r>
    </w:p>
    <w:p w14:paraId="569E0B94" w14:textId="4A61A3A7" w:rsidR="00D71707" w:rsidRDefault="00D71707" w:rsidP="00F66C27">
      <w:pPr>
        <w:pStyle w:val="ListParagraph"/>
        <w:numPr>
          <w:ilvl w:val="0"/>
          <w:numId w:val="36"/>
        </w:numPr>
        <w:spacing w:line="278" w:lineRule="auto"/>
      </w:pPr>
      <w:r>
        <w:t>Nhóm các phân đoạn kề nhau dựa trên sự tương đồng,</w:t>
      </w:r>
    </w:p>
    <w:p w14:paraId="082F0B7B" w14:textId="1ED00A52" w:rsidR="00D71707" w:rsidRDefault="00D71707" w:rsidP="00F66C27">
      <w:pPr>
        <w:pStyle w:val="ListParagraph"/>
        <w:numPr>
          <w:ilvl w:val="0"/>
          <w:numId w:val="36"/>
        </w:numPr>
        <w:spacing w:line="278" w:lineRule="auto"/>
      </w:pPr>
      <w:r>
        <w:t>Quay lại bước 1.</w:t>
      </w:r>
    </w:p>
    <w:p w14:paraId="2A5CF01B" w14:textId="1DE5C791" w:rsidR="00D71707" w:rsidRDefault="00D71707" w:rsidP="00363489">
      <w:pPr>
        <w:spacing w:line="278" w:lineRule="auto"/>
        <w:ind w:firstLine="709"/>
      </w:pPr>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 (bottom-up approach). Đây chính là ý nghĩa của việc tính toán "phân đoạn theo cấp bậc"</w:t>
      </w:r>
      <w:r w:rsidR="007F5C6A">
        <w:t xml:space="preserve"> (“hierarchical” segmentations)</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7F65158D" w:rsidR="002E069A" w:rsidRDefault="002E069A" w:rsidP="002E069A">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4</w:t>
      </w:r>
      <w:r w:rsidR="00BB7A8F">
        <w:rPr>
          <w:noProof/>
        </w:rP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3386FB0B" w:rsidR="00B27658" w:rsidRDefault="00633BC2" w:rsidP="00363489">
      <w:pPr>
        <w:spacing w:line="278" w:lineRule="auto"/>
        <w:ind w:firstLine="709"/>
      </w:pPr>
      <w:r w:rsidRPr="00633BC2">
        <w:lastRenderedPageBreak/>
        <w:t xml:space="preserve">Selective Search </w:t>
      </w:r>
      <w:r w:rsidR="003B3F11">
        <w:t>s</w:t>
      </w:r>
      <w:r w:rsidR="003B3F11" w:rsidRPr="003B3F11">
        <w:t>ử dụng 4 thước đo tương tự dựa trên khả năng tương thích về màu sắc, kết cấu, kích thước và hình dạng.</w:t>
      </w:r>
    </w:p>
    <w:p w14:paraId="288FB8A6" w14:textId="0B2495C1" w:rsidR="00CD1057" w:rsidRDefault="00AD1F19" w:rsidP="00F66C27">
      <w:pPr>
        <w:pStyle w:val="ListParagraph"/>
        <w:numPr>
          <w:ilvl w:val="0"/>
          <w:numId w:val="19"/>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3B3F11">
      <w:pPr>
        <w:spacing w:line="278" w:lineRule="auto"/>
        <w:ind w:firstLine="709"/>
      </w:pPr>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color </w:t>
      </w:r>
      <w:r w:rsidR="002C7776" w:rsidRPr="00CD1057">
        <w:t>descriptor</w:t>
      </w:r>
      <w:r w:rsidR="002C7776">
        <w:t>)</w:t>
      </w:r>
      <w:r w:rsidR="002C7776" w:rsidRPr="003B3F11">
        <w:footnoteReference w:id="8"/>
      </w:r>
      <w:r w:rsidR="002C7776">
        <w:t xml:space="preserve"> </w:t>
      </w:r>
      <w:r w:rsidR="002C7776" w:rsidRPr="002C7776">
        <w:t>25 × 3 = 75 chiều.</w:t>
      </w:r>
    </w:p>
    <w:p w14:paraId="1CF28182" w14:textId="77777777" w:rsidR="002C7776" w:rsidRDefault="002C7776" w:rsidP="003B3F11">
      <w:pPr>
        <w:spacing w:line="278" w:lineRule="auto"/>
        <w:ind w:firstLine="709"/>
      </w:pPr>
      <w:r>
        <w:t xml:space="preserve">Độ tương đồng về màu sắc của hai vùng được dựa trên </w:t>
      </w:r>
      <w:r w:rsidRPr="003B3F11">
        <w:t>giao cắt histogram (histogram intersection)</w:t>
      </w:r>
      <w:r>
        <w:t xml:space="preserve"> và có thể được tính toán theo công thức:</w:t>
      </w:r>
    </w:p>
    <w:p w14:paraId="604D7E03" w14:textId="17E82657" w:rsidR="002C7776" w:rsidRPr="002C7776" w:rsidRDefault="003B6F2D"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F66C27">
      <w:pPr>
        <w:pStyle w:val="ListParagraph"/>
        <w:numPr>
          <w:ilvl w:val="0"/>
          <w:numId w:val="19"/>
        </w:numPr>
        <w:rPr>
          <w:b/>
          <w:bCs/>
        </w:rPr>
      </w:pPr>
      <w:r>
        <w:rPr>
          <w:b/>
          <w:bCs/>
        </w:rPr>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3B3F11">
      <w:pPr>
        <w:spacing w:line="278" w:lineRule="auto"/>
        <w:ind w:firstLine="709"/>
      </w:pPr>
      <w:r>
        <w:t xml:space="preserve">Các đặc điểm </w:t>
      </w:r>
      <w:r w:rsidR="008930B4">
        <w:t>hoạ tiết</w:t>
      </w:r>
      <w:r>
        <w:t xml:space="preserve"> (</w:t>
      </w:r>
      <w:r w:rsidRPr="002C7776">
        <w:t>Texture features</w:t>
      </w:r>
      <w:r>
        <w:t>) được tính bằng cách trích xuất đạo hàm Gaussian tại 8 hướng cho mỗi kênh. Đối với mỗi hướng và mỗi kênh màu, một histogram 10-bin được tính toán, dẫn đến một mô tả đặc trưng (</w:t>
      </w:r>
      <w:r w:rsidRPr="002C7776">
        <w:t>feature descriptor</w:t>
      </w:r>
      <w:r>
        <w:t>) có kích thước 10x8x3 = 240 chiều.</w:t>
      </w:r>
    </w:p>
    <w:p w14:paraId="46689597" w14:textId="0CD6684A" w:rsidR="002C7776" w:rsidRDefault="002C7776" w:rsidP="003B3F11">
      <w:pPr>
        <w:spacing w:line="278" w:lineRule="auto"/>
        <w:ind w:firstLine="709"/>
      </w:pPr>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3B6F2D"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3B3F11">
      <w:pPr>
        <w:spacing w:line="278" w:lineRule="auto"/>
        <w:ind w:firstLine="709"/>
      </w:pPr>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F66C27">
      <w:pPr>
        <w:pStyle w:val="ListParagraph"/>
        <w:numPr>
          <w:ilvl w:val="0"/>
          <w:numId w:val="19"/>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3B3F11">
      <w:pPr>
        <w:spacing w:line="278" w:lineRule="auto"/>
        <w:ind w:firstLine="709"/>
      </w:pPr>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3B6F2D"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3B3F11">
      <w:pPr>
        <w:spacing w:line="278" w:lineRule="auto"/>
        <w:ind w:firstLine="709"/>
      </w:pPr>
      <w:r>
        <w:lastRenderedPageBreak/>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F66C27">
      <w:pPr>
        <w:pStyle w:val="ListParagraph"/>
        <w:numPr>
          <w:ilvl w:val="0"/>
          <w:numId w:val="19"/>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3B3F11">
      <w:pPr>
        <w:spacing w:line="278" w:lineRule="auto"/>
        <w:ind w:firstLine="709"/>
      </w:pPr>
      <w:r>
        <w:t>Độ tương đồng hình dạng đo lường mức độ mà hai vùng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3B3F11">
      <w:pPr>
        <w:spacing w:line="278" w:lineRule="auto"/>
        <w:ind w:firstLine="709"/>
      </w:pPr>
      <w:r>
        <w:t>Độ tương thích hình dạng được xác định như sau:</w:t>
      </w:r>
    </w:p>
    <w:p w14:paraId="7792E5F7" w14:textId="296D17AB" w:rsidR="00AD1F19" w:rsidRPr="00780BAF" w:rsidRDefault="003B6F2D"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3B3F11">
      <w:pPr>
        <w:spacing w:line="278" w:lineRule="auto"/>
        <w:ind w:firstLine="709"/>
      </w:pPr>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F66C27">
      <w:pPr>
        <w:pStyle w:val="ListParagraph"/>
        <w:numPr>
          <w:ilvl w:val="0"/>
          <w:numId w:val="19"/>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3B3F11">
      <w:pPr>
        <w:spacing w:line="278" w:lineRule="auto"/>
        <w:ind w:firstLine="709"/>
      </w:pPr>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3B3F11">
      <w:pPr>
        <w:spacing w:line="278" w:lineRule="auto"/>
        <w:ind w:firstLine="709"/>
      </w:pPr>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F66C27">
      <w:pPr>
        <w:pStyle w:val="Heading4"/>
        <w:numPr>
          <w:ilvl w:val="3"/>
          <w:numId w:val="18"/>
        </w:numPr>
      </w:pPr>
      <w:r>
        <w:t>Phân loại region proposal</w:t>
      </w:r>
    </w:p>
    <w:p w14:paraId="10BD2A1E" w14:textId="2E993B3B" w:rsidR="009F55E6" w:rsidRDefault="009F55E6" w:rsidP="003B3F11">
      <w:pPr>
        <w:spacing w:line="278" w:lineRule="auto"/>
        <w:ind w:firstLine="709"/>
      </w:pPr>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6B065695" w:rsidR="009F55E6" w:rsidRDefault="009F55E6" w:rsidP="009F55E6">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5</w:t>
      </w:r>
      <w:r w:rsidR="00BB7A8F">
        <w:rPr>
          <w:noProof/>
        </w:rPr>
        <w:fldChar w:fldCharType="end"/>
      </w:r>
      <w:r w:rsidR="002D1857">
        <w:t xml:space="preserve"> Các bước trong R-CNN</w:t>
      </w:r>
    </w:p>
    <w:p w14:paraId="5A36F197" w14:textId="6135F240" w:rsidR="00925FC2" w:rsidRDefault="00925FC2" w:rsidP="003B3F11">
      <w:pPr>
        <w:spacing w:line="278" w:lineRule="auto"/>
        <w:ind w:firstLine="709"/>
      </w:pPr>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3B3F11">
      <w:pPr>
        <w:spacing w:line="278" w:lineRule="auto"/>
        <w:ind w:firstLine="709"/>
      </w:pPr>
      <w:r>
        <w:lastRenderedPageBreak/>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F66C27">
      <w:pPr>
        <w:pStyle w:val="Heading4"/>
        <w:numPr>
          <w:ilvl w:val="3"/>
          <w:numId w:val="18"/>
        </w:numPr>
      </w:pPr>
      <w:r>
        <w:t>Vấn đề với R-CNN</w:t>
      </w:r>
    </w:p>
    <w:p w14:paraId="70914345" w14:textId="12D22701" w:rsidR="00FB7B31" w:rsidRDefault="00FB7B31" w:rsidP="003B3F11">
      <w:pPr>
        <w:spacing w:line="278" w:lineRule="auto"/>
        <w:ind w:firstLine="709"/>
      </w:pPr>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F66C27">
      <w:pPr>
        <w:pStyle w:val="ListParagraph"/>
        <w:numPr>
          <w:ilvl w:val="0"/>
          <w:numId w:val="37"/>
        </w:numPr>
        <w:spacing w:line="278" w:lineRule="auto"/>
      </w:pPr>
      <w:r>
        <w:t>Vì với mỗi ảnh ta cần phân loại các class cho 2000 region proposal nên thời gian train rất lâu.</w:t>
      </w:r>
    </w:p>
    <w:p w14:paraId="7C82029D" w14:textId="18954D84" w:rsidR="00FB7B31" w:rsidRPr="00FB7B31" w:rsidRDefault="00FB7B31" w:rsidP="00F66C27">
      <w:pPr>
        <w:pStyle w:val="ListParagraph"/>
        <w:numPr>
          <w:ilvl w:val="0"/>
          <w:numId w:val="37"/>
        </w:numPr>
        <w:spacing w:line="278" w:lineRule="auto"/>
      </w:pPr>
      <w:r>
        <w:t>Không thể áp dụng cho real-time vì mỗi ảnh trong test set mất tới 47s để xử lý.</w:t>
      </w:r>
    </w:p>
    <w:p w14:paraId="70AAD620" w14:textId="30CA4B8D" w:rsidR="003F463E" w:rsidRDefault="00467C35" w:rsidP="00F66C27">
      <w:pPr>
        <w:pStyle w:val="Heading3"/>
        <w:numPr>
          <w:ilvl w:val="2"/>
          <w:numId w:val="13"/>
        </w:numPr>
      </w:pPr>
      <w:r>
        <w:t>Fast R-CNN</w:t>
      </w:r>
    </w:p>
    <w:p w14:paraId="79C0EE69"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5183DF03" w14:textId="77777777" w:rsidR="00D1159C" w:rsidRPr="00D1159C" w:rsidRDefault="00D1159C" w:rsidP="00F66C27">
      <w:pPr>
        <w:pStyle w:val="ListParagraph"/>
        <w:keepNext/>
        <w:keepLines/>
        <w:numPr>
          <w:ilvl w:val="0"/>
          <w:numId w:val="20"/>
        </w:numPr>
        <w:spacing w:before="80" w:after="40"/>
        <w:contextualSpacing w:val="0"/>
        <w:outlineLvl w:val="3"/>
        <w:rPr>
          <w:rFonts w:eastAsiaTheme="majorEastAsia" w:cstheme="majorBidi"/>
          <w:b/>
          <w:iCs/>
          <w:vanish/>
          <w:sz w:val="28"/>
        </w:rPr>
      </w:pPr>
    </w:p>
    <w:p w14:paraId="24FBB4D3"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3BF7F25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96C3C74" w14:textId="77777777" w:rsidR="00D1159C" w:rsidRPr="00D1159C" w:rsidRDefault="00D1159C" w:rsidP="00F66C27">
      <w:pPr>
        <w:pStyle w:val="ListParagraph"/>
        <w:keepNext/>
        <w:keepLines/>
        <w:numPr>
          <w:ilvl w:val="1"/>
          <w:numId w:val="20"/>
        </w:numPr>
        <w:spacing w:before="80" w:after="40"/>
        <w:contextualSpacing w:val="0"/>
        <w:outlineLvl w:val="3"/>
        <w:rPr>
          <w:rFonts w:eastAsiaTheme="majorEastAsia" w:cstheme="majorBidi"/>
          <w:b/>
          <w:iCs/>
          <w:vanish/>
          <w:sz w:val="28"/>
        </w:rPr>
      </w:pPr>
    </w:p>
    <w:p w14:paraId="6A2A754F"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220086F9"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780DF087" w14:textId="77777777" w:rsidR="00D1159C" w:rsidRPr="00D1159C" w:rsidRDefault="00D1159C" w:rsidP="00F66C27">
      <w:pPr>
        <w:pStyle w:val="ListParagraph"/>
        <w:keepNext/>
        <w:keepLines/>
        <w:numPr>
          <w:ilvl w:val="2"/>
          <w:numId w:val="20"/>
        </w:numPr>
        <w:spacing w:before="80" w:after="40"/>
        <w:contextualSpacing w:val="0"/>
        <w:outlineLvl w:val="3"/>
        <w:rPr>
          <w:rFonts w:eastAsiaTheme="majorEastAsia" w:cstheme="majorBidi"/>
          <w:b/>
          <w:iCs/>
          <w:vanish/>
          <w:sz w:val="28"/>
        </w:rPr>
      </w:pPr>
    </w:p>
    <w:p w14:paraId="5BC11E30" w14:textId="2A0C59E9" w:rsidR="007E76E5" w:rsidRDefault="007E76E5" w:rsidP="00F66C27">
      <w:pPr>
        <w:pStyle w:val="Heading4"/>
        <w:numPr>
          <w:ilvl w:val="3"/>
          <w:numId w:val="20"/>
        </w:numPr>
      </w:pPr>
      <w:r>
        <w:t>Giới thiệu</w:t>
      </w:r>
    </w:p>
    <w:p w14:paraId="136087A6" w14:textId="77777777" w:rsidR="00D1159C" w:rsidRDefault="00D1159C" w:rsidP="003B3F11">
      <w:pPr>
        <w:spacing w:line="278" w:lineRule="auto"/>
        <w:ind w:firstLine="709"/>
      </w:pPr>
      <w:r>
        <w:t>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1691D5A9" w:rsidR="00D1159C" w:rsidRDefault="00D1159C" w:rsidP="00D1159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6</w:t>
      </w:r>
      <w:r w:rsidR="00BB7A8F">
        <w:rPr>
          <w:noProof/>
        </w:rPr>
        <w:fldChar w:fldCharType="end"/>
      </w:r>
      <w:r>
        <w:t xml:space="preserve"> Các bước trong Fast R-CNN</w:t>
      </w:r>
    </w:p>
    <w:p w14:paraId="36E1FF2F" w14:textId="32DE47D5" w:rsidR="00D1159C" w:rsidRPr="00D1159C" w:rsidRDefault="00D1159C" w:rsidP="003B3F11">
      <w:pPr>
        <w:spacing w:line="278" w:lineRule="auto"/>
        <w:ind w:firstLine="709"/>
      </w:pPr>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w:t>
      </w:r>
      <w:r>
        <w:lastRenderedPageBreak/>
        <w:t xml:space="preserve">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F66C27">
      <w:pPr>
        <w:pStyle w:val="Heading4"/>
        <w:numPr>
          <w:ilvl w:val="3"/>
          <w:numId w:val="20"/>
        </w:numPr>
      </w:pPr>
      <w:r w:rsidRPr="007E76E5">
        <w:t>Region of Interest (ROI) pooling</w:t>
      </w:r>
    </w:p>
    <w:p w14:paraId="33791807" w14:textId="676FEE78" w:rsidR="00D1159C" w:rsidRDefault="00D1159C" w:rsidP="003B3F11">
      <w:pPr>
        <w:spacing w:line="278" w:lineRule="auto"/>
        <w:ind w:firstLine="709"/>
      </w:pPr>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3B3F11">
      <w:pPr>
        <w:spacing w:line="278" w:lineRule="auto"/>
        <w:ind w:firstLine="709"/>
      </w:pPr>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3B3F11">
      <w:pPr>
        <w:spacing w:line="278" w:lineRule="auto"/>
        <w:ind w:firstLine="709"/>
      </w:pPr>
      <w:r>
        <w:t xml:space="preserve"> Ví dụ: 10/3 = 3 và 10%3 = 1.</w:t>
      </w:r>
    </w:p>
    <w:p w14:paraId="53F5DA89" w14:textId="46052F75" w:rsidR="00D1159C" w:rsidRPr="00DA6090" w:rsidRDefault="00D1159C" w:rsidP="003B3F11">
      <w:pPr>
        <w:spacing w:line="278" w:lineRule="auto"/>
        <w:ind w:firstLine="709"/>
      </w:pPr>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371DFC19" w:rsidR="00D1159C" w:rsidRDefault="00D1159C" w:rsidP="00F66C27">
      <w:pPr>
        <w:pStyle w:val="ListParagraph"/>
        <w:numPr>
          <w:ilvl w:val="0"/>
          <w:numId w:val="38"/>
        </w:numPr>
        <w:spacing w:line="278" w:lineRule="auto"/>
      </w:pPr>
      <w:r>
        <w:t xml:space="preserve">Ta chia chiều rộng thành </w:t>
      </w:r>
      <m:oMath>
        <m:r>
          <w:rPr>
            <w:rFonts w:ascii="Cambria Math" w:hAnsi="Cambria Math"/>
          </w:rPr>
          <m:t>h</m:t>
        </m:r>
      </m:oMath>
      <w:r>
        <w:t xml:space="preserve"> phần, </w:t>
      </w:r>
      <m:oMath>
        <m:r>
          <m:rPr>
            <m:sty m:val="p"/>
          </m:rPr>
          <w:rPr>
            <w:rFonts w:ascii="Cambria Math" w:hAnsi="Cambria Math"/>
          </w:rPr>
          <m:t>(</m:t>
        </m:r>
        <m:r>
          <w:rPr>
            <w:rFonts w:ascii="Cambria Math" w:hAnsi="Cambria Math"/>
          </w:rPr>
          <m:t>h</m:t>
        </m:r>
        <m:r>
          <m:rPr>
            <m:sty m:val="p"/>
          </m:rPr>
          <w:rPr>
            <w:rFonts w:ascii="Cambria Math" w:hAnsi="Cambria Math"/>
          </w:rPr>
          <m:t>-1)</m:t>
        </m:r>
      </m:oMath>
      <w:r>
        <w:t xml:space="preserve"> phần có kích thước </w:t>
      </w:r>
      <m:oMath>
        <m:r>
          <w:rPr>
            <w:rFonts w:ascii="Cambria Math" w:hAnsi="Cambria Math"/>
          </w:rPr>
          <m:t>m</m:t>
        </m:r>
        <m:r>
          <m:rPr>
            <m:sty m:val="p"/>
          </m:rPr>
          <w:rPr>
            <w:rFonts w:ascii="Cambria Math" w:hAnsi="Cambria Math"/>
          </w:rPr>
          <m:t>/</m:t>
        </m:r>
        <m:r>
          <w:rPr>
            <w:rFonts w:ascii="Cambria Math" w:hAnsi="Cambria Math"/>
          </w:rPr>
          <m:t>h</m:t>
        </m:r>
      </m:oMath>
      <w:r>
        <w:t xml:space="preserve">, phần cuối có kích thước </w:t>
      </w:r>
      <m:oMath>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 xml:space="preserve"> + </m:t>
        </m:r>
        <m:r>
          <w:rPr>
            <w:rFonts w:ascii="Cambria Math" w:hAnsi="Cambria Math"/>
          </w:rPr>
          <m:t>m</m:t>
        </m:r>
        <m:r>
          <m:rPr>
            <m:sty m:val="p"/>
          </m:rPr>
          <w:rPr>
            <w:rFonts w:ascii="Cambria Math" w:hAnsi="Cambria Math"/>
          </w:rPr>
          <m:t>%</m:t>
        </m:r>
        <m:r>
          <w:rPr>
            <w:rFonts w:ascii="Cambria Math" w:hAnsi="Cambria Math"/>
          </w:rPr>
          <m:t>h</m:t>
        </m:r>
      </m:oMath>
      <w:r>
        <w:t>.</w:t>
      </w:r>
    </w:p>
    <w:p w14:paraId="41ABEA42" w14:textId="7EE00333" w:rsidR="00D1159C" w:rsidRDefault="00D1159C" w:rsidP="00F66C27">
      <w:pPr>
        <w:pStyle w:val="ListParagraph"/>
        <w:numPr>
          <w:ilvl w:val="0"/>
          <w:numId w:val="38"/>
        </w:numPr>
        <w:spacing w:line="278" w:lineRule="auto"/>
      </w:pPr>
      <w:r>
        <w:t xml:space="preserve">Tương tự ta chia chiều dài thành </w:t>
      </w:r>
      <m:oMath>
        <m:r>
          <w:rPr>
            <w:rFonts w:ascii="Cambria Math" w:hAnsi="Cambria Math"/>
          </w:rPr>
          <m:t>k</m:t>
        </m:r>
      </m:oMath>
      <w:r>
        <w:t xml:space="preserve"> phần, </w:t>
      </w:r>
      <m:oMath>
        <m:r>
          <m:rPr>
            <m:sty m:val="p"/>
          </m:rPr>
          <w:rPr>
            <w:rFonts w:ascii="Cambria Math" w:hAnsi="Cambria Math"/>
          </w:rPr>
          <m:t>(</m:t>
        </m:r>
        <m:r>
          <w:rPr>
            <w:rFonts w:ascii="Cambria Math" w:hAnsi="Cambria Math"/>
          </w:rPr>
          <m:t>k</m:t>
        </m:r>
        <m:r>
          <m:rPr>
            <m:sty m:val="p"/>
          </m:rPr>
          <w:rPr>
            <w:rFonts w:ascii="Cambria Math" w:hAnsi="Cambria Math"/>
          </w:rPr>
          <m:t>-1)</m:t>
        </m:r>
      </m:oMath>
      <w:r>
        <w:t xml:space="preserve"> phần có kích thước </w:t>
      </w:r>
      <m:oMath>
        <m:r>
          <w:rPr>
            <w:rFonts w:ascii="Cambria Math" w:hAnsi="Cambria Math"/>
          </w:rPr>
          <m:t>n</m:t>
        </m:r>
        <m:r>
          <m:rPr>
            <m:sty m:val="p"/>
          </m:rPr>
          <w:rPr>
            <w:rFonts w:ascii="Cambria Math" w:hAnsi="Cambria Math"/>
          </w:rPr>
          <m:t>/</m:t>
        </m:r>
        <m:r>
          <w:rPr>
            <w:rFonts w:ascii="Cambria Math" w:hAnsi="Cambria Math"/>
          </w:rPr>
          <m:t>k</m:t>
        </m:r>
      </m:oMath>
      <w:r>
        <w:t xml:space="preserve">, phần cuối có kích thước </w:t>
      </w:r>
      <m:oMath>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k</m:t>
        </m:r>
      </m:oMath>
      <w:r>
        <w:t>.</w:t>
      </w:r>
    </w:p>
    <w:p w14:paraId="21E6B8C5" w14:textId="5E7AD1E7" w:rsidR="00D1159C" w:rsidRDefault="00D1159C" w:rsidP="003B3F11">
      <w:pPr>
        <w:spacing w:line="278" w:lineRule="auto"/>
        <w:ind w:firstLine="709"/>
      </w:pPr>
      <w:r>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lastRenderedPageBreak/>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5823D0F7" w:rsidR="00DA6090" w:rsidRDefault="00DA6090" w:rsidP="00DA6090">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7</w:t>
      </w:r>
      <w:r w:rsidR="00BB7A8F">
        <w:rPr>
          <w:noProof/>
        </w:rPr>
        <w:fldChar w:fldCharType="end"/>
      </w:r>
      <w:r>
        <w:t xml:space="preserve"> </w:t>
      </w:r>
      <w:r w:rsidR="007703A6">
        <w:t>Hình minh hoạ cách chia của ROI</w:t>
      </w:r>
    </w:p>
    <w:p w14:paraId="0353241B" w14:textId="57DCDA2D" w:rsidR="007703A6" w:rsidRDefault="00705A25" w:rsidP="003B3F11">
      <w:pPr>
        <w:spacing w:line="278" w:lineRule="auto"/>
        <w:ind w:firstLine="709"/>
      </w:pPr>
      <w:r>
        <w:t>Sau đó với mỗi khối được tạo ra bằng các đường đỏ và cạnh, ta thực hiện max pooling lấy ra 1 giá trị.</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4609E87C" w:rsidR="003943EB" w:rsidRDefault="003943EB" w:rsidP="003943EB">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8</w:t>
      </w:r>
      <w:r w:rsidR="00BB7A8F">
        <w:rPr>
          <w:noProof/>
        </w:rPr>
        <w:fldChar w:fldCharType="end"/>
      </w:r>
      <w:r>
        <w:t xml:space="preserve"> Thực hiện ROI pooling</w:t>
      </w:r>
    </w:p>
    <w:p w14:paraId="05E13FC9" w14:textId="59DEA902" w:rsidR="00DD49A8" w:rsidRPr="00DD49A8" w:rsidRDefault="00DD49A8" w:rsidP="003B3F11">
      <w:pPr>
        <w:spacing w:line="278" w:lineRule="auto"/>
        <w:ind w:firstLine="709"/>
      </w:pPr>
      <w:r w:rsidRPr="00DD49A8">
        <w:t>Ta có thể thấy là kích thước sau khi thực hiện ROI pooling về đúng h*k như ta mong muốn</w:t>
      </w:r>
      <w:r>
        <w:t>.</w:t>
      </w:r>
    </w:p>
    <w:p w14:paraId="2C576BAB" w14:textId="7384BCCD" w:rsidR="007E76E5" w:rsidRDefault="007E76E5" w:rsidP="00F66C27">
      <w:pPr>
        <w:pStyle w:val="Heading4"/>
        <w:numPr>
          <w:ilvl w:val="3"/>
          <w:numId w:val="20"/>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67419AAD" w:rsidR="00A14C04" w:rsidRDefault="00A14C04" w:rsidP="00A14C04">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39</w:t>
      </w:r>
      <w:r w:rsidR="00BB7A8F">
        <w:rPr>
          <w:noProof/>
        </w:rPr>
        <w:fldChar w:fldCharType="end"/>
      </w:r>
      <w:r>
        <w:t xml:space="preserve"> So sánh thời train train và test giữa R-CNN và Fast R-CNN</w:t>
      </w:r>
    </w:p>
    <w:p w14:paraId="585AB359" w14:textId="3D8367E4" w:rsidR="00DD49A8" w:rsidRDefault="00DD49A8" w:rsidP="003B3F11">
      <w:pPr>
        <w:spacing w:line="278" w:lineRule="auto"/>
        <w:ind w:firstLine="709"/>
      </w:pPr>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3B3F11">
      <w:pPr>
        <w:spacing w:line="278" w:lineRule="auto"/>
        <w:ind w:firstLine="709"/>
      </w:pPr>
      <w:r>
        <w:t xml:space="preserve">Tuy nhiên nhìn hình trên ở phần test time với mục Fast R-CNN thì thời gian tính region proposal rất lâu và làm chậm thuật toán </w:t>
      </w:r>
      <m:oMath>
        <m:r>
          <m:rPr>
            <m:sty m:val="p"/>
          </m:rPr>
          <w:rPr>
            <w:rFonts w:ascii="Cambria Math" w:hAnsi="Cambria Math"/>
          </w:rPr>
          <m:t>⇒</m:t>
        </m:r>
      </m:oMath>
      <w:r>
        <w:t xml:space="preserve"> Cần thay thế thuật toán selective search. Giờ người ta nghĩ đến việc dùng deep learning để tạo ra region proposal</w:t>
      </w:r>
      <m:oMath>
        <m:r>
          <m:rPr>
            <m:sty m:val="p"/>
          </m:rPr>
          <w:rPr>
            <w:rFonts w:ascii="Cambria Math" w:hAnsi="Cambria Math"/>
          </w:rPr>
          <m:t xml:space="preserve"> ⇒</m:t>
        </m:r>
      </m:oMath>
      <w:r>
        <w:t xml:space="preserve">  Faster R-CNN ra đời.</w:t>
      </w:r>
    </w:p>
    <w:p w14:paraId="05625297" w14:textId="359406C4" w:rsidR="003F463E" w:rsidRDefault="00467C35" w:rsidP="00F66C27">
      <w:pPr>
        <w:pStyle w:val="Heading3"/>
        <w:numPr>
          <w:ilvl w:val="2"/>
          <w:numId w:val="13"/>
        </w:numPr>
      </w:pPr>
      <w:r>
        <w:lastRenderedPageBreak/>
        <w:t>Faster R-CNN</w:t>
      </w:r>
    </w:p>
    <w:p w14:paraId="42C72B63" w14:textId="77777777" w:rsidR="00DF14E0" w:rsidRPr="00DF14E0" w:rsidRDefault="00DF14E0" w:rsidP="00F66C27">
      <w:pPr>
        <w:pStyle w:val="ListParagraph"/>
        <w:numPr>
          <w:ilvl w:val="0"/>
          <w:numId w:val="4"/>
        </w:numPr>
        <w:rPr>
          <w:vanish/>
        </w:rPr>
      </w:pPr>
    </w:p>
    <w:p w14:paraId="209E6C21" w14:textId="77777777" w:rsidR="00DF14E0" w:rsidRPr="00DF14E0" w:rsidRDefault="00DF14E0" w:rsidP="00F66C27">
      <w:pPr>
        <w:pStyle w:val="ListParagraph"/>
        <w:numPr>
          <w:ilvl w:val="0"/>
          <w:numId w:val="4"/>
        </w:numPr>
        <w:rPr>
          <w:vanish/>
        </w:rPr>
      </w:pPr>
    </w:p>
    <w:p w14:paraId="35975EBB" w14:textId="77777777" w:rsidR="00DF14E0" w:rsidRPr="00DF14E0" w:rsidRDefault="00DF14E0" w:rsidP="00F66C27">
      <w:pPr>
        <w:pStyle w:val="ListParagraph"/>
        <w:numPr>
          <w:ilvl w:val="1"/>
          <w:numId w:val="4"/>
        </w:numPr>
        <w:rPr>
          <w:vanish/>
        </w:rPr>
      </w:pPr>
    </w:p>
    <w:p w14:paraId="376AFF4B"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557F401" w14:textId="77777777" w:rsidR="0063033E" w:rsidRPr="0063033E" w:rsidRDefault="0063033E" w:rsidP="00F66C27">
      <w:pPr>
        <w:pStyle w:val="ListParagraph"/>
        <w:keepNext/>
        <w:keepLines/>
        <w:numPr>
          <w:ilvl w:val="0"/>
          <w:numId w:val="21"/>
        </w:numPr>
        <w:spacing w:before="80" w:after="40"/>
        <w:contextualSpacing w:val="0"/>
        <w:outlineLvl w:val="3"/>
        <w:rPr>
          <w:rFonts w:eastAsiaTheme="majorEastAsia" w:cstheme="majorBidi"/>
          <w:b/>
          <w:iCs/>
          <w:vanish/>
          <w:sz w:val="28"/>
        </w:rPr>
      </w:pPr>
    </w:p>
    <w:p w14:paraId="4B00050D"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5F4F2A9"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77476BD1" w14:textId="77777777" w:rsidR="0063033E" w:rsidRPr="0063033E" w:rsidRDefault="0063033E" w:rsidP="00F66C27">
      <w:pPr>
        <w:pStyle w:val="ListParagraph"/>
        <w:keepNext/>
        <w:keepLines/>
        <w:numPr>
          <w:ilvl w:val="1"/>
          <w:numId w:val="21"/>
        </w:numPr>
        <w:spacing w:before="80" w:after="40"/>
        <w:contextualSpacing w:val="0"/>
        <w:outlineLvl w:val="3"/>
        <w:rPr>
          <w:rFonts w:eastAsiaTheme="majorEastAsia" w:cstheme="majorBidi"/>
          <w:b/>
          <w:iCs/>
          <w:vanish/>
          <w:sz w:val="28"/>
        </w:rPr>
      </w:pPr>
    </w:p>
    <w:p w14:paraId="41B4CFFA"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7A784C28"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E085ED7"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6107F9E6" w14:textId="77777777" w:rsidR="0063033E" w:rsidRPr="0063033E" w:rsidRDefault="0063033E" w:rsidP="00F66C27">
      <w:pPr>
        <w:pStyle w:val="ListParagraph"/>
        <w:keepNext/>
        <w:keepLines/>
        <w:numPr>
          <w:ilvl w:val="2"/>
          <w:numId w:val="21"/>
        </w:numPr>
        <w:spacing w:before="80" w:after="40"/>
        <w:contextualSpacing w:val="0"/>
        <w:outlineLvl w:val="3"/>
        <w:rPr>
          <w:rFonts w:eastAsiaTheme="majorEastAsia" w:cstheme="majorBidi"/>
          <w:b/>
          <w:iCs/>
          <w:vanish/>
          <w:sz w:val="28"/>
        </w:rPr>
      </w:pPr>
    </w:p>
    <w:p w14:paraId="0D5AFAEA" w14:textId="0A0AD083" w:rsidR="0063033E" w:rsidRDefault="0063033E" w:rsidP="00F66C27">
      <w:pPr>
        <w:pStyle w:val="Heading4"/>
        <w:numPr>
          <w:ilvl w:val="3"/>
          <w:numId w:val="21"/>
        </w:numPr>
      </w:pPr>
      <w:r>
        <w:t>Giới thiệu</w:t>
      </w:r>
    </w:p>
    <w:p w14:paraId="5BEDF0E7" w14:textId="3F0F7010" w:rsidR="0063033E" w:rsidRDefault="00DD5B28" w:rsidP="003B3F11">
      <w:pPr>
        <w:spacing w:line="278" w:lineRule="auto"/>
        <w:ind w:firstLine="709"/>
      </w:pPr>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37C96755" w:rsidR="00DD5B28" w:rsidRDefault="00FA242D" w:rsidP="00FA242D">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0</w:t>
      </w:r>
      <w:r w:rsidR="00BB7A8F">
        <w:rPr>
          <w:noProof/>
        </w:rPr>
        <w:fldChar w:fldCharType="end"/>
      </w:r>
      <w:r>
        <w:t xml:space="preserve"> Kiến trúc mới Faster R-CNN</w:t>
      </w:r>
    </w:p>
    <w:p w14:paraId="5D7067AD" w14:textId="1D7C27CC" w:rsidR="00DD5B28" w:rsidRPr="0063033E" w:rsidRDefault="00DD5B28" w:rsidP="003B3F11">
      <w:pPr>
        <w:spacing w:line="278" w:lineRule="auto"/>
        <w:ind w:firstLine="709"/>
      </w:pPr>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F66C27">
      <w:pPr>
        <w:pStyle w:val="Heading4"/>
        <w:numPr>
          <w:ilvl w:val="3"/>
          <w:numId w:val="21"/>
        </w:numPr>
      </w:pPr>
      <w:r>
        <w:t>Region Proposal Network (RPN)</w:t>
      </w:r>
    </w:p>
    <w:p w14:paraId="1C3F6DB7" w14:textId="25260AA8" w:rsidR="003D7DCB" w:rsidRDefault="003D7DCB" w:rsidP="003B3F11">
      <w:pPr>
        <w:spacing w:line="278" w:lineRule="auto"/>
        <w:ind w:firstLine="709"/>
      </w:pPr>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03E02165" w:rsidR="003D7DCB" w:rsidRDefault="003D7DCB" w:rsidP="003D7DCB">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1</w:t>
      </w:r>
      <w:r w:rsidR="00BB7A8F">
        <w:rPr>
          <w:noProof/>
        </w:rPr>
        <w:fldChar w:fldCharType="end"/>
      </w:r>
      <w:r>
        <w:t xml:space="preserve"> Mô tả các region proposal trong output của RPN</w:t>
      </w:r>
    </w:p>
    <w:p w14:paraId="374E08CD" w14:textId="27F07644" w:rsidR="003F5E52" w:rsidRPr="003F5E52" w:rsidRDefault="003F5E52" w:rsidP="003B3F11">
      <w:pPr>
        <w:spacing w:line="278" w:lineRule="auto"/>
        <w:ind w:firstLine="709"/>
      </w:pPr>
      <w:r>
        <w:t xml:space="preserve">Mà một 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44856E1F" w:rsidR="003F5E52" w:rsidRPr="003F5E52" w:rsidRDefault="003F5E52" w:rsidP="00F66C27">
      <w:pPr>
        <w:pStyle w:val="ListParagraph"/>
        <w:numPr>
          <w:ilvl w:val="0"/>
          <w:numId w:val="39"/>
        </w:numPr>
        <w:spacing w:line="278" w:lineRule="auto"/>
      </w:pPr>
      <w:r>
        <w:t>Khi RPN</w:t>
      </w:r>
      <w:r w:rsidR="001A411A">
        <w:t xml:space="preserve"> </w:t>
      </w:r>
      <w:r>
        <w:t>dự</w:t>
      </w:r>
      <w:r w:rsidR="001A411A">
        <w:t xml:space="preserve"> </w:t>
      </w:r>
      <w:r>
        <w:t xml:space="preserve">đoán ta phải rằng buộc </w:t>
      </w:r>
      <m:oMath>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F66C27">
      <w:pPr>
        <w:pStyle w:val="ListParagraph"/>
        <w:numPr>
          <w:ilvl w:val="0"/>
          <w:numId w:val="39"/>
        </w:numPr>
        <w:spacing w:line="278" w:lineRule="auto"/>
      </w:pPr>
      <w:r>
        <w:t xml:space="preserve">Hơn nữa các giá trị </w:t>
      </w:r>
      <m:oMath>
        <m:r>
          <w:rPr>
            <w:rFonts w:ascii="Cambria Math" w:hAnsi="Cambria Math"/>
          </w:rPr>
          <m:t>x</m:t>
        </m:r>
        <m:r>
          <m:rPr>
            <m:sty m:val="p"/>
          </m:rPr>
          <w:rPr>
            <w:rFonts w:ascii="Cambria Math" w:hAnsi="Cambria Math"/>
          </w:rPr>
          <m:t>,</m:t>
        </m:r>
        <m:r>
          <w:rPr>
            <w:rFonts w:ascii="Cambria Math" w:hAnsi="Cambria Math"/>
          </w:rPr>
          <m:t>y</m:t>
        </m:r>
      </m:oMath>
      <w:r>
        <w:t xml:space="preserve"> khi dự đoán có thể ra ngoài khỏi bức ảnh</w:t>
      </w:r>
    </w:p>
    <w:p w14:paraId="680FBF55" w14:textId="1EFFABAD" w:rsidR="003F5E52" w:rsidRPr="003F5E52" w:rsidRDefault="003F5E52" w:rsidP="003B3F11">
      <w:pPr>
        <w:spacing w:line="278" w:lineRule="auto"/>
        <w:ind w:firstLine="709"/>
      </w:pPr>
      <w:r>
        <w:t xml:space="preserve"> </w:t>
      </w:r>
      <m:oMath>
        <m:r>
          <w:rPr>
            <w:rFonts w:ascii="Cambria Math" w:hAnsi="Cambria Math"/>
          </w:rPr>
          <m:t>⇒</m:t>
        </m:r>
      </m:oMath>
      <w:r>
        <w:t xml:space="preserve"> Cần một kĩ thuật mới để biểu diễn region proposal</w:t>
      </w:r>
      <m:oMath>
        <m:r>
          <w:rPr>
            <w:rFonts w:ascii="Cambria Math" w:hAnsi="Cambria Math"/>
          </w:rPr>
          <m:t xml:space="preserve"> ⇒</m:t>
        </m:r>
      </m:oMath>
      <w:r>
        <w:t xml:space="preserve"> Anchor ra đời.</w:t>
      </w:r>
    </w:p>
    <w:p w14:paraId="2AD29B7C" w14:textId="7ADDE483" w:rsidR="003F5E52" w:rsidRPr="003F5E52" w:rsidRDefault="003F5E52" w:rsidP="003B3F11">
      <w:pPr>
        <w:spacing w:line="278" w:lineRule="auto"/>
        <w:ind w:firstLine="709"/>
      </w:pPr>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B3F11">
      <w:pPr>
        <w:spacing w:line="278" w:lineRule="auto"/>
        <w:ind w:firstLine="709"/>
      </w:pPr>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58EF5E6D" w:rsidR="00DC2BBC" w:rsidRDefault="00DC2BBC" w:rsidP="00DC2BB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2</w:t>
      </w:r>
      <w:r w:rsidR="00BB7A8F">
        <w:rPr>
          <w:noProof/>
        </w:rPr>
        <w:fldChar w:fldCharType="end"/>
      </w:r>
      <w:r>
        <w:t xml:space="preserve"> Ví dụ về anchor</w:t>
      </w:r>
    </w:p>
    <w:p w14:paraId="23BF8B77" w14:textId="208BD418" w:rsidR="00DC2BBC" w:rsidRDefault="00DC2BBC" w:rsidP="003B3F11">
      <w:pPr>
        <w:spacing w:line="278" w:lineRule="auto"/>
        <w:ind w:firstLine="709"/>
      </w:pPr>
      <w:r>
        <w:t xml:space="preserve">Ảnh bên trái kích thước </w:t>
      </w:r>
      <m:oMath>
        <m:r>
          <w:rPr>
            <w:rFonts w:ascii="Cambria Math" w:hAnsi="Cambria Math"/>
          </w:rPr>
          <m:t>400 ×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 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3B3F11">
      <w:pPr>
        <w:spacing w:line="278" w:lineRule="auto"/>
        <w:ind w:firstLine="709"/>
      </w:pPr>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3B3F11">
      <w:pPr>
        <w:spacing w:line="278" w:lineRule="auto"/>
        <w:ind w:firstLine="709"/>
      </w:pPr>
      <w:r>
        <w:t xml:space="preserve"> </w:t>
      </w:r>
      <m:oMath>
        <m:r>
          <m:rPr>
            <m:sty m:val="p"/>
          </m:rPr>
          <w:rPr>
            <w:rFonts w:ascii="Cambria Math" w:hAnsi="Cambria Math"/>
          </w:rPr>
          <m:t>⇒</m:t>
        </m:r>
      </m:oMath>
      <w:r>
        <w:t xml:space="preserve"> Số lượng anchor box giờ là </w:t>
      </w:r>
      <m:oMath>
        <m:r>
          <m:rPr>
            <m:sty m:val="p"/>
          </m:rP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3B3F11">
      <w:pPr>
        <w:spacing w:line="278" w:lineRule="auto"/>
        <w:ind w:firstLine="709"/>
      </w:pPr>
      <m:oMath>
        <m:r>
          <m:rPr>
            <m:sty m:val="p"/>
          </m:rPr>
          <w:rPr>
            <w:rFonts w:ascii="Cambria Math" w:hAnsi="Cambria Math"/>
          </w:rPr>
          <m:t>⇒</m:t>
        </m:r>
      </m:oMath>
      <w:r>
        <w:t xml:space="preserve"> Việc của RPN là lấy ra các region proposal giống như selective search thôi chứ không phải là phân loại ảnh.</w:t>
      </w:r>
    </w:p>
    <w:p w14:paraId="1DD691C5" w14:textId="228BD330" w:rsidR="00FD666B" w:rsidRDefault="00FD666B" w:rsidP="003B3F11">
      <w:pPr>
        <w:spacing w:line="278" w:lineRule="auto"/>
        <w:ind w:firstLine="709"/>
      </w:pPr>
      <w:r>
        <w:t>Mô hình RPN khá đơn giản, feature map được cho qua Conv layer 3*3, 512 kernels. Sau đó, với mỗi anchor lấy được ở trên, RPN thực hiện 2 bước:</w:t>
      </w:r>
    </w:p>
    <w:p w14:paraId="4BA2F7BA" w14:textId="3E0036D0" w:rsidR="00FD666B" w:rsidRDefault="00FD666B" w:rsidP="00F66C27">
      <w:pPr>
        <w:pStyle w:val="ListParagraph"/>
        <w:numPr>
          <w:ilvl w:val="0"/>
          <w:numId w:val="40"/>
        </w:numPr>
        <w:spacing w:line="278" w:lineRule="auto"/>
      </w:pPr>
      <w:r>
        <w:t>Dự đoán xem anchor đấy là foreground (chứa object) hay background (không chứa object)</w:t>
      </w:r>
    </w:p>
    <w:p w14:paraId="46066726" w14:textId="021E0613" w:rsidR="00FD666B" w:rsidRDefault="00FD666B" w:rsidP="00F66C27">
      <w:pPr>
        <w:pStyle w:val="ListParagraph"/>
        <w:numPr>
          <w:ilvl w:val="0"/>
          <w:numId w:val="40"/>
        </w:numPr>
        <w:spacing w:line="278" w:lineRule="auto"/>
      </w:pPr>
      <w:r>
        <w:t>Dự đoán 4 offset value cho x_center, y_center, width, height cho các anchor.</w:t>
      </w:r>
    </w:p>
    <w:p w14:paraId="3D7F41AB" w14:textId="055C8EEB" w:rsidR="00FD666B" w:rsidRDefault="00FD666B" w:rsidP="003B3F11">
      <w:pPr>
        <w:spacing w:line="278" w:lineRule="auto"/>
        <w:ind w:firstLine="709"/>
      </w:pPr>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3B3F11">
      <w:pPr>
        <w:spacing w:line="278" w:lineRule="auto"/>
        <w:ind w:firstLine="709"/>
      </w:pPr>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F66C27">
      <w:pPr>
        <w:pStyle w:val="Heading4"/>
        <w:numPr>
          <w:ilvl w:val="3"/>
          <w:numId w:val="21"/>
        </w:numPr>
      </w:pPr>
      <w:r>
        <w:t>Intersection over Union (IoU)</w:t>
      </w:r>
    </w:p>
    <w:p w14:paraId="65E07033" w14:textId="50C6BF56" w:rsidR="00FD666B" w:rsidRDefault="00FD666B" w:rsidP="003B3F11">
      <w:pPr>
        <w:spacing w:line="278" w:lineRule="auto"/>
        <w:ind w:firstLine="709"/>
      </w:pPr>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509DB872" w:rsidR="00073945" w:rsidRDefault="00073945" w:rsidP="00073945">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3</w:t>
      </w:r>
      <w:r w:rsidR="00BB7A8F">
        <w:rPr>
          <w:noProof/>
        </w:rPr>
        <w:fldChar w:fldCharType="end"/>
      </w:r>
      <w:r>
        <w:t xml:space="preserve"> Ví dụ về IoU</w:t>
      </w:r>
    </w:p>
    <w:p w14:paraId="20FD912D" w14:textId="77777777" w:rsidR="00EC6D6B" w:rsidRDefault="00EC6D6B" w:rsidP="003B3F11">
      <w:pPr>
        <w:spacing w:line="278" w:lineRule="auto"/>
        <w:ind w:firstLine="709"/>
      </w:pPr>
      <w:r>
        <w:t>Ví dụ về hệ số IoU, nhận xét:</w:t>
      </w:r>
    </w:p>
    <w:p w14:paraId="3AB72EB5" w14:textId="0AF4056A" w:rsidR="00EC6D6B" w:rsidRDefault="00EC6D6B" w:rsidP="00F66C27">
      <w:pPr>
        <w:pStyle w:val="ListParagraph"/>
        <w:numPr>
          <w:ilvl w:val="0"/>
          <w:numId w:val="41"/>
        </w:numPr>
        <w:spacing w:line="278" w:lineRule="auto"/>
      </w:pPr>
      <w:r>
        <w:t>Chỉ số IoU trong khoảng [0,1]</w:t>
      </w:r>
    </w:p>
    <w:p w14:paraId="1B681517" w14:textId="6EA18C20" w:rsidR="00073945" w:rsidRDefault="00EC6D6B" w:rsidP="00F66C27">
      <w:pPr>
        <w:pStyle w:val="ListParagraph"/>
        <w:numPr>
          <w:ilvl w:val="0"/>
          <w:numId w:val="41"/>
        </w:numPr>
        <w:spacing w:line="278" w:lineRule="auto"/>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35A38E02"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4</w:t>
      </w:r>
      <w:r w:rsidR="00BB7A8F">
        <w:rPr>
          <w:noProof/>
        </w:rPr>
        <w:fldChar w:fldCharType="end"/>
      </w:r>
      <w:r>
        <w:t xml:space="preserve"> Chỉ số IoU</w:t>
      </w:r>
    </w:p>
    <w:p w14:paraId="4DA2ACDB" w14:textId="6B9D4EAD" w:rsidR="004E054C" w:rsidRPr="004E054C" w:rsidRDefault="004E054C" w:rsidP="003B3F11">
      <w:pPr>
        <w:spacing w:line="278" w:lineRule="auto"/>
        <w:ind w:firstLine="709"/>
      </w:pPr>
      <w:r w:rsidRPr="004E054C">
        <w:t>Ngoài ra thì hệ số IoU cũng được dùng để đánh giá độ khớp của 2 hình chữ nhật.</w:t>
      </w:r>
    </w:p>
    <w:p w14:paraId="3EED134C" w14:textId="0CE02844" w:rsidR="00235358" w:rsidRDefault="00235358" w:rsidP="00F66C27">
      <w:pPr>
        <w:pStyle w:val="Heading4"/>
        <w:numPr>
          <w:ilvl w:val="3"/>
          <w:numId w:val="21"/>
        </w:numPr>
      </w:pPr>
      <w:r>
        <w:t>Non-maxima suppression</w:t>
      </w:r>
    </w:p>
    <w:p w14:paraId="4D838AF2" w14:textId="66B217F5" w:rsidR="004E054C" w:rsidRDefault="004E054C" w:rsidP="003B3F11">
      <w:pPr>
        <w:spacing w:line="278" w:lineRule="auto"/>
        <w:ind w:firstLine="709"/>
      </w:pPr>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F66C27">
      <w:pPr>
        <w:pStyle w:val="ListParagraph"/>
        <w:numPr>
          <w:ilvl w:val="0"/>
          <w:numId w:val="42"/>
        </w:numPr>
        <w:spacing w:line="278" w:lineRule="auto"/>
      </w:pPr>
      <w:r>
        <w:t>Bước 1: Chọn ra anchor box (A) có xác xuất là foreground lớn nhất trong tập Input</w:t>
      </w:r>
    </w:p>
    <w:p w14:paraId="34C0A910" w14:textId="77777777" w:rsidR="004E054C" w:rsidRDefault="004E054C" w:rsidP="00F66C27">
      <w:pPr>
        <w:pStyle w:val="ListParagraph"/>
        <w:numPr>
          <w:ilvl w:val="0"/>
          <w:numId w:val="42"/>
        </w:numPr>
        <w:spacing w:line="278" w:lineRule="auto"/>
      </w:pPr>
      <w:r>
        <w:t>Bước 2: Thêm A vào tập Ouput.</w:t>
      </w:r>
    </w:p>
    <w:p w14:paraId="5E229F68" w14:textId="77777777" w:rsidR="004E054C" w:rsidRDefault="004E054C" w:rsidP="00F66C27">
      <w:pPr>
        <w:pStyle w:val="ListParagraph"/>
        <w:numPr>
          <w:ilvl w:val="0"/>
          <w:numId w:val="42"/>
        </w:numPr>
        <w:spacing w:line="278" w:lineRule="auto"/>
      </w:pPr>
      <w:r>
        <w:t>Bước 3: Loại bỏ A và các anchor box trong tập Input mà có hệ số IoU với A lớn hơn 0.5 ra khỏi tập Input.</w:t>
      </w:r>
    </w:p>
    <w:p w14:paraId="0E7579AB" w14:textId="714A3564" w:rsidR="004E054C" w:rsidRPr="004E054C" w:rsidRDefault="004E054C" w:rsidP="00F66C27">
      <w:pPr>
        <w:pStyle w:val="ListParagraph"/>
        <w:numPr>
          <w:ilvl w:val="0"/>
          <w:numId w:val="42"/>
        </w:numPr>
        <w:spacing w:line="278" w:lineRule="auto"/>
      </w:pPr>
      <w:r>
        <w:t>Bước 4: Kiểm tra nếu tập Input rỗng hoặc tập Output đủ 100 anchor thì dừng lại, nếu không quay lại bước 1.</w:t>
      </w:r>
    </w:p>
    <w:p w14:paraId="34F1CD26" w14:textId="22D77F37" w:rsidR="004E054C" w:rsidRDefault="00235358" w:rsidP="00F66C27">
      <w:pPr>
        <w:pStyle w:val="Heading4"/>
        <w:numPr>
          <w:ilvl w:val="3"/>
          <w:numId w:val="21"/>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64D03F68" w:rsidR="004E054C" w:rsidRDefault="004E054C" w:rsidP="004E054C">
      <w:pPr>
        <w:pStyle w:val="Caption"/>
      </w:pPr>
      <w:r>
        <w:t xml:space="preserve">Hình </w:t>
      </w:r>
      <w:r w:rsidR="00BB7A8F">
        <w:fldChar w:fldCharType="begin"/>
      </w:r>
      <w:r w:rsidR="00BB7A8F">
        <w:instrText xml:space="preserve"> SEQ Hình \* ARABIC </w:instrText>
      </w:r>
      <w:r w:rsidR="00BB7A8F">
        <w:fldChar w:fldCharType="separate"/>
      </w:r>
      <w:r w:rsidR="00FC2FA2">
        <w:rPr>
          <w:noProof/>
        </w:rPr>
        <w:t>45</w:t>
      </w:r>
      <w:r w:rsidR="00BB7A8F">
        <w:rPr>
          <w:noProof/>
        </w:rPr>
        <w:fldChar w:fldCharType="end"/>
      </w:r>
      <w:r>
        <w:t xml:space="preserve"> So sánh tốc độ test-time của các thuật toán object detection</w:t>
      </w:r>
    </w:p>
    <w:p w14:paraId="6511C128" w14:textId="40056BEE" w:rsidR="004E054C" w:rsidRPr="004E054C" w:rsidRDefault="004E054C" w:rsidP="003B3F11">
      <w:pPr>
        <w:spacing w:line="278" w:lineRule="auto"/>
        <w:ind w:firstLine="709"/>
      </w:pPr>
      <w:r w:rsidRPr="004E054C">
        <w:t>Nhìn ở hình trên ta thấy Faster R-CNN nhanh hơn hẳn các dòng R-CNN trước đó, vì vậy có thể dùng cho real-time objec detection</w:t>
      </w:r>
      <w:r>
        <w:t>.</w:t>
      </w:r>
    </w:p>
    <w:p w14:paraId="629ABA54"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2A1BE853" w14:textId="77777777" w:rsidR="00B462B9" w:rsidRPr="00B462B9" w:rsidRDefault="00B462B9" w:rsidP="00B462B9">
      <w:pPr>
        <w:pStyle w:val="ListParagraph"/>
        <w:keepNext/>
        <w:keepLines/>
        <w:numPr>
          <w:ilvl w:val="0"/>
          <w:numId w:val="73"/>
        </w:numPr>
        <w:spacing w:before="160" w:after="80"/>
        <w:contextualSpacing w:val="0"/>
        <w:outlineLvl w:val="2"/>
        <w:rPr>
          <w:rFonts w:eastAsiaTheme="majorEastAsia" w:cstheme="majorBidi"/>
          <w:b/>
          <w:vanish/>
          <w:sz w:val="32"/>
          <w:szCs w:val="28"/>
        </w:rPr>
      </w:pPr>
    </w:p>
    <w:p w14:paraId="71256B99"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1425967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7CA11207" w14:textId="77777777" w:rsidR="00B462B9" w:rsidRPr="00B462B9" w:rsidRDefault="00B462B9" w:rsidP="00B462B9">
      <w:pPr>
        <w:pStyle w:val="ListParagraph"/>
        <w:keepNext/>
        <w:keepLines/>
        <w:numPr>
          <w:ilvl w:val="1"/>
          <w:numId w:val="73"/>
        </w:numPr>
        <w:spacing w:before="160" w:after="80"/>
        <w:contextualSpacing w:val="0"/>
        <w:outlineLvl w:val="2"/>
        <w:rPr>
          <w:rFonts w:eastAsiaTheme="majorEastAsia" w:cstheme="majorBidi"/>
          <w:b/>
          <w:vanish/>
          <w:sz w:val="32"/>
          <w:szCs w:val="28"/>
        </w:rPr>
      </w:pPr>
    </w:p>
    <w:p w14:paraId="396DC7D9"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F2885E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46943C17"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775F05B5" w14:textId="77777777" w:rsidR="00B462B9" w:rsidRPr="00B462B9" w:rsidRDefault="00B462B9" w:rsidP="00B462B9">
      <w:pPr>
        <w:pStyle w:val="ListParagraph"/>
        <w:keepNext/>
        <w:keepLines/>
        <w:numPr>
          <w:ilvl w:val="2"/>
          <w:numId w:val="73"/>
        </w:numPr>
        <w:spacing w:before="160" w:after="80"/>
        <w:contextualSpacing w:val="0"/>
        <w:outlineLvl w:val="2"/>
        <w:rPr>
          <w:rFonts w:eastAsiaTheme="majorEastAsia" w:cstheme="majorBidi"/>
          <w:b/>
          <w:vanish/>
          <w:sz w:val="32"/>
          <w:szCs w:val="28"/>
        </w:rPr>
      </w:pPr>
    </w:p>
    <w:p w14:paraId="16B99706" w14:textId="77777777" w:rsidR="00B462B9" w:rsidRPr="00B462B9" w:rsidRDefault="00B462B9" w:rsidP="00B462B9">
      <w:pPr>
        <w:pStyle w:val="Heading3"/>
        <w:numPr>
          <w:ilvl w:val="2"/>
          <w:numId w:val="73"/>
        </w:numPr>
        <w:rPr>
          <w:rFonts w:cs="Times New Roman"/>
          <w:sz w:val="30"/>
          <w:szCs w:val="30"/>
        </w:rPr>
      </w:pPr>
      <w:r>
        <w:t>YOLO Series</w:t>
      </w:r>
    </w:p>
    <w:p w14:paraId="13AEE3B9" w14:textId="54B0EA05" w:rsidR="00B462B9" w:rsidRDefault="00B462B9" w:rsidP="00237689">
      <w:pPr>
        <w:pStyle w:val="Heading4"/>
        <w:numPr>
          <w:ilvl w:val="3"/>
          <w:numId w:val="73"/>
        </w:numPr>
      </w:pPr>
      <w:r>
        <w:t>Giới thiệu</w:t>
      </w:r>
    </w:p>
    <w:p w14:paraId="220EA0C1" w14:textId="6E664398" w:rsidR="00237689" w:rsidRPr="00237689" w:rsidRDefault="00237689" w:rsidP="00237689">
      <w:r w:rsidRPr="00237689">
        <w:t>Yolo là một mô hình mạng CNN cho việc phát hiện, nhận dạng, phân loại đối tượng</w:t>
      </w:r>
      <w:r>
        <w:t xml:space="preserve"> real-time</w:t>
      </w:r>
      <w:r w:rsidRPr="00237689">
        <w:t xml:space="preserve">. Yolo được tạo ra từ việc kết hợp giữa các convolutional layers và connected </w:t>
      </w:r>
      <w:r>
        <w:t>l</w:t>
      </w:r>
      <w:r w:rsidRPr="00237689">
        <w:t>ayers.</w:t>
      </w:r>
      <w:r>
        <w:t xml:space="preserve"> </w:t>
      </w:r>
      <w:r w:rsidRPr="00237689">
        <w:t>Trong đó</w:t>
      </w:r>
      <w:r>
        <w:t>,</w:t>
      </w:r>
      <w:r w:rsidRPr="00237689">
        <w:t xml:space="preserve"> các convolutional layers sẽ trích xuất ra các feature của ảnh, còn full-connected layers sẽ dự đoán ra xác suất đó và tọa độ của đối tượng.</w:t>
      </w:r>
    </w:p>
    <w:p w14:paraId="1BCCEFAE" w14:textId="77777777" w:rsidR="00B462B9" w:rsidRDefault="00B462B9" w:rsidP="00237689">
      <w:pPr>
        <w:pStyle w:val="Heading4"/>
        <w:numPr>
          <w:ilvl w:val="3"/>
          <w:numId w:val="73"/>
        </w:numPr>
      </w:pPr>
      <w:r>
        <w:t>Cách hoạt động</w:t>
      </w:r>
    </w:p>
    <w:p w14:paraId="33DB05C8" w14:textId="77777777" w:rsidR="00B462B9" w:rsidRDefault="00B462B9" w:rsidP="00237689">
      <w:pPr>
        <w:pStyle w:val="Heading4"/>
        <w:numPr>
          <w:ilvl w:val="3"/>
          <w:numId w:val="73"/>
        </w:numPr>
      </w:pPr>
      <w:r>
        <w:t>Loss function</w:t>
      </w:r>
    </w:p>
    <w:p w14:paraId="3A39146E" w14:textId="3B8CFE7F" w:rsidR="00F81E04" w:rsidRPr="00F14E85" w:rsidRDefault="00B462B9" w:rsidP="00237689">
      <w:pPr>
        <w:pStyle w:val="Heading4"/>
        <w:numPr>
          <w:ilvl w:val="3"/>
          <w:numId w:val="73"/>
        </w:numPr>
        <w:rPr>
          <w:rFonts w:cs="Times New Roman"/>
          <w:sz w:val="30"/>
          <w:szCs w:val="30"/>
        </w:rPr>
      </w:pPr>
      <w:r>
        <w:t>C</w:t>
      </w:r>
      <w:r w:rsidRPr="00B462B9">
        <w:t>lassification</w:t>
      </w:r>
      <w:r w:rsidR="00F81E04">
        <w:br w:type="page"/>
      </w:r>
    </w:p>
    <w:p w14:paraId="6E357416" w14:textId="0FDDF37B" w:rsidR="006129BD" w:rsidRDefault="00E562E7" w:rsidP="00F66C27">
      <w:pPr>
        <w:pStyle w:val="Heading1"/>
        <w:numPr>
          <w:ilvl w:val="0"/>
          <w:numId w:val="4"/>
        </w:numPr>
      </w:pPr>
      <w:r>
        <w:lastRenderedPageBreak/>
        <w:t>ĐỀ XUẤT GIẢI PHÁP</w:t>
      </w:r>
    </w:p>
    <w:p w14:paraId="0448CD1B"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A4B8E3C"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72D5AD8A" w14:textId="77777777" w:rsidR="003823E0" w:rsidRPr="003823E0" w:rsidRDefault="003823E0" w:rsidP="003823E0">
      <w:pPr>
        <w:pStyle w:val="ListParagraph"/>
        <w:keepNext/>
        <w:keepLines/>
        <w:numPr>
          <w:ilvl w:val="0"/>
          <w:numId w:val="64"/>
        </w:numPr>
        <w:spacing w:before="160" w:after="80"/>
        <w:contextualSpacing w:val="0"/>
        <w:outlineLvl w:val="1"/>
        <w:rPr>
          <w:rFonts w:eastAsiaTheme="majorEastAsia" w:cstheme="majorBidi"/>
          <w:b/>
          <w:vanish/>
          <w:sz w:val="36"/>
          <w:szCs w:val="32"/>
        </w:rPr>
      </w:pPr>
    </w:p>
    <w:p w14:paraId="358C0248" w14:textId="76D65BF7" w:rsidR="003823E0" w:rsidRDefault="003823E0" w:rsidP="003823E0">
      <w:pPr>
        <w:pStyle w:val="Heading2"/>
        <w:numPr>
          <w:ilvl w:val="1"/>
          <w:numId w:val="64"/>
        </w:numPr>
      </w:pPr>
      <w:r>
        <w:t>Nhắc lại nhiệm vụ của đề tài</w:t>
      </w:r>
    </w:p>
    <w:p w14:paraId="18931CC0" w14:textId="3B79ED99" w:rsidR="00891F6F" w:rsidRDefault="00891F6F" w:rsidP="00657923">
      <w:pPr>
        <w:spacing w:line="278" w:lineRule="auto"/>
        <w:ind w:firstLine="709"/>
      </w:pPr>
      <w:r>
        <w:t>Trong đề tài này, Robot có 2 nhiệm vụ chính là:</w:t>
      </w:r>
    </w:p>
    <w:p w14:paraId="4F9CE225" w14:textId="3BC8E651" w:rsidR="00891F6F" w:rsidRDefault="00891F6F" w:rsidP="00954938">
      <w:pPr>
        <w:pStyle w:val="ListParagraph"/>
        <w:numPr>
          <w:ilvl w:val="0"/>
          <w:numId w:val="65"/>
        </w:numPr>
        <w:spacing w:line="278" w:lineRule="auto"/>
      </w:pPr>
      <w:r>
        <w:t>Phát hiện và phân loại sản phẩm,</w:t>
      </w:r>
    </w:p>
    <w:p w14:paraId="2538942F" w14:textId="00515441" w:rsidR="00891F6F" w:rsidRDefault="00891F6F" w:rsidP="00954938">
      <w:pPr>
        <w:pStyle w:val="ListParagraph"/>
        <w:numPr>
          <w:ilvl w:val="0"/>
          <w:numId w:val="65"/>
        </w:numPr>
        <w:spacing w:line="278" w:lineRule="auto"/>
      </w:pPr>
      <w:r>
        <w:t>Tìm đường và di chuyển đến các khu vực.</w:t>
      </w:r>
    </w:p>
    <w:p w14:paraId="4B1A020D" w14:textId="5D2AE04B" w:rsidR="00891F6F" w:rsidRDefault="00891F6F" w:rsidP="00657923">
      <w:pPr>
        <w:spacing w:line="278" w:lineRule="auto"/>
        <w:ind w:firstLine="709"/>
      </w:pPr>
      <w:r>
        <w:t>Vậy để có thể hiện thực được 1 Robot thực hiện được các nhiệm vụ đó thì em cần giải quyết được các vấn đề sau:</w:t>
      </w:r>
    </w:p>
    <w:p w14:paraId="50EB8AF1" w14:textId="0ADA39DB" w:rsidR="00891F6F" w:rsidRDefault="00891F6F" w:rsidP="00954938">
      <w:pPr>
        <w:pStyle w:val="ListParagraph"/>
        <w:numPr>
          <w:ilvl w:val="0"/>
          <w:numId w:val="66"/>
        </w:numPr>
        <w:spacing w:line="278" w:lineRule="auto"/>
      </w:pPr>
      <w:r>
        <w:t>Làm sao để Robot có thể nhận dạng được sản phẩm</w:t>
      </w:r>
      <w:r w:rsidR="00657923">
        <w:t>?</w:t>
      </w:r>
    </w:p>
    <w:p w14:paraId="431653E8" w14:textId="66426B9C" w:rsidR="00891F6F" w:rsidRPr="00891F6F" w:rsidRDefault="00891F6F" w:rsidP="00954938">
      <w:pPr>
        <w:pStyle w:val="ListParagraph"/>
        <w:numPr>
          <w:ilvl w:val="0"/>
          <w:numId w:val="66"/>
        </w:numPr>
        <w:spacing w:line="278" w:lineRule="auto"/>
      </w:pPr>
      <w:r>
        <w:t>Làm sao để Robot có thể biết được vị trí các khu vực và đường đi đến các khu vực này</w:t>
      </w:r>
      <w:r w:rsidR="00657923">
        <w:t>?</w:t>
      </w:r>
    </w:p>
    <w:p w14:paraId="05903B1C" w14:textId="77777777" w:rsidR="00657923" w:rsidRDefault="003823E0" w:rsidP="003823E0">
      <w:pPr>
        <w:pStyle w:val="Heading2"/>
        <w:numPr>
          <w:ilvl w:val="1"/>
          <w:numId w:val="64"/>
        </w:numPr>
      </w:pPr>
      <w:r>
        <w:t>Các giải pháp</w:t>
      </w:r>
    </w:p>
    <w:p w14:paraId="6612A804"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35F641A7"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42113A8E" w14:textId="77777777" w:rsidR="00657923" w:rsidRPr="00657923" w:rsidRDefault="00657923" w:rsidP="00954938">
      <w:pPr>
        <w:pStyle w:val="ListParagraph"/>
        <w:keepNext/>
        <w:keepLines/>
        <w:numPr>
          <w:ilvl w:val="0"/>
          <w:numId w:val="67"/>
        </w:numPr>
        <w:spacing w:before="160" w:after="80"/>
        <w:contextualSpacing w:val="0"/>
        <w:outlineLvl w:val="2"/>
        <w:rPr>
          <w:rFonts w:eastAsiaTheme="majorEastAsia" w:cstheme="majorBidi"/>
          <w:b/>
          <w:vanish/>
          <w:sz w:val="32"/>
          <w:szCs w:val="28"/>
        </w:rPr>
      </w:pPr>
    </w:p>
    <w:p w14:paraId="63ECF7D6"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5B2335B9" w14:textId="77777777" w:rsidR="00657923" w:rsidRPr="00657923" w:rsidRDefault="00657923" w:rsidP="00954938">
      <w:pPr>
        <w:pStyle w:val="ListParagraph"/>
        <w:keepNext/>
        <w:keepLines/>
        <w:numPr>
          <w:ilvl w:val="1"/>
          <w:numId w:val="67"/>
        </w:numPr>
        <w:spacing w:before="160" w:after="80"/>
        <w:contextualSpacing w:val="0"/>
        <w:outlineLvl w:val="2"/>
        <w:rPr>
          <w:rFonts w:eastAsiaTheme="majorEastAsia" w:cstheme="majorBidi"/>
          <w:b/>
          <w:vanish/>
          <w:sz w:val="32"/>
          <w:szCs w:val="28"/>
        </w:rPr>
      </w:pPr>
    </w:p>
    <w:p w14:paraId="15E5FBA9" w14:textId="2512E5DB" w:rsidR="00657923" w:rsidRDefault="00657923" w:rsidP="00954938">
      <w:pPr>
        <w:pStyle w:val="Heading3"/>
        <w:numPr>
          <w:ilvl w:val="2"/>
          <w:numId w:val="67"/>
        </w:numPr>
      </w:pPr>
      <w:r>
        <w:t xml:space="preserve">Giải pháp </w:t>
      </w:r>
      <w:r w:rsidR="00166B71">
        <w:t xml:space="preserve">phát hiện và phân loại </w:t>
      </w:r>
      <w:r>
        <w:t>sản phẩm</w:t>
      </w:r>
    </w:p>
    <w:p w14:paraId="18D645D7" w14:textId="01485525" w:rsidR="00657923" w:rsidRDefault="00657923" w:rsidP="00F77E8A">
      <w:pPr>
        <w:spacing w:line="278" w:lineRule="auto"/>
        <w:ind w:firstLine="709"/>
      </w:pPr>
      <w:r>
        <w:t xml:space="preserve">Để có thể phát hiện và phân loại sản phẩm, em sẽ áp dụng công nghệ Computer Vision cho mục đích Object Detection. </w:t>
      </w:r>
    </w:p>
    <w:p w14:paraId="4EF71BF2" w14:textId="281757AA" w:rsidR="00657923" w:rsidRDefault="00657923" w:rsidP="00F77E8A">
      <w:pPr>
        <w:spacing w:line="278" w:lineRule="auto"/>
        <w:ind w:firstLine="709"/>
      </w:pPr>
      <w:r>
        <w:t xml:space="preserve">Cụ thể, </w:t>
      </w:r>
      <w:r w:rsidR="00166B71">
        <w:t>em sẽ xây dụng một mạng neural nhân tạo theo kiến trúc Faster R-CNN đã được nêu ở trên. Đây là một kiến trúc rất phù hợp cho nhiệm vụ này vì ưu điểm của nó là tốc độ phát hiện và phân loại vật thể rất nhanh</w:t>
      </w:r>
      <w:r w:rsidR="00F77E8A">
        <w:t>, phát hiện nhiều vật thể cùng lúc</w:t>
      </w:r>
      <w:r w:rsidR="00166B71">
        <w:t xml:space="preserve"> và nó </w:t>
      </w:r>
      <w:r w:rsidR="00F77E8A">
        <w:t xml:space="preserve">còn </w:t>
      </w:r>
      <w:r w:rsidR="00166B71">
        <w:t xml:space="preserve">có thể cung cấp vị trí của </w:t>
      </w:r>
      <w:r w:rsidR="00F77E8A">
        <w:t xml:space="preserve">các </w:t>
      </w:r>
      <w:r w:rsidR="00166B71">
        <w:t>vật thể trên khung hình camera.</w:t>
      </w:r>
    </w:p>
    <w:p w14:paraId="05744530" w14:textId="64372E4C" w:rsidR="00166B71" w:rsidRDefault="00166B71" w:rsidP="00F77E8A">
      <w:pPr>
        <w:spacing w:line="278" w:lineRule="auto"/>
        <w:ind w:firstLine="709"/>
        <w:rPr>
          <w:i/>
          <w:iCs/>
        </w:rPr>
      </w:pPr>
      <w:r>
        <w:t xml:space="preserve">Với tốc độ xử lý nhanh </w:t>
      </w:r>
      <w:r w:rsidR="00F77E8A">
        <w:t>và phân loại được nhiều vật thể cùng lúc</w:t>
      </w:r>
      <w:r>
        <w:t xml:space="preserve"> thì đây là mô hình phù hợp cho việc phân loại thời gian thực theo video được ghi bằng camera. Ngoài ra</w:t>
      </w:r>
      <w:r w:rsidR="00F77E8A">
        <w:t>,</w:t>
      </w:r>
      <w:r>
        <w:t xml:space="preserve"> thông tin vị trí </w:t>
      </w:r>
      <w:r w:rsidR="00F77E8A">
        <w:t xml:space="preserve">và tên </w:t>
      </w:r>
      <w:r>
        <w:t xml:space="preserve">của </w:t>
      </w:r>
      <w:r w:rsidR="00F77E8A">
        <w:t xml:space="preserve">vật thể là những thông tin cực kỳ quan trọng để giúp Robot giải quyết được vấn đề </w:t>
      </w:r>
      <w:r w:rsidR="00F77E8A" w:rsidRPr="00F77E8A">
        <w:rPr>
          <w:i/>
          <w:iCs/>
        </w:rPr>
        <w:t>Tìm đường và di chuyển đến các khu vực</w:t>
      </w:r>
      <w:r w:rsidR="00F77E8A">
        <w:rPr>
          <w:i/>
          <w:iCs/>
        </w:rPr>
        <w:t>.</w:t>
      </w:r>
    </w:p>
    <w:p w14:paraId="33F815C4" w14:textId="6E9F5E8C" w:rsidR="00F77E8A" w:rsidRDefault="00F77E8A" w:rsidP="00F77E8A">
      <w:pPr>
        <w:spacing w:line="278" w:lineRule="auto"/>
        <w:ind w:firstLine="709"/>
      </w:pPr>
      <w:r>
        <w:t>Tuy nhiên, giải pháp này cũng có một số hạn chế nhất định như:</w:t>
      </w:r>
    </w:p>
    <w:p w14:paraId="72FB23AE" w14:textId="10542A47" w:rsidR="00F77E8A" w:rsidRDefault="00F77E8A" w:rsidP="00954938">
      <w:pPr>
        <w:pStyle w:val="ListParagraph"/>
        <w:numPr>
          <w:ilvl w:val="0"/>
          <w:numId w:val="68"/>
        </w:numPr>
        <w:spacing w:line="278" w:lineRule="auto"/>
      </w:pPr>
      <w:r>
        <w:t>Xây dựng mô hình rất phức tạp và cần một chip xử lý đủ mạnh để thực hiện rất nhiều phép tính trong khoảng thời gian ngắn theo tỉ lệ FPS của camera.</w:t>
      </w:r>
    </w:p>
    <w:p w14:paraId="07E6A809" w14:textId="7E5B74A1" w:rsidR="00F77E8A" w:rsidRPr="00F77E8A" w:rsidRDefault="00F77E8A" w:rsidP="00954938">
      <w:pPr>
        <w:pStyle w:val="ListParagraph"/>
        <w:numPr>
          <w:ilvl w:val="0"/>
          <w:numId w:val="68"/>
        </w:numPr>
        <w:spacing w:line="278" w:lineRule="auto"/>
      </w:pPr>
      <w:r>
        <w:t>Cần một bộ dữ liệu huấn luyện lớn bao gồm các hình ảnh được gắn nhãn. Đây là vấn đề cần rất nhiều thời gian để chuẩn bị.</w:t>
      </w:r>
    </w:p>
    <w:p w14:paraId="41F9F640" w14:textId="5DE2FCD2" w:rsidR="00F77E8A" w:rsidRDefault="00657923" w:rsidP="00954938">
      <w:pPr>
        <w:pStyle w:val="Heading3"/>
        <w:numPr>
          <w:ilvl w:val="2"/>
          <w:numId w:val="67"/>
        </w:numPr>
      </w:pPr>
      <w:r>
        <w:t>Giải pháp tìm vị trí các khu vực và đường đi</w:t>
      </w:r>
    </w:p>
    <w:p w14:paraId="23CEAAE3" w14:textId="4A7E8375" w:rsidR="00C75C30" w:rsidRDefault="00C75C30" w:rsidP="00C75C30">
      <w:pPr>
        <w:spacing w:line="278" w:lineRule="auto"/>
        <w:ind w:firstLine="709"/>
      </w:pPr>
      <w:r>
        <w:t>Dựa vào miêu tả test case tại phần 1.2, ta có thể thấy Robot sẽ di chuyển trên các nhóm tuyến đường chính sau:</w:t>
      </w:r>
    </w:p>
    <w:p w14:paraId="6809EADD" w14:textId="6948AAD5" w:rsidR="00554AE0" w:rsidRDefault="00C75C30" w:rsidP="00954938">
      <w:pPr>
        <w:pStyle w:val="ListParagraph"/>
        <w:numPr>
          <w:ilvl w:val="0"/>
          <w:numId w:val="69"/>
        </w:numPr>
        <w:spacing w:line="278" w:lineRule="auto"/>
      </w:pPr>
      <w:r w:rsidRPr="00C75C30">
        <w:rPr>
          <w:b/>
          <w:bCs/>
        </w:rPr>
        <w:t>Nhóm 1</w:t>
      </w:r>
      <w:r>
        <w:t xml:space="preserve">: Tuyến đường từ  </w:t>
      </w:r>
      <w:r w:rsidRPr="00C75C30">
        <w:rPr>
          <w:i/>
          <w:iCs/>
        </w:rPr>
        <w:t>Start point</w:t>
      </w:r>
      <w:r>
        <w:t xml:space="preserve"> đến </w:t>
      </w:r>
      <w:r w:rsidRPr="00C75C30">
        <w:rPr>
          <w:i/>
          <w:iCs/>
        </w:rPr>
        <w:t>Gathering area</w:t>
      </w:r>
      <w:r>
        <w:t xml:space="preserve"> và ngược lại.</w:t>
      </w:r>
    </w:p>
    <w:p w14:paraId="009B6A45" w14:textId="748F1823" w:rsidR="00C75C30" w:rsidRPr="00C75C30" w:rsidRDefault="00C75C30" w:rsidP="00954938">
      <w:pPr>
        <w:pStyle w:val="ListParagraph"/>
        <w:numPr>
          <w:ilvl w:val="0"/>
          <w:numId w:val="69"/>
        </w:numPr>
        <w:spacing w:line="278" w:lineRule="auto"/>
        <w:rPr>
          <w:i/>
          <w:iCs/>
        </w:rPr>
      </w:pPr>
      <w:r w:rsidRPr="00C75C30">
        <w:rPr>
          <w:b/>
          <w:bCs/>
        </w:rPr>
        <w:lastRenderedPageBreak/>
        <w:t>Nhóm 2</w:t>
      </w:r>
      <w:r>
        <w:t xml:space="preserve">: Tuyến đường từ </w:t>
      </w:r>
      <w:r w:rsidRPr="00C75C30">
        <w:rPr>
          <w:i/>
          <w:iCs/>
        </w:rPr>
        <w:t xml:space="preserve">Gathering area </w:t>
      </w:r>
      <w:r>
        <w:t xml:space="preserve">đến các khu vực phân loại và từ các khu vực phân loại đến </w:t>
      </w:r>
      <w:r w:rsidRPr="00C75C30">
        <w:rPr>
          <w:i/>
          <w:iCs/>
        </w:rPr>
        <w:t>Gathering area.</w:t>
      </w:r>
    </w:p>
    <w:p w14:paraId="0E0A45C6" w14:textId="37CCC53D" w:rsidR="00C75C30" w:rsidRDefault="00C75C30" w:rsidP="00954938">
      <w:pPr>
        <w:pStyle w:val="ListParagraph"/>
        <w:numPr>
          <w:ilvl w:val="0"/>
          <w:numId w:val="69"/>
        </w:numPr>
        <w:spacing w:line="278" w:lineRule="auto"/>
      </w:pPr>
      <w:r w:rsidRPr="00C75C30">
        <w:rPr>
          <w:b/>
          <w:bCs/>
        </w:rPr>
        <w:t>Nhóm 3</w:t>
      </w:r>
      <w:r>
        <w:t xml:space="preserve">: Tuyến đường từ các </w:t>
      </w:r>
      <w:r w:rsidRPr="00C75C30">
        <w:rPr>
          <w:i/>
          <w:iCs/>
        </w:rPr>
        <w:t>Gathering area</w:t>
      </w:r>
      <w:r>
        <w:t xml:space="preserve"> đến </w:t>
      </w:r>
      <w:r w:rsidRPr="00C75C30">
        <w:rPr>
          <w:i/>
          <w:iCs/>
        </w:rPr>
        <w:t>Start point.</w:t>
      </w:r>
      <w:r>
        <w:t xml:space="preserve"> Nhóm này không có tuyến đường từ </w:t>
      </w:r>
      <w:r w:rsidRPr="00C75C30">
        <w:rPr>
          <w:i/>
          <w:iCs/>
        </w:rPr>
        <w:t xml:space="preserve">Start point </w:t>
      </w:r>
      <w:r>
        <w:t xml:space="preserve"> đến các khu vực phân loại vì tuyến đường này không cần thiết và không xảy ra.</w:t>
      </w:r>
    </w:p>
    <w:p w14:paraId="4CE7AE4B" w14:textId="726E0A2F" w:rsidR="00C75C30" w:rsidRPr="00C75C30" w:rsidRDefault="00C75C30" w:rsidP="00C75C30">
      <w:pPr>
        <w:spacing w:line="278" w:lineRule="auto"/>
        <w:ind w:firstLine="709"/>
      </w:pPr>
      <w:r>
        <w:t>Nếu đặt tên cho các tuyến đường đi của Robot như hình bên dưới.</w:t>
      </w:r>
    </w:p>
    <w:p w14:paraId="10309660" w14:textId="77777777" w:rsidR="00C75C30" w:rsidRPr="00C75C30" w:rsidRDefault="00C75C30" w:rsidP="00554AE0"/>
    <w:p w14:paraId="11D9C6DF" w14:textId="77777777" w:rsidR="00C75C30" w:rsidRDefault="00554AE0" w:rsidP="00C75C30">
      <w:pPr>
        <w:keepNext/>
        <w:spacing w:line="278" w:lineRule="auto"/>
        <w:ind w:firstLine="709"/>
        <w:jc w:val="center"/>
      </w:pPr>
      <w:r>
        <w:rPr>
          <w:noProof/>
        </w:rPr>
        <w:drawing>
          <wp:inline distT="0" distB="0" distL="0" distR="0" wp14:anchorId="74946243" wp14:editId="4572BDAA">
            <wp:extent cx="4962525" cy="4295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0">
                      <a:extLst>
                        <a:ext uri="{28A0092B-C50C-407E-A947-70E740481C1C}">
                          <a14:useLocalDpi xmlns:a14="http://schemas.microsoft.com/office/drawing/2010/main" val="0"/>
                        </a:ext>
                      </a:extLst>
                    </a:blip>
                    <a:stretch>
                      <a:fillRect/>
                    </a:stretch>
                  </pic:blipFill>
                  <pic:spPr>
                    <a:xfrm>
                      <a:off x="0" y="0"/>
                      <a:ext cx="4962525" cy="4295775"/>
                    </a:xfrm>
                    <a:prstGeom prst="rect">
                      <a:avLst/>
                    </a:prstGeom>
                  </pic:spPr>
                </pic:pic>
              </a:graphicData>
            </a:graphic>
          </wp:inline>
        </w:drawing>
      </w:r>
    </w:p>
    <w:p w14:paraId="6AAF07BA" w14:textId="00029F62" w:rsidR="00C75C30" w:rsidRDefault="00C75C30" w:rsidP="00C75C30">
      <w:pPr>
        <w:pStyle w:val="Caption"/>
      </w:pPr>
      <w:r>
        <w:t xml:space="preserve">Hình </w:t>
      </w:r>
      <w:r>
        <w:fldChar w:fldCharType="begin"/>
      </w:r>
      <w:r>
        <w:instrText xml:space="preserve"> SEQ Hình \* ARABIC </w:instrText>
      </w:r>
      <w:r>
        <w:fldChar w:fldCharType="separate"/>
      </w:r>
      <w:r w:rsidR="00FC2FA2">
        <w:rPr>
          <w:noProof/>
        </w:rPr>
        <w:t>46</w:t>
      </w:r>
      <w:r>
        <w:fldChar w:fldCharType="end"/>
      </w:r>
      <w:r>
        <w:t xml:space="preserve"> Đặt tên các tuyến đường giữa các khu vực</w:t>
      </w:r>
    </w:p>
    <w:p w14:paraId="7E91EA71" w14:textId="3EDBFF6A" w:rsidR="00F537D9" w:rsidRDefault="00C75C30" w:rsidP="00F537D9">
      <w:pPr>
        <w:spacing w:line="278" w:lineRule="auto"/>
        <w:ind w:firstLine="709"/>
      </w:pPr>
      <w:r>
        <w:t>Thì các đường đi cụ thể của các nhóm như sau:</w:t>
      </w:r>
    </w:p>
    <w:p w14:paraId="267AECEC" w14:textId="65BC2986" w:rsidR="00F537D9" w:rsidRDefault="00C75C30" w:rsidP="00954938">
      <w:pPr>
        <w:pStyle w:val="ListParagraph"/>
        <w:numPr>
          <w:ilvl w:val="0"/>
          <w:numId w:val="70"/>
        </w:numPr>
        <w:spacing w:line="278" w:lineRule="auto"/>
      </w:pPr>
      <w:r>
        <w:t>Nhóm 1 bao gồm:</w:t>
      </w:r>
      <w:r w:rsidR="00F537D9">
        <w:t xml:space="preserve"> </w:t>
      </w:r>
    </w:p>
    <w:p w14:paraId="3809BA6D" w14:textId="7D7256DA" w:rsidR="00F537D9" w:rsidRPr="00F537D9" w:rsidRDefault="00F537D9" w:rsidP="00954938">
      <w:pPr>
        <w:pStyle w:val="ListParagraph"/>
        <w:numPr>
          <w:ilvl w:val="1"/>
          <w:numId w:val="70"/>
        </w:numPr>
        <w:spacing w:line="278" w:lineRule="auto"/>
      </w:pPr>
      <m:oMath>
        <m:r>
          <w:rPr>
            <w:rFonts w:ascii="Cambria Math" w:hAnsi="Cambria Math"/>
          </w:rPr>
          <m:t>A</m:t>
        </m:r>
        <m:r>
          <m:rPr>
            <m:sty m:val="p"/>
          </m:rPr>
          <w:rPr>
            <w:rFonts w:ascii="Cambria Math" w:hAnsi="Cambria Math"/>
          </w:rPr>
          <m:t>→</m:t>
        </m:r>
        <m:r>
          <w:rPr>
            <w:rFonts w:ascii="Cambria Math" w:hAnsi="Cambria Math"/>
          </w:rPr>
          <m:t>B và B</m:t>
        </m:r>
        <m:r>
          <m:rPr>
            <m:sty m:val="p"/>
          </m:rPr>
          <w:rPr>
            <w:rFonts w:ascii="Cambria Math" w:hAnsi="Cambria Math"/>
          </w:rPr>
          <m:t>→</m:t>
        </m:r>
        <m:r>
          <w:rPr>
            <w:rFonts w:ascii="Cambria Math" w:hAnsi="Cambria Math"/>
          </w:rPr>
          <m:t>A</m:t>
        </m:r>
      </m:oMath>
      <w:r>
        <w:t xml:space="preserve"> </w:t>
      </w:r>
    </w:p>
    <w:p w14:paraId="653BACD7" w14:textId="54DFD9CC" w:rsidR="00C75C30" w:rsidRDefault="00C75C30" w:rsidP="00954938">
      <w:pPr>
        <w:pStyle w:val="ListParagraph"/>
        <w:numPr>
          <w:ilvl w:val="0"/>
          <w:numId w:val="70"/>
        </w:numPr>
        <w:spacing w:line="278" w:lineRule="auto"/>
      </w:pPr>
      <w:r>
        <w:t>Nhóm 2 bao gồm:</w:t>
      </w:r>
    </w:p>
    <w:p w14:paraId="2AB34C90" w14:textId="690AD7EF"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C và C</m:t>
        </m:r>
        <m:r>
          <m:rPr>
            <m:sty m:val="p"/>
          </m:rPr>
          <w:rPr>
            <w:rFonts w:ascii="Cambria Math" w:hAnsi="Cambria Math"/>
          </w:rPr>
          <m:t>→</m:t>
        </m:r>
        <m:r>
          <w:rPr>
            <w:rFonts w:ascii="Cambria Math" w:hAnsi="Cambria Math"/>
          </w:rPr>
          <m:t>B</m:t>
        </m:r>
      </m:oMath>
    </w:p>
    <w:p w14:paraId="600ACAE8" w14:textId="1D160710"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D và D</m:t>
        </m:r>
        <m:r>
          <m:rPr>
            <m:sty m:val="p"/>
          </m:rPr>
          <w:rPr>
            <w:rFonts w:ascii="Cambria Math" w:hAnsi="Cambria Math"/>
          </w:rPr>
          <m:t>→</m:t>
        </m:r>
        <m:r>
          <w:rPr>
            <w:rFonts w:ascii="Cambria Math" w:hAnsi="Cambria Math"/>
          </w:rPr>
          <m:t>B</m:t>
        </m:r>
      </m:oMath>
    </w:p>
    <w:p w14:paraId="14A90C11" w14:textId="3232547E" w:rsidR="00F537D9" w:rsidRPr="00F537D9" w:rsidRDefault="00F537D9" w:rsidP="00954938">
      <w:pPr>
        <w:pStyle w:val="ListParagraph"/>
        <w:numPr>
          <w:ilvl w:val="1"/>
          <w:numId w:val="70"/>
        </w:numPr>
        <w:spacing w:line="278" w:lineRule="auto"/>
      </w:pPr>
      <m:oMath>
        <m:r>
          <w:rPr>
            <w:rFonts w:ascii="Cambria Math" w:hAnsi="Cambria Math"/>
          </w:rPr>
          <m:t>B</m:t>
        </m:r>
        <m:r>
          <m:rPr>
            <m:sty m:val="p"/>
          </m:rPr>
          <w:rPr>
            <w:rFonts w:ascii="Cambria Math" w:hAnsi="Cambria Math"/>
          </w:rPr>
          <m:t>→</m:t>
        </m:r>
        <m:r>
          <w:rPr>
            <w:rFonts w:ascii="Cambria Math" w:hAnsi="Cambria Math"/>
          </w:rPr>
          <m:t>E và E</m:t>
        </m:r>
        <m:r>
          <m:rPr>
            <m:sty m:val="p"/>
          </m:rPr>
          <w:rPr>
            <w:rFonts w:ascii="Cambria Math" w:hAnsi="Cambria Math"/>
          </w:rPr>
          <m:t>→</m:t>
        </m:r>
        <m:r>
          <w:rPr>
            <w:rFonts w:ascii="Cambria Math" w:hAnsi="Cambria Math"/>
          </w:rPr>
          <m:t>B</m:t>
        </m:r>
      </m:oMath>
    </w:p>
    <w:p w14:paraId="7866F157" w14:textId="53504890" w:rsidR="00C75C30" w:rsidRDefault="00C75C30" w:rsidP="00954938">
      <w:pPr>
        <w:pStyle w:val="ListParagraph"/>
        <w:numPr>
          <w:ilvl w:val="0"/>
          <w:numId w:val="70"/>
        </w:numPr>
        <w:spacing w:line="278" w:lineRule="auto"/>
      </w:pPr>
      <w:r>
        <w:t>Nhóm 3 bao gồm:</w:t>
      </w:r>
    </w:p>
    <w:p w14:paraId="49FCA7E9" w14:textId="37B45076" w:rsidR="00F537D9" w:rsidRPr="00F537D9" w:rsidRDefault="00F537D9" w:rsidP="00954938">
      <w:pPr>
        <w:pStyle w:val="ListParagraph"/>
        <w:numPr>
          <w:ilvl w:val="0"/>
          <w:numId w:val="71"/>
        </w:numPr>
        <w:spacing w:line="278" w:lineRule="auto"/>
      </w:pPr>
      <m:oMath>
        <m:r>
          <w:rPr>
            <w:rFonts w:ascii="Cambria Math" w:hAnsi="Cambria Math"/>
          </w:rPr>
          <m:t>C</m:t>
        </m:r>
        <m:r>
          <m:rPr>
            <m:sty m:val="p"/>
          </m:rPr>
          <w:rPr>
            <w:rFonts w:ascii="Cambria Math" w:hAnsi="Cambria Math"/>
          </w:rPr>
          <m:t>→</m:t>
        </m:r>
        <m:r>
          <w:rPr>
            <w:rFonts w:ascii="Cambria Math" w:hAnsi="Cambria Math"/>
          </w:rPr>
          <m:t>A</m:t>
        </m:r>
      </m:oMath>
    </w:p>
    <w:p w14:paraId="1B7F8C58" w14:textId="5DED906E" w:rsidR="00F537D9" w:rsidRPr="00F537D9" w:rsidRDefault="00F537D9" w:rsidP="00954938">
      <w:pPr>
        <w:pStyle w:val="ListParagraph"/>
        <w:numPr>
          <w:ilvl w:val="0"/>
          <w:numId w:val="71"/>
        </w:numPr>
        <w:spacing w:line="278" w:lineRule="auto"/>
      </w:pPr>
      <m:oMath>
        <m:r>
          <w:rPr>
            <w:rFonts w:ascii="Cambria Math" w:hAnsi="Cambria Math"/>
          </w:rPr>
          <m:t>D</m:t>
        </m:r>
        <m:r>
          <m:rPr>
            <m:sty m:val="p"/>
          </m:rPr>
          <w:rPr>
            <w:rFonts w:ascii="Cambria Math" w:hAnsi="Cambria Math"/>
          </w:rPr>
          <m:t>→</m:t>
        </m:r>
        <m:r>
          <w:rPr>
            <w:rFonts w:ascii="Cambria Math" w:hAnsi="Cambria Math"/>
          </w:rPr>
          <m:t>A</m:t>
        </m:r>
      </m:oMath>
    </w:p>
    <w:p w14:paraId="7DCAABCA" w14:textId="331C45EE" w:rsidR="00F537D9" w:rsidRPr="00F537D9" w:rsidRDefault="00F537D9" w:rsidP="00954938">
      <w:pPr>
        <w:pStyle w:val="ListParagraph"/>
        <w:numPr>
          <w:ilvl w:val="0"/>
          <w:numId w:val="71"/>
        </w:numPr>
        <w:spacing w:line="278" w:lineRule="auto"/>
      </w:pPr>
      <m:oMath>
        <m:r>
          <w:rPr>
            <w:rFonts w:ascii="Cambria Math" w:hAnsi="Cambria Math"/>
          </w:rPr>
          <w:lastRenderedPageBreak/>
          <m:t>E</m:t>
        </m:r>
        <m:r>
          <m:rPr>
            <m:sty m:val="p"/>
          </m:rPr>
          <w:rPr>
            <w:rFonts w:ascii="Cambria Math" w:hAnsi="Cambria Math"/>
          </w:rPr>
          <m:t>→</m:t>
        </m:r>
        <m:r>
          <w:rPr>
            <w:rFonts w:ascii="Cambria Math" w:hAnsi="Cambria Math"/>
          </w:rPr>
          <m:t>A</m:t>
        </m:r>
      </m:oMath>
    </w:p>
    <w:p w14:paraId="2CB44E64" w14:textId="77777777" w:rsidR="0031515E" w:rsidRDefault="00011A4B" w:rsidP="00FC2FA2">
      <w:pPr>
        <w:spacing w:line="278" w:lineRule="auto"/>
        <w:ind w:firstLine="709"/>
      </w:pPr>
      <w:r>
        <w:t xml:space="preserve">Như vậy, để Robot có thể nhận biết được rằng mình đang trên đoạn đường nào thì Robot cần phát hiện được đặt trưng của đoạn đường đó. </w:t>
      </w:r>
    </w:p>
    <w:p w14:paraId="6108D463" w14:textId="304C525D" w:rsidR="0031515E" w:rsidRDefault="00011A4B" w:rsidP="00FC2FA2">
      <w:pPr>
        <w:spacing w:line="278" w:lineRule="auto"/>
        <w:ind w:firstLine="709"/>
      </w:pPr>
      <w:r>
        <w:t xml:space="preserve">Giải pháp của em là </w:t>
      </w:r>
      <w:r w:rsidR="0031515E">
        <w:t>đối với mỗi đoạn đường, em sẽ sử dụng một màu sắc khác nhau hoàn toàn với các đoạn đường còn lại để vẽ nói. Về Robot, em sẽ sử dụng một cảm biến màu sắc được đặt đáy của Robot để phát hiện sự thay đổi màu sắc trên các đoạn đường.</w:t>
      </w:r>
    </w:p>
    <w:p w14:paraId="0C72200A" w14:textId="2BA9B939" w:rsidR="0031515E" w:rsidRDefault="0031515E" w:rsidP="00FC2FA2">
      <w:pPr>
        <w:spacing w:line="278" w:lineRule="auto"/>
        <w:ind w:firstLine="709"/>
      </w:pPr>
      <w:r>
        <w:t xml:space="preserve">Nhưng giải pháp này có 1 hạn chế là số lượng màu sắc có thể sử dụng là giới hạn. Lý do là vì mỗi màu sắc khi được cảm biến nhận vào sẽ được chuyển thành hệ màu RGB với tổ hợp 3 giá trị màu là </w:t>
      </w:r>
      <m:oMath>
        <m:d>
          <m:dPr>
            <m:ctrlPr>
              <w:rPr>
                <w:rFonts w:ascii="Cambria Math" w:hAnsi="Cambria Math"/>
                <w:i/>
              </w:rPr>
            </m:ctrlPr>
          </m:dPr>
          <m:e>
            <m:r>
              <w:rPr>
                <w:rFonts w:ascii="Cambria Math" w:hAnsi="Cambria Math"/>
              </w:rPr>
              <m:t>r,g,b</m:t>
            </m:r>
          </m:e>
        </m:d>
      </m:oMath>
      <w:r>
        <w:t>. Tuy nhiên giá trị của mỗi thành phần lại chỉ có 256 giá trị</w:t>
      </w:r>
      <w:r w:rsidR="00F61528">
        <w:t xml:space="preserve">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g</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r>
          <w:rPr>
            <w:rFonts w:ascii="Cambria Math" w:hAnsi="Cambria Math"/>
          </w:rPr>
          <m:t>vàb</m:t>
        </m:r>
        <m:r>
          <m:rPr>
            <m:sty m:val="p"/>
          </m:rPr>
          <w:rPr>
            <w:rFonts w:ascii="Cambria Math" w:hAnsi="Cambria Math"/>
          </w:rPr>
          <m:t>∈</m:t>
        </m:r>
        <m:d>
          <m:dPr>
            <m:begChr m:val="["/>
            <m:endChr m:val="]"/>
            <m:ctrlPr>
              <w:rPr>
                <w:rFonts w:ascii="Cambria Math" w:hAnsi="Cambria Math"/>
                <w:i/>
              </w:rPr>
            </m:ctrlPr>
          </m:dPr>
          <m:e>
            <m:r>
              <w:rPr>
                <w:rFonts w:ascii="Cambria Math" w:hAnsi="Cambria Math"/>
              </w:rPr>
              <m:t>0,255</m:t>
            </m:r>
          </m:e>
        </m:d>
      </m:oMath>
      <w:r w:rsidR="00F61528">
        <w:t>). Ngoài ra, việc nhận biết các màu có tổ hợp quá gần nhau như (212,10,10) và (213,10,10) là vô cùng khó khăn và dễ gay ra sai sót trong quá trình phân loại.</w:t>
      </w:r>
    </w:p>
    <w:p w14:paraId="29338B9C" w14:textId="4CA015FD" w:rsidR="00F61528" w:rsidRDefault="00F61528" w:rsidP="00FC2FA2">
      <w:pPr>
        <w:spacing w:line="278" w:lineRule="auto"/>
        <w:ind w:firstLine="709"/>
      </w:pPr>
      <w:r>
        <w:t>Để giải quyết được vấn đề này, giải pháp của em là một hệ thống phân loại nhiều tầng. Cụ thể sẽ như hình vẽ sau:</w:t>
      </w:r>
    </w:p>
    <w:p w14:paraId="75E7EFA1" w14:textId="77777777" w:rsidR="00FC2FA2" w:rsidRDefault="00FC2FA2" w:rsidP="00FC2FA2">
      <w:pPr>
        <w:keepNext/>
        <w:jc w:val="center"/>
      </w:pPr>
      <w:r>
        <w:rPr>
          <w:noProof/>
        </w:rPr>
        <w:drawing>
          <wp:inline distT="0" distB="0" distL="0" distR="0" wp14:anchorId="714CB918" wp14:editId="0A2CA69B">
            <wp:extent cx="5760085" cy="3555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1">
                      <a:extLst>
                        <a:ext uri="{28A0092B-C50C-407E-A947-70E740481C1C}">
                          <a14:useLocalDpi xmlns:a14="http://schemas.microsoft.com/office/drawing/2010/main" val="0"/>
                        </a:ext>
                      </a:extLst>
                    </a:blip>
                    <a:stretch>
                      <a:fillRect/>
                    </a:stretch>
                  </pic:blipFill>
                  <pic:spPr>
                    <a:xfrm>
                      <a:off x="0" y="0"/>
                      <a:ext cx="5760085" cy="3555365"/>
                    </a:xfrm>
                    <a:prstGeom prst="rect">
                      <a:avLst/>
                    </a:prstGeom>
                  </pic:spPr>
                </pic:pic>
              </a:graphicData>
            </a:graphic>
          </wp:inline>
        </w:drawing>
      </w:r>
    </w:p>
    <w:p w14:paraId="34786AF8" w14:textId="413D842B" w:rsidR="00F61528" w:rsidRPr="00F61528" w:rsidRDefault="00FC2FA2" w:rsidP="00FC2FA2">
      <w:pPr>
        <w:pStyle w:val="Caption"/>
        <w:rPr>
          <w:i w:val="0"/>
        </w:rPr>
      </w:pPr>
      <w:r>
        <w:t xml:space="preserve">Hình </w:t>
      </w:r>
      <w:r>
        <w:fldChar w:fldCharType="begin"/>
      </w:r>
      <w:r>
        <w:instrText xml:space="preserve"> SEQ Hình \* ARABIC </w:instrText>
      </w:r>
      <w:r>
        <w:fldChar w:fldCharType="separate"/>
      </w:r>
      <w:r>
        <w:rPr>
          <w:noProof/>
        </w:rPr>
        <w:t>47</w:t>
      </w:r>
      <w:r>
        <w:fldChar w:fldCharType="end"/>
      </w:r>
      <w:r>
        <w:t xml:space="preserve"> Mô hình phân loại nhiều tầng</w:t>
      </w:r>
    </w:p>
    <w:p w14:paraId="6CF3F784" w14:textId="77777777" w:rsidR="00FC2FA2" w:rsidRDefault="00FC2FA2" w:rsidP="00F77E8A">
      <w:pPr>
        <w:spacing w:line="278" w:lineRule="auto"/>
        <w:ind w:firstLine="709"/>
      </w:pPr>
      <w:r>
        <w:t>Mô hình này sẽ phân 1 mặt hàng thành nhiều tầng khác nhau để phân loại. Ví dụ như đối với mặt hàng là điện thoại thì sẽ có:</w:t>
      </w:r>
    </w:p>
    <w:p w14:paraId="307DDB8A" w14:textId="1279A71B" w:rsidR="00FC2FA2" w:rsidRDefault="00FC2FA2" w:rsidP="00954938">
      <w:pPr>
        <w:pStyle w:val="ListParagraph"/>
        <w:numPr>
          <w:ilvl w:val="0"/>
          <w:numId w:val="72"/>
        </w:numPr>
        <w:spacing w:line="278" w:lineRule="auto"/>
      </w:pPr>
      <w:r>
        <w:t>Samsung:</w:t>
      </w:r>
    </w:p>
    <w:p w14:paraId="600C7B24" w14:textId="0567C04F" w:rsidR="00FC2FA2" w:rsidRDefault="00FC2FA2" w:rsidP="00954938">
      <w:pPr>
        <w:pStyle w:val="ListParagraph"/>
        <w:numPr>
          <w:ilvl w:val="1"/>
          <w:numId w:val="72"/>
        </w:numPr>
        <w:spacing w:line="278" w:lineRule="auto"/>
      </w:pPr>
      <w:r>
        <w:t>Galaxy note</w:t>
      </w:r>
    </w:p>
    <w:p w14:paraId="784942AE" w14:textId="58E4BEF4" w:rsidR="00FC2FA2" w:rsidRDefault="00FC2FA2" w:rsidP="00954938">
      <w:pPr>
        <w:pStyle w:val="ListParagraph"/>
        <w:numPr>
          <w:ilvl w:val="1"/>
          <w:numId w:val="72"/>
        </w:numPr>
        <w:spacing w:line="278" w:lineRule="auto"/>
      </w:pPr>
      <w:r>
        <w:t>Galaxy S</w:t>
      </w:r>
    </w:p>
    <w:p w14:paraId="5A7E7546" w14:textId="74630716" w:rsidR="00FC2FA2" w:rsidRDefault="00FC2FA2" w:rsidP="00954938">
      <w:pPr>
        <w:pStyle w:val="ListParagraph"/>
        <w:numPr>
          <w:ilvl w:val="1"/>
          <w:numId w:val="72"/>
        </w:numPr>
        <w:spacing w:line="278" w:lineRule="auto"/>
      </w:pPr>
      <w:r>
        <w:lastRenderedPageBreak/>
        <w:t>Galaxy Z</w:t>
      </w:r>
    </w:p>
    <w:p w14:paraId="616433AD" w14:textId="78536071" w:rsidR="00FC2FA2" w:rsidRDefault="00FC2FA2" w:rsidP="00954938">
      <w:pPr>
        <w:pStyle w:val="ListParagraph"/>
        <w:numPr>
          <w:ilvl w:val="0"/>
          <w:numId w:val="72"/>
        </w:numPr>
        <w:spacing w:line="278" w:lineRule="auto"/>
      </w:pPr>
      <w:r>
        <w:t>Iphone:</w:t>
      </w:r>
    </w:p>
    <w:p w14:paraId="31A7BA89" w14:textId="3C2338C3" w:rsidR="00FC2FA2" w:rsidRDefault="00FC2FA2" w:rsidP="00954938">
      <w:pPr>
        <w:pStyle w:val="ListParagraph"/>
        <w:numPr>
          <w:ilvl w:val="1"/>
          <w:numId w:val="72"/>
        </w:numPr>
        <w:spacing w:line="278" w:lineRule="auto"/>
      </w:pPr>
      <w:r>
        <w:t>Iphone 5</w:t>
      </w:r>
    </w:p>
    <w:p w14:paraId="2E455FAA" w14:textId="484E2FDF" w:rsidR="00FC2FA2" w:rsidRDefault="00FC2FA2" w:rsidP="00954938">
      <w:pPr>
        <w:pStyle w:val="ListParagraph"/>
        <w:numPr>
          <w:ilvl w:val="2"/>
          <w:numId w:val="72"/>
        </w:numPr>
        <w:spacing w:line="278" w:lineRule="auto"/>
      </w:pPr>
      <w:r>
        <w:t>Pro max</w:t>
      </w:r>
    </w:p>
    <w:p w14:paraId="7A8F4E2F" w14:textId="78A1BFFA" w:rsidR="00FC2FA2" w:rsidRDefault="00FC2FA2" w:rsidP="00954938">
      <w:pPr>
        <w:pStyle w:val="ListParagraph"/>
        <w:numPr>
          <w:ilvl w:val="2"/>
          <w:numId w:val="72"/>
        </w:numPr>
        <w:spacing w:line="278" w:lineRule="auto"/>
      </w:pPr>
      <w:r>
        <w:t>Plus</w:t>
      </w:r>
    </w:p>
    <w:p w14:paraId="7B404C49" w14:textId="0F714DCB" w:rsidR="00FC2FA2" w:rsidRDefault="00FC2FA2" w:rsidP="00954938">
      <w:pPr>
        <w:pStyle w:val="ListParagraph"/>
        <w:numPr>
          <w:ilvl w:val="1"/>
          <w:numId w:val="72"/>
        </w:numPr>
        <w:spacing w:line="278" w:lineRule="auto"/>
      </w:pPr>
      <w:r>
        <w:t>Iphone 6</w:t>
      </w:r>
    </w:p>
    <w:p w14:paraId="1C4A104D" w14:textId="77777777" w:rsidR="00FC2FA2" w:rsidRDefault="00FC2FA2" w:rsidP="00954938">
      <w:pPr>
        <w:pStyle w:val="ListParagraph"/>
        <w:numPr>
          <w:ilvl w:val="2"/>
          <w:numId w:val="72"/>
        </w:numPr>
        <w:spacing w:line="278" w:lineRule="auto"/>
      </w:pPr>
      <w:r>
        <w:t>Pro max</w:t>
      </w:r>
    </w:p>
    <w:p w14:paraId="08C22D21" w14:textId="149B89DE" w:rsidR="00FC2FA2" w:rsidRDefault="00FC2FA2" w:rsidP="00954938">
      <w:pPr>
        <w:pStyle w:val="ListParagraph"/>
        <w:numPr>
          <w:ilvl w:val="2"/>
          <w:numId w:val="72"/>
        </w:numPr>
        <w:spacing w:line="278" w:lineRule="auto"/>
      </w:pPr>
      <w:r>
        <w:t>Plus</w:t>
      </w:r>
    </w:p>
    <w:p w14:paraId="1BF06F7E" w14:textId="2E04D927" w:rsidR="00FC2FA2" w:rsidRDefault="00FC2FA2" w:rsidP="00954938">
      <w:pPr>
        <w:pStyle w:val="ListParagraph"/>
        <w:numPr>
          <w:ilvl w:val="1"/>
          <w:numId w:val="72"/>
        </w:numPr>
        <w:spacing w:line="278" w:lineRule="auto"/>
      </w:pPr>
      <w:r>
        <w:t>Iphone 7</w:t>
      </w:r>
    </w:p>
    <w:p w14:paraId="505ED667" w14:textId="77777777" w:rsidR="00FC2FA2" w:rsidRDefault="00FC2FA2" w:rsidP="00954938">
      <w:pPr>
        <w:pStyle w:val="ListParagraph"/>
        <w:numPr>
          <w:ilvl w:val="2"/>
          <w:numId w:val="72"/>
        </w:numPr>
        <w:spacing w:line="278" w:lineRule="auto"/>
      </w:pPr>
      <w:r>
        <w:t>Pro max</w:t>
      </w:r>
    </w:p>
    <w:p w14:paraId="436E3818" w14:textId="77777777" w:rsidR="00FC2FA2" w:rsidRDefault="00FC2FA2" w:rsidP="00954938">
      <w:pPr>
        <w:pStyle w:val="ListParagraph"/>
        <w:numPr>
          <w:ilvl w:val="2"/>
          <w:numId w:val="72"/>
        </w:numPr>
        <w:spacing w:line="278" w:lineRule="auto"/>
      </w:pPr>
      <w:r>
        <w:t>Plus</w:t>
      </w:r>
    </w:p>
    <w:p w14:paraId="24FCC080" w14:textId="77777777" w:rsidR="00FC2FA2" w:rsidRDefault="00FC2FA2" w:rsidP="00FC2FA2">
      <w:pPr>
        <w:spacing w:line="278" w:lineRule="auto"/>
        <w:ind w:firstLine="709"/>
      </w:pPr>
      <w:r>
        <w:t xml:space="preserve">Ứng với mỗi </w:t>
      </w:r>
      <w:r>
        <w:rPr>
          <w:i/>
          <w:iCs/>
        </w:rPr>
        <w:t xml:space="preserve">Start point </w:t>
      </w:r>
      <w:r>
        <w:t>thì sẽ có ít nhất 1 Robot chịu trách nhiệm phân loại tầng sản phẩm đó.</w:t>
      </w:r>
    </w:p>
    <w:p w14:paraId="663B55AA" w14:textId="05B704A6" w:rsidR="00111788" w:rsidRDefault="00FC2FA2" w:rsidP="00FC2FA2">
      <w:pPr>
        <w:spacing w:line="278" w:lineRule="auto"/>
        <w:ind w:firstLine="709"/>
      </w:pPr>
      <w:r>
        <w:t>Tuy sẽ không giải quyết triệt để hạn chế đã nêu trên nhưng với mô hình phân loại đa lớp này thì gần như có thể phân loại 1 lượng lớn loại sản phẩm trên thị trường.</w:t>
      </w:r>
      <w:r w:rsidR="00111788">
        <w:br w:type="page"/>
      </w:r>
    </w:p>
    <w:p w14:paraId="65F515DB" w14:textId="0D720CB9" w:rsidR="006129BD" w:rsidRPr="00931233" w:rsidRDefault="00E562E7" w:rsidP="00F66C27">
      <w:pPr>
        <w:pStyle w:val="Heading1"/>
        <w:numPr>
          <w:ilvl w:val="0"/>
          <w:numId w:val="4"/>
        </w:numPr>
      </w:pPr>
      <w:r>
        <w:lastRenderedPageBreak/>
        <w:t>KẾT HOẠCH CHO GIAI ĐOẠN 2</w:t>
      </w:r>
    </w:p>
    <w:p w14:paraId="40DD558A" w14:textId="77777777" w:rsidR="00FE2FDF" w:rsidRDefault="00FE2FDF" w:rsidP="00FE2FDF">
      <w:r>
        <w:t>Với lý do Giai đoạn 2 không thể thực hiện ở kỳ hè 233 mà chỉ thực hiện được ở kỳ 241 nên thời gian cho Giai đoạn 2 của em sẽ kéo dài hơn 1 kỳ. Do đó, với khoảng thời gian hoàn thành khá lớn, em có kế hoạch thực hiện đề tài như bảng bên dưới:</w:t>
      </w:r>
    </w:p>
    <w:tbl>
      <w:tblPr>
        <w:tblStyle w:val="TableGrid"/>
        <w:tblW w:w="0" w:type="auto"/>
        <w:tblLook w:val="04A0" w:firstRow="1" w:lastRow="0" w:firstColumn="1" w:lastColumn="0" w:noHBand="0" w:noVBand="1"/>
      </w:tblPr>
      <w:tblGrid>
        <w:gridCol w:w="1696"/>
        <w:gridCol w:w="3119"/>
        <w:gridCol w:w="1417"/>
        <w:gridCol w:w="1134"/>
        <w:gridCol w:w="1695"/>
      </w:tblGrid>
      <w:tr w:rsidR="00602919" w14:paraId="295D97F8" w14:textId="77777777" w:rsidTr="00602919">
        <w:trPr>
          <w:trHeight w:val="541"/>
        </w:trPr>
        <w:tc>
          <w:tcPr>
            <w:tcW w:w="4815" w:type="dxa"/>
            <w:gridSpan w:val="2"/>
            <w:vAlign w:val="center"/>
          </w:tcPr>
          <w:p w14:paraId="38544DBD" w14:textId="5CE9D13E" w:rsidR="00602919" w:rsidRDefault="00602919" w:rsidP="00602919">
            <w:pPr>
              <w:jc w:val="center"/>
            </w:pPr>
            <w:r>
              <w:t>Tên nhiệm vụ</w:t>
            </w:r>
          </w:p>
        </w:tc>
        <w:tc>
          <w:tcPr>
            <w:tcW w:w="1417" w:type="dxa"/>
            <w:vMerge w:val="restart"/>
            <w:vAlign w:val="center"/>
          </w:tcPr>
          <w:p w14:paraId="65344301" w14:textId="534297F4" w:rsidR="00602919" w:rsidRDefault="00602919" w:rsidP="00602919">
            <w:pPr>
              <w:jc w:val="center"/>
            </w:pPr>
            <w:r>
              <w:t>Yêu cầu đầu ra</w:t>
            </w:r>
          </w:p>
        </w:tc>
        <w:tc>
          <w:tcPr>
            <w:tcW w:w="1134" w:type="dxa"/>
            <w:vMerge w:val="restart"/>
            <w:vAlign w:val="center"/>
          </w:tcPr>
          <w:p w14:paraId="15372727" w14:textId="2CE4EBBB" w:rsidR="00602919" w:rsidRDefault="00602919" w:rsidP="00602919">
            <w:pPr>
              <w:jc w:val="center"/>
            </w:pPr>
            <w:r>
              <w:t>Mức độ ưu tiên</w:t>
            </w:r>
          </w:p>
        </w:tc>
        <w:tc>
          <w:tcPr>
            <w:tcW w:w="1695" w:type="dxa"/>
            <w:vMerge w:val="restart"/>
            <w:vAlign w:val="center"/>
          </w:tcPr>
          <w:p w14:paraId="7FE5AE53" w14:textId="0B9D88E8" w:rsidR="00602919" w:rsidRDefault="00602919" w:rsidP="00602919">
            <w:pPr>
              <w:jc w:val="center"/>
            </w:pPr>
            <w:r>
              <w:t>Ước tính thời gian thực hiện (tuần)</w:t>
            </w:r>
          </w:p>
        </w:tc>
      </w:tr>
      <w:tr w:rsidR="00602919" w14:paraId="1F428559" w14:textId="77777777" w:rsidTr="00602919">
        <w:trPr>
          <w:trHeight w:val="549"/>
        </w:trPr>
        <w:tc>
          <w:tcPr>
            <w:tcW w:w="1696" w:type="dxa"/>
            <w:vAlign w:val="center"/>
          </w:tcPr>
          <w:p w14:paraId="04491C7C" w14:textId="52461E05" w:rsidR="00602919" w:rsidRDefault="00602919" w:rsidP="00602919">
            <w:pPr>
              <w:jc w:val="center"/>
            </w:pPr>
            <w:r>
              <w:t>Nhiệm vụ chính</w:t>
            </w:r>
          </w:p>
        </w:tc>
        <w:tc>
          <w:tcPr>
            <w:tcW w:w="3119" w:type="dxa"/>
            <w:vAlign w:val="center"/>
          </w:tcPr>
          <w:p w14:paraId="069BDBA4" w14:textId="3A3E4DE4" w:rsidR="00602919" w:rsidRDefault="00602919" w:rsidP="00602919">
            <w:pPr>
              <w:jc w:val="center"/>
            </w:pPr>
            <w:r>
              <w:t>Nhiệm vụ phụ</w:t>
            </w:r>
          </w:p>
        </w:tc>
        <w:tc>
          <w:tcPr>
            <w:tcW w:w="1417" w:type="dxa"/>
            <w:vMerge/>
          </w:tcPr>
          <w:p w14:paraId="68766331" w14:textId="77777777" w:rsidR="00602919" w:rsidRDefault="00602919" w:rsidP="00602919">
            <w:pPr>
              <w:jc w:val="center"/>
            </w:pPr>
          </w:p>
        </w:tc>
        <w:tc>
          <w:tcPr>
            <w:tcW w:w="1134" w:type="dxa"/>
            <w:vMerge/>
            <w:vAlign w:val="center"/>
          </w:tcPr>
          <w:p w14:paraId="2445CE30" w14:textId="20FB6C4C" w:rsidR="00602919" w:rsidRDefault="00602919" w:rsidP="00602919">
            <w:pPr>
              <w:jc w:val="center"/>
            </w:pPr>
          </w:p>
        </w:tc>
        <w:tc>
          <w:tcPr>
            <w:tcW w:w="1695" w:type="dxa"/>
            <w:vMerge/>
            <w:vAlign w:val="center"/>
          </w:tcPr>
          <w:p w14:paraId="2503D657" w14:textId="77777777" w:rsidR="00602919" w:rsidRDefault="00602919" w:rsidP="00602919">
            <w:pPr>
              <w:jc w:val="center"/>
            </w:pPr>
          </w:p>
        </w:tc>
      </w:tr>
      <w:tr w:rsidR="00602919" w14:paraId="56537F65" w14:textId="77777777" w:rsidTr="00602919">
        <w:tc>
          <w:tcPr>
            <w:tcW w:w="1696" w:type="dxa"/>
            <w:vMerge w:val="restart"/>
            <w:vAlign w:val="center"/>
          </w:tcPr>
          <w:p w14:paraId="571E34E2" w14:textId="35DFC354" w:rsidR="00602919" w:rsidRDefault="00602919" w:rsidP="00602919">
            <w:pPr>
              <w:jc w:val="center"/>
            </w:pPr>
            <w:r>
              <w:t>Hiện thực phần cứng</w:t>
            </w:r>
          </w:p>
        </w:tc>
        <w:tc>
          <w:tcPr>
            <w:tcW w:w="3119" w:type="dxa"/>
          </w:tcPr>
          <w:p w14:paraId="56027495" w14:textId="10B0F546" w:rsidR="00602919" w:rsidRDefault="00602919" w:rsidP="00602919">
            <w:r w:rsidRPr="00371510">
              <w:t>Thiết kế và chế tạo khung cho robot chắc chắn, chịu lực tốt và di chuyển linh hoạt trên địa hình phẳng,</w:t>
            </w:r>
          </w:p>
        </w:tc>
        <w:tc>
          <w:tcPr>
            <w:tcW w:w="1417" w:type="dxa"/>
          </w:tcPr>
          <w:p w14:paraId="3E9FF5A4" w14:textId="77777777" w:rsidR="00602919" w:rsidRDefault="00602919" w:rsidP="00602919">
            <w:pPr>
              <w:jc w:val="center"/>
            </w:pPr>
          </w:p>
        </w:tc>
        <w:tc>
          <w:tcPr>
            <w:tcW w:w="1134" w:type="dxa"/>
            <w:vAlign w:val="center"/>
          </w:tcPr>
          <w:p w14:paraId="373F5C62" w14:textId="20C848DC" w:rsidR="00602919" w:rsidRDefault="00602919" w:rsidP="00602919">
            <w:pPr>
              <w:jc w:val="center"/>
            </w:pPr>
          </w:p>
        </w:tc>
        <w:tc>
          <w:tcPr>
            <w:tcW w:w="1695" w:type="dxa"/>
            <w:vAlign w:val="center"/>
          </w:tcPr>
          <w:p w14:paraId="14C7F6CB" w14:textId="77777777" w:rsidR="00602919" w:rsidRDefault="00602919" w:rsidP="00602919">
            <w:pPr>
              <w:jc w:val="center"/>
            </w:pPr>
          </w:p>
        </w:tc>
      </w:tr>
      <w:tr w:rsidR="00602919" w14:paraId="0DB7DEF0" w14:textId="77777777" w:rsidTr="00602919">
        <w:tc>
          <w:tcPr>
            <w:tcW w:w="1696" w:type="dxa"/>
            <w:vMerge/>
            <w:vAlign w:val="center"/>
          </w:tcPr>
          <w:p w14:paraId="6A5433E0" w14:textId="77777777" w:rsidR="00602919" w:rsidRDefault="00602919" w:rsidP="00602919">
            <w:pPr>
              <w:jc w:val="center"/>
            </w:pPr>
          </w:p>
        </w:tc>
        <w:tc>
          <w:tcPr>
            <w:tcW w:w="3119" w:type="dxa"/>
          </w:tcPr>
          <w:p w14:paraId="5C4B21A1" w14:textId="6FBE2EFB" w:rsidR="00602919" w:rsidRDefault="00602919" w:rsidP="00602919">
            <w:r w:rsidRPr="00371510">
              <w:t>Tính toán và xác định vị trí đặt camera trên robot sao cho có tầm nhìn bao quát có thể nhìn thất các vật thể và cánh tay của Robot,</w:t>
            </w:r>
          </w:p>
        </w:tc>
        <w:tc>
          <w:tcPr>
            <w:tcW w:w="1417" w:type="dxa"/>
          </w:tcPr>
          <w:p w14:paraId="1330DDFF" w14:textId="77777777" w:rsidR="00602919" w:rsidRDefault="00602919" w:rsidP="00602919">
            <w:pPr>
              <w:jc w:val="center"/>
            </w:pPr>
          </w:p>
        </w:tc>
        <w:tc>
          <w:tcPr>
            <w:tcW w:w="1134" w:type="dxa"/>
            <w:vAlign w:val="center"/>
          </w:tcPr>
          <w:p w14:paraId="4955F275" w14:textId="199F66A1" w:rsidR="00602919" w:rsidRDefault="00602919" w:rsidP="00602919">
            <w:pPr>
              <w:jc w:val="center"/>
            </w:pPr>
          </w:p>
        </w:tc>
        <w:tc>
          <w:tcPr>
            <w:tcW w:w="1695" w:type="dxa"/>
            <w:vAlign w:val="center"/>
          </w:tcPr>
          <w:p w14:paraId="01434B99" w14:textId="77777777" w:rsidR="00602919" w:rsidRDefault="00602919" w:rsidP="00602919">
            <w:pPr>
              <w:jc w:val="center"/>
            </w:pPr>
          </w:p>
        </w:tc>
      </w:tr>
      <w:tr w:rsidR="00602919" w14:paraId="7BC2B3B0" w14:textId="77777777" w:rsidTr="00602919">
        <w:tc>
          <w:tcPr>
            <w:tcW w:w="1696" w:type="dxa"/>
            <w:vMerge/>
            <w:vAlign w:val="center"/>
          </w:tcPr>
          <w:p w14:paraId="13DB9F88" w14:textId="77777777" w:rsidR="00602919" w:rsidRDefault="00602919" w:rsidP="00602919">
            <w:pPr>
              <w:jc w:val="center"/>
            </w:pPr>
          </w:p>
        </w:tc>
        <w:tc>
          <w:tcPr>
            <w:tcW w:w="3119" w:type="dxa"/>
          </w:tcPr>
          <w:p w14:paraId="61F0530F" w14:textId="6E1D47FF" w:rsidR="00602919" w:rsidRDefault="00602919" w:rsidP="00602919">
            <w:r w:rsidRPr="00371510">
              <w:t>Lựa chọn và tích hợp các cảm biến, động cơ và linh kiện phù hợp cho các chức năng đã được nêu,</w:t>
            </w:r>
          </w:p>
        </w:tc>
        <w:tc>
          <w:tcPr>
            <w:tcW w:w="1417" w:type="dxa"/>
          </w:tcPr>
          <w:p w14:paraId="13BE669B" w14:textId="77777777" w:rsidR="00602919" w:rsidRDefault="00602919" w:rsidP="00602919">
            <w:pPr>
              <w:jc w:val="center"/>
            </w:pPr>
          </w:p>
        </w:tc>
        <w:tc>
          <w:tcPr>
            <w:tcW w:w="1134" w:type="dxa"/>
            <w:vAlign w:val="center"/>
          </w:tcPr>
          <w:p w14:paraId="5BAF62CB" w14:textId="54C13941" w:rsidR="00602919" w:rsidRDefault="00602919" w:rsidP="00602919">
            <w:pPr>
              <w:jc w:val="center"/>
            </w:pPr>
          </w:p>
        </w:tc>
        <w:tc>
          <w:tcPr>
            <w:tcW w:w="1695" w:type="dxa"/>
            <w:vAlign w:val="center"/>
          </w:tcPr>
          <w:p w14:paraId="726DDCF6" w14:textId="77777777" w:rsidR="00602919" w:rsidRDefault="00602919" w:rsidP="00602919">
            <w:pPr>
              <w:jc w:val="center"/>
            </w:pPr>
          </w:p>
        </w:tc>
      </w:tr>
      <w:tr w:rsidR="00602919" w14:paraId="16D48F1D" w14:textId="77777777" w:rsidTr="00602919">
        <w:tc>
          <w:tcPr>
            <w:tcW w:w="1696" w:type="dxa"/>
            <w:vMerge/>
            <w:vAlign w:val="center"/>
          </w:tcPr>
          <w:p w14:paraId="3DA737A2" w14:textId="77777777" w:rsidR="00602919" w:rsidRDefault="00602919" w:rsidP="00602919">
            <w:pPr>
              <w:jc w:val="center"/>
            </w:pPr>
          </w:p>
        </w:tc>
        <w:tc>
          <w:tcPr>
            <w:tcW w:w="3119" w:type="dxa"/>
          </w:tcPr>
          <w:p w14:paraId="77745D8C" w14:textId="745FE25E" w:rsidR="00602919" w:rsidRDefault="00602919" w:rsidP="00602919">
            <w:r w:rsidRPr="00371510">
              <w:t>Thiết kế và chế tạo cánh tay robot có độ chính xác cao. Xác định chiều dài hoạt động của cánh tay, độ rộng khi mở và đóng của bàn tay sao cho phù hợp với hầu hết các kích thước của sản phẩm.</w:t>
            </w:r>
          </w:p>
        </w:tc>
        <w:tc>
          <w:tcPr>
            <w:tcW w:w="1417" w:type="dxa"/>
          </w:tcPr>
          <w:p w14:paraId="793A93CA" w14:textId="77777777" w:rsidR="00602919" w:rsidRDefault="00602919" w:rsidP="00602919">
            <w:pPr>
              <w:jc w:val="center"/>
            </w:pPr>
          </w:p>
        </w:tc>
        <w:tc>
          <w:tcPr>
            <w:tcW w:w="1134" w:type="dxa"/>
            <w:vAlign w:val="center"/>
          </w:tcPr>
          <w:p w14:paraId="4635B261" w14:textId="0A7302AE" w:rsidR="00602919" w:rsidRDefault="00602919" w:rsidP="00602919">
            <w:pPr>
              <w:jc w:val="center"/>
            </w:pPr>
          </w:p>
        </w:tc>
        <w:tc>
          <w:tcPr>
            <w:tcW w:w="1695" w:type="dxa"/>
            <w:vAlign w:val="center"/>
          </w:tcPr>
          <w:p w14:paraId="15090A15" w14:textId="77777777" w:rsidR="00602919" w:rsidRDefault="00602919" w:rsidP="00602919">
            <w:pPr>
              <w:jc w:val="center"/>
            </w:pPr>
          </w:p>
        </w:tc>
      </w:tr>
      <w:tr w:rsidR="00602919" w14:paraId="47959CBE" w14:textId="77777777" w:rsidTr="00602919">
        <w:tc>
          <w:tcPr>
            <w:tcW w:w="1696" w:type="dxa"/>
            <w:vMerge w:val="restart"/>
            <w:vAlign w:val="center"/>
          </w:tcPr>
          <w:p w14:paraId="15FFF05D" w14:textId="062F557F" w:rsidR="00602919" w:rsidRDefault="00602919" w:rsidP="00602919">
            <w:pPr>
              <w:jc w:val="center"/>
            </w:pPr>
            <w:r>
              <w:t>Hiện thực phần mềm</w:t>
            </w:r>
          </w:p>
        </w:tc>
        <w:tc>
          <w:tcPr>
            <w:tcW w:w="3119" w:type="dxa"/>
          </w:tcPr>
          <w:p w14:paraId="16B4D07E" w14:textId="2B25D6BC" w:rsidR="00602919" w:rsidRPr="00371510" w:rsidRDefault="00602919" w:rsidP="00602919">
            <w:r w:rsidRPr="00BF5A59">
              <w:t>Phát triển thuật toán thị giác máy tính:</w:t>
            </w:r>
          </w:p>
        </w:tc>
        <w:tc>
          <w:tcPr>
            <w:tcW w:w="1417" w:type="dxa"/>
          </w:tcPr>
          <w:p w14:paraId="31AF27CC" w14:textId="77777777" w:rsidR="00602919" w:rsidRDefault="00602919" w:rsidP="00602919">
            <w:pPr>
              <w:jc w:val="center"/>
            </w:pPr>
          </w:p>
        </w:tc>
        <w:tc>
          <w:tcPr>
            <w:tcW w:w="1134" w:type="dxa"/>
            <w:vAlign w:val="center"/>
          </w:tcPr>
          <w:p w14:paraId="27969587" w14:textId="77777777" w:rsidR="00602919" w:rsidRDefault="00602919" w:rsidP="00602919">
            <w:pPr>
              <w:jc w:val="center"/>
            </w:pPr>
          </w:p>
        </w:tc>
        <w:tc>
          <w:tcPr>
            <w:tcW w:w="1695" w:type="dxa"/>
            <w:vAlign w:val="center"/>
          </w:tcPr>
          <w:p w14:paraId="56F31C68" w14:textId="77777777" w:rsidR="00602919" w:rsidRDefault="00602919" w:rsidP="00602919">
            <w:pPr>
              <w:jc w:val="center"/>
            </w:pPr>
          </w:p>
        </w:tc>
      </w:tr>
      <w:tr w:rsidR="00602919" w14:paraId="7BB2AD16" w14:textId="77777777" w:rsidTr="00602919">
        <w:tc>
          <w:tcPr>
            <w:tcW w:w="1696" w:type="dxa"/>
            <w:vMerge/>
            <w:vAlign w:val="center"/>
          </w:tcPr>
          <w:p w14:paraId="51AB127E" w14:textId="77777777" w:rsidR="00602919" w:rsidRDefault="00602919" w:rsidP="00602919">
            <w:pPr>
              <w:jc w:val="center"/>
            </w:pPr>
          </w:p>
        </w:tc>
        <w:tc>
          <w:tcPr>
            <w:tcW w:w="3119" w:type="dxa"/>
          </w:tcPr>
          <w:p w14:paraId="2AF15413" w14:textId="65ABBD17" w:rsidR="00602919" w:rsidRPr="00371510" w:rsidRDefault="00602919" w:rsidP="00602919">
            <w:r w:rsidRPr="00BF5A59">
              <w:t>Xác định được sản phẩm,</w:t>
            </w:r>
          </w:p>
        </w:tc>
        <w:tc>
          <w:tcPr>
            <w:tcW w:w="1417" w:type="dxa"/>
          </w:tcPr>
          <w:p w14:paraId="073330C0" w14:textId="77777777" w:rsidR="00602919" w:rsidRDefault="00602919" w:rsidP="00602919">
            <w:pPr>
              <w:jc w:val="center"/>
            </w:pPr>
          </w:p>
        </w:tc>
        <w:tc>
          <w:tcPr>
            <w:tcW w:w="1134" w:type="dxa"/>
            <w:vAlign w:val="center"/>
          </w:tcPr>
          <w:p w14:paraId="51E1F30A" w14:textId="77777777" w:rsidR="00602919" w:rsidRDefault="00602919" w:rsidP="00602919">
            <w:pPr>
              <w:jc w:val="center"/>
            </w:pPr>
          </w:p>
        </w:tc>
        <w:tc>
          <w:tcPr>
            <w:tcW w:w="1695" w:type="dxa"/>
            <w:vAlign w:val="center"/>
          </w:tcPr>
          <w:p w14:paraId="6435B6CC" w14:textId="77777777" w:rsidR="00602919" w:rsidRDefault="00602919" w:rsidP="00602919">
            <w:pPr>
              <w:jc w:val="center"/>
            </w:pPr>
          </w:p>
        </w:tc>
      </w:tr>
      <w:tr w:rsidR="00602919" w14:paraId="7FC8A490" w14:textId="77777777" w:rsidTr="00602919">
        <w:tc>
          <w:tcPr>
            <w:tcW w:w="1696" w:type="dxa"/>
            <w:vMerge/>
            <w:vAlign w:val="center"/>
          </w:tcPr>
          <w:p w14:paraId="10A7244C" w14:textId="77777777" w:rsidR="00602919" w:rsidRDefault="00602919" w:rsidP="00602919">
            <w:pPr>
              <w:jc w:val="center"/>
            </w:pPr>
          </w:p>
        </w:tc>
        <w:tc>
          <w:tcPr>
            <w:tcW w:w="3119" w:type="dxa"/>
          </w:tcPr>
          <w:p w14:paraId="77284276" w14:textId="0882108C" w:rsidR="00602919" w:rsidRPr="00371510" w:rsidRDefault="00602919" w:rsidP="00602919">
            <w:r w:rsidRPr="00BF5A59">
              <w:t>Phân loại sản phẩm theo các tiêu chí đã được định nghĩa,</w:t>
            </w:r>
          </w:p>
        </w:tc>
        <w:tc>
          <w:tcPr>
            <w:tcW w:w="1417" w:type="dxa"/>
          </w:tcPr>
          <w:p w14:paraId="5E8A9450" w14:textId="77777777" w:rsidR="00602919" w:rsidRDefault="00602919" w:rsidP="00602919">
            <w:pPr>
              <w:jc w:val="center"/>
            </w:pPr>
          </w:p>
        </w:tc>
        <w:tc>
          <w:tcPr>
            <w:tcW w:w="1134" w:type="dxa"/>
            <w:vAlign w:val="center"/>
          </w:tcPr>
          <w:p w14:paraId="0568AD30" w14:textId="77777777" w:rsidR="00602919" w:rsidRDefault="00602919" w:rsidP="00602919">
            <w:pPr>
              <w:jc w:val="center"/>
            </w:pPr>
          </w:p>
        </w:tc>
        <w:tc>
          <w:tcPr>
            <w:tcW w:w="1695" w:type="dxa"/>
            <w:vAlign w:val="center"/>
          </w:tcPr>
          <w:p w14:paraId="1BC8C209" w14:textId="77777777" w:rsidR="00602919" w:rsidRDefault="00602919" w:rsidP="00602919">
            <w:pPr>
              <w:jc w:val="center"/>
            </w:pPr>
          </w:p>
        </w:tc>
      </w:tr>
      <w:tr w:rsidR="00602919" w14:paraId="23611E60" w14:textId="77777777" w:rsidTr="00602919">
        <w:tc>
          <w:tcPr>
            <w:tcW w:w="1696" w:type="dxa"/>
            <w:vMerge/>
            <w:vAlign w:val="center"/>
          </w:tcPr>
          <w:p w14:paraId="4F5E2B96" w14:textId="77777777" w:rsidR="00602919" w:rsidRDefault="00602919" w:rsidP="00602919">
            <w:pPr>
              <w:jc w:val="center"/>
            </w:pPr>
          </w:p>
        </w:tc>
        <w:tc>
          <w:tcPr>
            <w:tcW w:w="3119" w:type="dxa"/>
          </w:tcPr>
          <w:p w14:paraId="6ABAFC52" w14:textId="00C181A3" w:rsidR="00602919" w:rsidRPr="00371510" w:rsidRDefault="00602919" w:rsidP="00602919">
            <w:r w:rsidRPr="00BF5A59">
              <w:t>Vẽ được khung bao quanh sản phẩm và xác định được vị trí tương đối của vật thể trên khung hình của camera,</w:t>
            </w:r>
          </w:p>
        </w:tc>
        <w:tc>
          <w:tcPr>
            <w:tcW w:w="1417" w:type="dxa"/>
          </w:tcPr>
          <w:p w14:paraId="226EC609" w14:textId="77777777" w:rsidR="00602919" w:rsidRDefault="00602919" w:rsidP="00602919">
            <w:pPr>
              <w:jc w:val="center"/>
            </w:pPr>
          </w:p>
        </w:tc>
        <w:tc>
          <w:tcPr>
            <w:tcW w:w="1134" w:type="dxa"/>
            <w:vAlign w:val="center"/>
          </w:tcPr>
          <w:p w14:paraId="0EAFFE7F" w14:textId="77777777" w:rsidR="00602919" w:rsidRDefault="00602919" w:rsidP="00602919">
            <w:pPr>
              <w:jc w:val="center"/>
            </w:pPr>
          </w:p>
        </w:tc>
        <w:tc>
          <w:tcPr>
            <w:tcW w:w="1695" w:type="dxa"/>
            <w:vAlign w:val="center"/>
          </w:tcPr>
          <w:p w14:paraId="10C2FC98" w14:textId="77777777" w:rsidR="00602919" w:rsidRDefault="00602919" w:rsidP="00602919">
            <w:pPr>
              <w:jc w:val="center"/>
            </w:pPr>
          </w:p>
        </w:tc>
      </w:tr>
      <w:tr w:rsidR="00602919" w14:paraId="35D48070" w14:textId="77777777" w:rsidTr="00602919">
        <w:tc>
          <w:tcPr>
            <w:tcW w:w="1696" w:type="dxa"/>
            <w:vMerge/>
            <w:vAlign w:val="center"/>
          </w:tcPr>
          <w:p w14:paraId="5FD70378" w14:textId="77777777" w:rsidR="00602919" w:rsidRDefault="00602919" w:rsidP="00602919">
            <w:pPr>
              <w:jc w:val="center"/>
            </w:pPr>
          </w:p>
        </w:tc>
        <w:tc>
          <w:tcPr>
            <w:tcW w:w="3119" w:type="dxa"/>
          </w:tcPr>
          <w:p w14:paraId="56ACEE15" w14:textId="1A96F53A" w:rsidR="00602919" w:rsidRPr="00371510" w:rsidRDefault="00602919" w:rsidP="00602919">
            <w:r w:rsidRPr="00BF5A59">
              <w:t>Lập trình phần mềm điều khiển robot:</w:t>
            </w:r>
          </w:p>
        </w:tc>
        <w:tc>
          <w:tcPr>
            <w:tcW w:w="1417" w:type="dxa"/>
          </w:tcPr>
          <w:p w14:paraId="43366D27" w14:textId="77777777" w:rsidR="00602919" w:rsidRDefault="00602919" w:rsidP="00602919">
            <w:pPr>
              <w:jc w:val="center"/>
            </w:pPr>
          </w:p>
        </w:tc>
        <w:tc>
          <w:tcPr>
            <w:tcW w:w="1134" w:type="dxa"/>
            <w:vAlign w:val="center"/>
          </w:tcPr>
          <w:p w14:paraId="1A063CA0" w14:textId="77777777" w:rsidR="00602919" w:rsidRDefault="00602919" w:rsidP="00602919">
            <w:pPr>
              <w:jc w:val="center"/>
            </w:pPr>
          </w:p>
        </w:tc>
        <w:tc>
          <w:tcPr>
            <w:tcW w:w="1695" w:type="dxa"/>
            <w:vAlign w:val="center"/>
          </w:tcPr>
          <w:p w14:paraId="7C50763A" w14:textId="77777777" w:rsidR="00602919" w:rsidRDefault="00602919" w:rsidP="00602919">
            <w:pPr>
              <w:jc w:val="center"/>
            </w:pPr>
          </w:p>
        </w:tc>
      </w:tr>
      <w:tr w:rsidR="00602919" w14:paraId="71DD7192" w14:textId="77777777" w:rsidTr="00602919">
        <w:tc>
          <w:tcPr>
            <w:tcW w:w="1696" w:type="dxa"/>
            <w:vMerge/>
            <w:vAlign w:val="center"/>
          </w:tcPr>
          <w:p w14:paraId="34501BC9" w14:textId="77777777" w:rsidR="00602919" w:rsidRDefault="00602919" w:rsidP="00602919">
            <w:pPr>
              <w:jc w:val="center"/>
            </w:pPr>
          </w:p>
        </w:tc>
        <w:tc>
          <w:tcPr>
            <w:tcW w:w="3119" w:type="dxa"/>
          </w:tcPr>
          <w:p w14:paraId="0046B25C" w14:textId="2C4A6F97" w:rsidR="00602919" w:rsidRPr="00371510" w:rsidRDefault="00602919" w:rsidP="00602919">
            <w:r w:rsidRPr="00BF5A59">
              <w:t xml:space="preserve">Điều khiển di chuyển robot trên địa hình, phát hiện </w:t>
            </w:r>
            <w:r w:rsidRPr="00BF5A59">
              <w:lastRenderedPageBreak/>
              <w:t>đường kẻ và di chuyển theo nó,</w:t>
            </w:r>
          </w:p>
        </w:tc>
        <w:tc>
          <w:tcPr>
            <w:tcW w:w="1417" w:type="dxa"/>
          </w:tcPr>
          <w:p w14:paraId="333519B6" w14:textId="77777777" w:rsidR="00602919" w:rsidRDefault="00602919" w:rsidP="00602919">
            <w:pPr>
              <w:jc w:val="center"/>
            </w:pPr>
          </w:p>
        </w:tc>
        <w:tc>
          <w:tcPr>
            <w:tcW w:w="1134" w:type="dxa"/>
            <w:vAlign w:val="center"/>
          </w:tcPr>
          <w:p w14:paraId="17282DFE" w14:textId="77777777" w:rsidR="00602919" w:rsidRDefault="00602919" w:rsidP="00602919">
            <w:pPr>
              <w:jc w:val="center"/>
            </w:pPr>
          </w:p>
        </w:tc>
        <w:tc>
          <w:tcPr>
            <w:tcW w:w="1695" w:type="dxa"/>
            <w:vAlign w:val="center"/>
          </w:tcPr>
          <w:p w14:paraId="7B792716" w14:textId="77777777" w:rsidR="00602919" w:rsidRDefault="00602919" w:rsidP="00602919">
            <w:pPr>
              <w:jc w:val="center"/>
            </w:pPr>
          </w:p>
        </w:tc>
      </w:tr>
      <w:tr w:rsidR="00602919" w14:paraId="40334C9E" w14:textId="77777777" w:rsidTr="00602919">
        <w:tc>
          <w:tcPr>
            <w:tcW w:w="1696" w:type="dxa"/>
            <w:vMerge/>
            <w:vAlign w:val="center"/>
          </w:tcPr>
          <w:p w14:paraId="5B2B6DBA" w14:textId="77777777" w:rsidR="00602919" w:rsidRDefault="00602919" w:rsidP="00602919">
            <w:pPr>
              <w:jc w:val="center"/>
            </w:pPr>
          </w:p>
        </w:tc>
        <w:tc>
          <w:tcPr>
            <w:tcW w:w="3119" w:type="dxa"/>
          </w:tcPr>
          <w:p w14:paraId="2C1D5DE0" w14:textId="3E481333" w:rsidR="00602919" w:rsidRPr="00BF5A59" w:rsidRDefault="00602919" w:rsidP="00602919">
            <w:r w:rsidRPr="00EF5AFB">
              <w:t>Điều khiển di chuyển camera,</w:t>
            </w:r>
          </w:p>
        </w:tc>
        <w:tc>
          <w:tcPr>
            <w:tcW w:w="1417" w:type="dxa"/>
          </w:tcPr>
          <w:p w14:paraId="7DA72407" w14:textId="77777777" w:rsidR="00602919" w:rsidRDefault="00602919" w:rsidP="00602919">
            <w:pPr>
              <w:jc w:val="center"/>
            </w:pPr>
          </w:p>
        </w:tc>
        <w:tc>
          <w:tcPr>
            <w:tcW w:w="1134" w:type="dxa"/>
            <w:vAlign w:val="center"/>
          </w:tcPr>
          <w:p w14:paraId="101E0F97" w14:textId="77777777" w:rsidR="00602919" w:rsidRDefault="00602919" w:rsidP="00602919">
            <w:pPr>
              <w:jc w:val="center"/>
            </w:pPr>
          </w:p>
        </w:tc>
        <w:tc>
          <w:tcPr>
            <w:tcW w:w="1695" w:type="dxa"/>
            <w:vAlign w:val="center"/>
          </w:tcPr>
          <w:p w14:paraId="6C48CED2" w14:textId="77777777" w:rsidR="00602919" w:rsidRDefault="00602919" w:rsidP="00602919">
            <w:pPr>
              <w:jc w:val="center"/>
            </w:pPr>
          </w:p>
        </w:tc>
      </w:tr>
      <w:tr w:rsidR="00602919" w14:paraId="5BD7D493" w14:textId="77777777" w:rsidTr="00602919">
        <w:tc>
          <w:tcPr>
            <w:tcW w:w="1696" w:type="dxa"/>
            <w:vMerge/>
            <w:vAlign w:val="center"/>
          </w:tcPr>
          <w:p w14:paraId="0B0F2CD5" w14:textId="77777777" w:rsidR="00602919" w:rsidRDefault="00602919" w:rsidP="00602919">
            <w:pPr>
              <w:jc w:val="center"/>
            </w:pPr>
          </w:p>
        </w:tc>
        <w:tc>
          <w:tcPr>
            <w:tcW w:w="3119" w:type="dxa"/>
          </w:tcPr>
          <w:p w14:paraId="60379C47" w14:textId="6E1569C9" w:rsidR="00602919" w:rsidRPr="00BF5A59" w:rsidRDefault="00602919" w:rsidP="00602919">
            <w:r w:rsidRPr="00EF5AFB">
              <w:t>Điều khiển hoạt động của cánh tay robot,</w:t>
            </w:r>
          </w:p>
        </w:tc>
        <w:tc>
          <w:tcPr>
            <w:tcW w:w="1417" w:type="dxa"/>
          </w:tcPr>
          <w:p w14:paraId="507332C6" w14:textId="77777777" w:rsidR="00602919" w:rsidRDefault="00602919" w:rsidP="00602919">
            <w:pPr>
              <w:jc w:val="center"/>
            </w:pPr>
          </w:p>
        </w:tc>
        <w:tc>
          <w:tcPr>
            <w:tcW w:w="1134" w:type="dxa"/>
            <w:vAlign w:val="center"/>
          </w:tcPr>
          <w:p w14:paraId="6E6FADBE" w14:textId="77777777" w:rsidR="00602919" w:rsidRDefault="00602919" w:rsidP="00602919">
            <w:pPr>
              <w:jc w:val="center"/>
            </w:pPr>
          </w:p>
        </w:tc>
        <w:tc>
          <w:tcPr>
            <w:tcW w:w="1695" w:type="dxa"/>
            <w:vAlign w:val="center"/>
          </w:tcPr>
          <w:p w14:paraId="4D694DBB" w14:textId="77777777" w:rsidR="00602919" w:rsidRDefault="00602919" w:rsidP="00602919">
            <w:pPr>
              <w:jc w:val="center"/>
            </w:pPr>
          </w:p>
        </w:tc>
      </w:tr>
      <w:tr w:rsidR="00602919" w14:paraId="3CD2C71B" w14:textId="77777777" w:rsidTr="00602919">
        <w:tc>
          <w:tcPr>
            <w:tcW w:w="1696" w:type="dxa"/>
            <w:vMerge/>
            <w:vAlign w:val="center"/>
          </w:tcPr>
          <w:p w14:paraId="0202FCD9" w14:textId="77777777" w:rsidR="00602919" w:rsidRDefault="00602919" w:rsidP="00602919">
            <w:pPr>
              <w:jc w:val="center"/>
            </w:pPr>
          </w:p>
        </w:tc>
        <w:tc>
          <w:tcPr>
            <w:tcW w:w="3119" w:type="dxa"/>
          </w:tcPr>
          <w:p w14:paraId="47AAC475" w14:textId="46883131" w:rsidR="00602919" w:rsidRPr="00BF5A59" w:rsidRDefault="00602919" w:rsidP="00602919">
            <w:r w:rsidRPr="00EF5AFB">
              <w:t>Giao tiếp giữa ESP32 WROOM 32 và ESP32 CAM.</w:t>
            </w:r>
          </w:p>
        </w:tc>
        <w:tc>
          <w:tcPr>
            <w:tcW w:w="1417" w:type="dxa"/>
          </w:tcPr>
          <w:p w14:paraId="7D3F9C1D" w14:textId="77777777" w:rsidR="00602919" w:rsidRDefault="00602919" w:rsidP="00602919">
            <w:pPr>
              <w:jc w:val="center"/>
            </w:pPr>
          </w:p>
        </w:tc>
        <w:tc>
          <w:tcPr>
            <w:tcW w:w="1134" w:type="dxa"/>
            <w:vAlign w:val="center"/>
          </w:tcPr>
          <w:p w14:paraId="0C54ECB0" w14:textId="77777777" w:rsidR="00602919" w:rsidRDefault="00602919" w:rsidP="00602919">
            <w:pPr>
              <w:jc w:val="center"/>
            </w:pPr>
          </w:p>
        </w:tc>
        <w:tc>
          <w:tcPr>
            <w:tcW w:w="1695" w:type="dxa"/>
            <w:vAlign w:val="center"/>
          </w:tcPr>
          <w:p w14:paraId="3108E1FF" w14:textId="77777777" w:rsidR="00602919" w:rsidRDefault="00602919" w:rsidP="00602919">
            <w:pPr>
              <w:jc w:val="center"/>
            </w:pPr>
          </w:p>
        </w:tc>
      </w:tr>
      <w:tr w:rsidR="00602919" w14:paraId="7DDA6C07" w14:textId="77777777" w:rsidTr="00602919">
        <w:tc>
          <w:tcPr>
            <w:tcW w:w="1696" w:type="dxa"/>
            <w:vMerge w:val="restart"/>
            <w:vAlign w:val="center"/>
          </w:tcPr>
          <w:p w14:paraId="7D2D3DFB" w14:textId="32A3F7B1" w:rsidR="00602919" w:rsidRDefault="00602919" w:rsidP="00602919">
            <w:pPr>
              <w:jc w:val="center"/>
            </w:pPr>
            <w:r>
              <w:t>Thử nghiệm và đánh giá</w:t>
            </w:r>
          </w:p>
        </w:tc>
        <w:tc>
          <w:tcPr>
            <w:tcW w:w="3119" w:type="dxa"/>
          </w:tcPr>
          <w:p w14:paraId="4BAFCAF5" w14:textId="0D1CB54E" w:rsidR="00602919" w:rsidRPr="00BF5A59" w:rsidRDefault="00602919" w:rsidP="00602919">
            <w:r w:rsidRPr="002F24A3">
              <w:t>Chuẩn bị bộ dataset dành cho việc training mô hình AI theo các tiêu chí,</w:t>
            </w:r>
          </w:p>
        </w:tc>
        <w:tc>
          <w:tcPr>
            <w:tcW w:w="1417" w:type="dxa"/>
          </w:tcPr>
          <w:p w14:paraId="3209EDC0" w14:textId="77777777" w:rsidR="00602919" w:rsidRDefault="00602919" w:rsidP="00602919">
            <w:pPr>
              <w:jc w:val="center"/>
            </w:pPr>
          </w:p>
        </w:tc>
        <w:tc>
          <w:tcPr>
            <w:tcW w:w="1134" w:type="dxa"/>
            <w:vAlign w:val="center"/>
          </w:tcPr>
          <w:p w14:paraId="41F2A2EF" w14:textId="77777777" w:rsidR="00602919" w:rsidRDefault="00602919" w:rsidP="00602919">
            <w:pPr>
              <w:jc w:val="center"/>
            </w:pPr>
          </w:p>
        </w:tc>
        <w:tc>
          <w:tcPr>
            <w:tcW w:w="1695" w:type="dxa"/>
            <w:vAlign w:val="center"/>
          </w:tcPr>
          <w:p w14:paraId="14618FE8" w14:textId="77777777" w:rsidR="00602919" w:rsidRDefault="00602919" w:rsidP="00602919">
            <w:pPr>
              <w:jc w:val="center"/>
            </w:pPr>
          </w:p>
        </w:tc>
      </w:tr>
      <w:tr w:rsidR="00602919" w14:paraId="2EB0AF30" w14:textId="77777777" w:rsidTr="00602919">
        <w:tc>
          <w:tcPr>
            <w:tcW w:w="1696" w:type="dxa"/>
            <w:vMerge/>
            <w:vAlign w:val="center"/>
          </w:tcPr>
          <w:p w14:paraId="3F6F43F3" w14:textId="77777777" w:rsidR="00602919" w:rsidRDefault="00602919" w:rsidP="00602919">
            <w:pPr>
              <w:jc w:val="center"/>
            </w:pPr>
          </w:p>
        </w:tc>
        <w:tc>
          <w:tcPr>
            <w:tcW w:w="3119" w:type="dxa"/>
          </w:tcPr>
          <w:p w14:paraId="2A8EA169" w14:textId="21641B13" w:rsidR="00602919" w:rsidRPr="00BF5A59" w:rsidRDefault="00602919" w:rsidP="00602919">
            <w:r w:rsidRPr="002F24A3">
              <w:t>Xây dưng môi trường thử nghiệm,</w:t>
            </w:r>
          </w:p>
        </w:tc>
        <w:tc>
          <w:tcPr>
            <w:tcW w:w="1417" w:type="dxa"/>
          </w:tcPr>
          <w:p w14:paraId="3CD314B5" w14:textId="77777777" w:rsidR="00602919" w:rsidRDefault="00602919" w:rsidP="00602919">
            <w:pPr>
              <w:jc w:val="center"/>
            </w:pPr>
          </w:p>
        </w:tc>
        <w:tc>
          <w:tcPr>
            <w:tcW w:w="1134" w:type="dxa"/>
            <w:vAlign w:val="center"/>
          </w:tcPr>
          <w:p w14:paraId="08CE3C3F" w14:textId="77777777" w:rsidR="00602919" w:rsidRDefault="00602919" w:rsidP="00602919">
            <w:pPr>
              <w:jc w:val="center"/>
            </w:pPr>
          </w:p>
        </w:tc>
        <w:tc>
          <w:tcPr>
            <w:tcW w:w="1695" w:type="dxa"/>
            <w:vAlign w:val="center"/>
          </w:tcPr>
          <w:p w14:paraId="6AEA0437" w14:textId="77777777" w:rsidR="00602919" w:rsidRDefault="00602919" w:rsidP="00602919">
            <w:pPr>
              <w:jc w:val="center"/>
            </w:pPr>
          </w:p>
        </w:tc>
      </w:tr>
      <w:tr w:rsidR="00602919" w14:paraId="5F6DDB90" w14:textId="77777777" w:rsidTr="00602919">
        <w:tc>
          <w:tcPr>
            <w:tcW w:w="1696" w:type="dxa"/>
            <w:vMerge/>
            <w:vAlign w:val="center"/>
          </w:tcPr>
          <w:p w14:paraId="4B3D8BFE" w14:textId="77777777" w:rsidR="00602919" w:rsidRDefault="00602919" w:rsidP="00602919">
            <w:pPr>
              <w:jc w:val="center"/>
            </w:pPr>
          </w:p>
        </w:tc>
        <w:tc>
          <w:tcPr>
            <w:tcW w:w="3119" w:type="dxa"/>
          </w:tcPr>
          <w:p w14:paraId="13307B06" w14:textId="186F620D" w:rsidR="00602919" w:rsidRPr="00BF5A59" w:rsidRDefault="00602919" w:rsidP="00602919">
            <w:r w:rsidRPr="002F24A3">
              <w:t>Đánh giá độ chính xác của mô hình AI với các sản phẩm khác nhau,</w:t>
            </w:r>
          </w:p>
        </w:tc>
        <w:tc>
          <w:tcPr>
            <w:tcW w:w="1417" w:type="dxa"/>
          </w:tcPr>
          <w:p w14:paraId="45EC504C" w14:textId="77777777" w:rsidR="00602919" w:rsidRDefault="00602919" w:rsidP="00602919">
            <w:pPr>
              <w:jc w:val="center"/>
            </w:pPr>
          </w:p>
        </w:tc>
        <w:tc>
          <w:tcPr>
            <w:tcW w:w="1134" w:type="dxa"/>
            <w:vAlign w:val="center"/>
          </w:tcPr>
          <w:p w14:paraId="15D15984" w14:textId="77777777" w:rsidR="00602919" w:rsidRDefault="00602919" w:rsidP="00602919">
            <w:pPr>
              <w:jc w:val="center"/>
            </w:pPr>
          </w:p>
        </w:tc>
        <w:tc>
          <w:tcPr>
            <w:tcW w:w="1695" w:type="dxa"/>
            <w:vAlign w:val="center"/>
          </w:tcPr>
          <w:p w14:paraId="1B63D1A1" w14:textId="77777777" w:rsidR="00602919" w:rsidRDefault="00602919" w:rsidP="00602919">
            <w:pPr>
              <w:jc w:val="center"/>
            </w:pPr>
          </w:p>
        </w:tc>
      </w:tr>
      <w:tr w:rsidR="00602919" w14:paraId="6E264358" w14:textId="77777777" w:rsidTr="00602919">
        <w:tc>
          <w:tcPr>
            <w:tcW w:w="1696" w:type="dxa"/>
            <w:vMerge/>
            <w:vAlign w:val="center"/>
          </w:tcPr>
          <w:p w14:paraId="148D077F" w14:textId="77777777" w:rsidR="00602919" w:rsidRDefault="00602919" w:rsidP="00602919">
            <w:pPr>
              <w:jc w:val="center"/>
            </w:pPr>
          </w:p>
        </w:tc>
        <w:tc>
          <w:tcPr>
            <w:tcW w:w="3119" w:type="dxa"/>
          </w:tcPr>
          <w:p w14:paraId="016540FF" w14:textId="04113E67" w:rsidR="00602919" w:rsidRPr="00BF5A59" w:rsidRDefault="00602919" w:rsidP="00602919">
            <w:r w:rsidRPr="002F24A3">
              <w:t>Chạy thử và đánh giá robot trên môi trường thử nghiệm,</w:t>
            </w:r>
          </w:p>
        </w:tc>
        <w:tc>
          <w:tcPr>
            <w:tcW w:w="1417" w:type="dxa"/>
          </w:tcPr>
          <w:p w14:paraId="247B3069" w14:textId="77777777" w:rsidR="00602919" w:rsidRDefault="00602919" w:rsidP="00602919">
            <w:pPr>
              <w:jc w:val="center"/>
            </w:pPr>
          </w:p>
        </w:tc>
        <w:tc>
          <w:tcPr>
            <w:tcW w:w="1134" w:type="dxa"/>
            <w:vAlign w:val="center"/>
          </w:tcPr>
          <w:p w14:paraId="24FCE159" w14:textId="77777777" w:rsidR="00602919" w:rsidRDefault="00602919" w:rsidP="00602919">
            <w:pPr>
              <w:jc w:val="center"/>
            </w:pPr>
          </w:p>
        </w:tc>
        <w:tc>
          <w:tcPr>
            <w:tcW w:w="1695" w:type="dxa"/>
            <w:vAlign w:val="center"/>
          </w:tcPr>
          <w:p w14:paraId="145DD0F7" w14:textId="77777777" w:rsidR="00602919" w:rsidRDefault="00602919" w:rsidP="00602919">
            <w:pPr>
              <w:jc w:val="center"/>
            </w:pPr>
          </w:p>
        </w:tc>
      </w:tr>
      <w:tr w:rsidR="00602919" w14:paraId="0938A786" w14:textId="77777777" w:rsidTr="00602919">
        <w:tc>
          <w:tcPr>
            <w:tcW w:w="1696" w:type="dxa"/>
            <w:vMerge/>
            <w:vAlign w:val="center"/>
          </w:tcPr>
          <w:p w14:paraId="4CF28496" w14:textId="77777777" w:rsidR="00602919" w:rsidRDefault="00602919" w:rsidP="00602919">
            <w:pPr>
              <w:jc w:val="center"/>
            </w:pPr>
          </w:p>
        </w:tc>
        <w:tc>
          <w:tcPr>
            <w:tcW w:w="3119" w:type="dxa"/>
          </w:tcPr>
          <w:p w14:paraId="0ED5493C" w14:textId="2493B94E" w:rsidR="00602919" w:rsidRPr="00BF5A59" w:rsidRDefault="00602919" w:rsidP="00602919">
            <w:r w:rsidRPr="002F24A3">
              <w:t>Đề xuất các giải pháp khắc phục các trường hợp lỗi.</w:t>
            </w:r>
          </w:p>
        </w:tc>
        <w:tc>
          <w:tcPr>
            <w:tcW w:w="1417" w:type="dxa"/>
          </w:tcPr>
          <w:p w14:paraId="27673500" w14:textId="77777777" w:rsidR="00602919" w:rsidRDefault="00602919" w:rsidP="00602919">
            <w:pPr>
              <w:jc w:val="center"/>
            </w:pPr>
          </w:p>
        </w:tc>
        <w:tc>
          <w:tcPr>
            <w:tcW w:w="1134" w:type="dxa"/>
            <w:vAlign w:val="center"/>
          </w:tcPr>
          <w:p w14:paraId="3D690F4D" w14:textId="77777777" w:rsidR="00602919" w:rsidRDefault="00602919" w:rsidP="00602919">
            <w:pPr>
              <w:jc w:val="center"/>
            </w:pPr>
          </w:p>
        </w:tc>
        <w:tc>
          <w:tcPr>
            <w:tcW w:w="1695" w:type="dxa"/>
            <w:vAlign w:val="center"/>
          </w:tcPr>
          <w:p w14:paraId="027CCFB3" w14:textId="77777777" w:rsidR="00602919" w:rsidRDefault="00602919" w:rsidP="00602919">
            <w:pPr>
              <w:jc w:val="center"/>
            </w:pPr>
          </w:p>
        </w:tc>
      </w:tr>
    </w:tbl>
    <w:p w14:paraId="26315DD3" w14:textId="723E1DC7" w:rsidR="00111788" w:rsidRDefault="00111788" w:rsidP="00944CC8">
      <w:pPr>
        <w:spacing w:line="278" w:lineRule="auto"/>
      </w:pPr>
      <w:r>
        <w:br w:type="page"/>
      </w:r>
    </w:p>
    <w:p w14:paraId="78064200" w14:textId="55287D94" w:rsidR="00BF317C" w:rsidRDefault="00BF317C" w:rsidP="00E562E7">
      <w:pPr>
        <w:pStyle w:val="Heading1"/>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2"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3">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4">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5"/>
      <w:footerReference w:type="default" r:id="rId96"/>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8E97" w14:textId="77777777" w:rsidR="003B6F2D" w:rsidRDefault="003B6F2D" w:rsidP="00F20D2D">
      <w:pPr>
        <w:spacing w:after="0" w:line="240" w:lineRule="auto"/>
      </w:pPr>
      <w:r>
        <w:separator/>
      </w:r>
    </w:p>
  </w:endnote>
  <w:endnote w:type="continuationSeparator" w:id="0">
    <w:p w14:paraId="41C7E792" w14:textId="77777777" w:rsidR="003B6F2D" w:rsidRDefault="003B6F2D"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990F" w14:textId="77777777" w:rsidR="003B6F2D" w:rsidRDefault="003B6F2D" w:rsidP="00F20D2D">
      <w:pPr>
        <w:spacing w:after="0" w:line="240" w:lineRule="auto"/>
      </w:pPr>
      <w:r>
        <w:separator/>
      </w:r>
    </w:p>
  </w:footnote>
  <w:footnote w:type="continuationSeparator" w:id="0">
    <w:p w14:paraId="4915E166" w14:textId="77777777" w:rsidR="003B6F2D" w:rsidRDefault="003B6F2D" w:rsidP="00F20D2D">
      <w:pPr>
        <w:spacing w:after="0" w:line="240" w:lineRule="auto"/>
      </w:pPr>
      <w:r>
        <w:continuationSeparator/>
      </w:r>
    </w:p>
  </w:footnote>
  <w:footnote w:id="1">
    <w:p w14:paraId="5EDFCB52" w14:textId="77777777" w:rsidR="00E27EB9" w:rsidRDefault="00E27EB9" w:rsidP="00E27EB9">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4A87E0FB" w14:textId="77777777" w:rsidR="00E27EB9" w:rsidRDefault="00E27EB9" w:rsidP="00E27EB9">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59CECF01" w14:textId="77777777" w:rsidR="00E27EB9" w:rsidRDefault="00E27EB9" w:rsidP="00E27EB9">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 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27A"/>
    <w:multiLevelType w:val="hybridMultilevel"/>
    <w:tmpl w:val="2708E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2C15A5"/>
    <w:multiLevelType w:val="hybridMultilevel"/>
    <w:tmpl w:val="28E6460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227377C"/>
    <w:multiLevelType w:val="hybridMultilevel"/>
    <w:tmpl w:val="BB7C3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6A3D7F"/>
    <w:multiLevelType w:val="hybridMultilevel"/>
    <w:tmpl w:val="CCA0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CB0C06"/>
    <w:multiLevelType w:val="hybridMultilevel"/>
    <w:tmpl w:val="E542A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C211E"/>
    <w:multiLevelType w:val="hybridMultilevel"/>
    <w:tmpl w:val="462C7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EC53C6"/>
    <w:multiLevelType w:val="hybridMultilevel"/>
    <w:tmpl w:val="3E1AC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59A5931"/>
    <w:multiLevelType w:val="hybridMultilevel"/>
    <w:tmpl w:val="CC2E976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167413B8"/>
    <w:multiLevelType w:val="hybridMultilevel"/>
    <w:tmpl w:val="7E8EB17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89D7745"/>
    <w:multiLevelType w:val="hybridMultilevel"/>
    <w:tmpl w:val="ED9E7A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BF0977"/>
    <w:multiLevelType w:val="hybridMultilevel"/>
    <w:tmpl w:val="8B1C2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8E2401C"/>
    <w:multiLevelType w:val="hybridMultilevel"/>
    <w:tmpl w:val="71BA6AA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881ADC"/>
    <w:multiLevelType w:val="hybridMultilevel"/>
    <w:tmpl w:val="351266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B327398"/>
    <w:multiLevelType w:val="hybridMultilevel"/>
    <w:tmpl w:val="9FD2E84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C059B5"/>
    <w:multiLevelType w:val="hybridMultilevel"/>
    <w:tmpl w:val="6AE44A1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22D333AF"/>
    <w:multiLevelType w:val="hybridMultilevel"/>
    <w:tmpl w:val="D67E30E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327363B"/>
    <w:multiLevelType w:val="hybridMultilevel"/>
    <w:tmpl w:val="8C4CB9D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3EA7E40"/>
    <w:multiLevelType w:val="hybridMultilevel"/>
    <w:tmpl w:val="471E9D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47023E2"/>
    <w:multiLevelType w:val="hybridMultilevel"/>
    <w:tmpl w:val="947E1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28840ACC"/>
    <w:multiLevelType w:val="hybridMultilevel"/>
    <w:tmpl w:val="B3C40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9F31C94"/>
    <w:multiLevelType w:val="hybridMultilevel"/>
    <w:tmpl w:val="45844F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2751B"/>
    <w:multiLevelType w:val="hybridMultilevel"/>
    <w:tmpl w:val="AB00A30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FC630F"/>
    <w:multiLevelType w:val="hybridMultilevel"/>
    <w:tmpl w:val="2226676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4E2837"/>
    <w:multiLevelType w:val="hybridMultilevel"/>
    <w:tmpl w:val="262CCC3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A0B2B"/>
    <w:multiLevelType w:val="hybridMultilevel"/>
    <w:tmpl w:val="4E3E01A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8F4487"/>
    <w:multiLevelType w:val="hybridMultilevel"/>
    <w:tmpl w:val="69A8F2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F71444"/>
    <w:multiLevelType w:val="hybridMultilevel"/>
    <w:tmpl w:val="56E27290"/>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3D6C1C03"/>
    <w:multiLevelType w:val="hybridMultilevel"/>
    <w:tmpl w:val="85381BC0"/>
    <w:lvl w:ilvl="0" w:tplc="04090003">
      <w:start w:val="1"/>
      <w:numFmt w:val="bullet"/>
      <w:lvlText w:val="o"/>
      <w:lvlJc w:val="left"/>
      <w:pPr>
        <w:ind w:left="2149" w:hanging="360"/>
      </w:pPr>
      <w:rPr>
        <w:rFonts w:ascii="Courier New" w:hAnsi="Courier New" w:cs="Courier New" w:hint="default"/>
      </w:rPr>
    </w:lvl>
    <w:lvl w:ilvl="1" w:tplc="04090003">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9" w15:restartNumberingAfterBreak="0">
    <w:nsid w:val="3EAB6B67"/>
    <w:multiLevelType w:val="hybridMultilevel"/>
    <w:tmpl w:val="2F7635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1" w15:restartNumberingAfterBreak="0">
    <w:nsid w:val="41603749"/>
    <w:multiLevelType w:val="hybridMultilevel"/>
    <w:tmpl w:val="3EA81A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43096C39"/>
    <w:multiLevelType w:val="hybridMultilevel"/>
    <w:tmpl w:val="66A8D6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44F94B54"/>
    <w:multiLevelType w:val="hybridMultilevel"/>
    <w:tmpl w:val="24BE0F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3B171C"/>
    <w:multiLevelType w:val="hybridMultilevel"/>
    <w:tmpl w:val="195658B0"/>
    <w:lvl w:ilvl="0" w:tplc="04090001">
      <w:start w:val="1"/>
      <w:numFmt w:val="bullet"/>
      <w:lvlText w:val=""/>
      <w:lvlJc w:val="left"/>
      <w:pPr>
        <w:ind w:left="1429" w:hanging="360"/>
      </w:pPr>
      <w:rPr>
        <w:rFonts w:ascii="Symbol" w:hAnsi="Symbol" w:hint="default"/>
      </w:rPr>
    </w:lvl>
    <w:lvl w:ilvl="1" w:tplc="D50E1956">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4E0F4CC9"/>
    <w:multiLevelType w:val="hybridMultilevel"/>
    <w:tmpl w:val="205C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C6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0639AB"/>
    <w:multiLevelType w:val="hybridMultilevel"/>
    <w:tmpl w:val="167A90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54FE5A74"/>
    <w:multiLevelType w:val="hybridMultilevel"/>
    <w:tmpl w:val="D556B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553D3DFF"/>
    <w:multiLevelType w:val="hybridMultilevel"/>
    <w:tmpl w:val="3BA82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5878B3"/>
    <w:multiLevelType w:val="hybridMultilevel"/>
    <w:tmpl w:val="82FA41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CBB332C"/>
    <w:multiLevelType w:val="hybridMultilevel"/>
    <w:tmpl w:val="9E967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D2813F4"/>
    <w:multiLevelType w:val="hybridMultilevel"/>
    <w:tmpl w:val="705290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5D596826"/>
    <w:multiLevelType w:val="hybridMultilevel"/>
    <w:tmpl w:val="74B6D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F3715E8"/>
    <w:multiLevelType w:val="hybridMultilevel"/>
    <w:tmpl w:val="45EA8E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413907"/>
    <w:multiLevelType w:val="hybridMultilevel"/>
    <w:tmpl w:val="2122A09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15:restartNumberingAfterBreak="0">
    <w:nsid w:val="6CBD5C5D"/>
    <w:multiLevelType w:val="hybridMultilevel"/>
    <w:tmpl w:val="62B64FA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15:restartNumberingAfterBreak="0">
    <w:nsid w:val="728517E6"/>
    <w:multiLevelType w:val="hybridMultilevel"/>
    <w:tmpl w:val="14D0D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3E44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7" w15:restartNumberingAfterBreak="0">
    <w:nsid w:val="77320C69"/>
    <w:multiLevelType w:val="hybridMultilevel"/>
    <w:tmpl w:val="A8DC6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9BD25DF"/>
    <w:multiLevelType w:val="hybridMultilevel"/>
    <w:tmpl w:val="07F2215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7B275E25"/>
    <w:multiLevelType w:val="hybridMultilevel"/>
    <w:tmpl w:val="DCB82F52"/>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15:restartNumberingAfterBreak="0">
    <w:nsid w:val="7BD2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EC6AB9"/>
    <w:multiLevelType w:val="hybridMultilevel"/>
    <w:tmpl w:val="03C27518"/>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2"/>
  </w:num>
  <w:num w:numId="2">
    <w:abstractNumId w:val="5"/>
  </w:num>
  <w:num w:numId="3">
    <w:abstractNumId w:val="71"/>
  </w:num>
  <w:num w:numId="4">
    <w:abstractNumId w:val="13"/>
  </w:num>
  <w:num w:numId="5">
    <w:abstractNumId w:val="44"/>
  </w:num>
  <w:num w:numId="6">
    <w:abstractNumId w:val="66"/>
  </w:num>
  <w:num w:numId="7">
    <w:abstractNumId w:val="47"/>
  </w:num>
  <w:num w:numId="8">
    <w:abstractNumId w:val="40"/>
  </w:num>
  <w:num w:numId="9">
    <w:abstractNumId w:val="26"/>
  </w:num>
  <w:num w:numId="10">
    <w:abstractNumId w:val="25"/>
  </w:num>
  <w:num w:numId="11">
    <w:abstractNumId w:val="45"/>
  </w:num>
  <w:num w:numId="12">
    <w:abstractNumId w:val="60"/>
  </w:num>
  <w:num w:numId="13">
    <w:abstractNumId w:val="36"/>
  </w:num>
  <w:num w:numId="14">
    <w:abstractNumId w:val="61"/>
  </w:num>
  <w:num w:numId="15">
    <w:abstractNumId w:val="33"/>
  </w:num>
  <w:num w:numId="16">
    <w:abstractNumId w:val="29"/>
  </w:num>
  <w:num w:numId="17">
    <w:abstractNumId w:val="46"/>
  </w:num>
  <w:num w:numId="18">
    <w:abstractNumId w:val="16"/>
  </w:num>
  <w:num w:numId="19">
    <w:abstractNumId w:val="31"/>
  </w:num>
  <w:num w:numId="20">
    <w:abstractNumId w:val="34"/>
  </w:num>
  <w:num w:numId="21">
    <w:abstractNumId w:val="54"/>
  </w:num>
  <w:num w:numId="22">
    <w:abstractNumId w:val="49"/>
  </w:num>
  <w:num w:numId="23">
    <w:abstractNumId w:val="48"/>
  </w:num>
  <w:num w:numId="24">
    <w:abstractNumId w:val="23"/>
  </w:num>
  <w:num w:numId="25">
    <w:abstractNumId w:val="24"/>
  </w:num>
  <w:num w:numId="26">
    <w:abstractNumId w:val="41"/>
  </w:num>
  <w:num w:numId="27">
    <w:abstractNumId w:val="58"/>
  </w:num>
  <w:num w:numId="28">
    <w:abstractNumId w:val="18"/>
  </w:num>
  <w:num w:numId="29">
    <w:abstractNumId w:val="35"/>
  </w:num>
  <w:num w:numId="30">
    <w:abstractNumId w:val="56"/>
  </w:num>
  <w:num w:numId="31">
    <w:abstractNumId w:val="11"/>
  </w:num>
  <w:num w:numId="32">
    <w:abstractNumId w:val="57"/>
  </w:num>
  <w:num w:numId="33">
    <w:abstractNumId w:val="39"/>
  </w:num>
  <w:num w:numId="34">
    <w:abstractNumId w:val="3"/>
  </w:num>
  <w:num w:numId="35">
    <w:abstractNumId w:val="2"/>
  </w:num>
  <w:num w:numId="36">
    <w:abstractNumId w:val="32"/>
  </w:num>
  <w:num w:numId="37">
    <w:abstractNumId w:val="55"/>
  </w:num>
  <w:num w:numId="38">
    <w:abstractNumId w:val="0"/>
  </w:num>
  <w:num w:numId="39">
    <w:abstractNumId w:val="7"/>
  </w:num>
  <w:num w:numId="40">
    <w:abstractNumId w:val="15"/>
  </w:num>
  <w:num w:numId="41">
    <w:abstractNumId w:val="6"/>
  </w:num>
  <w:num w:numId="42">
    <w:abstractNumId w:val="53"/>
  </w:num>
  <w:num w:numId="43">
    <w:abstractNumId w:val="17"/>
  </w:num>
  <w:num w:numId="44">
    <w:abstractNumId w:val="67"/>
  </w:num>
  <w:num w:numId="45">
    <w:abstractNumId w:val="59"/>
  </w:num>
  <w:num w:numId="46">
    <w:abstractNumId w:val="21"/>
  </w:num>
  <w:num w:numId="47">
    <w:abstractNumId w:val="10"/>
  </w:num>
  <w:num w:numId="48">
    <w:abstractNumId w:val="62"/>
  </w:num>
  <w:num w:numId="49">
    <w:abstractNumId w:val="37"/>
  </w:num>
  <w:num w:numId="50">
    <w:abstractNumId w:val="43"/>
  </w:num>
  <w:num w:numId="51">
    <w:abstractNumId w:val="51"/>
  </w:num>
  <w:num w:numId="52">
    <w:abstractNumId w:val="30"/>
  </w:num>
  <w:num w:numId="53">
    <w:abstractNumId w:val="14"/>
  </w:num>
  <w:num w:numId="54">
    <w:abstractNumId w:val="68"/>
  </w:num>
  <w:num w:numId="55">
    <w:abstractNumId w:val="20"/>
  </w:num>
  <w:num w:numId="56">
    <w:abstractNumId w:val="69"/>
  </w:num>
  <w:num w:numId="57">
    <w:abstractNumId w:val="27"/>
  </w:num>
  <w:num w:numId="58">
    <w:abstractNumId w:val="63"/>
  </w:num>
  <w:num w:numId="59">
    <w:abstractNumId w:val="52"/>
  </w:num>
  <w:num w:numId="60">
    <w:abstractNumId w:val="4"/>
  </w:num>
  <w:num w:numId="61">
    <w:abstractNumId w:val="9"/>
  </w:num>
  <w:num w:numId="62">
    <w:abstractNumId w:val="72"/>
  </w:num>
  <w:num w:numId="63">
    <w:abstractNumId w:val="8"/>
  </w:num>
  <w:num w:numId="64">
    <w:abstractNumId w:val="70"/>
  </w:num>
  <w:num w:numId="65">
    <w:abstractNumId w:val="1"/>
  </w:num>
  <w:num w:numId="66">
    <w:abstractNumId w:val="19"/>
  </w:num>
  <w:num w:numId="67">
    <w:abstractNumId w:val="50"/>
  </w:num>
  <w:num w:numId="68">
    <w:abstractNumId w:val="28"/>
  </w:num>
  <w:num w:numId="69">
    <w:abstractNumId w:val="64"/>
  </w:num>
  <w:num w:numId="70">
    <w:abstractNumId w:val="12"/>
  </w:num>
  <w:num w:numId="71">
    <w:abstractNumId w:val="38"/>
  </w:num>
  <w:num w:numId="72">
    <w:abstractNumId w:val="42"/>
  </w:num>
  <w:num w:numId="73">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1A4B"/>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66B71"/>
    <w:rsid w:val="0017010B"/>
    <w:rsid w:val="00171749"/>
    <w:rsid w:val="00172164"/>
    <w:rsid w:val="001725A5"/>
    <w:rsid w:val="00180271"/>
    <w:rsid w:val="00184DA7"/>
    <w:rsid w:val="00186DC5"/>
    <w:rsid w:val="00191FCE"/>
    <w:rsid w:val="00196717"/>
    <w:rsid w:val="001A127F"/>
    <w:rsid w:val="001A411A"/>
    <w:rsid w:val="001A6D31"/>
    <w:rsid w:val="001B5414"/>
    <w:rsid w:val="001C214F"/>
    <w:rsid w:val="001C2D33"/>
    <w:rsid w:val="001C4CAD"/>
    <w:rsid w:val="001C7F60"/>
    <w:rsid w:val="001D0432"/>
    <w:rsid w:val="001D3928"/>
    <w:rsid w:val="001D40CA"/>
    <w:rsid w:val="001D4FDE"/>
    <w:rsid w:val="001D5EFA"/>
    <w:rsid w:val="001D6348"/>
    <w:rsid w:val="001D74AC"/>
    <w:rsid w:val="001E503E"/>
    <w:rsid w:val="001E54DD"/>
    <w:rsid w:val="001F1E51"/>
    <w:rsid w:val="001F2685"/>
    <w:rsid w:val="00227A3C"/>
    <w:rsid w:val="0023048F"/>
    <w:rsid w:val="00232782"/>
    <w:rsid w:val="0023467A"/>
    <w:rsid w:val="00235358"/>
    <w:rsid w:val="002360EC"/>
    <w:rsid w:val="00236255"/>
    <w:rsid w:val="00237689"/>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15E"/>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489"/>
    <w:rsid w:val="00363BF6"/>
    <w:rsid w:val="00365999"/>
    <w:rsid w:val="00372225"/>
    <w:rsid w:val="003762FF"/>
    <w:rsid w:val="0037661C"/>
    <w:rsid w:val="003823E0"/>
    <w:rsid w:val="00383279"/>
    <w:rsid w:val="00386873"/>
    <w:rsid w:val="00390C1C"/>
    <w:rsid w:val="003918B0"/>
    <w:rsid w:val="0039216C"/>
    <w:rsid w:val="003943EB"/>
    <w:rsid w:val="003969C7"/>
    <w:rsid w:val="003A0D62"/>
    <w:rsid w:val="003A5BAF"/>
    <w:rsid w:val="003A7A70"/>
    <w:rsid w:val="003B2A43"/>
    <w:rsid w:val="003B3DFF"/>
    <w:rsid w:val="003B3F11"/>
    <w:rsid w:val="003B53E8"/>
    <w:rsid w:val="003B6F2D"/>
    <w:rsid w:val="003B7160"/>
    <w:rsid w:val="003C0532"/>
    <w:rsid w:val="003C7176"/>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1C05"/>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4AE0"/>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2919"/>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57923"/>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1F6F"/>
    <w:rsid w:val="00892C38"/>
    <w:rsid w:val="008930B4"/>
    <w:rsid w:val="00895D51"/>
    <w:rsid w:val="00896717"/>
    <w:rsid w:val="008972CA"/>
    <w:rsid w:val="00897BF9"/>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44CC8"/>
    <w:rsid w:val="00950B41"/>
    <w:rsid w:val="00951649"/>
    <w:rsid w:val="00952805"/>
    <w:rsid w:val="00954938"/>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07FEE"/>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2B9"/>
    <w:rsid w:val="00B46FFA"/>
    <w:rsid w:val="00B47B81"/>
    <w:rsid w:val="00B5232A"/>
    <w:rsid w:val="00B541DF"/>
    <w:rsid w:val="00B652F5"/>
    <w:rsid w:val="00B812C8"/>
    <w:rsid w:val="00B86B69"/>
    <w:rsid w:val="00B87188"/>
    <w:rsid w:val="00B93F72"/>
    <w:rsid w:val="00B96181"/>
    <w:rsid w:val="00B968F4"/>
    <w:rsid w:val="00B978E0"/>
    <w:rsid w:val="00BB354A"/>
    <w:rsid w:val="00BB7A8F"/>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5C30"/>
    <w:rsid w:val="00C770BD"/>
    <w:rsid w:val="00C807CE"/>
    <w:rsid w:val="00C8150D"/>
    <w:rsid w:val="00C85054"/>
    <w:rsid w:val="00C85334"/>
    <w:rsid w:val="00C859BD"/>
    <w:rsid w:val="00C97708"/>
    <w:rsid w:val="00CA1137"/>
    <w:rsid w:val="00CA2333"/>
    <w:rsid w:val="00CA3510"/>
    <w:rsid w:val="00CA4A2A"/>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06C7E"/>
    <w:rsid w:val="00E11597"/>
    <w:rsid w:val="00E16DD5"/>
    <w:rsid w:val="00E22524"/>
    <w:rsid w:val="00E26967"/>
    <w:rsid w:val="00E27EB9"/>
    <w:rsid w:val="00E314C7"/>
    <w:rsid w:val="00E36A69"/>
    <w:rsid w:val="00E404CE"/>
    <w:rsid w:val="00E41F3A"/>
    <w:rsid w:val="00E440E9"/>
    <w:rsid w:val="00E4665B"/>
    <w:rsid w:val="00E51032"/>
    <w:rsid w:val="00E53FE5"/>
    <w:rsid w:val="00E54E23"/>
    <w:rsid w:val="00E562E7"/>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37D9"/>
    <w:rsid w:val="00F5799F"/>
    <w:rsid w:val="00F61528"/>
    <w:rsid w:val="00F63232"/>
    <w:rsid w:val="00F66C27"/>
    <w:rsid w:val="00F6711E"/>
    <w:rsid w:val="00F6738F"/>
    <w:rsid w:val="00F6745E"/>
    <w:rsid w:val="00F77E8A"/>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2FA2"/>
    <w:rsid w:val="00FC30FE"/>
    <w:rsid w:val="00FD0685"/>
    <w:rsid w:val="00FD2CB0"/>
    <w:rsid w:val="00FD46AC"/>
    <w:rsid w:val="00FD4A63"/>
    <w:rsid w:val="00FD6328"/>
    <w:rsid w:val="00FD666B"/>
    <w:rsid w:val="00FD70AC"/>
    <w:rsid w:val="00FE2FDF"/>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39821845">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 w:id="19929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jpg"/><Relationship Id="rId95"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s://ifr.org/ifr-press-releases/news/record-2.7-million-robots-work-in-factories-around-the-glob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alslogistics.vn/tim-hieu-cac-loai-chi-phi-luu-kho-trong-doanh-nghiep/"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yperlink" Target="https://www.mordorintelligence.com/industry-reports/robotics-market"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71</Pages>
  <Words>11267</Words>
  <Characters>6422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52</cp:revision>
  <dcterms:created xsi:type="dcterms:W3CDTF">2024-03-26T01:20:00Z</dcterms:created>
  <dcterms:modified xsi:type="dcterms:W3CDTF">2024-05-11T09:59:00Z</dcterms:modified>
</cp:coreProperties>
</file>